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2DB16" w14:textId="4F740B4E" w:rsidR="00087D95" w:rsidRDefault="0033753F" w:rsidP="00734023">
      <w:pPr>
        <w:pStyle w:val="Title"/>
      </w:pPr>
      <w:r>
        <w:t>Aquatic</w:t>
      </w:r>
      <w:r w:rsidR="000D4D65">
        <w:t xml:space="preserve"> </w:t>
      </w:r>
      <w:r>
        <w:t>Technology</w:t>
      </w:r>
      <w:r w:rsidR="000D4D65">
        <w:t xml:space="preserve"> </w:t>
      </w:r>
      <w:r>
        <w:t>7</w:t>
      </w:r>
      <w:r w:rsidR="00335C68">
        <w:t>–</w:t>
      </w:r>
      <w:r>
        <w:t>10</w:t>
      </w:r>
      <w:r w:rsidR="000D4D65">
        <w:t xml:space="preserve"> </w:t>
      </w:r>
      <w:r w:rsidR="00422F2B">
        <w:t xml:space="preserve">Aquatic activities – </w:t>
      </w:r>
      <w:r w:rsidR="00087D95">
        <w:t>sample</w:t>
      </w:r>
      <w:r w:rsidR="000D4D65">
        <w:t xml:space="preserve"> </w:t>
      </w:r>
      <w:r w:rsidR="00087D95">
        <w:t>assessment</w:t>
      </w:r>
      <w:r w:rsidR="000D4D65">
        <w:t xml:space="preserve"> </w:t>
      </w:r>
      <w:r w:rsidR="00087D95">
        <w:t>task</w:t>
      </w:r>
      <w:r w:rsidR="000D4D65">
        <w:t xml:space="preserve"> </w:t>
      </w:r>
      <w:r w:rsidR="00087D95">
        <w:t>notification</w:t>
      </w:r>
    </w:p>
    <w:p w14:paraId="4BEBE097" w14:textId="3B432EBD" w:rsidR="0008611F" w:rsidRPr="00FD6D6A" w:rsidRDefault="008F6758" w:rsidP="00FD6D6A">
      <w:pPr>
        <w:pStyle w:val="Subtitle0"/>
      </w:pPr>
      <w:r>
        <w:t>Beneath</w:t>
      </w:r>
      <w:r w:rsidR="000D4D65">
        <w:t xml:space="preserve"> </w:t>
      </w:r>
      <w:r>
        <w:t>the</w:t>
      </w:r>
      <w:r w:rsidR="000D4D65">
        <w:t xml:space="preserve"> </w:t>
      </w:r>
      <w:r>
        <w:t>surface</w:t>
      </w:r>
      <w:r w:rsidR="00F9661D">
        <w:t>:</w:t>
      </w:r>
      <w:r w:rsidR="000D4D65">
        <w:t xml:space="preserve"> </w:t>
      </w:r>
      <w:r w:rsidR="00F9661D">
        <w:t>s</w:t>
      </w:r>
      <w:r>
        <w:t>afety</w:t>
      </w:r>
      <w:r w:rsidR="000D4D65">
        <w:t xml:space="preserve"> </w:t>
      </w:r>
      <w:r>
        <w:t>secrets</w:t>
      </w:r>
      <w:r w:rsidR="0008611F">
        <w:br w:type="page"/>
      </w:r>
    </w:p>
    <w:sdt>
      <w:sdtPr>
        <w:rPr>
          <w:rFonts w:eastAsiaTheme="minorEastAsia"/>
          <w:b/>
          <w:bCs w:val="0"/>
          <w:color w:val="auto"/>
          <w:sz w:val="24"/>
          <w:szCs w:val="24"/>
        </w:rPr>
        <w:id w:val="-269702453"/>
        <w:docPartObj>
          <w:docPartGallery w:val="Table of Content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3313D59A" w14:textId="14C6AD46" w:rsidR="00FD44CF" w:rsidRDefault="00FD44CF" w:rsidP="006F1A55">
          <w:pPr>
            <w:pStyle w:val="TOCHeading"/>
          </w:pPr>
          <w:r>
            <w:t>Contents</w:t>
          </w:r>
        </w:p>
        <w:p w14:paraId="00D462BC" w14:textId="3277B510" w:rsidR="00346622" w:rsidRDefault="004C1DE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en-AU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24804267" w:history="1">
            <w:r w:rsidR="00346622" w:rsidRPr="000F01C1">
              <w:rPr>
                <w:rStyle w:val="Hyperlink"/>
              </w:rPr>
              <w:t>About this resource</w:t>
            </w:r>
            <w:r w:rsidR="00346622">
              <w:rPr>
                <w:webHidden/>
              </w:rPr>
              <w:tab/>
            </w:r>
            <w:r w:rsidR="00346622">
              <w:rPr>
                <w:webHidden/>
              </w:rPr>
              <w:fldChar w:fldCharType="begin"/>
            </w:r>
            <w:r w:rsidR="00346622">
              <w:rPr>
                <w:webHidden/>
              </w:rPr>
              <w:instrText xml:space="preserve"> PAGEREF _Toc224804267 \h </w:instrText>
            </w:r>
            <w:r w:rsidR="00346622">
              <w:rPr>
                <w:webHidden/>
              </w:rPr>
            </w:r>
            <w:r w:rsidR="00346622">
              <w:rPr>
                <w:webHidden/>
              </w:rPr>
              <w:fldChar w:fldCharType="separate"/>
            </w:r>
            <w:r w:rsidR="00346622">
              <w:rPr>
                <w:webHidden/>
              </w:rPr>
              <w:t>2</w:t>
            </w:r>
            <w:r w:rsidR="00346622">
              <w:rPr>
                <w:webHidden/>
              </w:rPr>
              <w:fldChar w:fldCharType="end"/>
            </w:r>
          </w:hyperlink>
        </w:p>
        <w:p w14:paraId="6EDC6D7B" w14:textId="3E741AAB" w:rsidR="00346622" w:rsidRDefault="0034662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lang w:eastAsia="en-AU"/>
              <w14:ligatures w14:val="standardContextual"/>
            </w:rPr>
          </w:pPr>
          <w:hyperlink w:anchor="_Toc224804268" w:history="1">
            <w:r w:rsidRPr="000F01C1">
              <w:rPr>
                <w:rStyle w:val="Hyperlink"/>
              </w:rPr>
              <w:t>Purpose of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04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6107D1" w14:textId="54091336" w:rsidR="00346622" w:rsidRDefault="0034662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lang w:eastAsia="en-AU"/>
              <w14:ligatures w14:val="standardContextual"/>
            </w:rPr>
          </w:pPr>
          <w:hyperlink w:anchor="_Toc224804269" w:history="1">
            <w:r w:rsidRPr="000F01C1">
              <w:rPr>
                <w:rStyle w:val="Hyperlink"/>
              </w:rPr>
              <w:t>Target aud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04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758CCE" w14:textId="6A4A7F4B" w:rsidR="00346622" w:rsidRDefault="0034662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lang w:eastAsia="en-AU"/>
              <w14:ligatures w14:val="standardContextual"/>
            </w:rPr>
          </w:pPr>
          <w:hyperlink w:anchor="_Toc224804270" w:history="1">
            <w:r w:rsidRPr="000F01C1">
              <w:rPr>
                <w:rStyle w:val="Hyperlink"/>
              </w:rPr>
              <w:t>When and how to 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04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A7974C" w14:textId="3D3B9B7D" w:rsidR="00346622" w:rsidRDefault="0034662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en-AU"/>
              <w14:ligatures w14:val="standardContextual"/>
            </w:rPr>
          </w:pPr>
          <w:hyperlink w:anchor="_Toc224804271" w:history="1">
            <w:r w:rsidRPr="000F01C1">
              <w:rPr>
                <w:rStyle w:val="Hyperlink"/>
              </w:rPr>
              <w:t>Task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04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641DFF" w14:textId="613C6DA9" w:rsidR="00346622" w:rsidRDefault="0034662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lang w:eastAsia="en-AU"/>
              <w14:ligatures w14:val="standardContextual"/>
            </w:rPr>
          </w:pPr>
          <w:hyperlink w:anchor="_Toc224804272" w:history="1">
            <w:r w:rsidRPr="000F01C1">
              <w:rPr>
                <w:rStyle w:val="Hyperlink"/>
              </w:rPr>
              <w:t>Submission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04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DF7BE2" w14:textId="6C58A8C6" w:rsidR="00346622" w:rsidRDefault="0034662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lang w:eastAsia="en-AU"/>
              <w14:ligatures w14:val="standardContextual"/>
            </w:rPr>
          </w:pPr>
          <w:hyperlink w:anchor="_Toc224804273" w:history="1">
            <w:r w:rsidRPr="000F01C1">
              <w:rPr>
                <w:rStyle w:val="Hyperlink"/>
              </w:rPr>
              <w:t>Steps to su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04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A04213" w14:textId="2B991B4B" w:rsidR="00346622" w:rsidRDefault="0034662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en-AU"/>
              <w14:ligatures w14:val="standardContextual"/>
            </w:rPr>
          </w:pPr>
          <w:hyperlink w:anchor="_Toc224804274" w:history="1">
            <w:r w:rsidRPr="000F01C1">
              <w:rPr>
                <w:rStyle w:val="Hyperlink"/>
              </w:rPr>
              <w:t>What is the teacher looking fo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04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13BCDB" w14:textId="6A5AC578" w:rsidR="00346622" w:rsidRDefault="0034662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en-AU"/>
              <w14:ligatures w14:val="standardContextual"/>
            </w:rPr>
          </w:pPr>
          <w:hyperlink w:anchor="_Toc224804275" w:history="1">
            <w:r w:rsidRPr="000F01C1">
              <w:rPr>
                <w:rStyle w:val="Hyperlink"/>
              </w:rPr>
              <w:t>Marking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04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40CAE3" w14:textId="0E6CDF66" w:rsidR="00346622" w:rsidRDefault="0034662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en-AU"/>
              <w14:ligatures w14:val="standardContextual"/>
            </w:rPr>
          </w:pPr>
          <w:hyperlink w:anchor="_Toc224804276" w:history="1">
            <w:r w:rsidRPr="000F01C1">
              <w:rPr>
                <w:rStyle w:val="Hyperlink"/>
              </w:rPr>
              <w:t>Student-facing rubr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04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B4628D" w14:textId="2EE64C32" w:rsidR="00346622" w:rsidRDefault="0034662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en-AU"/>
              <w14:ligatures w14:val="standardContextual"/>
            </w:rPr>
          </w:pPr>
          <w:hyperlink w:anchor="_Toc224804277" w:history="1">
            <w:r w:rsidRPr="000F01C1">
              <w:rPr>
                <w:rStyle w:val="Hyperlink"/>
              </w:rPr>
              <w:t>Support and alig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04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3566E7" w14:textId="7FBCFD95" w:rsidR="00346622" w:rsidRDefault="0034662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en-AU"/>
              <w14:ligatures w14:val="standardContextual"/>
            </w:rPr>
          </w:pPr>
          <w:hyperlink w:anchor="_Toc224804278" w:history="1">
            <w:r w:rsidRPr="000F01C1">
              <w:rPr>
                <w:rStyle w:val="Hyperlink"/>
              </w:rPr>
              <w:t>Evidence 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04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0768967" w14:textId="3EB9A826" w:rsidR="00FD44CF" w:rsidRDefault="004C1DED">
          <w:r>
            <w:rPr>
              <w:b/>
              <w:noProof/>
            </w:rPr>
            <w:fldChar w:fldCharType="end"/>
          </w:r>
        </w:p>
      </w:sdtContent>
    </w:sdt>
    <w:p w14:paraId="2E81F0D0" w14:textId="77777777" w:rsidR="009F17E2" w:rsidRDefault="009F17E2" w:rsidP="00CF0AB3">
      <w:pPr>
        <w:spacing w:before="100" w:after="100"/>
      </w:pPr>
      <w:r>
        <w:br w:type="page"/>
      </w:r>
    </w:p>
    <w:p w14:paraId="4A001E79" w14:textId="6E4457F3" w:rsidR="00EA4101" w:rsidRDefault="00EA4101" w:rsidP="00EA4101">
      <w:pPr>
        <w:pStyle w:val="Heading1"/>
      </w:pPr>
      <w:bookmarkStart w:id="0" w:name="_Toc224804267"/>
      <w:r w:rsidRPr="009F36CD">
        <w:lastRenderedPageBreak/>
        <w:t>About</w:t>
      </w:r>
      <w:r w:rsidR="000D4D65">
        <w:t xml:space="preserve"> </w:t>
      </w:r>
      <w:r w:rsidRPr="009F36CD">
        <w:t>this</w:t>
      </w:r>
      <w:r w:rsidR="000D4D65">
        <w:t xml:space="preserve"> </w:t>
      </w:r>
      <w:r w:rsidRPr="009F36CD">
        <w:t>resource</w:t>
      </w:r>
      <w:bookmarkEnd w:id="0"/>
    </w:p>
    <w:p w14:paraId="019DE9AB" w14:textId="3814B0A6" w:rsidR="00EA4101" w:rsidRDefault="00EA4101" w:rsidP="00EA4101">
      <w:pPr>
        <w:pStyle w:val="Heading2"/>
      </w:pPr>
      <w:bookmarkStart w:id="1" w:name="_Toc224804268"/>
      <w:r w:rsidRPr="009F36CD">
        <w:t>Purpose</w:t>
      </w:r>
      <w:r w:rsidR="000D4D65">
        <w:t xml:space="preserve"> </w:t>
      </w:r>
      <w:r w:rsidRPr="009F36CD">
        <w:t>of</w:t>
      </w:r>
      <w:r w:rsidR="000D4D65">
        <w:t xml:space="preserve"> </w:t>
      </w:r>
      <w:r w:rsidRPr="009F36CD">
        <w:t>resource</w:t>
      </w:r>
      <w:bookmarkEnd w:id="1"/>
    </w:p>
    <w:p w14:paraId="2219F334" w14:textId="1F78F6D6" w:rsidR="00EA4101" w:rsidRDefault="00EA4101" w:rsidP="00EA4101">
      <w:r w:rsidRPr="009F36CD">
        <w:t>The</w:t>
      </w:r>
      <w:r w:rsidR="000D4D65">
        <w:t xml:space="preserve"> </w:t>
      </w:r>
      <w:r w:rsidR="00023BCF">
        <w:t>assessment</w:t>
      </w:r>
      <w:r w:rsidR="000D4D65">
        <w:t xml:space="preserve"> </w:t>
      </w:r>
      <w:r w:rsidR="00023BCF">
        <w:t>task</w:t>
      </w:r>
      <w:r w:rsidR="000D4D65">
        <w:t xml:space="preserve"> </w:t>
      </w:r>
      <w:r w:rsidR="00023BCF">
        <w:t>supports</w:t>
      </w:r>
      <w:r w:rsidR="000D4D65">
        <w:t xml:space="preserve"> </w:t>
      </w:r>
      <w:r w:rsidR="00023BCF">
        <w:t>student</w:t>
      </w:r>
      <w:r w:rsidR="000D4D65">
        <w:t xml:space="preserve"> </w:t>
      </w:r>
      <w:r w:rsidR="00023BCF">
        <w:t>learning</w:t>
      </w:r>
      <w:r w:rsidR="000D4D65">
        <w:t xml:space="preserve"> </w:t>
      </w:r>
      <w:r w:rsidR="00023BCF">
        <w:t>of</w:t>
      </w:r>
      <w:r w:rsidR="000D4D65">
        <w:t xml:space="preserve"> </w:t>
      </w:r>
      <w:r w:rsidR="00E755E7">
        <w:t>some</w:t>
      </w:r>
      <w:r w:rsidR="000D4D65">
        <w:t xml:space="preserve"> </w:t>
      </w:r>
      <w:r w:rsidR="00F9661D">
        <w:t>of</w:t>
      </w:r>
      <w:r w:rsidR="000D4D65">
        <w:t xml:space="preserve"> </w:t>
      </w:r>
      <w:r w:rsidR="00F9661D">
        <w:t>the</w:t>
      </w:r>
      <w:r w:rsidR="000D4D65">
        <w:t xml:space="preserve"> </w:t>
      </w:r>
      <w:r w:rsidR="00E755E7">
        <w:t>content</w:t>
      </w:r>
      <w:r w:rsidR="000D4D65">
        <w:t xml:space="preserve"> </w:t>
      </w:r>
      <w:r w:rsidR="00E755E7">
        <w:t>points</w:t>
      </w:r>
      <w:r w:rsidR="000D4D65">
        <w:t xml:space="preserve"> </w:t>
      </w:r>
      <w:r w:rsidR="00E755E7">
        <w:t>within</w:t>
      </w:r>
      <w:r w:rsidR="000D4D65">
        <w:t xml:space="preserve"> </w:t>
      </w:r>
      <w:r w:rsidR="00E755E7">
        <w:t>the</w:t>
      </w:r>
      <w:r w:rsidR="000D4D65">
        <w:t xml:space="preserve"> </w:t>
      </w:r>
      <w:r w:rsidR="00E755E7">
        <w:t>Aquatic</w:t>
      </w:r>
      <w:r w:rsidR="000D4D65">
        <w:t xml:space="preserve"> </w:t>
      </w:r>
      <w:r w:rsidR="00E755E7">
        <w:t>activities</w:t>
      </w:r>
      <w:r w:rsidR="000D4D65">
        <w:t xml:space="preserve"> </w:t>
      </w:r>
      <w:r w:rsidR="00E755E7">
        <w:t>focus</w:t>
      </w:r>
      <w:r w:rsidR="000D4D65">
        <w:t xml:space="preserve"> </w:t>
      </w:r>
      <w:r w:rsidR="00E755E7">
        <w:t>area.</w:t>
      </w:r>
      <w:r w:rsidR="000D4D65">
        <w:t xml:space="preserve"> </w:t>
      </w:r>
      <w:r w:rsidR="00E755E7">
        <w:t>It</w:t>
      </w:r>
      <w:r w:rsidR="000D4D65">
        <w:t xml:space="preserve"> </w:t>
      </w:r>
      <w:r w:rsidR="00E755E7">
        <w:t>should</w:t>
      </w:r>
      <w:r w:rsidR="000D4D65">
        <w:t xml:space="preserve"> </w:t>
      </w:r>
      <w:r w:rsidR="00E755E7">
        <w:t>be</w:t>
      </w:r>
      <w:r w:rsidR="000D4D65">
        <w:t xml:space="preserve"> </w:t>
      </w:r>
      <w:r w:rsidR="00E755E7">
        <w:t>used</w:t>
      </w:r>
      <w:r w:rsidR="000D4D65">
        <w:t xml:space="preserve"> </w:t>
      </w:r>
      <w:r w:rsidR="00E755E7">
        <w:t>in</w:t>
      </w:r>
      <w:r w:rsidR="000D4D65">
        <w:t xml:space="preserve"> </w:t>
      </w:r>
      <w:r w:rsidR="00E755E7">
        <w:t>conjunction</w:t>
      </w:r>
      <w:r w:rsidR="000D4D65">
        <w:t xml:space="preserve"> </w:t>
      </w:r>
      <w:r w:rsidR="00E755E7">
        <w:t>with</w:t>
      </w:r>
      <w:r w:rsidR="000D4D65">
        <w:t xml:space="preserve"> </w:t>
      </w:r>
      <w:r w:rsidR="0018624F">
        <w:t>ongoing</w:t>
      </w:r>
      <w:r w:rsidR="000D4D65">
        <w:t xml:space="preserve"> </w:t>
      </w:r>
      <w:r w:rsidR="00E755E7">
        <w:t>formative</w:t>
      </w:r>
      <w:r w:rsidR="000D4D65">
        <w:t xml:space="preserve"> </w:t>
      </w:r>
      <w:r w:rsidR="00E755E7">
        <w:t>assessment</w:t>
      </w:r>
      <w:r w:rsidR="0018624F">
        <w:t>.</w:t>
      </w:r>
      <w:r w:rsidR="000D4D65">
        <w:t xml:space="preserve"> </w:t>
      </w:r>
    </w:p>
    <w:p w14:paraId="5893E091" w14:textId="2E2801C4" w:rsidR="00EA4101" w:rsidRDefault="00EA4101" w:rsidP="00EA4101">
      <w:pPr>
        <w:pStyle w:val="Heading2"/>
      </w:pPr>
      <w:bookmarkStart w:id="2" w:name="_Toc224804269"/>
      <w:r w:rsidRPr="009F36CD">
        <w:t>Target</w:t>
      </w:r>
      <w:r w:rsidR="000D4D65">
        <w:t xml:space="preserve"> </w:t>
      </w:r>
      <w:r w:rsidRPr="009F36CD">
        <w:t>audience</w:t>
      </w:r>
      <w:bookmarkEnd w:id="2"/>
    </w:p>
    <w:p w14:paraId="3C1AF561" w14:textId="058A2485" w:rsidR="00EA4101" w:rsidRDefault="00EA4101" w:rsidP="00EA4101">
      <w:r w:rsidRPr="009F36CD">
        <w:t>This</w:t>
      </w:r>
      <w:r w:rsidR="000D4D65">
        <w:t xml:space="preserve"> </w:t>
      </w:r>
      <w:r w:rsidRPr="009F36CD">
        <w:t>resource</w:t>
      </w:r>
      <w:r w:rsidR="000D4D65">
        <w:t xml:space="preserve"> </w:t>
      </w:r>
      <w:r w:rsidRPr="009F36CD">
        <w:t>can</w:t>
      </w:r>
      <w:r w:rsidR="000D4D65">
        <w:t xml:space="preserve"> </w:t>
      </w:r>
      <w:r w:rsidRPr="009F36CD">
        <w:t>be</w:t>
      </w:r>
      <w:r w:rsidR="000D4D65">
        <w:t xml:space="preserve"> </w:t>
      </w:r>
      <w:r w:rsidRPr="009F36CD">
        <w:t>used</w:t>
      </w:r>
      <w:r w:rsidR="000D4D65">
        <w:t xml:space="preserve"> </w:t>
      </w:r>
      <w:r w:rsidRPr="009F36CD">
        <w:t>by</w:t>
      </w:r>
      <w:r w:rsidR="000D4D65">
        <w:t xml:space="preserve"> </w:t>
      </w:r>
      <w:r w:rsidRPr="009F36CD">
        <w:t>teachers</w:t>
      </w:r>
      <w:r w:rsidR="000D4D65">
        <w:t xml:space="preserve"> </w:t>
      </w:r>
      <w:r w:rsidR="00D31F19">
        <w:t>to</w:t>
      </w:r>
      <w:r w:rsidR="000D4D65">
        <w:t xml:space="preserve"> </w:t>
      </w:r>
      <w:r w:rsidR="00D31F19">
        <w:t>assist</w:t>
      </w:r>
      <w:r w:rsidR="000D4D65">
        <w:t xml:space="preserve"> </w:t>
      </w:r>
      <w:r w:rsidR="00D31F19">
        <w:t>with</w:t>
      </w:r>
      <w:r w:rsidR="000D4D65">
        <w:t xml:space="preserve"> </w:t>
      </w:r>
      <w:r w:rsidRPr="009F36CD">
        <w:t>effective</w:t>
      </w:r>
      <w:r w:rsidR="000D4D65">
        <w:t xml:space="preserve"> </w:t>
      </w:r>
      <w:r w:rsidRPr="009F36CD">
        <w:t>syllabus</w:t>
      </w:r>
      <w:r w:rsidR="000D4D65">
        <w:t xml:space="preserve"> </w:t>
      </w:r>
      <w:r w:rsidRPr="009F36CD">
        <w:t>implementation.</w:t>
      </w:r>
      <w:r w:rsidR="000D4D65">
        <w:t xml:space="preserve"> </w:t>
      </w:r>
    </w:p>
    <w:p w14:paraId="71444C2C" w14:textId="0E8CAFF5" w:rsidR="00EA4101" w:rsidRDefault="00EA4101" w:rsidP="00EA4101">
      <w:pPr>
        <w:pStyle w:val="Heading2"/>
      </w:pPr>
      <w:bookmarkStart w:id="3" w:name="_Toc224804270"/>
      <w:r w:rsidRPr="009F36CD">
        <w:t>When</w:t>
      </w:r>
      <w:r w:rsidR="000D4D65">
        <w:t xml:space="preserve"> </w:t>
      </w:r>
      <w:r w:rsidRPr="009F36CD">
        <w:t>and</w:t>
      </w:r>
      <w:r w:rsidR="000D4D65">
        <w:t xml:space="preserve"> </w:t>
      </w:r>
      <w:r w:rsidRPr="009F36CD">
        <w:t>how</w:t>
      </w:r>
      <w:r w:rsidR="000D4D65">
        <w:t xml:space="preserve"> </w:t>
      </w:r>
      <w:r w:rsidRPr="009F36CD">
        <w:t>to</w:t>
      </w:r>
      <w:r w:rsidR="000D4D65">
        <w:t xml:space="preserve"> </w:t>
      </w:r>
      <w:r w:rsidRPr="009F36CD">
        <w:t>use</w:t>
      </w:r>
      <w:bookmarkEnd w:id="3"/>
    </w:p>
    <w:p w14:paraId="642B2E31" w14:textId="41701FEA" w:rsidR="00EA4101" w:rsidRPr="004F4BCC" w:rsidRDefault="0018624F" w:rsidP="008141E4">
      <w:r w:rsidRPr="004F4BCC">
        <w:t>This</w:t>
      </w:r>
      <w:r w:rsidR="000D4D65">
        <w:t xml:space="preserve"> </w:t>
      </w:r>
      <w:r w:rsidR="001715A9" w:rsidRPr="004F4BCC">
        <w:t>resource</w:t>
      </w:r>
      <w:r w:rsidR="000D4D65">
        <w:t xml:space="preserve"> </w:t>
      </w:r>
      <w:r w:rsidR="001715A9" w:rsidRPr="004F4BCC">
        <w:t>is</w:t>
      </w:r>
      <w:r w:rsidR="000D4D65">
        <w:t xml:space="preserve"> </w:t>
      </w:r>
      <w:r w:rsidR="001715A9" w:rsidRPr="004F4BCC">
        <w:t>designed</w:t>
      </w:r>
      <w:r w:rsidR="000D4D65">
        <w:t xml:space="preserve"> </w:t>
      </w:r>
      <w:r w:rsidR="001715A9" w:rsidRPr="004F4BCC">
        <w:t>to</w:t>
      </w:r>
      <w:r w:rsidR="000D4D65">
        <w:t xml:space="preserve"> </w:t>
      </w:r>
      <w:r w:rsidR="001715A9" w:rsidRPr="004F4BCC">
        <w:t>be</w:t>
      </w:r>
      <w:r w:rsidR="000D4D65">
        <w:t xml:space="preserve"> </w:t>
      </w:r>
      <w:r w:rsidR="001715A9" w:rsidRPr="004F4BCC">
        <w:t>applied</w:t>
      </w:r>
      <w:r w:rsidR="000D4D65">
        <w:t xml:space="preserve"> </w:t>
      </w:r>
      <w:r w:rsidR="001715A9" w:rsidRPr="004F4BCC">
        <w:t>as</w:t>
      </w:r>
      <w:r w:rsidR="000D4D65">
        <w:t xml:space="preserve"> </w:t>
      </w:r>
      <w:r w:rsidR="001715A9" w:rsidRPr="004F4BCC">
        <w:t>part</w:t>
      </w:r>
      <w:r w:rsidR="000D4D65">
        <w:t xml:space="preserve"> </w:t>
      </w:r>
      <w:r w:rsidR="001715A9" w:rsidRPr="004F4BCC">
        <w:t>of</w:t>
      </w:r>
      <w:r w:rsidR="000D4D65">
        <w:t xml:space="preserve"> </w:t>
      </w:r>
      <w:r w:rsidR="001715A9" w:rsidRPr="004F4BCC">
        <w:t>the</w:t>
      </w:r>
      <w:r w:rsidR="000D4D65">
        <w:t xml:space="preserve"> </w:t>
      </w:r>
      <w:r w:rsidR="004F4BCC" w:rsidRPr="004F4BCC">
        <w:t>Aquatic</w:t>
      </w:r>
      <w:r w:rsidR="000D4D65">
        <w:t xml:space="preserve"> </w:t>
      </w:r>
      <w:r w:rsidR="001715A9" w:rsidRPr="004F4BCC">
        <w:t>activities</w:t>
      </w:r>
      <w:r w:rsidR="000D4D65">
        <w:t xml:space="preserve"> </w:t>
      </w:r>
      <w:r w:rsidR="00D26AE8">
        <w:t>‘</w:t>
      </w:r>
      <w:r w:rsidR="004F4BCC" w:rsidRPr="004F4BCC">
        <w:t>Beneath</w:t>
      </w:r>
      <w:r w:rsidR="000D4D65">
        <w:t xml:space="preserve"> </w:t>
      </w:r>
      <w:r w:rsidR="001715A9" w:rsidRPr="004F4BCC">
        <w:t>the</w:t>
      </w:r>
      <w:r w:rsidR="000D4D65">
        <w:t xml:space="preserve"> </w:t>
      </w:r>
      <w:r w:rsidR="001715A9" w:rsidRPr="004F4BCC">
        <w:t>sur</w:t>
      </w:r>
      <w:r w:rsidR="004F4BCC" w:rsidRPr="004F4BCC">
        <w:t>face</w:t>
      </w:r>
      <w:r w:rsidR="00D26AE8">
        <w:t>:</w:t>
      </w:r>
      <w:r w:rsidR="000D4D65">
        <w:t xml:space="preserve"> </w:t>
      </w:r>
      <w:r w:rsidR="004F4BCC" w:rsidRPr="004F4BCC">
        <w:t>safety</w:t>
      </w:r>
      <w:r w:rsidR="000D4D65">
        <w:t xml:space="preserve"> </w:t>
      </w:r>
      <w:r w:rsidR="004F4BCC" w:rsidRPr="004F4BCC">
        <w:t>secrets</w:t>
      </w:r>
      <w:r w:rsidR="00D26AE8">
        <w:t>’</w:t>
      </w:r>
      <w:r w:rsidR="000D4D65">
        <w:t xml:space="preserve"> </w:t>
      </w:r>
      <w:r w:rsidR="004F4BCC" w:rsidRPr="004F4BCC">
        <w:t>unit</w:t>
      </w:r>
      <w:r w:rsidR="000D4D65">
        <w:t xml:space="preserve"> </w:t>
      </w:r>
      <w:r w:rsidR="004F4BCC" w:rsidRPr="004F4BCC">
        <w:t>of</w:t>
      </w:r>
      <w:r w:rsidR="000D4D65">
        <w:t xml:space="preserve"> </w:t>
      </w:r>
      <w:r w:rsidR="004F4BCC" w:rsidRPr="004F4BCC">
        <w:t>work.</w:t>
      </w:r>
      <w:r w:rsidR="00EA4101" w:rsidRPr="004F4BCC">
        <w:br w:type="page"/>
      </w:r>
    </w:p>
    <w:p w14:paraId="6797F187" w14:textId="18966364" w:rsidR="00F12D5C" w:rsidRDefault="00F12D5C" w:rsidP="006F1A55">
      <w:pPr>
        <w:pStyle w:val="Heading1"/>
      </w:pPr>
      <w:bookmarkStart w:id="4" w:name="_Toc224804271"/>
      <w:r>
        <w:lastRenderedPageBreak/>
        <w:t>Task</w:t>
      </w:r>
      <w:r w:rsidR="000D4D65">
        <w:t xml:space="preserve"> </w:t>
      </w:r>
      <w:r w:rsidR="0064780D" w:rsidRPr="006F1A55">
        <w:t>description</w:t>
      </w:r>
      <w:bookmarkEnd w:id="4"/>
    </w:p>
    <w:p w14:paraId="4B19BF2E" w14:textId="2CF3428F" w:rsidR="0008611F" w:rsidRPr="00D57BDA" w:rsidRDefault="0008611F" w:rsidP="0008611F">
      <w:pPr>
        <w:rPr>
          <w:b/>
          <w:bCs/>
          <w:szCs w:val="22"/>
        </w:rPr>
      </w:pPr>
      <w:r w:rsidRPr="00D57BDA">
        <w:rPr>
          <w:rStyle w:val="Strong"/>
          <w:szCs w:val="22"/>
        </w:rPr>
        <w:t>Type</w:t>
      </w:r>
      <w:r w:rsidR="000D4D65">
        <w:rPr>
          <w:rStyle w:val="Strong"/>
          <w:szCs w:val="22"/>
        </w:rPr>
        <w:t xml:space="preserve"> </w:t>
      </w:r>
      <w:r w:rsidRPr="00D57BDA">
        <w:rPr>
          <w:rStyle w:val="Strong"/>
          <w:szCs w:val="22"/>
        </w:rPr>
        <w:t>of</w:t>
      </w:r>
      <w:r w:rsidR="000D4D65">
        <w:rPr>
          <w:rStyle w:val="Strong"/>
          <w:szCs w:val="22"/>
        </w:rPr>
        <w:t xml:space="preserve"> </w:t>
      </w:r>
      <w:r w:rsidRPr="00D57BDA">
        <w:rPr>
          <w:rStyle w:val="Strong"/>
          <w:szCs w:val="22"/>
        </w:rPr>
        <w:t>task</w:t>
      </w:r>
      <w:r w:rsidRPr="00D57BDA">
        <w:rPr>
          <w:szCs w:val="22"/>
        </w:rPr>
        <w:t>:</w:t>
      </w:r>
      <w:r w:rsidR="000D4D65">
        <w:rPr>
          <w:szCs w:val="22"/>
        </w:rPr>
        <w:t xml:space="preserve"> </w:t>
      </w:r>
      <w:r w:rsidR="00D26AE8" w:rsidRPr="00D57BDA">
        <w:rPr>
          <w:szCs w:val="22"/>
        </w:rPr>
        <w:t>video</w:t>
      </w:r>
      <w:r w:rsidR="000D4D65">
        <w:rPr>
          <w:szCs w:val="22"/>
        </w:rPr>
        <w:t xml:space="preserve"> </w:t>
      </w:r>
      <w:r w:rsidR="00F572B9" w:rsidRPr="00D57BDA">
        <w:rPr>
          <w:szCs w:val="22"/>
        </w:rPr>
        <w:t>submission</w:t>
      </w:r>
    </w:p>
    <w:p w14:paraId="35C81A35" w14:textId="05853591" w:rsidR="0008611F" w:rsidRPr="00D57BDA" w:rsidRDefault="0008611F" w:rsidP="0008611F">
      <w:pPr>
        <w:rPr>
          <w:szCs w:val="22"/>
        </w:rPr>
      </w:pPr>
      <w:r w:rsidRPr="00D57BDA">
        <w:rPr>
          <w:rStyle w:val="Strong"/>
          <w:szCs w:val="22"/>
        </w:rPr>
        <w:t>Outcomes</w:t>
      </w:r>
      <w:r w:rsidR="000D4D65">
        <w:rPr>
          <w:rStyle w:val="Strong"/>
          <w:szCs w:val="22"/>
        </w:rPr>
        <w:t xml:space="preserve"> </w:t>
      </w:r>
      <w:r w:rsidRPr="00D57BDA">
        <w:rPr>
          <w:rStyle w:val="Strong"/>
          <w:szCs w:val="22"/>
        </w:rPr>
        <w:t>being</w:t>
      </w:r>
      <w:r w:rsidR="000D4D65">
        <w:rPr>
          <w:rStyle w:val="Strong"/>
          <w:szCs w:val="22"/>
        </w:rPr>
        <w:t xml:space="preserve"> </w:t>
      </w:r>
      <w:r w:rsidRPr="00D57BDA">
        <w:rPr>
          <w:rStyle w:val="Strong"/>
          <w:szCs w:val="22"/>
        </w:rPr>
        <w:t>assessed</w:t>
      </w:r>
    </w:p>
    <w:p w14:paraId="58A23C91" w14:textId="77A5CFC0" w:rsidR="00EA4101" w:rsidRPr="00D57BDA" w:rsidRDefault="00EA4101" w:rsidP="0008611F">
      <w:pPr>
        <w:rPr>
          <w:szCs w:val="22"/>
        </w:rPr>
      </w:pPr>
      <w:r w:rsidRPr="00D57BDA">
        <w:rPr>
          <w:szCs w:val="22"/>
        </w:rPr>
        <w:t>A</w:t>
      </w:r>
      <w:r w:rsidR="000D4D65">
        <w:rPr>
          <w:szCs w:val="22"/>
        </w:rPr>
        <w:t xml:space="preserve"> </w:t>
      </w:r>
      <w:r w:rsidRPr="00D57BDA">
        <w:rPr>
          <w:szCs w:val="22"/>
        </w:rPr>
        <w:t>student:</w:t>
      </w:r>
    </w:p>
    <w:p w14:paraId="7BE158B5" w14:textId="6264C22E" w:rsidR="00604DA2" w:rsidRPr="00D57BDA" w:rsidRDefault="00604DA2" w:rsidP="003471AB">
      <w:pPr>
        <w:pStyle w:val="ListBullet"/>
      </w:pPr>
      <w:r w:rsidRPr="00D57BDA">
        <w:rPr>
          <w:lang w:val="en-GB"/>
        </w:rPr>
        <w:t>applie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safe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work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practice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nd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cultural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nd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ethical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protocol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in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quatic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contexts</w:t>
      </w:r>
      <w:r w:rsidR="000D4D65">
        <w:rPr>
          <w:b/>
          <w:bCs/>
          <w:lang w:val="en-GB"/>
        </w:rPr>
        <w:t xml:space="preserve"> </w:t>
      </w:r>
      <w:r w:rsidR="0061229B">
        <w:rPr>
          <w:b/>
          <w:bCs/>
          <w:lang w:val="en-GB"/>
        </w:rPr>
        <w:br/>
      </w:r>
      <w:r w:rsidR="0061229B" w:rsidRPr="00D57BDA">
        <w:rPr>
          <w:b/>
          <w:bCs/>
          <w:lang w:val="en-GB"/>
        </w:rPr>
        <w:t>AQT5-SAF-01</w:t>
      </w:r>
    </w:p>
    <w:p w14:paraId="0F151077" w14:textId="4E7A5BFE" w:rsidR="00604DA2" w:rsidRPr="00D57BDA" w:rsidRDefault="00604DA2" w:rsidP="003471AB">
      <w:pPr>
        <w:pStyle w:val="ListBullet"/>
      </w:pPr>
      <w:r w:rsidRPr="00D57BDA">
        <w:rPr>
          <w:lang w:val="en-GB"/>
        </w:rPr>
        <w:t>communicate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ideas,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concept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nd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solution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in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quatic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technology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contexts</w:t>
      </w:r>
      <w:r w:rsidR="000D4D65">
        <w:rPr>
          <w:b/>
          <w:bCs/>
          <w:lang w:val="en-GB"/>
        </w:rPr>
        <w:t xml:space="preserve"> </w:t>
      </w:r>
      <w:r w:rsidR="0061229B" w:rsidRPr="00D57BDA">
        <w:rPr>
          <w:b/>
          <w:bCs/>
          <w:lang w:val="en-GB"/>
        </w:rPr>
        <w:t>AQT5-COM-01</w:t>
      </w:r>
    </w:p>
    <w:p w14:paraId="362570AF" w14:textId="4727EDB9" w:rsidR="00604DA2" w:rsidRPr="00D57BDA" w:rsidRDefault="00604DA2" w:rsidP="003471AB">
      <w:pPr>
        <w:pStyle w:val="ListBullet"/>
      </w:pPr>
      <w:r w:rsidRPr="00D57BDA">
        <w:rPr>
          <w:lang w:val="en-GB"/>
        </w:rPr>
        <w:t>applie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practical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skill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to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implement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quatic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ctivities</w:t>
      </w:r>
      <w:r w:rsidR="000D4D65">
        <w:rPr>
          <w:b/>
          <w:bCs/>
          <w:lang w:val="en-GB"/>
        </w:rPr>
        <w:t xml:space="preserve"> </w:t>
      </w:r>
      <w:r w:rsidR="0061229B" w:rsidRPr="00D57BDA">
        <w:rPr>
          <w:b/>
          <w:bCs/>
          <w:lang w:val="en-GB"/>
        </w:rPr>
        <w:t>AQT5-AQA-01</w:t>
      </w:r>
    </w:p>
    <w:p w14:paraId="5560C00A" w14:textId="61D7B2DD" w:rsidR="00604DA2" w:rsidRPr="00D57BDA" w:rsidRDefault="00604DA2" w:rsidP="003471AB">
      <w:pPr>
        <w:pStyle w:val="ListBullet"/>
      </w:pPr>
      <w:r w:rsidRPr="00D57BDA">
        <w:rPr>
          <w:lang w:val="en-GB"/>
        </w:rPr>
        <w:t>select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nd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use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equipment,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technique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nd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material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to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investigate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nd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engage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with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quatic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environments</w:t>
      </w:r>
      <w:r w:rsidR="000D4D65">
        <w:rPr>
          <w:b/>
          <w:bCs/>
          <w:lang w:val="en-GB"/>
        </w:rPr>
        <w:t xml:space="preserve"> </w:t>
      </w:r>
      <w:r w:rsidR="0061229B" w:rsidRPr="00D57BDA">
        <w:rPr>
          <w:b/>
          <w:bCs/>
          <w:lang w:val="en-GB"/>
        </w:rPr>
        <w:t>AQT5-USE-01</w:t>
      </w:r>
    </w:p>
    <w:p w14:paraId="7BB430FF" w14:textId="2AF5AE44" w:rsidR="00604DA2" w:rsidRPr="00D57BDA" w:rsidRDefault="00604DA2" w:rsidP="003471AB">
      <w:pPr>
        <w:pStyle w:val="ListBullet"/>
      </w:pPr>
      <w:r w:rsidRPr="00D57BDA">
        <w:rPr>
          <w:lang w:val="en-GB"/>
        </w:rPr>
        <w:t>assesse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the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impact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of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quatic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ctivitie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nd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practices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on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society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and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the</w:t>
      </w:r>
      <w:r w:rsidR="000D4D65">
        <w:rPr>
          <w:lang w:val="en-GB"/>
        </w:rPr>
        <w:t xml:space="preserve"> </w:t>
      </w:r>
      <w:r w:rsidRPr="00D57BDA">
        <w:rPr>
          <w:lang w:val="en-GB"/>
        </w:rPr>
        <w:t>environment</w:t>
      </w:r>
      <w:r w:rsidR="000D4D65">
        <w:rPr>
          <w:b/>
          <w:bCs/>
          <w:lang w:val="en-GB"/>
        </w:rPr>
        <w:t xml:space="preserve"> </w:t>
      </w:r>
      <w:r w:rsidR="0061229B" w:rsidRPr="00D57BDA">
        <w:rPr>
          <w:b/>
          <w:bCs/>
          <w:lang w:val="en-GB"/>
        </w:rPr>
        <w:t>AQT5-ENV-01</w:t>
      </w:r>
    </w:p>
    <w:p w14:paraId="03F6F3B6" w14:textId="3B3495F0" w:rsidR="008F5BBD" w:rsidRPr="00B7027C" w:rsidRDefault="00F552C4" w:rsidP="00BE5E86">
      <w:pPr>
        <w:pStyle w:val="Imageattributioncaption"/>
      </w:pPr>
      <w:hyperlink r:id="rId8" w:history="1">
        <w:r w:rsidRPr="00B7027C">
          <w:rPr>
            <w:rStyle w:val="Hyperlink"/>
          </w:rPr>
          <w:t>Aquatic</w:t>
        </w:r>
        <w:r w:rsidR="000D4D65">
          <w:rPr>
            <w:rStyle w:val="Hyperlink"/>
          </w:rPr>
          <w:t xml:space="preserve"> </w:t>
        </w:r>
        <w:r w:rsidR="0092141B" w:rsidRPr="00B7027C">
          <w:rPr>
            <w:rStyle w:val="Hyperlink"/>
          </w:rPr>
          <w:t>T</w:t>
        </w:r>
        <w:r w:rsidRPr="00B7027C">
          <w:rPr>
            <w:rStyle w:val="Hyperlink"/>
          </w:rPr>
          <w:t>echnology</w:t>
        </w:r>
        <w:r w:rsidR="000D4D65">
          <w:rPr>
            <w:rStyle w:val="Hyperlink"/>
          </w:rPr>
          <w:t xml:space="preserve"> </w:t>
        </w:r>
        <w:r w:rsidR="0092141B" w:rsidRPr="00B7027C">
          <w:rPr>
            <w:rStyle w:val="Hyperlink"/>
          </w:rPr>
          <w:t>7–10</w:t>
        </w:r>
        <w:r w:rsidR="000D4D65">
          <w:rPr>
            <w:rStyle w:val="Hyperlink"/>
          </w:rPr>
          <w:t xml:space="preserve"> </w:t>
        </w:r>
        <w:r w:rsidR="008F5BBD" w:rsidRPr="00B7027C">
          <w:rPr>
            <w:rStyle w:val="Hyperlink"/>
          </w:rPr>
          <w:t>Syllabus</w:t>
        </w:r>
      </w:hyperlink>
      <w:r w:rsidR="000D4D65">
        <w:t xml:space="preserve"> </w:t>
      </w:r>
      <w:r w:rsidR="008F5BBD" w:rsidRPr="00B7027C">
        <w:t>©</w:t>
      </w:r>
      <w:r w:rsidR="000D4D65">
        <w:t xml:space="preserve"> </w:t>
      </w:r>
      <w:r w:rsidR="008F5BBD" w:rsidRPr="00B7027C">
        <w:t>NSW</w:t>
      </w:r>
      <w:r w:rsidR="000D4D65">
        <w:t xml:space="preserve"> </w:t>
      </w:r>
      <w:r w:rsidR="008F5BBD" w:rsidRPr="00B7027C">
        <w:t>Education</w:t>
      </w:r>
      <w:r w:rsidR="000D4D65">
        <w:t xml:space="preserve"> </w:t>
      </w:r>
      <w:r w:rsidR="008F5BBD" w:rsidRPr="00B7027C">
        <w:t>Standards</w:t>
      </w:r>
      <w:r w:rsidR="000D4D65">
        <w:t xml:space="preserve"> </w:t>
      </w:r>
      <w:r w:rsidR="008F5BBD" w:rsidRPr="00B7027C">
        <w:t>Authority</w:t>
      </w:r>
      <w:r w:rsidR="000D4D65">
        <w:t xml:space="preserve"> </w:t>
      </w:r>
      <w:r w:rsidR="008F5BBD" w:rsidRPr="00B7027C">
        <w:t>(NESA)</w:t>
      </w:r>
      <w:r w:rsidR="000D4D65">
        <w:t xml:space="preserve"> </w:t>
      </w:r>
      <w:r w:rsidR="008F5BBD" w:rsidRPr="00B7027C">
        <w:t>for</w:t>
      </w:r>
      <w:r w:rsidR="000D4D65">
        <w:t xml:space="preserve"> </w:t>
      </w:r>
      <w:r w:rsidR="008F5BBD" w:rsidRPr="00B7027C">
        <w:t>and</w:t>
      </w:r>
      <w:r w:rsidR="000D4D65">
        <w:t xml:space="preserve"> </w:t>
      </w:r>
      <w:r w:rsidR="008F5BBD" w:rsidRPr="00B7027C">
        <w:t>on</w:t>
      </w:r>
      <w:r w:rsidR="000D4D65">
        <w:t xml:space="preserve"> </w:t>
      </w:r>
      <w:r w:rsidR="008F5BBD" w:rsidRPr="00B7027C">
        <w:t>behalf</w:t>
      </w:r>
      <w:r w:rsidR="000D4D65">
        <w:t xml:space="preserve"> </w:t>
      </w:r>
      <w:r w:rsidR="008F5BBD" w:rsidRPr="00B7027C">
        <w:t>of</w:t>
      </w:r>
      <w:r w:rsidR="000D4D65">
        <w:t xml:space="preserve"> </w:t>
      </w:r>
      <w:r w:rsidR="008F5BBD" w:rsidRPr="00B7027C">
        <w:t>the</w:t>
      </w:r>
      <w:r w:rsidR="000D4D65">
        <w:t xml:space="preserve"> </w:t>
      </w:r>
      <w:r w:rsidR="008F5BBD" w:rsidRPr="00B7027C">
        <w:t>Crown</w:t>
      </w:r>
      <w:r w:rsidR="000D4D65">
        <w:t xml:space="preserve"> </w:t>
      </w:r>
      <w:r w:rsidR="008F5BBD" w:rsidRPr="00B7027C">
        <w:t>in</w:t>
      </w:r>
      <w:r w:rsidR="000D4D65">
        <w:t xml:space="preserve"> </w:t>
      </w:r>
      <w:r w:rsidR="008F5BBD" w:rsidRPr="00B7027C">
        <w:t>right</w:t>
      </w:r>
      <w:r w:rsidR="000D4D65">
        <w:t xml:space="preserve"> </w:t>
      </w:r>
      <w:r w:rsidR="008F5BBD" w:rsidRPr="00B7027C">
        <w:t>of</w:t>
      </w:r>
      <w:r w:rsidR="000D4D65">
        <w:t xml:space="preserve"> </w:t>
      </w:r>
      <w:r w:rsidR="008F5BBD" w:rsidRPr="00B7027C">
        <w:t>the</w:t>
      </w:r>
      <w:r w:rsidR="000D4D65">
        <w:t xml:space="preserve"> </w:t>
      </w:r>
      <w:r w:rsidR="008F5BBD" w:rsidRPr="00B7027C">
        <w:t>State</w:t>
      </w:r>
      <w:r w:rsidR="000D4D65">
        <w:t xml:space="preserve"> </w:t>
      </w:r>
      <w:r w:rsidR="008F5BBD" w:rsidRPr="00B7027C">
        <w:t>of</w:t>
      </w:r>
      <w:r w:rsidR="000D4D65">
        <w:t xml:space="preserve"> </w:t>
      </w:r>
      <w:r w:rsidR="008F5BBD" w:rsidRPr="00B7027C">
        <w:t>New</w:t>
      </w:r>
      <w:r w:rsidR="000D4D65">
        <w:t xml:space="preserve"> </w:t>
      </w:r>
      <w:r w:rsidR="008F5BBD" w:rsidRPr="00B7027C">
        <w:t>South</w:t>
      </w:r>
      <w:r w:rsidR="000D4D65">
        <w:t xml:space="preserve"> </w:t>
      </w:r>
      <w:r w:rsidR="008F5BBD" w:rsidRPr="00B7027C">
        <w:t>Wales,</w:t>
      </w:r>
      <w:r w:rsidR="000D4D65">
        <w:t xml:space="preserve"> </w:t>
      </w:r>
      <w:r w:rsidR="00D57BDA" w:rsidRPr="00B7027C">
        <w:t>202</w:t>
      </w:r>
      <w:r w:rsidR="0092141B" w:rsidRPr="00B7027C">
        <w:t>4</w:t>
      </w:r>
      <w:r w:rsidR="008F5BBD" w:rsidRPr="00B7027C">
        <w:t>.</w:t>
      </w:r>
    </w:p>
    <w:p w14:paraId="33F04FE1" w14:textId="790EB244" w:rsidR="0008611F" w:rsidRPr="0008611F" w:rsidRDefault="0008611F" w:rsidP="0008611F">
      <w:pPr>
        <w:rPr>
          <w:b/>
          <w:bCs/>
        </w:rPr>
      </w:pPr>
      <w:r w:rsidRPr="008C0C29">
        <w:rPr>
          <w:rStyle w:val="Strong"/>
        </w:rPr>
        <w:t>Suggested</w:t>
      </w:r>
      <w:r w:rsidR="000D4D65">
        <w:rPr>
          <w:rStyle w:val="Strong"/>
        </w:rPr>
        <w:t xml:space="preserve"> </w:t>
      </w:r>
      <w:r w:rsidRPr="008C0C29">
        <w:rPr>
          <w:rStyle w:val="Strong"/>
        </w:rPr>
        <w:t>weighting</w:t>
      </w:r>
      <w:r w:rsidRPr="008C0C29">
        <w:t>:</w:t>
      </w:r>
      <w:r w:rsidR="000D4D65">
        <w:t xml:space="preserve"> </w:t>
      </w:r>
      <w:r w:rsidR="002E4BB8">
        <w:t>25%</w:t>
      </w:r>
    </w:p>
    <w:p w14:paraId="25353E83" w14:textId="2E2B2259" w:rsidR="00F12D5C" w:rsidRDefault="00155F2C" w:rsidP="00833F2C">
      <w:pPr>
        <w:pStyle w:val="FeatureBox"/>
      </w:pPr>
      <w:r>
        <w:t>In</w:t>
      </w:r>
      <w:r w:rsidR="000D4D65">
        <w:t xml:space="preserve"> </w:t>
      </w:r>
      <w:r>
        <w:t>small</w:t>
      </w:r>
      <w:r w:rsidR="000D4D65">
        <w:t xml:space="preserve"> </w:t>
      </w:r>
      <w:r>
        <w:t>groups,</w:t>
      </w:r>
      <w:r w:rsidR="000D4D65">
        <w:t xml:space="preserve"> </w:t>
      </w:r>
      <w:r w:rsidR="008670D9">
        <w:t>students</w:t>
      </w:r>
      <w:r w:rsidR="000D4D65">
        <w:t xml:space="preserve"> </w:t>
      </w:r>
      <w:r w:rsidR="007C3D48">
        <w:t>will</w:t>
      </w:r>
      <w:r w:rsidR="000D4D65">
        <w:t xml:space="preserve"> </w:t>
      </w:r>
      <w:r w:rsidR="007C3D48">
        <w:t>produce</w:t>
      </w:r>
      <w:r w:rsidR="000D4D65">
        <w:t xml:space="preserve"> </w:t>
      </w:r>
      <w:r w:rsidR="007C3D48">
        <w:t>a</w:t>
      </w:r>
      <w:r w:rsidR="000D4D65">
        <w:t xml:space="preserve"> </w:t>
      </w:r>
      <w:r w:rsidR="000E4D7C">
        <w:t>video</w:t>
      </w:r>
      <w:r w:rsidR="000D4D65">
        <w:t xml:space="preserve"> </w:t>
      </w:r>
      <w:r w:rsidR="000E4D7C">
        <w:t>to</w:t>
      </w:r>
      <w:r w:rsidR="000D4D65">
        <w:t xml:space="preserve"> </w:t>
      </w:r>
      <w:r w:rsidR="000E4D7C">
        <w:t>educate</w:t>
      </w:r>
      <w:r w:rsidR="000D4D65">
        <w:t xml:space="preserve"> </w:t>
      </w:r>
      <w:r w:rsidR="000E4D7C">
        <w:t>tourist</w:t>
      </w:r>
      <w:r w:rsidR="00D57BDA">
        <w:t>s</w:t>
      </w:r>
      <w:r w:rsidR="000D4D65">
        <w:t xml:space="preserve"> </w:t>
      </w:r>
      <w:r w:rsidR="000E4D7C">
        <w:t>visiting</w:t>
      </w:r>
      <w:r w:rsidR="000D4D65">
        <w:t xml:space="preserve"> </w:t>
      </w:r>
      <w:r w:rsidR="000E4D7C">
        <w:t>Australia</w:t>
      </w:r>
      <w:r w:rsidR="000D4D65">
        <w:t xml:space="preserve"> </w:t>
      </w:r>
      <w:r w:rsidR="000E4D7C">
        <w:t>about</w:t>
      </w:r>
      <w:r w:rsidR="000D4D65">
        <w:t xml:space="preserve"> </w:t>
      </w:r>
      <w:r w:rsidR="000E4D7C">
        <w:t>the</w:t>
      </w:r>
      <w:r w:rsidR="000D4D65">
        <w:t xml:space="preserve"> </w:t>
      </w:r>
      <w:r w:rsidR="000E4D7C">
        <w:t>dangers</w:t>
      </w:r>
      <w:r w:rsidR="000D4D65">
        <w:t xml:space="preserve"> </w:t>
      </w:r>
      <w:r w:rsidR="000E4D7C">
        <w:t>of</w:t>
      </w:r>
      <w:r w:rsidR="000D4D65">
        <w:t xml:space="preserve"> </w:t>
      </w:r>
      <w:r w:rsidR="002E4BB8">
        <w:t>Australian</w:t>
      </w:r>
      <w:r w:rsidR="000D4D65">
        <w:t xml:space="preserve"> </w:t>
      </w:r>
      <w:r w:rsidR="000E4D7C">
        <w:t>aquatic</w:t>
      </w:r>
      <w:r w:rsidR="000D4D65">
        <w:t xml:space="preserve"> </w:t>
      </w:r>
      <w:r w:rsidR="000E4D7C">
        <w:t>environments</w:t>
      </w:r>
      <w:r w:rsidR="000D4D65">
        <w:t xml:space="preserve"> </w:t>
      </w:r>
      <w:r w:rsidR="000E4D7C">
        <w:t>and</w:t>
      </w:r>
      <w:r w:rsidR="000D4D65">
        <w:t xml:space="preserve"> </w:t>
      </w:r>
      <w:r w:rsidR="002E4BB8">
        <w:t>how</w:t>
      </w:r>
      <w:r w:rsidR="000D4D65">
        <w:t xml:space="preserve"> </w:t>
      </w:r>
      <w:r w:rsidR="002E4BB8">
        <w:t>to</w:t>
      </w:r>
      <w:r w:rsidR="000D4D65">
        <w:t xml:space="preserve"> </w:t>
      </w:r>
      <w:r w:rsidR="002E4BB8">
        <w:t>stay</w:t>
      </w:r>
      <w:r w:rsidR="000D4D65">
        <w:t xml:space="preserve"> </w:t>
      </w:r>
      <w:r w:rsidR="002E4BB8">
        <w:t>safe</w:t>
      </w:r>
      <w:r w:rsidR="000D4D65">
        <w:t xml:space="preserve"> </w:t>
      </w:r>
      <w:r w:rsidR="002E4BB8">
        <w:t>in</w:t>
      </w:r>
      <w:r w:rsidR="000D4D65">
        <w:t xml:space="preserve"> </w:t>
      </w:r>
      <w:r w:rsidR="002E4BB8">
        <w:t>and</w:t>
      </w:r>
      <w:r w:rsidR="000D4D65">
        <w:t xml:space="preserve"> </w:t>
      </w:r>
      <w:r w:rsidR="002E4BB8">
        <w:t>around</w:t>
      </w:r>
      <w:r w:rsidR="000D4D65">
        <w:t xml:space="preserve"> </w:t>
      </w:r>
      <w:r w:rsidR="002E4BB8">
        <w:t>the</w:t>
      </w:r>
      <w:r w:rsidR="000D4D65">
        <w:t xml:space="preserve"> </w:t>
      </w:r>
      <w:r w:rsidR="002E4BB8">
        <w:t>water.</w:t>
      </w:r>
    </w:p>
    <w:p w14:paraId="4637D32B" w14:textId="5B3A25CC" w:rsidR="003471AB" w:rsidRPr="003471AB" w:rsidRDefault="00DC291D" w:rsidP="003471AB">
      <w:r w:rsidRPr="003471AB">
        <w:t>This</w:t>
      </w:r>
      <w:r w:rsidR="000D4D65">
        <w:t xml:space="preserve"> </w:t>
      </w:r>
      <w:r w:rsidRPr="003471AB">
        <w:t>task</w:t>
      </w:r>
      <w:r w:rsidR="000D4D65">
        <w:t xml:space="preserve"> </w:t>
      </w:r>
      <w:r w:rsidRPr="003471AB">
        <w:t>requires</w:t>
      </w:r>
      <w:r w:rsidR="000D4D65">
        <w:t xml:space="preserve"> </w:t>
      </w:r>
      <w:r w:rsidRPr="003471AB">
        <w:t>students</w:t>
      </w:r>
      <w:r w:rsidR="000D4D65">
        <w:t xml:space="preserve"> </w:t>
      </w:r>
      <w:r w:rsidRPr="003471AB">
        <w:t>to</w:t>
      </w:r>
      <w:r w:rsidR="000D4D65">
        <w:t xml:space="preserve"> </w:t>
      </w:r>
      <w:r w:rsidRPr="003471AB">
        <w:t>work</w:t>
      </w:r>
      <w:r w:rsidR="000D4D65">
        <w:t xml:space="preserve"> </w:t>
      </w:r>
      <w:r w:rsidRPr="003471AB">
        <w:t>in</w:t>
      </w:r>
      <w:r w:rsidR="000D4D65">
        <w:t xml:space="preserve"> </w:t>
      </w:r>
      <w:r w:rsidRPr="003471AB">
        <w:t>small</w:t>
      </w:r>
      <w:r w:rsidR="000D4D65">
        <w:t xml:space="preserve"> </w:t>
      </w:r>
      <w:r w:rsidRPr="003471AB">
        <w:t>groups</w:t>
      </w:r>
      <w:r w:rsidR="000D4D65">
        <w:t xml:space="preserve"> </w:t>
      </w:r>
      <w:r w:rsidRPr="003471AB">
        <w:t>of</w:t>
      </w:r>
      <w:r w:rsidR="000D4D65">
        <w:t xml:space="preserve"> </w:t>
      </w:r>
      <w:r w:rsidRPr="003471AB">
        <w:t>up</w:t>
      </w:r>
      <w:r w:rsidR="000D4D65">
        <w:t xml:space="preserve"> </w:t>
      </w:r>
      <w:r w:rsidRPr="003471AB">
        <w:t>to</w:t>
      </w:r>
      <w:r w:rsidR="000D4D65">
        <w:t xml:space="preserve"> </w:t>
      </w:r>
      <w:r w:rsidR="00702ED2">
        <w:t>4</w:t>
      </w:r>
      <w:r w:rsidR="000D4D65">
        <w:t xml:space="preserve"> </w:t>
      </w:r>
      <w:r w:rsidRPr="003471AB">
        <w:t>to</w:t>
      </w:r>
      <w:r w:rsidR="000D4D65">
        <w:t xml:space="preserve"> </w:t>
      </w:r>
      <w:r w:rsidRPr="003471AB">
        <w:t>create</w:t>
      </w:r>
      <w:r w:rsidR="000D4D65">
        <w:t xml:space="preserve"> </w:t>
      </w:r>
      <w:r w:rsidRPr="003471AB">
        <w:t>an</w:t>
      </w:r>
      <w:r w:rsidR="000D4D65">
        <w:t xml:space="preserve"> </w:t>
      </w:r>
      <w:r w:rsidRPr="003471AB">
        <w:t>educational</w:t>
      </w:r>
      <w:r w:rsidR="000D4D65">
        <w:t xml:space="preserve"> </w:t>
      </w:r>
      <w:r w:rsidRPr="003471AB">
        <w:t>video</w:t>
      </w:r>
      <w:r w:rsidR="000D4D65">
        <w:t xml:space="preserve"> </w:t>
      </w:r>
      <w:r w:rsidRPr="003471AB">
        <w:t>on</w:t>
      </w:r>
      <w:r w:rsidR="000D4D65">
        <w:t xml:space="preserve"> </w:t>
      </w:r>
      <w:r w:rsidRPr="003471AB">
        <w:t>water</w:t>
      </w:r>
      <w:r w:rsidR="000D4D65">
        <w:t xml:space="preserve"> </w:t>
      </w:r>
      <w:r w:rsidRPr="003471AB">
        <w:t>safety,</w:t>
      </w:r>
      <w:r w:rsidR="000D4D65">
        <w:t xml:space="preserve"> </w:t>
      </w:r>
      <w:r w:rsidRPr="003471AB">
        <w:t>suitable</w:t>
      </w:r>
      <w:r w:rsidR="000D4D65">
        <w:t xml:space="preserve"> </w:t>
      </w:r>
      <w:r w:rsidRPr="003471AB">
        <w:t>for</w:t>
      </w:r>
      <w:r w:rsidR="000D4D65">
        <w:t xml:space="preserve"> </w:t>
      </w:r>
      <w:r w:rsidRPr="003471AB">
        <w:t>an</w:t>
      </w:r>
      <w:r w:rsidR="000D4D65">
        <w:t xml:space="preserve"> </w:t>
      </w:r>
      <w:r w:rsidRPr="003471AB">
        <w:t>audience</w:t>
      </w:r>
      <w:r w:rsidR="000D4D65">
        <w:t xml:space="preserve"> </w:t>
      </w:r>
      <w:r w:rsidRPr="003471AB">
        <w:t>visiting</w:t>
      </w:r>
      <w:r w:rsidR="000D4D65">
        <w:t xml:space="preserve"> </w:t>
      </w:r>
      <w:r w:rsidRPr="003471AB">
        <w:t>Australia</w:t>
      </w:r>
      <w:r w:rsidR="000D4D65">
        <w:t xml:space="preserve"> </w:t>
      </w:r>
      <w:r w:rsidRPr="003471AB">
        <w:t>for</w:t>
      </w:r>
      <w:r w:rsidR="000D4D65">
        <w:t xml:space="preserve"> </w:t>
      </w:r>
      <w:r w:rsidRPr="003471AB">
        <w:t>the</w:t>
      </w:r>
      <w:r w:rsidR="000D4D65">
        <w:t xml:space="preserve"> </w:t>
      </w:r>
      <w:r w:rsidRPr="003471AB">
        <w:t>first</w:t>
      </w:r>
      <w:r w:rsidR="000D4D65">
        <w:t xml:space="preserve"> </w:t>
      </w:r>
      <w:r w:rsidRPr="003471AB">
        <w:t>time.</w:t>
      </w:r>
      <w:r w:rsidR="000D4D65">
        <w:t xml:space="preserve"> </w:t>
      </w:r>
      <w:r w:rsidRPr="003471AB">
        <w:t>Students</w:t>
      </w:r>
      <w:r w:rsidR="000D4D65">
        <w:t xml:space="preserve"> </w:t>
      </w:r>
      <w:r w:rsidRPr="003471AB">
        <w:t>must</w:t>
      </w:r>
      <w:r w:rsidR="000D4D65">
        <w:t xml:space="preserve"> </w:t>
      </w:r>
      <w:r w:rsidRPr="003471AB">
        <w:t>incorporate</w:t>
      </w:r>
      <w:r w:rsidR="000D4D65">
        <w:t xml:space="preserve"> </w:t>
      </w:r>
      <w:r w:rsidRPr="003471AB">
        <w:t>what</w:t>
      </w:r>
      <w:r w:rsidR="000D4D65">
        <w:t xml:space="preserve"> </w:t>
      </w:r>
      <w:r w:rsidRPr="003471AB">
        <w:t>they</w:t>
      </w:r>
      <w:r w:rsidR="000D4D65">
        <w:t xml:space="preserve"> </w:t>
      </w:r>
      <w:r w:rsidRPr="003471AB">
        <w:t>have</w:t>
      </w:r>
      <w:r w:rsidR="000D4D65">
        <w:t xml:space="preserve"> </w:t>
      </w:r>
      <w:r w:rsidRPr="003471AB">
        <w:t>learn</w:t>
      </w:r>
      <w:r w:rsidR="00702ED2">
        <w:t>ed</w:t>
      </w:r>
      <w:r w:rsidR="000D4D65">
        <w:t xml:space="preserve"> </w:t>
      </w:r>
      <w:r w:rsidRPr="003471AB">
        <w:t>throughout</w:t>
      </w:r>
      <w:r w:rsidR="000D4D65">
        <w:t xml:space="preserve"> </w:t>
      </w:r>
      <w:r w:rsidRPr="003471AB">
        <w:t>this</w:t>
      </w:r>
      <w:r w:rsidR="000D4D65">
        <w:t xml:space="preserve"> </w:t>
      </w:r>
      <w:r w:rsidRPr="003471AB">
        <w:t>unit</w:t>
      </w:r>
      <w:r w:rsidR="000D4D65">
        <w:t xml:space="preserve"> </w:t>
      </w:r>
      <w:r w:rsidRPr="003471AB">
        <w:t>to</w:t>
      </w:r>
      <w:r w:rsidR="000D4D65">
        <w:t xml:space="preserve"> </w:t>
      </w:r>
      <w:r w:rsidRPr="003471AB">
        <w:t>address</w:t>
      </w:r>
      <w:r w:rsidR="000D4D65">
        <w:t xml:space="preserve"> </w:t>
      </w:r>
      <w:r w:rsidRPr="003471AB">
        <w:t>the</w:t>
      </w:r>
      <w:r w:rsidR="000D4D65">
        <w:t xml:space="preserve"> </w:t>
      </w:r>
      <w:r w:rsidRPr="003471AB">
        <w:t>following</w:t>
      </w:r>
      <w:r w:rsidR="000D4D65">
        <w:t xml:space="preserve"> </w:t>
      </w:r>
      <w:r w:rsidRPr="003471AB">
        <w:t>in</w:t>
      </w:r>
      <w:r w:rsidR="000D4D65">
        <w:t xml:space="preserve"> </w:t>
      </w:r>
      <w:r w:rsidRPr="003471AB">
        <w:t>the</w:t>
      </w:r>
      <w:r w:rsidR="000D4D65">
        <w:t xml:space="preserve">ir </w:t>
      </w:r>
      <w:r w:rsidRPr="003471AB">
        <w:t>video:</w:t>
      </w:r>
    </w:p>
    <w:p w14:paraId="0968A10F" w14:textId="0627D5D1" w:rsidR="00DC291D" w:rsidRPr="00DA07B4" w:rsidRDefault="00DC291D" w:rsidP="003471AB">
      <w:pPr>
        <w:pStyle w:val="ListBullet"/>
      </w:pPr>
      <w:r w:rsidRPr="00DA07B4">
        <w:rPr>
          <w:color w:val="000000"/>
          <w:szCs w:val="22"/>
          <w:lang w:val="en-GB"/>
        </w:rPr>
        <w:t>Select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n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quatic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location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th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focu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of</w:t>
      </w:r>
      <w:r w:rsidR="000D4D65">
        <w:rPr>
          <w:color w:val="000000"/>
          <w:szCs w:val="22"/>
          <w:lang w:val="en-GB"/>
        </w:rPr>
        <w:t xml:space="preserve"> </w:t>
      </w:r>
      <w:r w:rsidR="00AA71AD">
        <w:rPr>
          <w:color w:val="000000"/>
          <w:szCs w:val="22"/>
          <w:lang w:val="en-GB"/>
        </w:rPr>
        <w:t>th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video: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beach,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river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or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public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pool</w:t>
      </w:r>
      <w:r w:rsidRPr="00DA07B4">
        <w:rPr>
          <w:color w:val="000000"/>
          <w:szCs w:val="22"/>
          <w:lang w:val="en-GB"/>
        </w:rPr>
        <w:t>.</w:t>
      </w:r>
    </w:p>
    <w:p w14:paraId="0DF77AA5" w14:textId="15C57CF6" w:rsidR="00DC291D" w:rsidRPr="00DA07B4" w:rsidRDefault="00DC291D" w:rsidP="003471AB">
      <w:pPr>
        <w:pStyle w:val="ListBullet"/>
      </w:pPr>
      <w:r w:rsidRPr="00DA07B4">
        <w:rPr>
          <w:color w:val="000000"/>
          <w:szCs w:val="22"/>
          <w:lang w:val="en-GB"/>
        </w:rPr>
        <w:t>Describ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key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feature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of</w:t>
      </w:r>
      <w:r w:rsidR="000D4D65">
        <w:rPr>
          <w:color w:val="000000"/>
          <w:szCs w:val="22"/>
          <w:lang w:val="en-GB"/>
        </w:rPr>
        <w:t xml:space="preserve"> </w:t>
      </w:r>
      <w:r w:rsidR="00AA71AD">
        <w:rPr>
          <w:color w:val="000000"/>
          <w:szCs w:val="22"/>
          <w:lang w:val="en-GB"/>
        </w:rPr>
        <w:t xml:space="preserve">the </w:t>
      </w:r>
      <w:r w:rsidRPr="00DA07B4">
        <w:rPr>
          <w:color w:val="000000"/>
          <w:szCs w:val="22"/>
          <w:lang w:val="en-GB"/>
        </w:rPr>
        <w:t>location</w:t>
      </w:r>
      <w:r w:rsidR="000D4D65">
        <w:rPr>
          <w:color w:val="000000"/>
          <w:szCs w:val="22"/>
          <w:lang w:val="en-GB"/>
        </w:rPr>
        <w:t xml:space="preserve"> </w:t>
      </w:r>
      <w:r w:rsidR="00E305C7">
        <w:rPr>
          <w:color w:val="000000"/>
          <w:szCs w:val="22"/>
          <w:lang w:val="en-GB"/>
        </w:rPr>
        <w:t>f</w:t>
      </w:r>
      <w:r w:rsidRPr="00DA07B4">
        <w:rPr>
          <w:color w:val="000000"/>
          <w:szCs w:val="22"/>
          <w:lang w:val="en-GB"/>
        </w:rPr>
        <w:t>or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example</w:t>
      </w:r>
      <w:r w:rsidR="00AC1071">
        <w:rPr>
          <w:color w:val="000000"/>
          <w:szCs w:val="22"/>
          <w:lang w:val="en-GB"/>
        </w:rPr>
        <w:t>,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beach: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different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wave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types,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river: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water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clarity,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pool: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shallow</w:t>
      </w:r>
      <w:r w:rsidR="000D4D65">
        <w:rPr>
          <w:color w:val="000000"/>
          <w:szCs w:val="22"/>
          <w:lang w:val="en-GB"/>
        </w:rPr>
        <w:t xml:space="preserve"> </w:t>
      </w:r>
      <w:r w:rsidR="00E305C7" w:rsidRPr="00DA07B4">
        <w:rPr>
          <w:color w:val="000000"/>
          <w:szCs w:val="22"/>
          <w:lang w:val="en-GB"/>
        </w:rPr>
        <w:t>water.</w:t>
      </w:r>
      <w:r w:rsidR="000D4D65">
        <w:rPr>
          <w:color w:val="000000"/>
          <w:szCs w:val="22"/>
        </w:rPr>
        <w:t xml:space="preserve"> </w:t>
      </w:r>
    </w:p>
    <w:p w14:paraId="6A28B646" w14:textId="7E8920BE" w:rsidR="00DC291D" w:rsidRPr="00DA07B4" w:rsidRDefault="00DC291D" w:rsidP="003471AB">
      <w:pPr>
        <w:pStyle w:val="ListBullet"/>
      </w:pPr>
      <w:r w:rsidRPr="00DA07B4">
        <w:rPr>
          <w:color w:val="000000"/>
          <w:szCs w:val="22"/>
          <w:lang w:val="en-GB"/>
        </w:rPr>
        <w:t>Incorporat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relevant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drowning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statistic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for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th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water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setting</w:t>
      </w:r>
      <w:r w:rsidR="00AC1071">
        <w:rPr>
          <w:color w:val="000000"/>
          <w:szCs w:val="22"/>
        </w:rPr>
        <w:t>.</w:t>
      </w:r>
    </w:p>
    <w:p w14:paraId="36E58D52" w14:textId="3F570595" w:rsidR="00DC291D" w:rsidRPr="00DA07B4" w:rsidRDefault="00DC291D" w:rsidP="003471AB">
      <w:pPr>
        <w:pStyle w:val="ListBullet"/>
      </w:pPr>
      <w:r w:rsidRPr="00DA07B4">
        <w:rPr>
          <w:color w:val="000000"/>
          <w:szCs w:val="22"/>
          <w:lang w:val="en-GB"/>
        </w:rPr>
        <w:lastRenderedPageBreak/>
        <w:t>Identify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common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risk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nd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hazard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t</w:t>
      </w:r>
      <w:r w:rsidR="000D4D65">
        <w:rPr>
          <w:color w:val="000000"/>
          <w:szCs w:val="22"/>
          <w:lang w:val="en-GB"/>
        </w:rPr>
        <w:t xml:space="preserve"> </w:t>
      </w:r>
      <w:r w:rsidR="00AA71AD">
        <w:rPr>
          <w:color w:val="000000"/>
          <w:szCs w:val="22"/>
          <w:lang w:val="en-GB"/>
        </w:rPr>
        <w:t xml:space="preserve">the </w:t>
      </w:r>
      <w:r w:rsidRPr="00DA07B4">
        <w:rPr>
          <w:color w:val="000000"/>
          <w:szCs w:val="22"/>
          <w:lang w:val="en-GB"/>
        </w:rPr>
        <w:t>selected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location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(beach,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river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or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pool).</w:t>
      </w:r>
      <w:r w:rsidR="000D4D65">
        <w:rPr>
          <w:color w:val="000000"/>
          <w:szCs w:val="22"/>
        </w:rPr>
        <w:t xml:space="preserve"> </w:t>
      </w:r>
    </w:p>
    <w:p w14:paraId="1F6B603A" w14:textId="63B12D04" w:rsidR="00DC291D" w:rsidRPr="00DA07B4" w:rsidRDefault="00DC291D" w:rsidP="003471AB">
      <w:pPr>
        <w:pStyle w:val="ListBullet"/>
      </w:pPr>
      <w:r w:rsidRPr="00DA07B4">
        <w:rPr>
          <w:color w:val="000000"/>
          <w:szCs w:val="22"/>
          <w:lang w:val="en-GB"/>
        </w:rPr>
        <w:t>Outlin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how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identified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risk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nd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hazard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can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b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voided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or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minimised.</w:t>
      </w:r>
      <w:r w:rsidR="000D4D65">
        <w:rPr>
          <w:color w:val="000000"/>
          <w:szCs w:val="22"/>
        </w:rPr>
        <w:t xml:space="preserve"> </w:t>
      </w:r>
    </w:p>
    <w:p w14:paraId="755757F3" w14:textId="1FA0DB97" w:rsidR="00DC291D" w:rsidRPr="00DA07B4" w:rsidRDefault="00DC291D" w:rsidP="003471AB">
      <w:pPr>
        <w:pStyle w:val="ListBullet"/>
      </w:pPr>
      <w:r w:rsidRPr="00DA07B4">
        <w:rPr>
          <w:color w:val="000000"/>
          <w:szCs w:val="22"/>
          <w:lang w:val="en-GB"/>
        </w:rPr>
        <w:t>Explain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th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procedure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for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ssessing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th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safety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nd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suitability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of</w:t>
      </w:r>
      <w:r w:rsidR="000D4D65">
        <w:rPr>
          <w:color w:val="000000"/>
          <w:szCs w:val="22"/>
          <w:lang w:val="en-GB"/>
        </w:rPr>
        <w:t xml:space="preserve"> </w:t>
      </w:r>
      <w:r w:rsidR="00AA71AD">
        <w:rPr>
          <w:color w:val="000000"/>
          <w:szCs w:val="22"/>
          <w:lang w:val="en-GB"/>
        </w:rPr>
        <w:t xml:space="preserve">the </w:t>
      </w:r>
      <w:r w:rsidRPr="00DA07B4">
        <w:rPr>
          <w:color w:val="000000"/>
          <w:szCs w:val="22"/>
          <w:lang w:val="en-GB"/>
        </w:rPr>
        <w:t>location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for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swimming.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What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observation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nd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check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can</w:t>
      </w:r>
      <w:r w:rsidR="000D4D65">
        <w:rPr>
          <w:color w:val="000000"/>
          <w:szCs w:val="22"/>
          <w:lang w:val="en-GB"/>
        </w:rPr>
        <w:t xml:space="preserve"> </w:t>
      </w:r>
      <w:r w:rsidR="00AA71AD">
        <w:rPr>
          <w:color w:val="000000"/>
          <w:szCs w:val="22"/>
          <w:lang w:val="en-GB"/>
        </w:rPr>
        <w:t xml:space="preserve">be </w:t>
      </w:r>
      <w:r w:rsidRPr="00DA07B4">
        <w:rPr>
          <w:color w:val="000000"/>
          <w:szCs w:val="22"/>
          <w:lang w:val="en-GB"/>
        </w:rPr>
        <w:t>perform</w:t>
      </w:r>
      <w:r w:rsidR="00AA71AD">
        <w:rPr>
          <w:color w:val="000000"/>
          <w:szCs w:val="22"/>
          <w:lang w:val="en-GB"/>
        </w:rPr>
        <w:t>ed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t</w:t>
      </w:r>
      <w:r w:rsidR="000D4D65">
        <w:rPr>
          <w:color w:val="000000"/>
          <w:szCs w:val="22"/>
          <w:lang w:val="en-GB"/>
        </w:rPr>
        <w:t xml:space="preserve"> </w:t>
      </w:r>
      <w:r w:rsidR="00AA71AD">
        <w:rPr>
          <w:color w:val="000000"/>
          <w:szCs w:val="22"/>
          <w:lang w:val="en-GB"/>
        </w:rPr>
        <w:t xml:space="preserve">the </w:t>
      </w:r>
      <w:r w:rsidRPr="00DA07B4">
        <w:rPr>
          <w:color w:val="000000"/>
          <w:szCs w:val="22"/>
          <w:lang w:val="en-GB"/>
        </w:rPr>
        <w:t>location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to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ensur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it</w:t>
      </w:r>
      <w:r w:rsidR="000D4D65">
        <w:rPr>
          <w:color w:val="000000"/>
          <w:szCs w:val="22"/>
          <w:lang w:val="en-GB"/>
        </w:rPr>
        <w:t xml:space="preserve"> </w:t>
      </w:r>
      <w:r w:rsidR="00AC1071">
        <w:rPr>
          <w:color w:val="000000"/>
          <w:szCs w:val="22"/>
          <w:lang w:val="en-GB"/>
        </w:rPr>
        <w:t>i</w:t>
      </w:r>
      <w:r w:rsidRPr="00DA07B4">
        <w:rPr>
          <w:color w:val="000000"/>
          <w:szCs w:val="22"/>
          <w:lang w:val="en-GB"/>
        </w:rPr>
        <w:t>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safe?</w:t>
      </w:r>
      <w:r w:rsidR="000D4D65">
        <w:rPr>
          <w:color w:val="000000"/>
          <w:szCs w:val="22"/>
        </w:rPr>
        <w:t xml:space="preserve"> </w:t>
      </w:r>
    </w:p>
    <w:p w14:paraId="32D5FF09" w14:textId="75C6A7B0" w:rsidR="00DC291D" w:rsidRPr="00DA07B4" w:rsidRDefault="00DC291D" w:rsidP="003471AB">
      <w:pPr>
        <w:pStyle w:val="ListBullet"/>
      </w:pPr>
      <w:r w:rsidRPr="00DA07B4">
        <w:rPr>
          <w:color w:val="000000"/>
          <w:szCs w:val="22"/>
          <w:lang w:val="en-GB"/>
        </w:rPr>
        <w:t>Demonstrat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th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procedur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for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using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DRSABCD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on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n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unconsciou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patient.</w:t>
      </w:r>
    </w:p>
    <w:p w14:paraId="56A5DC8D" w14:textId="4A15C133" w:rsidR="00DC291D" w:rsidRPr="00DA07B4" w:rsidRDefault="00AA71AD" w:rsidP="003471AB">
      <w:pPr>
        <w:pStyle w:val="ListBullet"/>
      </w:pPr>
      <w:r>
        <w:rPr>
          <w:color w:val="000000"/>
          <w:szCs w:val="22"/>
          <w:lang w:val="en-GB"/>
        </w:rPr>
        <w:t xml:space="preserve">The </w:t>
      </w:r>
      <w:r w:rsidR="00DC291D" w:rsidRPr="00DA07B4">
        <w:rPr>
          <w:color w:val="000000"/>
          <w:szCs w:val="22"/>
          <w:lang w:val="en-GB"/>
        </w:rPr>
        <w:t>video</w:t>
      </w:r>
      <w:r w:rsidR="000D4D65">
        <w:rPr>
          <w:color w:val="000000"/>
          <w:szCs w:val="22"/>
          <w:lang w:val="en-GB"/>
        </w:rPr>
        <w:t xml:space="preserve"> </w:t>
      </w:r>
      <w:r>
        <w:rPr>
          <w:color w:val="000000"/>
          <w:szCs w:val="22"/>
          <w:lang w:val="en-GB"/>
        </w:rPr>
        <w:t xml:space="preserve">should have </w:t>
      </w:r>
      <w:r w:rsidR="00DC291D" w:rsidRPr="00DA07B4">
        <w:rPr>
          <w:color w:val="000000"/>
          <w:szCs w:val="22"/>
          <w:lang w:val="en-GB"/>
        </w:rPr>
        <w:t>a</w:t>
      </w:r>
      <w:r w:rsidR="000D4D65">
        <w:rPr>
          <w:color w:val="000000"/>
          <w:szCs w:val="22"/>
          <w:lang w:val="en-GB"/>
        </w:rPr>
        <w:t xml:space="preserve"> </w:t>
      </w:r>
      <w:r w:rsidR="00DC291D" w:rsidRPr="00DA07B4">
        <w:rPr>
          <w:color w:val="000000"/>
          <w:szCs w:val="22"/>
          <w:lang w:val="en-GB"/>
        </w:rPr>
        <w:t>maximum</w:t>
      </w:r>
      <w:r w:rsidR="000D4D65">
        <w:rPr>
          <w:color w:val="000000"/>
          <w:szCs w:val="22"/>
          <w:lang w:val="en-GB"/>
        </w:rPr>
        <w:t xml:space="preserve"> </w:t>
      </w:r>
      <w:r w:rsidR="00DC291D" w:rsidRPr="00DA07B4">
        <w:rPr>
          <w:color w:val="000000"/>
          <w:szCs w:val="22"/>
          <w:lang w:val="en-GB"/>
        </w:rPr>
        <w:t>length</w:t>
      </w:r>
      <w:r w:rsidR="000D4D65">
        <w:rPr>
          <w:color w:val="000000"/>
          <w:szCs w:val="22"/>
          <w:lang w:val="en-GB"/>
        </w:rPr>
        <w:t xml:space="preserve"> </w:t>
      </w:r>
      <w:r w:rsidR="00DC291D" w:rsidRPr="00DA07B4">
        <w:rPr>
          <w:color w:val="000000"/>
          <w:szCs w:val="22"/>
          <w:lang w:val="en-GB"/>
        </w:rPr>
        <w:t>of</w:t>
      </w:r>
      <w:r w:rsidR="000D4D65">
        <w:rPr>
          <w:color w:val="000000"/>
          <w:szCs w:val="22"/>
          <w:lang w:val="en-GB"/>
        </w:rPr>
        <w:t xml:space="preserve"> </w:t>
      </w:r>
      <w:r w:rsidR="00DC291D" w:rsidRPr="00DA07B4">
        <w:rPr>
          <w:color w:val="000000"/>
          <w:szCs w:val="22"/>
          <w:lang w:val="en-GB"/>
        </w:rPr>
        <w:t>5</w:t>
      </w:r>
      <w:r w:rsidR="000D4D65">
        <w:rPr>
          <w:color w:val="000000"/>
          <w:szCs w:val="22"/>
          <w:lang w:val="en-GB"/>
        </w:rPr>
        <w:t xml:space="preserve"> </w:t>
      </w:r>
      <w:r w:rsidR="00DC291D" w:rsidRPr="00DA07B4">
        <w:rPr>
          <w:color w:val="000000"/>
          <w:szCs w:val="22"/>
          <w:lang w:val="en-GB"/>
        </w:rPr>
        <w:t>minutes.</w:t>
      </w:r>
    </w:p>
    <w:p w14:paraId="340AF6B9" w14:textId="32FF632F" w:rsidR="00DC291D" w:rsidRPr="00DA07B4" w:rsidRDefault="00DC291D" w:rsidP="003471AB">
      <w:pPr>
        <w:pStyle w:val="ListBullet"/>
      </w:pPr>
      <w:r w:rsidRPr="00DA07B4">
        <w:rPr>
          <w:color w:val="000000"/>
          <w:szCs w:val="22"/>
          <w:lang w:val="en-GB"/>
        </w:rPr>
        <w:t>A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suitabl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pp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or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video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editing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softwar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should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b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used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to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complet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this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task</w:t>
      </w:r>
      <w:r w:rsidR="00FF0745">
        <w:rPr>
          <w:color w:val="000000"/>
          <w:szCs w:val="22"/>
          <w:lang w:val="en-GB"/>
        </w:rPr>
        <w:t>,</w:t>
      </w:r>
      <w:r w:rsidR="000D4D65">
        <w:rPr>
          <w:color w:val="000000"/>
          <w:szCs w:val="22"/>
          <w:lang w:val="en-GB"/>
        </w:rPr>
        <w:t xml:space="preserve"> </w:t>
      </w:r>
      <w:r w:rsidR="00FF0745">
        <w:rPr>
          <w:color w:val="000000"/>
          <w:szCs w:val="22"/>
          <w:lang w:val="en-GB"/>
        </w:rPr>
        <w:t>for</w:t>
      </w:r>
      <w:r w:rsidR="000D4D65">
        <w:rPr>
          <w:color w:val="000000"/>
          <w:szCs w:val="22"/>
          <w:lang w:val="en-GB"/>
        </w:rPr>
        <w:t xml:space="preserve"> </w:t>
      </w:r>
      <w:r w:rsidR="00FF0745">
        <w:rPr>
          <w:color w:val="000000"/>
          <w:szCs w:val="22"/>
          <w:lang w:val="en-GB"/>
        </w:rPr>
        <w:t>exampl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Windows</w:t>
      </w:r>
      <w:r w:rsidR="000D4D65">
        <w:rPr>
          <w:color w:val="000000"/>
          <w:szCs w:val="22"/>
          <w:lang w:val="en-GB"/>
        </w:rPr>
        <w:t xml:space="preserve"> </w:t>
      </w:r>
      <w:proofErr w:type="spellStart"/>
      <w:r w:rsidRPr="00DA07B4">
        <w:rPr>
          <w:color w:val="000000"/>
          <w:szCs w:val="22"/>
          <w:lang w:val="en-GB"/>
        </w:rPr>
        <w:t>MovieMaker</w:t>
      </w:r>
      <w:proofErr w:type="spellEnd"/>
      <w:r w:rsidRPr="00DA07B4">
        <w:rPr>
          <w:color w:val="000000"/>
          <w:szCs w:val="22"/>
          <w:lang w:val="en-GB"/>
        </w:rPr>
        <w:t>,</w:t>
      </w:r>
      <w:r w:rsidR="000D4D65">
        <w:rPr>
          <w:color w:val="000000"/>
          <w:szCs w:val="22"/>
          <w:lang w:val="en-GB"/>
        </w:rPr>
        <w:t xml:space="preserve"> </w:t>
      </w:r>
      <w:proofErr w:type="spellStart"/>
      <w:r w:rsidRPr="00DA07B4">
        <w:rPr>
          <w:color w:val="000000"/>
          <w:szCs w:val="22"/>
          <w:lang w:val="en-GB"/>
        </w:rPr>
        <w:t>CapCut</w:t>
      </w:r>
      <w:proofErr w:type="spellEnd"/>
      <w:r w:rsidRPr="00DA07B4">
        <w:rPr>
          <w:color w:val="000000"/>
          <w:szCs w:val="22"/>
          <w:lang w:val="en-GB"/>
        </w:rPr>
        <w:t>,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Canva,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Adobe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Premiere,</w:t>
      </w:r>
      <w:r w:rsidR="000D4D65">
        <w:rPr>
          <w:color w:val="000000"/>
          <w:szCs w:val="22"/>
          <w:lang w:val="en-GB"/>
        </w:rPr>
        <w:t xml:space="preserve"> </w:t>
      </w:r>
      <w:r w:rsidRPr="00DA07B4">
        <w:rPr>
          <w:color w:val="000000"/>
          <w:szCs w:val="22"/>
          <w:lang w:val="en-GB"/>
        </w:rPr>
        <w:t>iMovie</w:t>
      </w:r>
      <w:r w:rsidR="000D4D65">
        <w:rPr>
          <w:color w:val="000000"/>
          <w:szCs w:val="22"/>
          <w:lang w:val="en-GB"/>
        </w:rPr>
        <w:t>.</w:t>
      </w:r>
    </w:p>
    <w:p w14:paraId="0A6D27F0" w14:textId="0639E5C6" w:rsidR="00F12D5C" w:rsidRDefault="00F12D5C" w:rsidP="006F1A55">
      <w:pPr>
        <w:pStyle w:val="Heading2"/>
      </w:pPr>
      <w:bookmarkStart w:id="5" w:name="_Toc224804272"/>
      <w:r>
        <w:t>Submission</w:t>
      </w:r>
      <w:r w:rsidR="000D4D65">
        <w:t xml:space="preserve"> </w:t>
      </w:r>
      <w:r w:rsidRPr="006F1A55">
        <w:t>details</w:t>
      </w:r>
      <w:bookmarkEnd w:id="5"/>
    </w:p>
    <w:p w14:paraId="5F1B73AA" w14:textId="1ADEC7F9" w:rsidR="004C6FF3" w:rsidRPr="003471AB" w:rsidRDefault="003768CF" w:rsidP="003471AB">
      <w:pPr>
        <w:pStyle w:val="ListBullet"/>
      </w:pPr>
      <w:r w:rsidRPr="003471AB">
        <w:t>The</w:t>
      </w:r>
      <w:r w:rsidR="000D4D65">
        <w:t xml:space="preserve"> </w:t>
      </w:r>
      <w:r w:rsidRPr="003471AB">
        <w:t>final</w:t>
      </w:r>
      <w:r w:rsidR="000D4D65">
        <w:t xml:space="preserve"> </w:t>
      </w:r>
      <w:r w:rsidR="00B42796" w:rsidRPr="003471AB">
        <w:t>submission</w:t>
      </w:r>
      <w:r w:rsidR="000D4D65">
        <w:t xml:space="preserve"> </w:t>
      </w:r>
      <w:r w:rsidR="00B42796" w:rsidRPr="003471AB">
        <w:t>should</w:t>
      </w:r>
      <w:r w:rsidR="000D4D65">
        <w:t xml:space="preserve"> </w:t>
      </w:r>
      <w:r w:rsidR="00B42796" w:rsidRPr="003471AB">
        <w:t>include</w:t>
      </w:r>
      <w:r w:rsidR="000D4D65">
        <w:t xml:space="preserve"> </w:t>
      </w:r>
      <w:r w:rsidR="00B42796" w:rsidRPr="003471AB">
        <w:t>a</w:t>
      </w:r>
      <w:r w:rsidR="000D4D65">
        <w:t xml:space="preserve"> </w:t>
      </w:r>
      <w:r w:rsidR="00B42796" w:rsidRPr="003471AB">
        <w:t>completed</w:t>
      </w:r>
      <w:r w:rsidR="000D4D65">
        <w:t xml:space="preserve"> </w:t>
      </w:r>
      <w:r w:rsidR="00B42796" w:rsidRPr="003471AB">
        <w:t>educational</w:t>
      </w:r>
      <w:r w:rsidR="000D4D65">
        <w:t xml:space="preserve"> </w:t>
      </w:r>
      <w:r w:rsidR="00B42796" w:rsidRPr="003471AB">
        <w:t>video</w:t>
      </w:r>
      <w:r w:rsidR="000D4D65">
        <w:t xml:space="preserve"> </w:t>
      </w:r>
      <w:r w:rsidR="00B42796" w:rsidRPr="003471AB">
        <w:t>and</w:t>
      </w:r>
      <w:r w:rsidR="000D4D65">
        <w:t xml:space="preserve"> </w:t>
      </w:r>
      <w:r w:rsidR="00B42796" w:rsidRPr="003471AB">
        <w:t>written</w:t>
      </w:r>
      <w:r w:rsidR="000D4D65">
        <w:t xml:space="preserve"> </w:t>
      </w:r>
      <w:r w:rsidR="00B42796" w:rsidRPr="003471AB">
        <w:t>script</w:t>
      </w:r>
      <w:r w:rsidR="000D4D65">
        <w:t xml:space="preserve"> </w:t>
      </w:r>
      <w:r w:rsidR="004C6FF3" w:rsidRPr="003471AB">
        <w:t>that</w:t>
      </w:r>
      <w:r w:rsidR="000D4D65">
        <w:t xml:space="preserve"> </w:t>
      </w:r>
      <w:r w:rsidR="004C6FF3" w:rsidRPr="003471AB">
        <w:t>articulate</w:t>
      </w:r>
      <w:r w:rsidR="0013666B" w:rsidRPr="003471AB">
        <w:t>s</w:t>
      </w:r>
      <w:r w:rsidR="000D4D65">
        <w:t xml:space="preserve"> </w:t>
      </w:r>
      <w:r w:rsidR="004C6FF3" w:rsidRPr="003471AB">
        <w:t>the</w:t>
      </w:r>
      <w:r w:rsidR="000D4D65">
        <w:t xml:space="preserve"> </w:t>
      </w:r>
      <w:r w:rsidR="004C6FF3" w:rsidRPr="003471AB">
        <w:t>role</w:t>
      </w:r>
      <w:r w:rsidR="000D4D65">
        <w:t xml:space="preserve"> </w:t>
      </w:r>
      <w:r w:rsidR="004C6FF3" w:rsidRPr="003471AB">
        <w:t>of</w:t>
      </w:r>
      <w:r w:rsidR="000D4D65">
        <w:t xml:space="preserve"> </w:t>
      </w:r>
      <w:r w:rsidR="004C6FF3" w:rsidRPr="003471AB">
        <w:t>each</w:t>
      </w:r>
      <w:r w:rsidR="000D4D65">
        <w:t xml:space="preserve"> </w:t>
      </w:r>
      <w:r w:rsidR="004C6FF3" w:rsidRPr="003471AB">
        <w:t>stud</w:t>
      </w:r>
      <w:r w:rsidR="00DA07B4" w:rsidRPr="003471AB">
        <w:t>ent</w:t>
      </w:r>
      <w:r w:rsidR="00AA71AD">
        <w:t>.</w:t>
      </w:r>
    </w:p>
    <w:p w14:paraId="17864AD4" w14:textId="7E34D2EB" w:rsidR="00363F4B" w:rsidRPr="003471AB" w:rsidRDefault="004C6FF3" w:rsidP="003471AB">
      <w:pPr>
        <w:pStyle w:val="ListBullet"/>
      </w:pPr>
      <w:r w:rsidRPr="003471AB">
        <w:t>All</w:t>
      </w:r>
      <w:r w:rsidR="000D4D65">
        <w:t xml:space="preserve"> </w:t>
      </w:r>
      <w:r w:rsidRPr="003471AB">
        <w:t>work</w:t>
      </w:r>
      <w:r w:rsidR="000D4D65">
        <w:t xml:space="preserve"> </w:t>
      </w:r>
      <w:r w:rsidRPr="003471AB">
        <w:t>can</w:t>
      </w:r>
      <w:r w:rsidR="000D4D65">
        <w:t xml:space="preserve"> </w:t>
      </w:r>
      <w:r w:rsidRPr="003471AB">
        <w:t>be</w:t>
      </w:r>
      <w:r w:rsidR="000D4D65">
        <w:t xml:space="preserve"> </w:t>
      </w:r>
      <w:r w:rsidRPr="003471AB">
        <w:t>created</w:t>
      </w:r>
      <w:r w:rsidR="000D4D65">
        <w:t xml:space="preserve"> </w:t>
      </w:r>
      <w:r w:rsidRPr="003471AB">
        <w:t>and</w:t>
      </w:r>
      <w:r w:rsidR="000D4D65">
        <w:t xml:space="preserve"> </w:t>
      </w:r>
      <w:r w:rsidRPr="003471AB">
        <w:t>submitted</w:t>
      </w:r>
      <w:r w:rsidR="000D4D65">
        <w:t xml:space="preserve"> </w:t>
      </w:r>
      <w:r w:rsidRPr="003471AB">
        <w:t>digitally</w:t>
      </w:r>
      <w:r w:rsidR="00FB45AB" w:rsidRPr="003471AB">
        <w:t>.</w:t>
      </w:r>
    </w:p>
    <w:p w14:paraId="3645F699" w14:textId="1BB46360" w:rsidR="00F12D5C" w:rsidRDefault="00F12D5C" w:rsidP="003839AF">
      <w:pPr>
        <w:pStyle w:val="Heading2"/>
      </w:pPr>
      <w:bookmarkStart w:id="6" w:name="_Toc224804273"/>
      <w:r>
        <w:t>Steps</w:t>
      </w:r>
      <w:r w:rsidR="000D4D65">
        <w:t xml:space="preserve"> </w:t>
      </w:r>
      <w:r>
        <w:t>to</w:t>
      </w:r>
      <w:r w:rsidR="000D4D65">
        <w:t xml:space="preserve"> </w:t>
      </w:r>
      <w:r>
        <w:t>success</w:t>
      </w:r>
      <w:bookmarkEnd w:id="6"/>
    </w:p>
    <w:p w14:paraId="04F21A78" w14:textId="1B0F37F2" w:rsidR="003471AB" w:rsidRDefault="003471AB" w:rsidP="003471AB">
      <w:pPr>
        <w:pStyle w:val="Caption"/>
      </w:pPr>
      <w:r>
        <w:t>Table</w:t>
      </w:r>
      <w:r w:rsidR="000D4D65"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D4D65">
        <w:t xml:space="preserve"> </w:t>
      </w:r>
      <w:r>
        <w:t>–</w:t>
      </w:r>
      <w:r w:rsidR="000D4D65">
        <w:t xml:space="preserve"> </w:t>
      </w:r>
      <w:r>
        <w:t>assessment</w:t>
      </w:r>
      <w:r w:rsidR="000D4D65">
        <w:t xml:space="preserve"> </w:t>
      </w:r>
      <w:r>
        <w:t>preparation</w:t>
      </w:r>
      <w:r w:rsidR="000D4D65">
        <w:t xml:space="preserve"> </w:t>
      </w:r>
      <w:r>
        <w:t>schedule</w:t>
      </w:r>
    </w:p>
    <w:tbl>
      <w:tblPr>
        <w:tblStyle w:val="Tableheader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Table outlining steps to success, what needs to be done and when it should be done."/>
      </w:tblPr>
      <w:tblGrid>
        <w:gridCol w:w="3397"/>
        <w:gridCol w:w="6233"/>
      </w:tblGrid>
      <w:tr w:rsidR="00DD66E5" w14:paraId="76A8FE6E" w14:textId="77777777" w:rsidTr="00C13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582C2C7" w14:textId="77777777" w:rsidR="00F12D5C" w:rsidRPr="008F5BBD" w:rsidRDefault="00F12D5C" w:rsidP="003839AF">
            <w:r w:rsidRPr="008F5BBD">
              <w:t>Steps</w:t>
            </w:r>
          </w:p>
        </w:tc>
        <w:tc>
          <w:tcPr>
            <w:tcW w:w="6233" w:type="dxa"/>
          </w:tcPr>
          <w:p w14:paraId="54770FE1" w14:textId="34DC7E4A" w:rsidR="00F12D5C" w:rsidRPr="008F5BBD" w:rsidRDefault="00F12D5C" w:rsidP="00383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5BBD">
              <w:t>What</w:t>
            </w:r>
            <w:r w:rsidR="000D4D65">
              <w:t xml:space="preserve"> </w:t>
            </w:r>
            <w:r w:rsidRPr="008F5BBD">
              <w:t>I</w:t>
            </w:r>
            <w:r w:rsidR="000D4D65">
              <w:t xml:space="preserve"> </w:t>
            </w:r>
            <w:r w:rsidRPr="008F5BBD">
              <w:t>need</w:t>
            </w:r>
            <w:r w:rsidR="000D4D65">
              <w:t xml:space="preserve"> </w:t>
            </w:r>
            <w:r w:rsidRPr="008F5BBD">
              <w:t>to</w:t>
            </w:r>
            <w:r w:rsidR="000D4D65">
              <w:t xml:space="preserve"> </w:t>
            </w:r>
            <w:r w:rsidRPr="008F5BBD">
              <w:t>do</w:t>
            </w:r>
            <w:r w:rsidR="000D4D65">
              <w:t xml:space="preserve"> </w:t>
            </w:r>
            <w:r w:rsidR="0014077B">
              <w:t>and</w:t>
            </w:r>
            <w:r w:rsidR="000D4D65">
              <w:t xml:space="preserve"> </w:t>
            </w:r>
            <w:r w:rsidRPr="008F5BBD">
              <w:t>when</w:t>
            </w:r>
            <w:r w:rsidR="000D4D65">
              <w:t xml:space="preserve"> </w:t>
            </w:r>
            <w:r w:rsidRPr="008F5BBD">
              <w:t>I</w:t>
            </w:r>
            <w:r w:rsidR="000D4D65">
              <w:t xml:space="preserve"> </w:t>
            </w:r>
            <w:r w:rsidRPr="008F5BBD">
              <w:t>need</w:t>
            </w:r>
            <w:r w:rsidR="000D4D65">
              <w:t xml:space="preserve"> </w:t>
            </w:r>
            <w:r w:rsidRPr="008F5BBD">
              <w:t>to</w:t>
            </w:r>
            <w:r w:rsidR="000D4D65">
              <w:t xml:space="preserve"> </w:t>
            </w:r>
            <w:r w:rsidRPr="008F5BBD">
              <w:t>do</w:t>
            </w:r>
            <w:r w:rsidR="000D4D65">
              <w:t xml:space="preserve"> </w:t>
            </w:r>
            <w:r w:rsidRPr="008F5BBD">
              <w:t>it</w:t>
            </w:r>
          </w:p>
        </w:tc>
      </w:tr>
      <w:tr w:rsidR="00DD66E5" w14:paraId="5A9841DD" w14:textId="77777777" w:rsidTr="00C1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35BE0B" w14:textId="6C28A9D3" w:rsidR="00F12D5C" w:rsidRDefault="00E35E23" w:rsidP="003839AF">
            <w:r w:rsidRPr="00DA07B4">
              <w:rPr>
                <w:color w:val="000000"/>
                <w:szCs w:val="22"/>
                <w:lang w:val="en-GB"/>
              </w:rPr>
              <w:t>Select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an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aquatic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location</w:t>
            </w:r>
          </w:p>
        </w:tc>
        <w:tc>
          <w:tcPr>
            <w:tcW w:w="6233" w:type="dxa"/>
          </w:tcPr>
          <w:p w14:paraId="44C87E0B" w14:textId="38111CF5" w:rsidR="00F12D5C" w:rsidRDefault="00534742" w:rsidP="0038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3839AF">
              <w:t>video</w:t>
            </w:r>
            <w:r w:rsidR="000D4D65">
              <w:t xml:space="preserve"> </w:t>
            </w:r>
            <w:r w:rsidR="003839AF">
              <w:t>should</w:t>
            </w:r>
            <w:r w:rsidR="000D4D65">
              <w:t xml:space="preserve"> </w:t>
            </w:r>
            <w:r w:rsidR="003839AF">
              <w:t>focus</w:t>
            </w:r>
            <w:r w:rsidR="000D4D65">
              <w:t xml:space="preserve"> </w:t>
            </w:r>
            <w:r w:rsidR="003839AF">
              <w:t>on</w:t>
            </w:r>
            <w:r w:rsidR="000D4D65">
              <w:t xml:space="preserve"> </w:t>
            </w:r>
            <w:r w:rsidR="003839AF">
              <w:t>one</w:t>
            </w:r>
            <w:r w:rsidR="000D4D65">
              <w:t xml:space="preserve"> </w:t>
            </w:r>
            <w:r w:rsidR="003839AF">
              <w:t>aquatic</w:t>
            </w:r>
            <w:r w:rsidR="000D4D65">
              <w:t xml:space="preserve"> </w:t>
            </w:r>
            <w:r w:rsidR="003839AF">
              <w:t>location</w:t>
            </w:r>
            <w:r w:rsidR="000D4D65">
              <w:t xml:space="preserve"> </w:t>
            </w:r>
            <w:r w:rsidR="00944450">
              <w:t>for</w:t>
            </w:r>
            <w:r w:rsidR="000D4D65">
              <w:t xml:space="preserve"> </w:t>
            </w:r>
            <w:r w:rsidR="00944450">
              <w:t>example,</w:t>
            </w:r>
            <w:r w:rsidR="000D4D65">
              <w:t xml:space="preserve"> </w:t>
            </w:r>
            <w:r w:rsidR="00944450">
              <w:t>the</w:t>
            </w:r>
            <w:r w:rsidR="000D4D65">
              <w:t xml:space="preserve"> </w:t>
            </w:r>
            <w:r w:rsidR="009E628F">
              <w:t>beach</w:t>
            </w:r>
            <w:r w:rsidR="00997026">
              <w:t>,</w:t>
            </w:r>
            <w:r w:rsidR="000D4D65">
              <w:t xml:space="preserve"> </w:t>
            </w:r>
            <w:r w:rsidR="00997026">
              <w:t>river</w:t>
            </w:r>
            <w:r w:rsidR="000D4D65">
              <w:t xml:space="preserve"> </w:t>
            </w:r>
            <w:r w:rsidR="00997026">
              <w:t>or</w:t>
            </w:r>
            <w:r w:rsidR="000D4D65">
              <w:t xml:space="preserve"> </w:t>
            </w:r>
            <w:r w:rsidR="00997026">
              <w:t>pools</w:t>
            </w:r>
            <w:r>
              <w:t>.</w:t>
            </w:r>
          </w:p>
        </w:tc>
      </w:tr>
      <w:tr w:rsidR="00FD3661" w14:paraId="089EA7EC" w14:textId="77777777" w:rsidTr="00C13B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8CB1F5A" w14:textId="47EA1D96" w:rsidR="00FD3661" w:rsidRPr="00DA07B4" w:rsidRDefault="00FD3661" w:rsidP="003839AF">
            <w:pPr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Research</w:t>
            </w:r>
          </w:p>
        </w:tc>
        <w:tc>
          <w:tcPr>
            <w:tcW w:w="6233" w:type="dxa"/>
          </w:tcPr>
          <w:p w14:paraId="1707B057" w14:textId="5FCF5CFD" w:rsidR="00FD3661" w:rsidRDefault="003F5DF9" w:rsidP="0034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Cs w:val="22"/>
                <w:lang w:val="en-GB"/>
              </w:rPr>
            </w:pPr>
            <w:r w:rsidRPr="003F5DF9">
              <w:rPr>
                <w:b/>
                <w:bCs/>
                <w:color w:val="000000"/>
                <w:szCs w:val="22"/>
                <w:lang w:val="en-GB"/>
              </w:rPr>
              <w:t>Describe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Pr="003F5DF9">
              <w:rPr>
                <w:b/>
                <w:bCs/>
                <w:color w:val="000000"/>
                <w:szCs w:val="22"/>
                <w:lang w:val="en-GB"/>
              </w:rPr>
              <w:t>key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Pr="003F5DF9">
              <w:rPr>
                <w:b/>
                <w:bCs/>
                <w:color w:val="000000"/>
                <w:szCs w:val="22"/>
                <w:lang w:val="en-GB"/>
              </w:rPr>
              <w:t>features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Pr="003F5DF9">
              <w:rPr>
                <w:b/>
                <w:bCs/>
                <w:color w:val="000000"/>
                <w:szCs w:val="22"/>
                <w:lang w:val="en-GB"/>
              </w:rPr>
              <w:t>of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="00534742">
              <w:rPr>
                <w:b/>
                <w:bCs/>
                <w:color w:val="000000"/>
                <w:szCs w:val="22"/>
                <w:lang w:val="en-GB"/>
              </w:rPr>
              <w:t xml:space="preserve">the </w:t>
            </w:r>
            <w:r w:rsidRPr="003F5DF9">
              <w:rPr>
                <w:b/>
                <w:bCs/>
                <w:color w:val="000000"/>
                <w:szCs w:val="22"/>
                <w:lang w:val="en-GB"/>
              </w:rPr>
              <w:t>location</w:t>
            </w:r>
          </w:p>
          <w:p w14:paraId="04E647AA" w14:textId="5EB48623" w:rsidR="003F5DF9" w:rsidRDefault="003F5DF9" w:rsidP="003839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</w:t>
            </w:r>
            <w:r w:rsidR="000D4D65">
              <w:t xml:space="preserve"> </w:t>
            </w:r>
            <w:r>
              <w:t>a</w:t>
            </w:r>
            <w:r w:rsidR="000D4D65">
              <w:t xml:space="preserve"> </w:t>
            </w:r>
            <w:r>
              <w:t>specific</w:t>
            </w:r>
            <w:r w:rsidR="000D4D65">
              <w:t xml:space="preserve"> </w:t>
            </w:r>
            <w:r>
              <w:t>location</w:t>
            </w:r>
            <w:r w:rsidR="000D4D65">
              <w:t xml:space="preserve"> </w:t>
            </w:r>
            <w:r>
              <w:t>and</w:t>
            </w:r>
            <w:r w:rsidR="000D4D65">
              <w:t xml:space="preserve"> </w:t>
            </w:r>
            <w:r>
              <w:t>describe</w:t>
            </w:r>
            <w:r w:rsidR="000D4D65">
              <w:t xml:space="preserve"> </w:t>
            </w:r>
            <w:r>
              <w:t>its</w:t>
            </w:r>
            <w:r w:rsidR="000D4D65">
              <w:t xml:space="preserve"> </w:t>
            </w:r>
            <w:r>
              <w:t>key</w:t>
            </w:r>
            <w:r w:rsidR="000D4D65">
              <w:t xml:space="preserve"> </w:t>
            </w:r>
            <w:r>
              <w:t>features.</w:t>
            </w:r>
            <w:r w:rsidR="000D4D65">
              <w:t xml:space="preserve"> </w:t>
            </w:r>
            <w:r>
              <w:t>This</w:t>
            </w:r>
            <w:r w:rsidR="000D4D65">
              <w:t xml:space="preserve"> </w:t>
            </w:r>
            <w:r>
              <w:t>should</w:t>
            </w:r>
            <w:r w:rsidR="000D4D65">
              <w:t xml:space="preserve"> </w:t>
            </w:r>
            <w:r>
              <w:t>include</w:t>
            </w:r>
            <w:r w:rsidR="000D4D65">
              <w:t xml:space="preserve"> </w:t>
            </w:r>
            <w:r>
              <w:t>both</w:t>
            </w:r>
            <w:r w:rsidR="000D4D65">
              <w:t xml:space="preserve"> </w:t>
            </w:r>
            <w:r>
              <w:t>the</w:t>
            </w:r>
            <w:r w:rsidR="000D4D65">
              <w:t xml:space="preserve"> </w:t>
            </w:r>
            <w:r>
              <w:t>water</w:t>
            </w:r>
            <w:r w:rsidR="000D4D65">
              <w:t xml:space="preserve"> </w:t>
            </w:r>
            <w:r>
              <w:t>and</w:t>
            </w:r>
            <w:r w:rsidR="000D4D65">
              <w:t xml:space="preserve"> </w:t>
            </w:r>
            <w:r>
              <w:t>its</w:t>
            </w:r>
            <w:r w:rsidR="000D4D65">
              <w:t xml:space="preserve"> </w:t>
            </w:r>
            <w:r>
              <w:t>surrounds.</w:t>
            </w:r>
          </w:p>
          <w:p w14:paraId="4356B24C" w14:textId="3A715352" w:rsidR="003F5DF9" w:rsidRDefault="003F5DF9" w:rsidP="0034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Cs w:val="22"/>
                <w:lang w:val="en-GB"/>
              </w:rPr>
            </w:pPr>
            <w:r w:rsidRPr="003F5DF9">
              <w:rPr>
                <w:b/>
                <w:bCs/>
                <w:color w:val="000000"/>
                <w:szCs w:val="22"/>
                <w:lang w:val="en-GB"/>
              </w:rPr>
              <w:t>Evaluate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Pr="003F5DF9">
              <w:rPr>
                <w:b/>
                <w:bCs/>
                <w:color w:val="000000"/>
                <w:szCs w:val="22"/>
                <w:lang w:val="en-GB"/>
              </w:rPr>
              <w:t>relevant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Pr="003F5DF9">
              <w:rPr>
                <w:b/>
                <w:bCs/>
                <w:color w:val="000000"/>
                <w:szCs w:val="22"/>
                <w:lang w:val="en-GB"/>
              </w:rPr>
              <w:t>drowning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Pr="003F5DF9">
              <w:rPr>
                <w:b/>
                <w:bCs/>
                <w:color w:val="000000"/>
                <w:szCs w:val="22"/>
                <w:lang w:val="en-GB"/>
              </w:rPr>
              <w:t>statistics</w:t>
            </w:r>
          </w:p>
          <w:p w14:paraId="42EDD886" w14:textId="78E3B350" w:rsidR="003F5DF9" w:rsidRDefault="003F5DF9" w:rsidP="003839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2"/>
                <w:lang w:val="en-GB"/>
              </w:rPr>
            </w:pPr>
            <w:r>
              <w:t>Focus</w:t>
            </w:r>
            <w:r w:rsidR="000D4D65">
              <w:t xml:space="preserve"> </w:t>
            </w:r>
            <w:r>
              <w:t>on</w:t>
            </w:r>
            <w:r w:rsidR="000D4D65">
              <w:t xml:space="preserve"> </w:t>
            </w:r>
            <w:r>
              <w:t>the</w:t>
            </w:r>
            <w:r w:rsidR="000D4D65">
              <w:t xml:space="preserve"> </w:t>
            </w:r>
            <w:r>
              <w:t>drowning</w:t>
            </w:r>
            <w:r w:rsidR="000D4D65">
              <w:t xml:space="preserve"> </w:t>
            </w:r>
            <w:r>
              <w:t>statics</w:t>
            </w:r>
            <w:r w:rsidR="000D4D65">
              <w:t xml:space="preserve"> </w:t>
            </w:r>
            <w:r>
              <w:t>for</w:t>
            </w:r>
            <w:r w:rsidR="000D4D65">
              <w:t xml:space="preserve"> </w:t>
            </w:r>
            <w:r w:rsidR="00534742">
              <w:t xml:space="preserve">the </w:t>
            </w:r>
            <w:r>
              <w:t>location.</w:t>
            </w:r>
            <w:r w:rsidR="000D4D65">
              <w:t xml:space="preserve"> </w:t>
            </w:r>
            <w:r w:rsidR="00E13D68">
              <w:t>Use</w:t>
            </w:r>
            <w:r w:rsidR="00534742">
              <w:t xml:space="preserve"> the</w:t>
            </w:r>
            <w:r w:rsidR="000D4D65">
              <w:t xml:space="preserve"> </w:t>
            </w:r>
            <w:hyperlink r:id="rId9" w:history="1">
              <w:r w:rsidR="00E13D68" w:rsidRPr="00C30B9E">
                <w:rPr>
                  <w:rStyle w:val="Hyperlink"/>
                  <w:lang w:val="en-GB"/>
                </w:rPr>
                <w:t>Royal</w:t>
              </w:r>
              <w:r w:rsidR="000D4D65">
                <w:rPr>
                  <w:rStyle w:val="Hyperlink"/>
                  <w:lang w:val="en-GB"/>
                </w:rPr>
                <w:t xml:space="preserve"> </w:t>
              </w:r>
              <w:r w:rsidR="00E13D68" w:rsidRPr="00C30B9E">
                <w:rPr>
                  <w:rStyle w:val="Hyperlink"/>
                  <w:lang w:val="en-GB"/>
                </w:rPr>
                <w:t>Life</w:t>
              </w:r>
              <w:r w:rsidR="000D4D65">
                <w:rPr>
                  <w:rStyle w:val="Hyperlink"/>
                  <w:lang w:val="en-GB"/>
                </w:rPr>
                <w:t xml:space="preserve"> </w:t>
              </w:r>
              <w:r w:rsidR="00E13D68" w:rsidRPr="00C30B9E">
                <w:rPr>
                  <w:rStyle w:val="Hyperlink"/>
                  <w:lang w:val="en-GB"/>
                </w:rPr>
                <w:t>Saving</w:t>
              </w:r>
              <w:r w:rsidR="000D4D65">
                <w:rPr>
                  <w:rStyle w:val="Hyperlink"/>
                  <w:lang w:val="en-GB"/>
                </w:rPr>
                <w:t xml:space="preserve"> </w:t>
              </w:r>
              <w:r w:rsidR="00E13D68" w:rsidRPr="00C30B9E">
                <w:rPr>
                  <w:rStyle w:val="Hyperlink"/>
                  <w:lang w:val="en-GB"/>
                </w:rPr>
                <w:t>Australia</w:t>
              </w:r>
              <w:r w:rsidR="000D4D65">
                <w:rPr>
                  <w:rStyle w:val="Hyperlink"/>
                  <w:lang w:val="en-GB"/>
                </w:rPr>
                <w:t xml:space="preserve"> </w:t>
              </w:r>
              <w:r w:rsidR="00E13D68" w:rsidRPr="00C30B9E">
                <w:rPr>
                  <w:rStyle w:val="Hyperlink"/>
                  <w:lang w:val="en-GB"/>
                </w:rPr>
                <w:t>Annual</w:t>
              </w:r>
              <w:r w:rsidR="000D4D65">
                <w:rPr>
                  <w:rStyle w:val="Hyperlink"/>
                  <w:lang w:val="en-GB"/>
                </w:rPr>
                <w:t xml:space="preserve"> </w:t>
              </w:r>
              <w:r w:rsidR="00E13D68" w:rsidRPr="00C30B9E">
                <w:rPr>
                  <w:rStyle w:val="Hyperlink"/>
                  <w:lang w:val="en-GB"/>
                </w:rPr>
                <w:t>Drowning</w:t>
              </w:r>
              <w:r w:rsidR="000D4D65">
                <w:rPr>
                  <w:rStyle w:val="Hyperlink"/>
                  <w:lang w:val="en-GB"/>
                </w:rPr>
                <w:t xml:space="preserve"> </w:t>
              </w:r>
              <w:r w:rsidR="00E13D68" w:rsidRPr="00C30B9E">
                <w:rPr>
                  <w:rStyle w:val="Hyperlink"/>
                  <w:lang w:val="en-GB"/>
                </w:rPr>
                <w:t>Report</w:t>
              </w:r>
            </w:hyperlink>
            <w:r w:rsidR="000D4D65">
              <w:rPr>
                <w:lang w:val="en-GB"/>
              </w:rPr>
              <w:t xml:space="preserve"> </w:t>
            </w:r>
            <w:r w:rsidR="00F90065">
              <w:rPr>
                <w:lang w:val="en-GB"/>
              </w:rPr>
              <w:t>for</w:t>
            </w:r>
            <w:r w:rsidR="000D4D65">
              <w:rPr>
                <w:lang w:val="en-GB"/>
              </w:rPr>
              <w:t xml:space="preserve"> </w:t>
            </w:r>
            <w:r w:rsidR="00F90065">
              <w:rPr>
                <w:lang w:val="en-GB"/>
              </w:rPr>
              <w:t>accurate</w:t>
            </w:r>
            <w:r w:rsidR="000D4D65">
              <w:rPr>
                <w:lang w:val="en-GB"/>
              </w:rPr>
              <w:t xml:space="preserve"> </w:t>
            </w:r>
            <w:r w:rsidR="00F90065">
              <w:rPr>
                <w:lang w:val="en-GB"/>
              </w:rPr>
              <w:t>information.</w:t>
            </w:r>
            <w:r w:rsidR="000D4D65">
              <w:rPr>
                <w:lang w:val="en-GB"/>
              </w:rPr>
              <w:t xml:space="preserve"> </w:t>
            </w:r>
            <w:r w:rsidR="00F90065">
              <w:t>F</w:t>
            </w:r>
            <w:r>
              <w:t>or</w:t>
            </w:r>
            <w:r w:rsidR="000D4D65">
              <w:t xml:space="preserve"> </w:t>
            </w:r>
            <w:r>
              <w:t>example,</w:t>
            </w:r>
            <w:r w:rsidR="000D4D65">
              <w:t xml:space="preserve"> </w:t>
            </w:r>
            <w:proofErr w:type="gramStart"/>
            <w:r w:rsidR="00534742">
              <w:t>What</w:t>
            </w:r>
            <w:proofErr w:type="gramEnd"/>
            <w:r w:rsidR="00534742">
              <w:t xml:space="preserve"> </w:t>
            </w:r>
            <w:r>
              <w:t>are</w:t>
            </w:r>
            <w:r w:rsidR="000D4D65">
              <w:t xml:space="preserve"> </w:t>
            </w:r>
            <w:r>
              <w:t>the</w:t>
            </w:r>
            <w:r w:rsidR="000D4D65">
              <w:t xml:space="preserve"> </w:t>
            </w:r>
            <w:r>
              <w:t>drowning</w:t>
            </w:r>
            <w:r w:rsidR="000D4D65">
              <w:t xml:space="preserve"> </w:t>
            </w:r>
            <w:r>
              <w:t>statics</w:t>
            </w:r>
            <w:r w:rsidR="000D4D65">
              <w:t xml:space="preserve"> </w:t>
            </w:r>
            <w:r>
              <w:t>in</w:t>
            </w:r>
            <w:r w:rsidR="000D4D65">
              <w:t xml:space="preserve"> </w:t>
            </w:r>
            <w:r>
              <w:lastRenderedPageBreak/>
              <w:t>the</w:t>
            </w:r>
            <w:r w:rsidR="000D4D65">
              <w:t xml:space="preserve"> </w:t>
            </w:r>
            <w:r>
              <w:t>Illawarra</w:t>
            </w:r>
            <w:r w:rsidR="00534742">
              <w:t>?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</w:p>
          <w:p w14:paraId="2673D00F" w14:textId="4B0EA39F" w:rsidR="003F5DF9" w:rsidRDefault="003F5DF9" w:rsidP="003839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3F5DF9">
              <w:rPr>
                <w:b/>
                <w:bCs/>
                <w:color w:val="000000"/>
                <w:szCs w:val="22"/>
                <w:lang w:val="en-GB"/>
              </w:rPr>
              <w:t>R</w:t>
            </w:r>
            <w:r w:rsidRPr="003F5DF9">
              <w:rPr>
                <w:b/>
                <w:bCs/>
                <w:color w:val="000000"/>
                <w:lang w:val="en-GB"/>
              </w:rPr>
              <w:t>isks</w:t>
            </w:r>
            <w:r w:rsidR="000D4D65">
              <w:rPr>
                <w:b/>
                <w:bCs/>
                <w:color w:val="000000"/>
                <w:lang w:val="en-GB"/>
              </w:rPr>
              <w:t xml:space="preserve"> </w:t>
            </w:r>
            <w:r w:rsidRPr="003F5DF9">
              <w:rPr>
                <w:b/>
                <w:bCs/>
                <w:color w:val="000000"/>
                <w:lang w:val="en-GB"/>
              </w:rPr>
              <w:t>and</w:t>
            </w:r>
            <w:r w:rsidR="000D4D65">
              <w:rPr>
                <w:b/>
                <w:bCs/>
                <w:color w:val="000000"/>
                <w:lang w:val="en-GB"/>
              </w:rPr>
              <w:t xml:space="preserve"> </w:t>
            </w:r>
            <w:r w:rsidRPr="003F5DF9">
              <w:rPr>
                <w:b/>
                <w:bCs/>
                <w:color w:val="000000"/>
                <w:lang w:val="en-GB"/>
              </w:rPr>
              <w:t>hazards</w:t>
            </w:r>
            <w:r w:rsidR="000D4D65">
              <w:rPr>
                <w:b/>
                <w:bCs/>
                <w:color w:val="000000"/>
                <w:lang w:val="en-GB"/>
              </w:rPr>
              <w:t xml:space="preserve"> </w:t>
            </w:r>
            <w:r w:rsidRPr="003F5DF9">
              <w:rPr>
                <w:b/>
                <w:bCs/>
                <w:color w:val="000000"/>
                <w:lang w:val="en-GB"/>
              </w:rPr>
              <w:t>minimisation</w:t>
            </w:r>
          </w:p>
          <w:p w14:paraId="20B22E60" w14:textId="3C09320E" w:rsidR="003F5DF9" w:rsidRDefault="003F5DF9" w:rsidP="003839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arch</w:t>
            </w:r>
            <w:r w:rsidR="000D4D65">
              <w:t xml:space="preserve"> </w:t>
            </w:r>
            <w:r>
              <w:t>and</w:t>
            </w:r>
            <w:r w:rsidR="000D4D65">
              <w:t xml:space="preserve"> </w:t>
            </w:r>
            <w:r>
              <w:t>outline</w:t>
            </w:r>
            <w:r w:rsidR="000D4D65">
              <w:t xml:space="preserve"> </w:t>
            </w:r>
            <w:r>
              <w:t>how</w:t>
            </w:r>
            <w:r w:rsidR="000D4D65">
              <w:t xml:space="preserve"> </w:t>
            </w:r>
            <w:r>
              <w:t>risks</w:t>
            </w:r>
            <w:r w:rsidR="000D4D65">
              <w:t xml:space="preserve"> </w:t>
            </w:r>
            <w:r>
              <w:t>and</w:t>
            </w:r>
            <w:r w:rsidR="000D4D65">
              <w:t xml:space="preserve"> </w:t>
            </w:r>
            <w:r>
              <w:t>hazards</w:t>
            </w:r>
            <w:r w:rsidR="000D4D65">
              <w:t xml:space="preserve"> </w:t>
            </w:r>
            <w:r>
              <w:t>for</w:t>
            </w:r>
            <w:r w:rsidR="000D4D65">
              <w:t xml:space="preserve"> </w:t>
            </w:r>
            <w:r w:rsidR="00534742">
              <w:t xml:space="preserve">the </w:t>
            </w:r>
            <w:r>
              <w:t>selected</w:t>
            </w:r>
            <w:r w:rsidR="000D4D65">
              <w:t xml:space="preserve"> </w:t>
            </w:r>
            <w:r>
              <w:t>aquatic</w:t>
            </w:r>
            <w:r w:rsidR="000D4D65">
              <w:t xml:space="preserve"> </w:t>
            </w:r>
            <w:r>
              <w:t>location</w:t>
            </w:r>
            <w:r w:rsidR="000D4D65">
              <w:t xml:space="preserve"> </w:t>
            </w:r>
            <w:r>
              <w:t>can</w:t>
            </w:r>
            <w:r w:rsidR="000D4D65">
              <w:t xml:space="preserve"> </w:t>
            </w:r>
            <w:r>
              <w:t>be</w:t>
            </w:r>
            <w:r w:rsidR="000D4D65">
              <w:t xml:space="preserve"> </w:t>
            </w:r>
            <w:r>
              <w:t>reduced</w:t>
            </w:r>
            <w:r w:rsidR="000D4D65">
              <w:t xml:space="preserve"> </w:t>
            </w:r>
            <w:r>
              <w:t>and</w:t>
            </w:r>
            <w:r w:rsidR="000D4D65">
              <w:t xml:space="preserve"> </w:t>
            </w:r>
            <w:r>
              <w:t>minimised</w:t>
            </w:r>
            <w:r w:rsidR="00534742">
              <w:t>.</w:t>
            </w:r>
          </w:p>
          <w:p w14:paraId="6A612346" w14:textId="33550715" w:rsidR="00D8032D" w:rsidRPr="00D8032D" w:rsidRDefault="00D8032D" w:rsidP="0034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Assessing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szCs w:val="22"/>
                <w:lang w:val="en-GB"/>
              </w:rPr>
              <w:t>safety</w:t>
            </w:r>
          </w:p>
          <w:p w14:paraId="6EA9CA1A" w14:textId="33717B0C" w:rsidR="00D8032D" w:rsidRPr="00DA07B4" w:rsidRDefault="00D8032D" w:rsidP="0034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DA07B4">
              <w:rPr>
                <w:color w:val="000000"/>
                <w:szCs w:val="22"/>
                <w:lang w:val="en-GB"/>
              </w:rPr>
              <w:t>Explain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the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procedures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for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assessing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the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safety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and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suitability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of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534742">
              <w:rPr>
                <w:color w:val="000000"/>
                <w:szCs w:val="22"/>
                <w:lang w:val="en-GB"/>
              </w:rPr>
              <w:t xml:space="preserve">the </w:t>
            </w:r>
            <w:r w:rsidRPr="00DA07B4">
              <w:rPr>
                <w:color w:val="000000"/>
                <w:szCs w:val="22"/>
                <w:lang w:val="en-GB"/>
              </w:rPr>
              <w:t>location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for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swimming.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What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observations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and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checks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can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534742">
              <w:rPr>
                <w:color w:val="000000"/>
                <w:szCs w:val="22"/>
                <w:lang w:val="en-GB"/>
              </w:rPr>
              <w:t xml:space="preserve">be </w:t>
            </w:r>
            <w:r w:rsidRPr="00DA07B4">
              <w:rPr>
                <w:color w:val="000000"/>
                <w:szCs w:val="22"/>
                <w:lang w:val="en-GB"/>
              </w:rPr>
              <w:t>perform</w:t>
            </w:r>
            <w:r w:rsidR="00534742">
              <w:rPr>
                <w:color w:val="000000"/>
                <w:szCs w:val="22"/>
                <w:lang w:val="en-GB"/>
              </w:rPr>
              <w:t>ed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at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534742">
              <w:rPr>
                <w:color w:val="000000"/>
                <w:szCs w:val="22"/>
                <w:lang w:val="en-GB"/>
              </w:rPr>
              <w:t>the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location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to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ensure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it’s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safe?</w:t>
            </w:r>
            <w:r w:rsidR="000D4D65">
              <w:rPr>
                <w:color w:val="000000"/>
                <w:szCs w:val="22"/>
              </w:rPr>
              <w:t xml:space="preserve"> </w:t>
            </w:r>
          </w:p>
          <w:p w14:paraId="6B2EF462" w14:textId="468C446C" w:rsidR="00D8032D" w:rsidRDefault="00D8032D" w:rsidP="0034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D8032D">
              <w:rPr>
                <w:b/>
                <w:bCs/>
                <w:color w:val="000000"/>
                <w:szCs w:val="22"/>
                <w:lang w:val="en-GB"/>
              </w:rPr>
              <w:t>DRSABCD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Pr="00D8032D">
              <w:rPr>
                <w:b/>
                <w:bCs/>
                <w:color w:val="000000"/>
                <w:szCs w:val="22"/>
                <w:lang w:val="en-GB"/>
              </w:rPr>
              <w:t>on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Pr="00D8032D">
              <w:rPr>
                <w:b/>
                <w:bCs/>
                <w:color w:val="000000"/>
                <w:szCs w:val="22"/>
                <w:lang w:val="en-GB"/>
              </w:rPr>
              <w:t>an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Pr="00D8032D">
              <w:rPr>
                <w:b/>
                <w:bCs/>
                <w:color w:val="000000"/>
                <w:szCs w:val="22"/>
                <w:lang w:val="en-GB"/>
              </w:rPr>
              <w:t>unconscious</w:t>
            </w:r>
            <w:r w:rsidR="000D4D65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Pr="00D8032D">
              <w:rPr>
                <w:b/>
                <w:bCs/>
                <w:color w:val="000000"/>
                <w:szCs w:val="22"/>
                <w:lang w:val="en-GB"/>
              </w:rPr>
              <w:t>patient</w:t>
            </w:r>
          </w:p>
          <w:p w14:paraId="637E8AC6" w14:textId="0DF95F99" w:rsidR="00D8032D" w:rsidRPr="00D8032D" w:rsidRDefault="00965AD5" w:rsidP="003839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000000"/>
                <w:szCs w:val="22"/>
              </w:rPr>
              <w:t>Demonstrate</w:t>
            </w:r>
            <w:r w:rsidR="000D4D65">
              <w:rPr>
                <w:color w:val="000000"/>
                <w:szCs w:val="22"/>
              </w:rPr>
              <w:t xml:space="preserve"> </w:t>
            </w:r>
            <w:r w:rsidRPr="00DA07B4">
              <w:rPr>
                <w:color w:val="000000"/>
                <w:szCs w:val="22"/>
                <w:lang w:val="en-GB"/>
              </w:rPr>
              <w:t>the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1D7B03" w:rsidRPr="00DA07B4">
              <w:rPr>
                <w:color w:val="000000"/>
                <w:szCs w:val="22"/>
                <w:lang w:val="en-GB"/>
              </w:rPr>
              <w:t>procedure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1D7B03" w:rsidRPr="00DA07B4">
              <w:rPr>
                <w:color w:val="000000"/>
                <w:szCs w:val="22"/>
                <w:lang w:val="en-GB"/>
              </w:rPr>
              <w:t>for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1D7B03" w:rsidRPr="00DA07B4">
              <w:rPr>
                <w:color w:val="000000"/>
                <w:szCs w:val="22"/>
                <w:lang w:val="en-GB"/>
              </w:rPr>
              <w:t>using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1D7B03" w:rsidRPr="00DA07B4">
              <w:rPr>
                <w:color w:val="000000"/>
                <w:szCs w:val="22"/>
                <w:lang w:val="en-GB"/>
              </w:rPr>
              <w:t>DRSABCD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1D7B03" w:rsidRPr="00DA07B4">
              <w:rPr>
                <w:color w:val="000000"/>
                <w:szCs w:val="22"/>
                <w:lang w:val="en-GB"/>
              </w:rPr>
              <w:t>on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1D7B03" w:rsidRPr="00DA07B4">
              <w:rPr>
                <w:color w:val="000000"/>
                <w:szCs w:val="22"/>
                <w:lang w:val="en-GB"/>
              </w:rPr>
              <w:t>an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1D7B03" w:rsidRPr="00DA07B4">
              <w:rPr>
                <w:color w:val="000000"/>
                <w:szCs w:val="22"/>
                <w:lang w:val="en-GB"/>
              </w:rPr>
              <w:t>unconscious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1D7B03" w:rsidRPr="00DA07B4">
              <w:rPr>
                <w:color w:val="000000"/>
                <w:szCs w:val="22"/>
                <w:lang w:val="en-GB"/>
              </w:rPr>
              <w:t>patient.</w:t>
            </w:r>
          </w:p>
        </w:tc>
      </w:tr>
      <w:tr w:rsidR="00FD3661" w14:paraId="3668223B" w14:textId="77777777" w:rsidTr="00C1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2FABEB" w14:textId="395E9C62" w:rsidR="00FD3661" w:rsidRPr="00DA07B4" w:rsidRDefault="003F5DF9" w:rsidP="003839AF">
            <w:pPr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lastRenderedPageBreak/>
              <w:t>Script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writing</w:t>
            </w:r>
          </w:p>
        </w:tc>
        <w:tc>
          <w:tcPr>
            <w:tcW w:w="6233" w:type="dxa"/>
          </w:tcPr>
          <w:p w14:paraId="0EE305F4" w14:textId="784AFD70" w:rsidR="00FD3661" w:rsidRPr="003471AB" w:rsidRDefault="006A2C38" w:rsidP="0034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From</w:t>
            </w:r>
            <w:r w:rsidR="000D4D65">
              <w:t xml:space="preserve"> </w:t>
            </w:r>
            <w:r w:rsidRPr="003471AB">
              <w:t>your</w:t>
            </w:r>
            <w:r w:rsidR="000D4D65">
              <w:t xml:space="preserve"> </w:t>
            </w:r>
            <w:r w:rsidRPr="003471AB">
              <w:t>research</w:t>
            </w:r>
            <w:r w:rsidR="000D4D65">
              <w:t xml:space="preserve"> </w:t>
            </w:r>
            <w:r w:rsidRPr="003471AB">
              <w:t>notes,</w:t>
            </w:r>
            <w:r w:rsidR="000D4D65">
              <w:t xml:space="preserve"> </w:t>
            </w:r>
            <w:r w:rsidRPr="003471AB">
              <w:t>develop</w:t>
            </w:r>
            <w:r w:rsidR="000D4D65">
              <w:t xml:space="preserve"> </w:t>
            </w:r>
            <w:r w:rsidRPr="003471AB">
              <w:t>a</w:t>
            </w:r>
            <w:r w:rsidR="000D4D65">
              <w:t xml:space="preserve"> </w:t>
            </w:r>
            <w:r w:rsidRPr="003471AB">
              <w:t>script</w:t>
            </w:r>
            <w:r w:rsidR="000D4D65">
              <w:t xml:space="preserve"> </w:t>
            </w:r>
            <w:r w:rsidRPr="003471AB">
              <w:t>for</w:t>
            </w:r>
            <w:r w:rsidR="000D4D65">
              <w:t xml:space="preserve"> </w:t>
            </w:r>
            <w:r w:rsidRPr="003471AB">
              <w:t>a</w:t>
            </w:r>
            <w:r w:rsidR="000D4D65">
              <w:t xml:space="preserve"> </w:t>
            </w:r>
            <w:proofErr w:type="gramStart"/>
            <w:r w:rsidRPr="003471AB">
              <w:t>5</w:t>
            </w:r>
            <w:r w:rsidR="000D4D65">
              <w:t xml:space="preserve"> </w:t>
            </w:r>
            <w:r w:rsidRPr="003471AB">
              <w:t>minute</w:t>
            </w:r>
            <w:proofErr w:type="gramEnd"/>
            <w:r w:rsidR="000D4D65">
              <w:t xml:space="preserve"> </w:t>
            </w:r>
            <w:r w:rsidRPr="003471AB">
              <w:t>educational</w:t>
            </w:r>
            <w:r w:rsidR="000D4D65">
              <w:t xml:space="preserve"> </w:t>
            </w:r>
            <w:r w:rsidRPr="003471AB">
              <w:t>video.</w:t>
            </w:r>
            <w:r w:rsidR="000D4D65">
              <w:t xml:space="preserve"> </w:t>
            </w:r>
            <w:r w:rsidRPr="003471AB">
              <w:t>The</w:t>
            </w:r>
            <w:r w:rsidR="000D4D65">
              <w:t xml:space="preserve"> </w:t>
            </w:r>
            <w:r w:rsidRPr="003471AB">
              <w:t>script</w:t>
            </w:r>
            <w:r w:rsidR="000D4D65">
              <w:t xml:space="preserve"> </w:t>
            </w:r>
            <w:r w:rsidRPr="003471AB">
              <w:t>should</w:t>
            </w:r>
            <w:r w:rsidR="000D4D65">
              <w:t xml:space="preserve"> </w:t>
            </w:r>
            <w:r w:rsidRPr="003471AB">
              <w:t>incorporate</w:t>
            </w:r>
            <w:r w:rsidR="000D4D65">
              <w:t xml:space="preserve"> </w:t>
            </w:r>
            <w:r w:rsidRPr="003471AB">
              <w:t>all</w:t>
            </w:r>
            <w:r w:rsidR="000D4D65">
              <w:t xml:space="preserve"> </w:t>
            </w:r>
            <w:r w:rsidRPr="003471AB">
              <w:t>students</w:t>
            </w:r>
            <w:r w:rsidR="000D4D65">
              <w:t xml:space="preserve"> </w:t>
            </w:r>
            <w:r w:rsidRPr="003471AB">
              <w:t>within</w:t>
            </w:r>
            <w:r w:rsidR="000D4D65">
              <w:t xml:space="preserve"> </w:t>
            </w:r>
            <w:r w:rsidRPr="003471AB">
              <w:t>the</w:t>
            </w:r>
            <w:r w:rsidR="000D4D65">
              <w:t xml:space="preserve"> </w:t>
            </w:r>
            <w:r w:rsidRPr="003471AB">
              <w:t>group.</w:t>
            </w:r>
          </w:p>
        </w:tc>
      </w:tr>
      <w:tr w:rsidR="00DD66E5" w14:paraId="7A4B2E08" w14:textId="77777777" w:rsidTr="00C13B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239B45" w14:textId="73E72329" w:rsidR="00F12D5C" w:rsidRDefault="006A2C38" w:rsidP="003839AF">
            <w:r>
              <w:rPr>
                <w:color w:val="000000"/>
                <w:szCs w:val="22"/>
                <w:lang w:val="en-GB"/>
              </w:rPr>
              <w:t>Video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recording</w:t>
            </w:r>
          </w:p>
        </w:tc>
        <w:tc>
          <w:tcPr>
            <w:tcW w:w="6233" w:type="dxa"/>
          </w:tcPr>
          <w:p w14:paraId="570873B1" w14:textId="1E82EA1B" w:rsidR="00F12D5C" w:rsidRPr="003471AB" w:rsidRDefault="006A2C38" w:rsidP="00347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Record</w:t>
            </w:r>
            <w:r w:rsidR="000D4D65">
              <w:t xml:space="preserve"> </w:t>
            </w:r>
            <w:r w:rsidRPr="003471AB">
              <w:t>the</w:t>
            </w:r>
            <w:r w:rsidR="000D4D65">
              <w:t xml:space="preserve"> </w:t>
            </w:r>
            <w:r w:rsidRPr="003471AB">
              <w:t>video</w:t>
            </w:r>
            <w:r w:rsidR="009A5A2C" w:rsidRPr="003471AB">
              <w:t>.</w:t>
            </w:r>
            <w:r w:rsidR="000D4D65">
              <w:t xml:space="preserve"> </w:t>
            </w:r>
            <w:r w:rsidR="009A5A2C" w:rsidRPr="003471AB">
              <w:t>This</w:t>
            </w:r>
            <w:r w:rsidR="000D4D65">
              <w:t xml:space="preserve"> </w:t>
            </w:r>
            <w:r w:rsidR="009A5A2C" w:rsidRPr="003471AB">
              <w:t>may</w:t>
            </w:r>
            <w:r w:rsidR="000D4D65">
              <w:t xml:space="preserve"> </w:t>
            </w:r>
            <w:r w:rsidR="009A5A2C" w:rsidRPr="003471AB">
              <w:t>take</w:t>
            </w:r>
            <w:r w:rsidR="000D4D65">
              <w:t xml:space="preserve"> </w:t>
            </w:r>
            <w:r w:rsidR="009A5A2C" w:rsidRPr="003471AB">
              <w:t>more</w:t>
            </w:r>
            <w:r w:rsidR="000D4D65">
              <w:t xml:space="preserve"> </w:t>
            </w:r>
            <w:r w:rsidR="009A5A2C" w:rsidRPr="003471AB">
              <w:t>than</w:t>
            </w:r>
            <w:r w:rsidR="000D4D65">
              <w:t xml:space="preserve"> </w:t>
            </w:r>
            <w:r w:rsidR="009A5A2C" w:rsidRPr="003471AB">
              <w:t>one</w:t>
            </w:r>
            <w:r w:rsidR="000D4D65">
              <w:t xml:space="preserve"> </w:t>
            </w:r>
            <w:r w:rsidR="009A5A2C" w:rsidRPr="003471AB">
              <w:t>take</w:t>
            </w:r>
            <w:r w:rsidR="000D4D65">
              <w:t xml:space="preserve"> </w:t>
            </w:r>
            <w:r w:rsidR="009A5A2C" w:rsidRPr="003471AB">
              <w:t>and</w:t>
            </w:r>
            <w:r w:rsidR="000D4D65">
              <w:t xml:space="preserve"> </w:t>
            </w:r>
            <w:r w:rsidR="009A5A2C" w:rsidRPr="003471AB">
              <w:t>require</w:t>
            </w:r>
            <w:r w:rsidR="000D4D65">
              <w:t xml:space="preserve"> </w:t>
            </w:r>
            <w:r w:rsidR="009A5A2C" w:rsidRPr="003471AB">
              <w:t>editing.</w:t>
            </w:r>
          </w:p>
        </w:tc>
      </w:tr>
      <w:tr w:rsidR="00DD66E5" w14:paraId="1257B1B4" w14:textId="77777777" w:rsidTr="00C1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31D5DA" w14:textId="202C6702" w:rsidR="00F12D5C" w:rsidRDefault="009A5A2C" w:rsidP="003839AF">
            <w:r>
              <w:rPr>
                <w:color w:val="000000"/>
                <w:szCs w:val="22"/>
                <w:lang w:val="en-GB"/>
              </w:rPr>
              <w:t>Video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editing</w:t>
            </w:r>
          </w:p>
        </w:tc>
        <w:tc>
          <w:tcPr>
            <w:tcW w:w="6233" w:type="dxa"/>
          </w:tcPr>
          <w:p w14:paraId="5FE5EA3B" w14:textId="6BE0B230" w:rsidR="00F12D5C" w:rsidRPr="003471AB" w:rsidRDefault="009A5A2C" w:rsidP="0034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A</w:t>
            </w:r>
            <w:r w:rsidR="000D4D65">
              <w:t xml:space="preserve"> </w:t>
            </w:r>
            <w:r w:rsidRPr="003471AB">
              <w:t>suitable</w:t>
            </w:r>
            <w:r w:rsidR="000D4D65">
              <w:t xml:space="preserve"> </w:t>
            </w:r>
            <w:r w:rsidRPr="003471AB">
              <w:t>app</w:t>
            </w:r>
            <w:r w:rsidR="000D4D65">
              <w:t xml:space="preserve"> </w:t>
            </w:r>
            <w:r w:rsidRPr="003471AB">
              <w:t>or</w:t>
            </w:r>
            <w:r w:rsidR="000D4D65">
              <w:t xml:space="preserve"> </w:t>
            </w:r>
            <w:r w:rsidRPr="003471AB">
              <w:t>video</w:t>
            </w:r>
            <w:r w:rsidR="000D4D65">
              <w:t xml:space="preserve"> </w:t>
            </w:r>
            <w:r w:rsidRPr="003471AB">
              <w:t>editing</w:t>
            </w:r>
            <w:r w:rsidR="000D4D65">
              <w:t xml:space="preserve"> </w:t>
            </w:r>
            <w:r w:rsidRPr="003471AB">
              <w:t>software</w:t>
            </w:r>
            <w:r w:rsidR="000D4D65">
              <w:t xml:space="preserve"> </w:t>
            </w:r>
            <w:r w:rsidRPr="003471AB">
              <w:t>should</w:t>
            </w:r>
            <w:r w:rsidR="000D4D65">
              <w:t xml:space="preserve"> </w:t>
            </w:r>
            <w:r w:rsidRPr="003471AB">
              <w:t>be</w:t>
            </w:r>
            <w:r w:rsidR="000D4D65">
              <w:t xml:space="preserve"> </w:t>
            </w:r>
            <w:r w:rsidRPr="003471AB">
              <w:t>used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Pr="003471AB">
              <w:t>complete</w:t>
            </w:r>
            <w:r w:rsidR="000D4D65">
              <w:t xml:space="preserve"> </w:t>
            </w:r>
            <w:r w:rsidRPr="003471AB">
              <w:t>this</w:t>
            </w:r>
            <w:r w:rsidR="000D4D65">
              <w:t xml:space="preserve"> </w:t>
            </w:r>
            <w:r w:rsidRPr="003471AB">
              <w:t>task</w:t>
            </w:r>
            <w:r w:rsidR="000D4D65">
              <w:t xml:space="preserve"> </w:t>
            </w:r>
            <w:r w:rsidR="009E628F" w:rsidRPr="003471AB">
              <w:t>for</w:t>
            </w:r>
            <w:r w:rsidR="000D4D65">
              <w:t xml:space="preserve"> </w:t>
            </w:r>
            <w:r w:rsidR="009E628F" w:rsidRPr="003471AB">
              <w:t>example,</w:t>
            </w:r>
            <w:r w:rsidR="000D4D65">
              <w:t xml:space="preserve"> </w:t>
            </w:r>
            <w:r w:rsidRPr="003471AB">
              <w:t>Windows</w:t>
            </w:r>
            <w:r w:rsidR="000D4D65">
              <w:t xml:space="preserve"> </w:t>
            </w:r>
            <w:proofErr w:type="spellStart"/>
            <w:r w:rsidRPr="003471AB">
              <w:t>MovieMaker</w:t>
            </w:r>
            <w:proofErr w:type="spellEnd"/>
            <w:r w:rsidRPr="003471AB">
              <w:t>,</w:t>
            </w:r>
            <w:r w:rsidR="000D4D65">
              <w:t xml:space="preserve"> </w:t>
            </w:r>
            <w:proofErr w:type="spellStart"/>
            <w:r w:rsidRPr="003471AB">
              <w:t>CapCut</w:t>
            </w:r>
            <w:proofErr w:type="spellEnd"/>
            <w:r w:rsidRPr="003471AB">
              <w:t>,</w:t>
            </w:r>
            <w:r w:rsidR="000D4D65">
              <w:t xml:space="preserve"> </w:t>
            </w:r>
            <w:r w:rsidRPr="003471AB">
              <w:t>Canva,</w:t>
            </w:r>
            <w:r w:rsidR="000D4D65">
              <w:t xml:space="preserve"> </w:t>
            </w:r>
            <w:r w:rsidRPr="003471AB">
              <w:t>Adobe</w:t>
            </w:r>
            <w:r w:rsidR="000D4D65">
              <w:t xml:space="preserve"> </w:t>
            </w:r>
            <w:r w:rsidRPr="003471AB">
              <w:t>Premiere,</w:t>
            </w:r>
            <w:r w:rsidR="000D4D65">
              <w:t xml:space="preserve"> </w:t>
            </w:r>
            <w:r w:rsidRPr="003471AB">
              <w:t>iMovie.</w:t>
            </w:r>
          </w:p>
        </w:tc>
      </w:tr>
    </w:tbl>
    <w:p w14:paraId="0F7E4D22" w14:textId="2D32330D" w:rsidR="00F12D5C" w:rsidRDefault="00F12D5C" w:rsidP="006F1A55">
      <w:pPr>
        <w:pStyle w:val="Heading1"/>
      </w:pPr>
      <w:bookmarkStart w:id="7" w:name="_Toc224804274"/>
      <w:r>
        <w:t>What</w:t>
      </w:r>
      <w:r w:rsidR="000D4D65">
        <w:t xml:space="preserve"> </w:t>
      </w:r>
      <w:r>
        <w:t>is</w:t>
      </w:r>
      <w:r w:rsidR="000D4D65">
        <w:t xml:space="preserve"> </w:t>
      </w:r>
      <w:r>
        <w:t>the</w:t>
      </w:r>
      <w:r w:rsidR="000D4D65">
        <w:t xml:space="preserve"> </w:t>
      </w:r>
      <w:r>
        <w:t>teacher</w:t>
      </w:r>
      <w:r w:rsidR="000D4D65">
        <w:t xml:space="preserve"> </w:t>
      </w:r>
      <w:r>
        <w:t>looking</w:t>
      </w:r>
      <w:r w:rsidR="000D4D65">
        <w:t xml:space="preserve"> </w:t>
      </w:r>
      <w:r>
        <w:t>for?</w:t>
      </w:r>
      <w:bookmarkEnd w:id="7"/>
    </w:p>
    <w:p w14:paraId="170D6331" w14:textId="6F404A9D" w:rsidR="00915CCA" w:rsidRPr="00915CCA" w:rsidRDefault="00915CCA" w:rsidP="00915CCA">
      <w:r w:rsidRPr="00915CCA">
        <w:rPr>
          <w:lang w:val="en-GB"/>
        </w:rPr>
        <w:t>Throughout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thi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unit,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you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have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conducted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research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about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water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safety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and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drowning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statistic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a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outlined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in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the</w:t>
      </w:r>
      <w:r w:rsidR="000D4D65">
        <w:rPr>
          <w:lang w:val="en-GB"/>
        </w:rPr>
        <w:t xml:space="preserve"> </w:t>
      </w:r>
      <w:hyperlink r:id="rId10" w:history="1">
        <w:r w:rsidRPr="00C30B9E">
          <w:rPr>
            <w:rStyle w:val="Hyperlink"/>
            <w:lang w:val="en-GB"/>
          </w:rPr>
          <w:t>Royal</w:t>
        </w:r>
        <w:r w:rsidR="000D4D65">
          <w:rPr>
            <w:rStyle w:val="Hyperlink"/>
            <w:lang w:val="en-GB"/>
          </w:rPr>
          <w:t xml:space="preserve"> </w:t>
        </w:r>
        <w:r w:rsidRPr="00C30B9E">
          <w:rPr>
            <w:rStyle w:val="Hyperlink"/>
            <w:lang w:val="en-GB"/>
          </w:rPr>
          <w:t>Life</w:t>
        </w:r>
        <w:r w:rsidR="000D4D65">
          <w:rPr>
            <w:rStyle w:val="Hyperlink"/>
            <w:lang w:val="en-GB"/>
          </w:rPr>
          <w:t xml:space="preserve"> </w:t>
        </w:r>
        <w:r w:rsidRPr="00C30B9E">
          <w:rPr>
            <w:rStyle w:val="Hyperlink"/>
            <w:lang w:val="en-GB"/>
          </w:rPr>
          <w:t>Saving</w:t>
        </w:r>
        <w:r w:rsidR="000D4D65">
          <w:rPr>
            <w:rStyle w:val="Hyperlink"/>
            <w:lang w:val="en-GB"/>
          </w:rPr>
          <w:t xml:space="preserve"> </w:t>
        </w:r>
        <w:r w:rsidRPr="00C30B9E">
          <w:rPr>
            <w:rStyle w:val="Hyperlink"/>
            <w:lang w:val="en-GB"/>
          </w:rPr>
          <w:t>Australia</w:t>
        </w:r>
        <w:r w:rsidR="000D4D65">
          <w:rPr>
            <w:rStyle w:val="Hyperlink"/>
            <w:lang w:val="en-GB"/>
          </w:rPr>
          <w:t xml:space="preserve"> </w:t>
        </w:r>
        <w:r w:rsidRPr="00C30B9E">
          <w:rPr>
            <w:rStyle w:val="Hyperlink"/>
            <w:lang w:val="en-GB"/>
          </w:rPr>
          <w:t>Annual</w:t>
        </w:r>
        <w:r w:rsidR="000D4D65">
          <w:rPr>
            <w:rStyle w:val="Hyperlink"/>
            <w:lang w:val="en-GB"/>
          </w:rPr>
          <w:t xml:space="preserve"> </w:t>
        </w:r>
        <w:r w:rsidRPr="00C30B9E">
          <w:rPr>
            <w:rStyle w:val="Hyperlink"/>
            <w:lang w:val="en-GB"/>
          </w:rPr>
          <w:t>Drowning</w:t>
        </w:r>
        <w:r w:rsidR="000D4D65">
          <w:rPr>
            <w:rStyle w:val="Hyperlink"/>
            <w:lang w:val="en-GB"/>
          </w:rPr>
          <w:t xml:space="preserve"> </w:t>
        </w:r>
        <w:r w:rsidRPr="00C30B9E">
          <w:rPr>
            <w:rStyle w:val="Hyperlink"/>
            <w:lang w:val="en-GB"/>
          </w:rPr>
          <w:t>Report</w:t>
        </w:r>
      </w:hyperlink>
      <w:r w:rsidRPr="00915CCA">
        <w:rPr>
          <w:lang w:val="en-GB"/>
        </w:rPr>
        <w:t>.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Thi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report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often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highlight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the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overrepresentation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of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international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visitor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in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drowning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statistics.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Often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these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group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of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people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have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little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to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no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experience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in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bodie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of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water,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nor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are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they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familiar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with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the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rule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and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regulation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of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location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such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a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public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pools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and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patrolled</w:t>
      </w:r>
      <w:r w:rsidR="000D4D65">
        <w:rPr>
          <w:lang w:val="en-GB"/>
        </w:rPr>
        <w:t xml:space="preserve"> </w:t>
      </w:r>
      <w:r w:rsidRPr="00915CCA">
        <w:rPr>
          <w:lang w:val="en-GB"/>
        </w:rPr>
        <w:t>beaches.</w:t>
      </w:r>
    </w:p>
    <w:p w14:paraId="2814DF41" w14:textId="1CBFE2F9" w:rsidR="009E0B65" w:rsidRPr="009E0B65" w:rsidRDefault="009E0B65" w:rsidP="00FE287C">
      <w:r w:rsidRPr="009E0B65">
        <w:rPr>
          <w:lang w:val="en-GB"/>
        </w:rPr>
        <w:lastRenderedPageBreak/>
        <w:t>This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task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requires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students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to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work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in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small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groups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of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up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to</w:t>
      </w:r>
      <w:r w:rsidR="000D4D65">
        <w:rPr>
          <w:lang w:val="en-GB"/>
        </w:rPr>
        <w:t xml:space="preserve"> </w:t>
      </w:r>
      <w:r w:rsidR="001B55F3">
        <w:rPr>
          <w:lang w:val="en-GB"/>
        </w:rPr>
        <w:t>4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to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create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an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educational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video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on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water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safety,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suitable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for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an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audience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visiting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Australia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for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the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first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time.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Students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must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incorporate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what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they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have</w:t>
      </w:r>
      <w:r w:rsidR="000D4D65">
        <w:rPr>
          <w:lang w:val="en-GB"/>
        </w:rPr>
        <w:t xml:space="preserve"> </w:t>
      </w:r>
      <w:r w:rsidR="001B55F3" w:rsidRPr="009E0B65">
        <w:rPr>
          <w:lang w:val="en-GB"/>
        </w:rPr>
        <w:t>learn</w:t>
      </w:r>
      <w:r w:rsidR="001B55F3">
        <w:rPr>
          <w:lang w:val="en-GB"/>
        </w:rPr>
        <w:t xml:space="preserve">ed </w:t>
      </w:r>
      <w:r w:rsidRPr="009E0B65">
        <w:rPr>
          <w:lang w:val="en-GB"/>
        </w:rPr>
        <w:t>throughout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this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unit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to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address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the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following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key</w:t>
      </w:r>
      <w:r w:rsidR="000D4D65">
        <w:rPr>
          <w:lang w:val="en-GB"/>
        </w:rPr>
        <w:t xml:space="preserve"> </w:t>
      </w:r>
      <w:r w:rsidRPr="009E0B65">
        <w:rPr>
          <w:lang w:val="en-GB"/>
        </w:rPr>
        <w:t>points</w:t>
      </w:r>
      <w:r w:rsidR="000D4D65">
        <w:rPr>
          <w:lang w:val="en-GB"/>
        </w:rPr>
        <w:t xml:space="preserve"> </w:t>
      </w:r>
      <w:r w:rsidR="00FE287C">
        <w:rPr>
          <w:lang w:val="en-GB"/>
        </w:rPr>
        <w:t>within</w:t>
      </w:r>
      <w:r w:rsidR="000D4D65">
        <w:rPr>
          <w:lang w:val="en-GB"/>
        </w:rPr>
        <w:t xml:space="preserve"> </w:t>
      </w:r>
      <w:r w:rsidR="00FE287C">
        <w:rPr>
          <w:lang w:val="en-GB"/>
        </w:rPr>
        <w:t>the</w:t>
      </w:r>
      <w:r w:rsidR="000D4D65">
        <w:rPr>
          <w:lang w:val="en-GB"/>
        </w:rPr>
        <w:t xml:space="preserve"> </w:t>
      </w:r>
      <w:r w:rsidR="00FE287C">
        <w:rPr>
          <w:lang w:val="en-GB"/>
        </w:rPr>
        <w:t>assessment</w:t>
      </w:r>
      <w:r w:rsidR="000D4D65">
        <w:rPr>
          <w:lang w:val="en-GB"/>
        </w:rPr>
        <w:t xml:space="preserve"> </w:t>
      </w:r>
      <w:r w:rsidR="00FE287C">
        <w:rPr>
          <w:lang w:val="en-GB"/>
        </w:rPr>
        <w:t>question</w:t>
      </w:r>
      <w:r w:rsidR="000D4D65">
        <w:rPr>
          <w:lang w:val="en-GB"/>
        </w:rPr>
        <w:t xml:space="preserve"> </w:t>
      </w:r>
      <w:r w:rsidR="00FE287C">
        <w:rPr>
          <w:lang w:val="en-GB"/>
        </w:rPr>
        <w:t>and</w:t>
      </w:r>
      <w:r w:rsidR="000D4D65">
        <w:rPr>
          <w:lang w:val="en-GB"/>
        </w:rPr>
        <w:t xml:space="preserve"> </w:t>
      </w:r>
      <w:r w:rsidR="00FE287C">
        <w:rPr>
          <w:lang w:val="en-GB"/>
        </w:rPr>
        <w:t>steps</w:t>
      </w:r>
      <w:r w:rsidR="000D4D65">
        <w:rPr>
          <w:lang w:val="en-GB"/>
        </w:rPr>
        <w:t xml:space="preserve"> </w:t>
      </w:r>
      <w:r w:rsidR="00FE287C">
        <w:rPr>
          <w:lang w:val="en-GB"/>
        </w:rPr>
        <w:t>to</w:t>
      </w:r>
      <w:r w:rsidR="000D4D65">
        <w:rPr>
          <w:lang w:val="en-GB"/>
        </w:rPr>
        <w:t xml:space="preserve"> </w:t>
      </w:r>
      <w:r w:rsidR="00FE287C">
        <w:rPr>
          <w:lang w:val="en-GB"/>
        </w:rPr>
        <w:t>success.</w:t>
      </w:r>
    </w:p>
    <w:p w14:paraId="11456C8F" w14:textId="6A78D178" w:rsidR="00D3356A" w:rsidRDefault="00D3356A" w:rsidP="00D3356A">
      <w:r>
        <w:t>This</w:t>
      </w:r>
      <w:r w:rsidR="000D4D65">
        <w:t xml:space="preserve"> </w:t>
      </w:r>
      <w:r>
        <w:t>task</w:t>
      </w:r>
      <w:r w:rsidR="000D4D65">
        <w:t xml:space="preserve"> </w:t>
      </w:r>
      <w:r>
        <w:t>requires</w:t>
      </w:r>
      <w:r w:rsidR="000D4D65">
        <w:t xml:space="preserve"> </w:t>
      </w:r>
      <w:r>
        <w:t>students</w:t>
      </w:r>
      <w:r w:rsidR="000D4D65">
        <w:t xml:space="preserve"> </w:t>
      </w:r>
      <w:r>
        <w:t>to</w:t>
      </w:r>
      <w:r w:rsidR="000D4D65">
        <w:t xml:space="preserve"> </w:t>
      </w:r>
      <w:r>
        <w:t>clearly</w:t>
      </w:r>
      <w:r w:rsidR="000D4D65">
        <w:t xml:space="preserve"> </w:t>
      </w:r>
      <w:r>
        <w:t>and</w:t>
      </w:r>
      <w:r w:rsidR="000D4D65">
        <w:t xml:space="preserve"> </w:t>
      </w:r>
      <w:r>
        <w:t>accurately</w:t>
      </w:r>
      <w:r w:rsidR="000D4D65">
        <w:t xml:space="preserve"> </w:t>
      </w:r>
      <w:r>
        <w:t>communicate</w:t>
      </w:r>
      <w:r w:rsidR="000D4D65">
        <w:t xml:space="preserve"> </w:t>
      </w:r>
      <w:r>
        <w:t>hazard</w:t>
      </w:r>
      <w:r w:rsidR="000D4D65">
        <w:t xml:space="preserve"> </w:t>
      </w:r>
      <w:r>
        <w:t>identification</w:t>
      </w:r>
      <w:r w:rsidR="000D4D65">
        <w:t xml:space="preserve"> </w:t>
      </w:r>
      <w:r>
        <w:t>and</w:t>
      </w:r>
      <w:r w:rsidR="000D4D65">
        <w:t xml:space="preserve"> </w:t>
      </w:r>
      <w:r>
        <w:t>minimisation</w:t>
      </w:r>
      <w:r w:rsidR="000D4D65">
        <w:t xml:space="preserve"> </w:t>
      </w:r>
      <w:r>
        <w:t>in</w:t>
      </w:r>
      <w:r w:rsidR="000D4D65">
        <w:t xml:space="preserve"> </w:t>
      </w:r>
      <w:r>
        <w:t>a</w:t>
      </w:r>
      <w:r w:rsidR="000D4D65">
        <w:t xml:space="preserve"> </w:t>
      </w:r>
      <w:r>
        <w:t>clear,</w:t>
      </w:r>
      <w:r w:rsidR="000D4D65">
        <w:t xml:space="preserve"> </w:t>
      </w:r>
      <w:r>
        <w:t>coherent</w:t>
      </w:r>
      <w:r w:rsidR="000D4D65">
        <w:t xml:space="preserve"> </w:t>
      </w:r>
      <w:r>
        <w:t>format.</w:t>
      </w:r>
      <w:r w:rsidR="000D4D65">
        <w:t xml:space="preserve"> </w:t>
      </w:r>
      <w:r>
        <w:t>Presentation</w:t>
      </w:r>
      <w:r w:rsidR="000D4D65">
        <w:t xml:space="preserve"> </w:t>
      </w:r>
      <w:r>
        <w:t>formats</w:t>
      </w:r>
      <w:r w:rsidR="000D4D65">
        <w:t xml:space="preserve"> </w:t>
      </w:r>
      <w:r>
        <w:t>may</w:t>
      </w:r>
      <w:r w:rsidR="000D4D65">
        <w:t xml:space="preserve"> </w:t>
      </w:r>
      <w:r>
        <w:t>vary</w:t>
      </w:r>
      <w:r w:rsidR="000D4D65">
        <w:t xml:space="preserve"> </w:t>
      </w:r>
      <w:r>
        <w:t>but</w:t>
      </w:r>
      <w:r w:rsidR="000D4D65">
        <w:t xml:space="preserve"> </w:t>
      </w:r>
      <w:r>
        <w:t>should</w:t>
      </w:r>
      <w:r w:rsidR="000D4D65">
        <w:t xml:space="preserve"> </w:t>
      </w:r>
      <w:r>
        <w:t>demonstrate</w:t>
      </w:r>
      <w:r w:rsidR="000D4D65">
        <w:t xml:space="preserve"> </w:t>
      </w:r>
      <w:r>
        <w:t>clear</w:t>
      </w:r>
      <w:r w:rsidR="000D4D65">
        <w:t xml:space="preserve"> </w:t>
      </w:r>
      <w:r>
        <w:t>structure,</w:t>
      </w:r>
      <w:r w:rsidR="000D4D65">
        <w:t xml:space="preserve"> </w:t>
      </w:r>
      <w:r>
        <w:t>purpose</w:t>
      </w:r>
      <w:r w:rsidR="000D4D65">
        <w:t xml:space="preserve"> </w:t>
      </w:r>
      <w:r>
        <w:t>and</w:t>
      </w:r>
      <w:r w:rsidR="000D4D65">
        <w:t xml:space="preserve"> </w:t>
      </w:r>
      <w:r>
        <w:t>understanding</w:t>
      </w:r>
      <w:r w:rsidR="000D4D65">
        <w:t xml:space="preserve"> </w:t>
      </w:r>
      <w:r>
        <w:t>of</w:t>
      </w:r>
      <w:r w:rsidR="000D4D65">
        <w:t xml:space="preserve"> </w:t>
      </w:r>
      <w:r w:rsidR="001B55F3">
        <w:t xml:space="preserve">aquatic </w:t>
      </w:r>
      <w:r w:rsidR="001F3E18">
        <w:t>environments</w:t>
      </w:r>
      <w:r w:rsidR="000D4D65">
        <w:t xml:space="preserve"> </w:t>
      </w:r>
      <w:r w:rsidR="001F3E18">
        <w:t>and</w:t>
      </w:r>
      <w:r w:rsidR="000D4D65">
        <w:t xml:space="preserve"> </w:t>
      </w:r>
      <w:r w:rsidR="001F3E18">
        <w:t>their</w:t>
      </w:r>
      <w:r w:rsidR="000D4D65">
        <w:t xml:space="preserve"> </w:t>
      </w:r>
      <w:r w:rsidR="001F3E18">
        <w:t>hazards</w:t>
      </w:r>
      <w:r>
        <w:t>.</w:t>
      </w:r>
      <w:r w:rsidR="000D4D65">
        <w:t xml:space="preserve"> </w:t>
      </w:r>
    </w:p>
    <w:p w14:paraId="6EB4CD17" w14:textId="1C55C303" w:rsidR="00D3356A" w:rsidRDefault="00D3356A" w:rsidP="00D3356A">
      <w:r>
        <w:t>In</w:t>
      </w:r>
      <w:r w:rsidR="000D4D65">
        <w:t xml:space="preserve"> </w:t>
      </w:r>
      <w:r>
        <w:t>addition,</w:t>
      </w:r>
      <w:r w:rsidR="000D4D65">
        <w:t xml:space="preserve"> </w:t>
      </w:r>
      <w:r>
        <w:t>students</w:t>
      </w:r>
      <w:r w:rsidR="000D4D65">
        <w:t xml:space="preserve"> </w:t>
      </w:r>
      <w:r>
        <w:t>will</w:t>
      </w:r>
      <w:r w:rsidR="000D4D65">
        <w:t xml:space="preserve"> </w:t>
      </w:r>
      <w:r>
        <w:t>demonstrate</w:t>
      </w:r>
      <w:r w:rsidR="000D4D65">
        <w:t xml:space="preserve"> </w:t>
      </w:r>
      <w:r w:rsidR="001F3E18">
        <w:t>first</w:t>
      </w:r>
      <w:r w:rsidR="000D4D65">
        <w:t xml:space="preserve"> </w:t>
      </w:r>
      <w:r w:rsidR="001F3E18">
        <w:t>aid</w:t>
      </w:r>
      <w:r w:rsidR="000D4D65">
        <w:t xml:space="preserve"> </w:t>
      </w:r>
      <w:r w:rsidR="001F3E18">
        <w:t>practices</w:t>
      </w:r>
      <w:r w:rsidR="000D4D65">
        <w:t xml:space="preserve"> </w:t>
      </w:r>
      <w:r w:rsidR="001F3E18">
        <w:t>in</w:t>
      </w:r>
      <w:r w:rsidR="000D4D65">
        <w:t xml:space="preserve"> </w:t>
      </w:r>
      <w:r w:rsidR="001F3E18">
        <w:t>a</w:t>
      </w:r>
      <w:r w:rsidR="000D4D65">
        <w:t xml:space="preserve"> </w:t>
      </w:r>
      <w:r w:rsidR="001F3E18">
        <w:t>practical</w:t>
      </w:r>
      <w:r w:rsidR="000D4D65">
        <w:t xml:space="preserve"> </w:t>
      </w:r>
      <w:r w:rsidR="001F3E18">
        <w:t>setting</w:t>
      </w:r>
      <w:r>
        <w:t>.</w:t>
      </w:r>
      <w:r w:rsidR="000D4D65">
        <w:t xml:space="preserve"> </w:t>
      </w:r>
      <w:r>
        <w:t>The</w:t>
      </w:r>
      <w:r w:rsidR="000D4D65">
        <w:t xml:space="preserve"> </w:t>
      </w:r>
      <w:r>
        <w:t>teacher</w:t>
      </w:r>
      <w:r w:rsidR="000D4D65">
        <w:t xml:space="preserve"> </w:t>
      </w:r>
      <w:r>
        <w:t>will</w:t>
      </w:r>
      <w:r w:rsidR="000D4D65">
        <w:t xml:space="preserve"> </w:t>
      </w:r>
      <w:r>
        <w:t>be</w:t>
      </w:r>
      <w:r w:rsidR="000D4D65">
        <w:t xml:space="preserve"> </w:t>
      </w:r>
      <w:r>
        <w:t>looking</w:t>
      </w:r>
      <w:r w:rsidR="000D4D65">
        <w:t xml:space="preserve"> </w:t>
      </w:r>
      <w:r>
        <w:t>for</w:t>
      </w:r>
      <w:r w:rsidR="000D4D65">
        <w:t xml:space="preserve"> </w:t>
      </w:r>
      <w:r>
        <w:t>safe</w:t>
      </w:r>
      <w:r w:rsidR="000D4D65">
        <w:t xml:space="preserve"> </w:t>
      </w:r>
      <w:r>
        <w:t>and</w:t>
      </w:r>
      <w:r w:rsidR="000D4D65">
        <w:t xml:space="preserve"> </w:t>
      </w:r>
      <w:r>
        <w:t>correct</w:t>
      </w:r>
      <w:r w:rsidR="000D4D65">
        <w:t xml:space="preserve"> </w:t>
      </w:r>
      <w:r>
        <w:t>techniques</w:t>
      </w:r>
      <w:r w:rsidR="000D4D65">
        <w:t xml:space="preserve"> </w:t>
      </w:r>
      <w:r>
        <w:t>and</w:t>
      </w:r>
      <w:r w:rsidR="000D4D65">
        <w:t xml:space="preserve"> </w:t>
      </w:r>
      <w:r>
        <w:t>the</w:t>
      </w:r>
      <w:r w:rsidR="000D4D65">
        <w:t xml:space="preserve"> </w:t>
      </w:r>
      <w:r>
        <w:t>ability</w:t>
      </w:r>
      <w:r w:rsidR="000D4D65">
        <w:t xml:space="preserve"> </w:t>
      </w:r>
      <w:r>
        <w:t>to</w:t>
      </w:r>
      <w:r w:rsidR="000D4D65">
        <w:t xml:space="preserve"> </w:t>
      </w:r>
      <w:r>
        <w:t>explain</w:t>
      </w:r>
      <w:r w:rsidR="000D4D65">
        <w:t xml:space="preserve"> </w:t>
      </w:r>
      <w:r>
        <w:t>how</w:t>
      </w:r>
      <w:r w:rsidR="000D4D65">
        <w:t xml:space="preserve"> </w:t>
      </w:r>
      <w:r>
        <w:t>these</w:t>
      </w:r>
      <w:r w:rsidR="000D4D65">
        <w:t xml:space="preserve"> </w:t>
      </w:r>
      <w:r>
        <w:t>skills</w:t>
      </w:r>
      <w:r w:rsidR="00B7027C">
        <w:t xml:space="preserve"> are performed and support safe practices</w:t>
      </w:r>
      <w:r w:rsidR="00F64AEE">
        <w:t>.</w:t>
      </w:r>
    </w:p>
    <w:p w14:paraId="739D2A18" w14:textId="1A05740B" w:rsidR="00F70212" w:rsidRDefault="00D3356A" w:rsidP="00D3356A">
      <w:r>
        <w:t>Creativity</w:t>
      </w:r>
      <w:r w:rsidR="000D4D65">
        <w:t xml:space="preserve"> </w:t>
      </w:r>
      <w:r>
        <w:t>is</w:t>
      </w:r>
      <w:r w:rsidR="000D4D65">
        <w:t xml:space="preserve"> </w:t>
      </w:r>
      <w:r>
        <w:t>encouraged,</w:t>
      </w:r>
      <w:r w:rsidR="000D4D65">
        <w:t xml:space="preserve"> </w:t>
      </w:r>
      <w:r>
        <w:t>but</w:t>
      </w:r>
      <w:r w:rsidR="000D4D65">
        <w:t xml:space="preserve"> </w:t>
      </w:r>
      <w:r>
        <w:t>work</w:t>
      </w:r>
      <w:r w:rsidR="000D4D65">
        <w:t xml:space="preserve"> </w:t>
      </w:r>
      <w:r>
        <w:t>must</w:t>
      </w:r>
      <w:r w:rsidR="000D4D65">
        <w:t xml:space="preserve"> </w:t>
      </w:r>
      <w:r>
        <w:t>remain</w:t>
      </w:r>
      <w:r w:rsidR="000D4D65">
        <w:t xml:space="preserve"> </w:t>
      </w:r>
      <w:r>
        <w:t>grounded</w:t>
      </w:r>
      <w:r w:rsidR="000D4D65">
        <w:t xml:space="preserve"> </w:t>
      </w:r>
      <w:r>
        <w:t>in</w:t>
      </w:r>
      <w:r w:rsidR="000D4D65">
        <w:t xml:space="preserve"> </w:t>
      </w:r>
      <w:r>
        <w:t>evidence-based</w:t>
      </w:r>
      <w:r w:rsidR="000D4D65">
        <w:t xml:space="preserve"> </w:t>
      </w:r>
      <w:r>
        <w:t>knowledge</w:t>
      </w:r>
      <w:r w:rsidR="000D4D65">
        <w:t xml:space="preserve"> </w:t>
      </w:r>
      <w:r>
        <w:t>and</w:t>
      </w:r>
      <w:r w:rsidR="000D4D65">
        <w:t xml:space="preserve"> </w:t>
      </w:r>
      <w:r>
        <w:t>clear</w:t>
      </w:r>
      <w:r w:rsidR="000D4D65">
        <w:t xml:space="preserve"> </w:t>
      </w:r>
      <w:r>
        <w:t>links</w:t>
      </w:r>
      <w:r w:rsidR="000D4D65">
        <w:t xml:space="preserve"> </w:t>
      </w:r>
      <w:r>
        <w:t>between</w:t>
      </w:r>
      <w:r w:rsidR="000D4D65">
        <w:t xml:space="preserve"> </w:t>
      </w:r>
      <w:r>
        <w:t>decisions</w:t>
      </w:r>
      <w:r w:rsidR="000D4D65">
        <w:t xml:space="preserve"> </w:t>
      </w:r>
      <w:r>
        <w:t>and</w:t>
      </w:r>
      <w:r w:rsidR="000D4D65">
        <w:t xml:space="preserve"> </w:t>
      </w:r>
      <w:r>
        <w:t>outcomes.</w:t>
      </w:r>
      <w:r w:rsidR="000D4D65">
        <w:t xml:space="preserve"> </w:t>
      </w:r>
      <w:r w:rsidR="00F70212">
        <w:br w:type="page"/>
      </w:r>
    </w:p>
    <w:p w14:paraId="6F64D7EC" w14:textId="15235258" w:rsidR="00F12D5C" w:rsidRDefault="00F12D5C" w:rsidP="006F1A55">
      <w:pPr>
        <w:pStyle w:val="Heading1"/>
      </w:pPr>
      <w:bookmarkStart w:id="8" w:name="_Toc224804275"/>
      <w:r w:rsidRPr="00BE5303">
        <w:lastRenderedPageBreak/>
        <w:t>Marking</w:t>
      </w:r>
      <w:r w:rsidR="000D4D65">
        <w:t xml:space="preserve"> </w:t>
      </w:r>
      <w:r>
        <w:t>guidelines</w:t>
      </w:r>
      <w:bookmarkEnd w:id="8"/>
    </w:p>
    <w:p w14:paraId="41767D7A" w14:textId="0DCA7527" w:rsidR="003471AB" w:rsidRDefault="003471AB" w:rsidP="003471AB">
      <w:pPr>
        <w:pStyle w:val="Caption"/>
      </w:pPr>
      <w:r>
        <w:t>Table</w:t>
      </w:r>
      <w:r w:rsidR="000D4D65"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D4D65">
        <w:t xml:space="preserve"> </w:t>
      </w:r>
      <w:r>
        <w:t>–</w:t>
      </w:r>
      <w:r w:rsidR="000D4D65">
        <w:t xml:space="preserve"> </w:t>
      </w:r>
      <w:r>
        <w:t>assessment</w:t>
      </w:r>
      <w:r w:rsidR="000D4D65">
        <w:t xml:space="preserve"> </w:t>
      </w:r>
      <w:r>
        <w:t>marking</w:t>
      </w:r>
      <w:r w:rsidR="000D4D65">
        <w:t xml:space="preserve"> </w:t>
      </w:r>
      <w:r>
        <w:t>guidelines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Marking guidelines for assessment task, including the grade and marking guideline descriptors."/>
      </w:tblPr>
      <w:tblGrid>
        <w:gridCol w:w="1678"/>
        <w:gridCol w:w="7952"/>
      </w:tblGrid>
      <w:tr w:rsidR="00F12D5C" w14:paraId="01B110DB" w14:textId="77777777" w:rsidTr="00F1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BB007D" w14:textId="77777777" w:rsidR="00F12D5C" w:rsidRDefault="00F12D5C" w:rsidP="00F12D5C">
            <w:r w:rsidRPr="00417683">
              <w:t>Grade</w:t>
            </w:r>
          </w:p>
        </w:tc>
        <w:tc>
          <w:tcPr>
            <w:tcW w:w="8046" w:type="dxa"/>
          </w:tcPr>
          <w:p w14:paraId="390EA3DC" w14:textId="013132FE" w:rsidR="00F12D5C" w:rsidRDefault="00F12D5C" w:rsidP="00F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683">
              <w:t>Marking</w:t>
            </w:r>
            <w:r w:rsidR="000D4D65">
              <w:t xml:space="preserve"> </w:t>
            </w:r>
            <w:r w:rsidRPr="00417683">
              <w:t>guideline</w:t>
            </w:r>
            <w:r w:rsidR="000D4D65">
              <w:t xml:space="preserve"> </w:t>
            </w:r>
            <w:r w:rsidRPr="00417683">
              <w:t>descriptors</w:t>
            </w:r>
          </w:p>
        </w:tc>
      </w:tr>
      <w:tr w:rsidR="00F12D5C" w14:paraId="6E65AC4D" w14:textId="77777777" w:rsidTr="00F1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E0648C" w14:textId="39AA642E" w:rsidR="00F12D5C" w:rsidRDefault="00884F70" w:rsidP="00F12D5C">
            <w:r>
              <w:t>A</w:t>
            </w:r>
          </w:p>
        </w:tc>
        <w:tc>
          <w:tcPr>
            <w:tcW w:w="8046" w:type="dxa"/>
          </w:tcPr>
          <w:p w14:paraId="69D1C3FC" w14:textId="471FDF91" w:rsidR="00BE03FB" w:rsidRPr="003471AB" w:rsidRDefault="00BE03FB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Clearly</w:t>
            </w:r>
            <w:r w:rsidR="000D4D65">
              <w:t xml:space="preserve"> </w:t>
            </w:r>
            <w:r w:rsidRPr="003471AB">
              <w:t>selects</w:t>
            </w:r>
            <w:r w:rsidR="000D4D65">
              <w:t xml:space="preserve"> </w:t>
            </w:r>
            <w:r w:rsidRPr="003471AB">
              <w:t>and</w:t>
            </w:r>
            <w:r w:rsidR="000D4D65">
              <w:t xml:space="preserve"> </w:t>
            </w:r>
            <w:r w:rsidRPr="003471AB">
              <w:t>identifies</w:t>
            </w:r>
            <w:r w:rsidR="000D4D65">
              <w:t xml:space="preserve"> </w:t>
            </w:r>
            <w:r w:rsidRPr="003471AB">
              <w:t>an</w:t>
            </w:r>
            <w:r w:rsidR="000D4D65">
              <w:t xml:space="preserve"> </w:t>
            </w:r>
            <w:r w:rsidRPr="003471AB">
              <w:t>appropriate</w:t>
            </w:r>
            <w:r w:rsidR="000D4D65">
              <w:t xml:space="preserve"> </w:t>
            </w:r>
            <w:r w:rsidRPr="003471AB">
              <w:t>waterway</w:t>
            </w:r>
            <w:r w:rsidR="000D4D65">
              <w:t xml:space="preserve"> </w:t>
            </w:r>
            <w:r w:rsidR="00BA49BB">
              <w:t xml:space="preserve">– </w:t>
            </w:r>
            <w:r w:rsidRPr="003471AB">
              <w:t>beach,</w:t>
            </w:r>
            <w:r w:rsidR="000D4D65">
              <w:t xml:space="preserve"> </w:t>
            </w:r>
            <w:r w:rsidRPr="003471AB">
              <w:t>river</w:t>
            </w:r>
            <w:r w:rsidR="000D4D65">
              <w:t xml:space="preserve"> </w:t>
            </w:r>
            <w:r w:rsidRPr="003471AB">
              <w:t>or</w:t>
            </w:r>
            <w:r w:rsidR="000D4D65">
              <w:t xml:space="preserve"> </w:t>
            </w:r>
            <w:r w:rsidRPr="003471AB">
              <w:t>pool</w:t>
            </w:r>
          </w:p>
          <w:p w14:paraId="4D9B0121" w14:textId="443E6B17" w:rsidR="00897EB4" w:rsidRPr="003471AB" w:rsidRDefault="00BE03FB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Specifically</w:t>
            </w:r>
            <w:r w:rsidR="000D4D65">
              <w:t xml:space="preserve"> </w:t>
            </w:r>
            <w:r w:rsidRPr="003471AB">
              <w:t>refers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Pr="003471AB">
              <w:t>data</w:t>
            </w:r>
            <w:r w:rsidR="000D4D65">
              <w:t xml:space="preserve"> </w:t>
            </w:r>
            <w:r w:rsidRPr="003471AB">
              <w:t>from</w:t>
            </w:r>
            <w:r w:rsidR="000D4D65">
              <w:t xml:space="preserve"> </w:t>
            </w:r>
            <w:r w:rsidRPr="003471AB">
              <w:t>the</w:t>
            </w:r>
            <w:r w:rsidR="000D4D65">
              <w:t xml:space="preserve"> </w:t>
            </w:r>
            <w:r w:rsidRPr="003471AB">
              <w:t>Royal</w:t>
            </w:r>
            <w:r w:rsidR="000D4D65">
              <w:t xml:space="preserve"> </w:t>
            </w:r>
            <w:r w:rsidRPr="003471AB">
              <w:t>Life</w:t>
            </w:r>
            <w:r w:rsidR="000D4D65">
              <w:t xml:space="preserve"> </w:t>
            </w:r>
            <w:r w:rsidRPr="003471AB">
              <w:t>Saving</w:t>
            </w:r>
            <w:r w:rsidR="000D4D65">
              <w:t xml:space="preserve"> </w:t>
            </w:r>
            <w:r w:rsidRPr="003471AB">
              <w:t>Australia</w:t>
            </w:r>
            <w:r w:rsidR="000D4D65">
              <w:t xml:space="preserve"> </w:t>
            </w:r>
            <w:r w:rsidRPr="003471AB">
              <w:t>Annual</w:t>
            </w:r>
            <w:r w:rsidR="000D4D65">
              <w:t xml:space="preserve"> </w:t>
            </w:r>
            <w:r w:rsidRPr="003471AB">
              <w:t>Drowning</w:t>
            </w:r>
            <w:r w:rsidR="000D4D65">
              <w:t xml:space="preserve"> </w:t>
            </w:r>
            <w:r w:rsidRPr="003471AB">
              <w:t>Report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Pr="003471AB">
              <w:t>support</w:t>
            </w:r>
            <w:r w:rsidR="000D4D65">
              <w:t xml:space="preserve"> </w:t>
            </w:r>
            <w:r w:rsidRPr="003471AB">
              <w:t>their</w:t>
            </w:r>
            <w:r w:rsidR="000D4D65">
              <w:t xml:space="preserve"> </w:t>
            </w:r>
            <w:r w:rsidRPr="003471AB">
              <w:t>presentation</w:t>
            </w:r>
          </w:p>
          <w:p w14:paraId="78AB6099" w14:textId="2CD0A7C7" w:rsidR="00B117E8" w:rsidRPr="003471AB" w:rsidRDefault="00BE03FB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Describe</w:t>
            </w:r>
            <w:r w:rsidR="008D1F91" w:rsidRPr="003471AB">
              <w:t>s</w:t>
            </w:r>
            <w:r w:rsidR="000D4D65">
              <w:t xml:space="preserve"> </w:t>
            </w:r>
            <w:r w:rsidRPr="003471AB">
              <w:t>in</w:t>
            </w:r>
            <w:r w:rsidR="000D4D65">
              <w:t xml:space="preserve"> </w:t>
            </w:r>
            <w:r w:rsidRPr="003471AB">
              <w:t>detail</w:t>
            </w:r>
            <w:r w:rsidR="000D4D65">
              <w:t xml:space="preserve"> </w:t>
            </w:r>
            <w:r w:rsidRPr="003471AB">
              <w:t>the</w:t>
            </w:r>
            <w:r w:rsidR="000D4D65">
              <w:t xml:space="preserve"> </w:t>
            </w:r>
            <w:r w:rsidRPr="003471AB">
              <w:t>key</w:t>
            </w:r>
            <w:r w:rsidR="000D4D65">
              <w:t xml:space="preserve"> </w:t>
            </w:r>
            <w:r w:rsidRPr="003471AB">
              <w:t>features</w:t>
            </w:r>
            <w:r w:rsidR="000D4D65">
              <w:t xml:space="preserve"> </w:t>
            </w:r>
            <w:r w:rsidRPr="003471AB">
              <w:t>of</w:t>
            </w:r>
            <w:r w:rsidR="000D4D65">
              <w:t xml:space="preserve"> </w:t>
            </w:r>
            <w:r w:rsidRPr="003471AB">
              <w:t>the</w:t>
            </w:r>
            <w:r w:rsidR="000D4D65">
              <w:t xml:space="preserve"> </w:t>
            </w:r>
            <w:r w:rsidRPr="003471AB">
              <w:t>location</w:t>
            </w:r>
          </w:p>
          <w:p w14:paraId="31CB8D17" w14:textId="1EA3B9CA" w:rsidR="00B117E8" w:rsidRPr="003471AB" w:rsidRDefault="00BA49BB" w:rsidP="003471AB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beach</w:t>
            </w:r>
            <w:r>
              <w:t xml:space="preserve">: </w:t>
            </w:r>
            <w:r w:rsidRPr="003471AB">
              <w:t>sand,</w:t>
            </w:r>
            <w:r>
              <w:t xml:space="preserve"> </w:t>
            </w:r>
            <w:r w:rsidRPr="003471AB">
              <w:t>wave</w:t>
            </w:r>
            <w:r>
              <w:t xml:space="preserve"> </w:t>
            </w:r>
            <w:r w:rsidRPr="003471AB">
              <w:t>zones,</w:t>
            </w:r>
            <w:r>
              <w:t xml:space="preserve"> </w:t>
            </w:r>
            <w:r w:rsidRPr="003471AB">
              <w:t>headland</w:t>
            </w:r>
            <w:r>
              <w:t xml:space="preserve"> </w:t>
            </w:r>
          </w:p>
          <w:p w14:paraId="4DACB484" w14:textId="546CAC89" w:rsidR="00B117E8" w:rsidRPr="003471AB" w:rsidRDefault="00BA49BB" w:rsidP="003471AB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river</w:t>
            </w:r>
            <w:r>
              <w:t xml:space="preserve">: </w:t>
            </w:r>
            <w:r w:rsidRPr="003471AB">
              <w:t>bank,</w:t>
            </w:r>
            <w:r>
              <w:t xml:space="preserve"> </w:t>
            </w:r>
            <w:r w:rsidRPr="003471AB">
              <w:t>waterway,</w:t>
            </w:r>
            <w:r>
              <w:t xml:space="preserve"> </w:t>
            </w:r>
            <w:r w:rsidRPr="003471AB">
              <w:t>trees</w:t>
            </w:r>
          </w:p>
          <w:p w14:paraId="72076161" w14:textId="4377F5A7" w:rsidR="00B117E8" w:rsidRPr="003471AB" w:rsidRDefault="00BA49BB" w:rsidP="003471AB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pool</w:t>
            </w:r>
            <w:r>
              <w:t xml:space="preserve">: </w:t>
            </w:r>
            <w:r w:rsidRPr="003471AB">
              <w:t>pool,</w:t>
            </w:r>
            <w:r>
              <w:t xml:space="preserve"> </w:t>
            </w:r>
            <w:r w:rsidRPr="003471AB">
              <w:t>walkways,</w:t>
            </w:r>
            <w:r>
              <w:t xml:space="preserve"> </w:t>
            </w:r>
            <w:r w:rsidRPr="003471AB">
              <w:t>facilities</w:t>
            </w:r>
            <w:r>
              <w:t>.</w:t>
            </w:r>
          </w:p>
          <w:p w14:paraId="71FFF4E0" w14:textId="0680DBE7" w:rsidR="00B117E8" w:rsidRPr="00B117E8" w:rsidRDefault="00BE03FB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117E8">
              <w:rPr>
                <w:color w:val="000000"/>
                <w:szCs w:val="22"/>
                <w:lang w:val="en-GB"/>
              </w:rPr>
              <w:t>Clearly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B117E8">
              <w:rPr>
                <w:color w:val="000000"/>
                <w:szCs w:val="22"/>
                <w:lang w:val="en-GB"/>
              </w:rPr>
              <w:t>identifies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4D523A">
              <w:rPr>
                <w:color w:val="000000"/>
                <w:szCs w:val="22"/>
                <w:lang w:val="en-GB"/>
              </w:rPr>
              <w:t>many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B117E8">
              <w:rPr>
                <w:color w:val="000000"/>
                <w:szCs w:val="22"/>
                <w:lang w:val="en-GB"/>
              </w:rPr>
              <w:t>risks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B117E8">
              <w:rPr>
                <w:color w:val="000000"/>
                <w:szCs w:val="22"/>
                <w:lang w:val="en-GB"/>
              </w:rPr>
              <w:t>and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B117E8">
              <w:rPr>
                <w:color w:val="000000"/>
                <w:szCs w:val="22"/>
                <w:lang w:val="en-GB"/>
              </w:rPr>
              <w:t>hazards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B117E8">
              <w:rPr>
                <w:color w:val="000000"/>
                <w:szCs w:val="22"/>
                <w:lang w:val="en-GB"/>
              </w:rPr>
              <w:t>of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="00BA49BB">
              <w:rPr>
                <w:color w:val="000000"/>
                <w:szCs w:val="22"/>
                <w:lang w:val="en-GB"/>
              </w:rPr>
              <w:t xml:space="preserve">the </w:t>
            </w:r>
            <w:r w:rsidRPr="00B117E8">
              <w:rPr>
                <w:color w:val="000000"/>
                <w:szCs w:val="22"/>
                <w:lang w:val="en-GB"/>
              </w:rPr>
              <w:t>location</w:t>
            </w:r>
          </w:p>
          <w:p w14:paraId="1024CD78" w14:textId="6CB43891" w:rsidR="00B117E8" w:rsidRPr="003471AB" w:rsidRDefault="00BA49BB" w:rsidP="003471AB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Beach</w:t>
            </w:r>
            <w:r>
              <w:t xml:space="preserve">: </w:t>
            </w:r>
            <w:r w:rsidRPr="003471AB">
              <w:t>rips,</w:t>
            </w:r>
            <w:r>
              <w:t xml:space="preserve"> </w:t>
            </w:r>
            <w:r w:rsidRPr="003471AB">
              <w:t>waves,</w:t>
            </w:r>
            <w:r>
              <w:t xml:space="preserve"> </w:t>
            </w:r>
            <w:r w:rsidRPr="003471AB">
              <w:t>wildlife,</w:t>
            </w:r>
            <w:r>
              <w:t xml:space="preserve"> </w:t>
            </w:r>
            <w:r w:rsidRPr="003471AB">
              <w:t>sun</w:t>
            </w:r>
          </w:p>
          <w:p w14:paraId="670D89BD" w14:textId="4AEA2E62" w:rsidR="00B117E8" w:rsidRPr="003471AB" w:rsidRDefault="00BA49BB" w:rsidP="003471AB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river</w:t>
            </w:r>
            <w:r>
              <w:t xml:space="preserve">: </w:t>
            </w:r>
            <w:r w:rsidRPr="003471AB">
              <w:t>submerged</w:t>
            </w:r>
            <w:r>
              <w:t xml:space="preserve"> </w:t>
            </w:r>
            <w:r w:rsidRPr="003471AB">
              <w:t>objects,</w:t>
            </w:r>
            <w:r>
              <w:t xml:space="preserve"> </w:t>
            </w:r>
            <w:r w:rsidRPr="003471AB">
              <w:t>water</w:t>
            </w:r>
            <w:r>
              <w:t xml:space="preserve"> </w:t>
            </w:r>
            <w:r w:rsidRPr="003471AB">
              <w:t>temp</w:t>
            </w:r>
            <w:r w:rsidR="000B4206">
              <w:t>erature</w:t>
            </w:r>
          </w:p>
          <w:p w14:paraId="579625E3" w14:textId="153CA1B6" w:rsidR="00B117E8" w:rsidRPr="003471AB" w:rsidRDefault="00BA49BB" w:rsidP="003471AB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pool</w:t>
            </w:r>
            <w:r>
              <w:t xml:space="preserve">: </w:t>
            </w:r>
            <w:r w:rsidRPr="003471AB">
              <w:t>shallow</w:t>
            </w:r>
            <w:r>
              <w:t xml:space="preserve"> </w:t>
            </w:r>
            <w:r w:rsidRPr="003471AB">
              <w:t>end,</w:t>
            </w:r>
            <w:r>
              <w:t xml:space="preserve"> </w:t>
            </w:r>
            <w:r w:rsidRPr="003471AB">
              <w:t>concrete,</w:t>
            </w:r>
            <w:r>
              <w:t xml:space="preserve"> </w:t>
            </w:r>
            <w:r w:rsidRPr="003471AB">
              <w:t>slippery</w:t>
            </w:r>
            <w:r>
              <w:t xml:space="preserve"> </w:t>
            </w:r>
            <w:r w:rsidRPr="003471AB">
              <w:t>surfaces</w:t>
            </w:r>
            <w:r>
              <w:t>.</w:t>
            </w:r>
          </w:p>
          <w:p w14:paraId="4253E24B" w14:textId="27E4692A" w:rsidR="00B117E8" w:rsidRPr="003471AB" w:rsidRDefault="0031356E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ains </w:t>
            </w:r>
            <w:r w:rsidRPr="003471AB">
              <w:t>specific</w:t>
            </w:r>
            <w:r>
              <w:t xml:space="preserve"> </w:t>
            </w:r>
            <w:r w:rsidR="00BE03FB" w:rsidRPr="003471AB">
              <w:t>risk</w:t>
            </w:r>
            <w:r w:rsidR="000D4D65">
              <w:t xml:space="preserve"> </w:t>
            </w:r>
            <w:r w:rsidR="00BE03FB" w:rsidRPr="003471AB">
              <w:t>minimisation</w:t>
            </w:r>
            <w:r w:rsidR="000D4D65">
              <w:t xml:space="preserve"> </w:t>
            </w:r>
            <w:r w:rsidR="00BE03FB" w:rsidRPr="003471AB">
              <w:t>information</w:t>
            </w:r>
            <w:r w:rsidR="000D4D65">
              <w:t xml:space="preserve"> </w:t>
            </w:r>
            <w:r w:rsidR="008D1F91" w:rsidRPr="003471AB">
              <w:t>and</w:t>
            </w:r>
            <w:r w:rsidR="000D4D65">
              <w:t xml:space="preserve"> </w:t>
            </w:r>
            <w:r w:rsidR="00BE03FB" w:rsidRPr="003471AB">
              <w:t>directly</w:t>
            </w:r>
            <w:r w:rsidR="000D4D65">
              <w:t xml:space="preserve"> </w:t>
            </w:r>
            <w:r w:rsidRPr="003471AB">
              <w:t>relate</w:t>
            </w:r>
            <w:r>
              <w:t xml:space="preserve">s it </w:t>
            </w:r>
            <w:r w:rsidR="00BE03FB" w:rsidRPr="003471AB">
              <w:t>to</w:t>
            </w:r>
            <w:r w:rsidR="000D4D65">
              <w:t xml:space="preserve"> </w:t>
            </w:r>
            <w:r w:rsidR="00BE03FB" w:rsidRPr="003471AB">
              <w:t>each</w:t>
            </w:r>
            <w:r w:rsidR="000D4D65">
              <w:t xml:space="preserve"> </w:t>
            </w:r>
            <w:r w:rsidR="00BE03FB" w:rsidRPr="003471AB">
              <w:t>risk/hazard</w:t>
            </w:r>
          </w:p>
          <w:p w14:paraId="0DD99761" w14:textId="51E76179" w:rsidR="00B117E8" w:rsidRPr="003471AB" w:rsidRDefault="0031356E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a </w:t>
            </w:r>
            <w:r w:rsidRPr="003471AB">
              <w:t>clear</w:t>
            </w:r>
            <w:r w:rsidR="00BE03FB" w:rsidRPr="003471AB">
              <w:t>,</w:t>
            </w:r>
            <w:r w:rsidR="000D4D65">
              <w:t xml:space="preserve"> </w:t>
            </w:r>
            <w:r w:rsidR="00BE03FB" w:rsidRPr="003471AB">
              <w:t>detailed</w:t>
            </w:r>
            <w:r w:rsidR="000D4D65">
              <w:t xml:space="preserve"> </w:t>
            </w:r>
            <w:r w:rsidR="00BE03FB" w:rsidRPr="003471AB">
              <w:t>and</w:t>
            </w:r>
            <w:r w:rsidR="000D4D65">
              <w:t xml:space="preserve"> </w:t>
            </w:r>
            <w:r w:rsidR="00BE03FB" w:rsidRPr="003471AB">
              <w:t>logical</w:t>
            </w:r>
            <w:r w:rsidR="000D4D65">
              <w:t xml:space="preserve"> </w:t>
            </w:r>
            <w:r w:rsidR="00BE03FB" w:rsidRPr="003471AB">
              <w:t>explanation</w:t>
            </w:r>
            <w:r w:rsidR="000D4D65">
              <w:t xml:space="preserve"> </w:t>
            </w:r>
            <w:r w:rsidR="00BE03FB" w:rsidRPr="003471AB">
              <w:t>of</w:t>
            </w:r>
            <w:r w:rsidR="000D4D65">
              <w:t xml:space="preserve"> </w:t>
            </w:r>
            <w:r w:rsidR="00BE03FB" w:rsidRPr="003471AB">
              <w:t>procedure</w:t>
            </w:r>
            <w:r w:rsidR="000D4D65">
              <w:t xml:space="preserve"> </w:t>
            </w:r>
            <w:r w:rsidR="00BE03FB" w:rsidRPr="003471AB">
              <w:t>for</w:t>
            </w:r>
            <w:r w:rsidR="000D4D65">
              <w:t xml:space="preserve"> </w:t>
            </w:r>
            <w:r w:rsidR="00BE03FB" w:rsidRPr="003471AB">
              <w:t>assessing</w:t>
            </w:r>
            <w:r w:rsidR="000D4D65">
              <w:t xml:space="preserve"> </w:t>
            </w:r>
            <w:r w:rsidR="00BE03FB" w:rsidRPr="003471AB">
              <w:t>safety</w:t>
            </w:r>
            <w:r w:rsidR="000D4D65">
              <w:t xml:space="preserve"> </w:t>
            </w:r>
            <w:r w:rsidR="00BE03FB" w:rsidRPr="003471AB">
              <w:t>of</w:t>
            </w:r>
            <w:r w:rsidR="000D4D65">
              <w:t xml:space="preserve"> </w:t>
            </w:r>
            <w:r w:rsidR="00BE03FB" w:rsidRPr="003471AB">
              <w:t>location</w:t>
            </w:r>
          </w:p>
          <w:p w14:paraId="2037A7CE" w14:textId="218E3220" w:rsidR="00B117E8" w:rsidRPr="003471AB" w:rsidRDefault="0031356E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nstrates the </w:t>
            </w:r>
            <w:r w:rsidRPr="003471AB">
              <w:t>correct</w:t>
            </w:r>
            <w:r>
              <w:t xml:space="preserve"> </w:t>
            </w:r>
            <w:r w:rsidR="00BE03FB" w:rsidRPr="003471AB">
              <w:t>procedure</w:t>
            </w:r>
            <w:r w:rsidR="000D4D65">
              <w:t xml:space="preserve"> </w:t>
            </w:r>
            <w:r w:rsidR="00BE03FB" w:rsidRPr="003471AB">
              <w:t>for</w:t>
            </w:r>
            <w:r w:rsidR="000D4D65">
              <w:t xml:space="preserve"> </w:t>
            </w:r>
            <w:r w:rsidR="00BE03FB" w:rsidRPr="003471AB">
              <w:t>DRSABCD</w:t>
            </w:r>
            <w:r w:rsidR="00BA49BB">
              <w:t>,</w:t>
            </w:r>
            <w:r w:rsidR="000D4D65">
              <w:t xml:space="preserve"> </w:t>
            </w:r>
            <w:r w:rsidR="00BE03FB" w:rsidRPr="003471AB">
              <w:t>clearly</w:t>
            </w:r>
            <w:r w:rsidR="000D4D65">
              <w:t xml:space="preserve"> </w:t>
            </w:r>
            <w:r w:rsidR="00BE03FB" w:rsidRPr="003471AB">
              <w:t>demonstrating</w:t>
            </w:r>
            <w:r w:rsidR="000D4D65">
              <w:t xml:space="preserve"> </w:t>
            </w:r>
            <w:r w:rsidR="00BE03FB" w:rsidRPr="003471AB">
              <w:t>each</w:t>
            </w:r>
            <w:r w:rsidR="000D4D65">
              <w:t xml:space="preserve"> </w:t>
            </w:r>
            <w:r w:rsidR="00BE03FB" w:rsidRPr="003471AB">
              <w:t>step</w:t>
            </w:r>
          </w:p>
          <w:p w14:paraId="3B7E112D" w14:textId="2F220A96" w:rsidR="00F12D5C" w:rsidRPr="00B117E8" w:rsidRDefault="00BE03FB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471AB">
              <w:t>Adheres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="0013666B" w:rsidRPr="003471AB">
              <w:t>5-minute</w:t>
            </w:r>
            <w:r w:rsidR="000D4D65">
              <w:t xml:space="preserve"> </w:t>
            </w:r>
            <w:r w:rsidRPr="003471AB">
              <w:t>limit,</w:t>
            </w:r>
            <w:r w:rsidR="000D4D65">
              <w:t xml:space="preserve"> </w:t>
            </w:r>
            <w:r w:rsidRPr="003471AB">
              <w:t>video</w:t>
            </w:r>
            <w:r w:rsidR="000D4D65">
              <w:t xml:space="preserve"> </w:t>
            </w:r>
            <w:r w:rsidRPr="003471AB">
              <w:t>is</w:t>
            </w:r>
            <w:r w:rsidR="000D4D65">
              <w:t xml:space="preserve"> </w:t>
            </w:r>
            <w:r w:rsidR="00864979" w:rsidRPr="003471AB">
              <w:t>focused,</w:t>
            </w:r>
            <w:r w:rsidR="000D4D65">
              <w:t xml:space="preserve"> </w:t>
            </w:r>
            <w:r w:rsidRPr="003471AB">
              <w:t>and</w:t>
            </w:r>
            <w:r w:rsidR="000D4D65">
              <w:t xml:space="preserve"> </w:t>
            </w:r>
            <w:r w:rsidRPr="003471AB">
              <w:t>audio</w:t>
            </w:r>
            <w:r w:rsidR="000D4D65">
              <w:t xml:space="preserve"> </w:t>
            </w:r>
            <w:r w:rsidRPr="003471AB">
              <w:t>is</w:t>
            </w:r>
            <w:r w:rsidR="000D4D65">
              <w:t xml:space="preserve"> </w:t>
            </w:r>
            <w:r w:rsidRPr="003471AB">
              <w:t>clear</w:t>
            </w:r>
          </w:p>
        </w:tc>
      </w:tr>
      <w:tr w:rsidR="00F12D5C" w14:paraId="1ADB2FF4" w14:textId="77777777" w:rsidTr="00F1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900593" w14:textId="58D2103A" w:rsidR="00F12D5C" w:rsidRDefault="00884F70" w:rsidP="00F12D5C">
            <w:r>
              <w:t>B</w:t>
            </w:r>
          </w:p>
        </w:tc>
        <w:tc>
          <w:tcPr>
            <w:tcW w:w="8046" w:type="dxa"/>
          </w:tcPr>
          <w:p w14:paraId="08F7ECF8" w14:textId="4D9FD6C4" w:rsidR="00CE6C89" w:rsidRPr="003471AB" w:rsidRDefault="00CE6C89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Clearly</w:t>
            </w:r>
            <w:r w:rsidR="000D4D65">
              <w:t xml:space="preserve"> </w:t>
            </w:r>
            <w:r w:rsidRPr="003471AB">
              <w:t>selects</w:t>
            </w:r>
            <w:r w:rsidR="000D4D65">
              <w:t xml:space="preserve"> </w:t>
            </w:r>
            <w:r w:rsidRPr="003471AB">
              <w:t>and</w:t>
            </w:r>
            <w:r w:rsidR="000D4D65">
              <w:t xml:space="preserve"> </w:t>
            </w:r>
            <w:r w:rsidRPr="003471AB">
              <w:t>identifies</w:t>
            </w:r>
            <w:r w:rsidR="000D4D65">
              <w:t xml:space="preserve"> </w:t>
            </w:r>
            <w:r w:rsidRPr="003471AB">
              <w:t>an</w:t>
            </w:r>
            <w:r w:rsidR="000D4D65">
              <w:t xml:space="preserve"> </w:t>
            </w:r>
            <w:r w:rsidRPr="003471AB">
              <w:t>appropriate</w:t>
            </w:r>
            <w:r w:rsidR="000D4D65">
              <w:t xml:space="preserve"> </w:t>
            </w:r>
            <w:r w:rsidRPr="003471AB">
              <w:t>waterway</w:t>
            </w:r>
            <w:r w:rsidR="000D4D65">
              <w:t xml:space="preserve"> </w:t>
            </w:r>
            <w:r w:rsidR="00BA49BB">
              <w:t xml:space="preserve">– </w:t>
            </w:r>
            <w:r w:rsidRPr="003471AB">
              <w:t>beach,</w:t>
            </w:r>
            <w:r w:rsidR="000D4D65">
              <w:t xml:space="preserve"> </w:t>
            </w:r>
            <w:r w:rsidRPr="003471AB">
              <w:t>river</w:t>
            </w:r>
            <w:r w:rsidR="000D4D65">
              <w:t xml:space="preserve"> </w:t>
            </w:r>
            <w:r w:rsidRPr="003471AB">
              <w:t>or</w:t>
            </w:r>
            <w:r w:rsidR="000D4D65">
              <w:t xml:space="preserve"> </w:t>
            </w:r>
            <w:r w:rsidRPr="003471AB">
              <w:lastRenderedPageBreak/>
              <w:t>pool</w:t>
            </w:r>
            <w:r w:rsidR="000D4D65">
              <w:t xml:space="preserve"> </w:t>
            </w:r>
          </w:p>
          <w:p w14:paraId="2A4A9B38" w14:textId="2E4011CD" w:rsidR="00CE6C89" w:rsidRPr="003471AB" w:rsidRDefault="00A0483E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Refers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="00CE6C89" w:rsidRPr="003471AB">
              <w:t>the</w:t>
            </w:r>
            <w:r w:rsidR="000D4D65">
              <w:t xml:space="preserve"> </w:t>
            </w:r>
            <w:r w:rsidR="00CE6C89" w:rsidRPr="003471AB">
              <w:t>Royal</w:t>
            </w:r>
            <w:r w:rsidR="000D4D65">
              <w:t xml:space="preserve"> </w:t>
            </w:r>
            <w:r w:rsidR="00CE6C89" w:rsidRPr="003471AB">
              <w:t>Life</w:t>
            </w:r>
            <w:r w:rsidR="000D4D65">
              <w:t xml:space="preserve"> </w:t>
            </w:r>
            <w:r w:rsidR="00CE6C89" w:rsidRPr="003471AB">
              <w:t>Saving</w:t>
            </w:r>
            <w:r w:rsidR="000D4D65">
              <w:t xml:space="preserve"> </w:t>
            </w:r>
            <w:r w:rsidR="00CE6C89" w:rsidRPr="003471AB">
              <w:t>Australia</w:t>
            </w:r>
            <w:r w:rsidR="000D4D65">
              <w:t xml:space="preserve"> </w:t>
            </w:r>
            <w:r w:rsidR="00CE6C89" w:rsidRPr="003471AB">
              <w:t>Annual</w:t>
            </w:r>
            <w:r w:rsidR="000D4D65">
              <w:t xml:space="preserve"> </w:t>
            </w:r>
            <w:r w:rsidR="00CE6C89" w:rsidRPr="003471AB">
              <w:t>Drowning</w:t>
            </w:r>
            <w:r w:rsidR="000D4D65">
              <w:t xml:space="preserve"> </w:t>
            </w:r>
            <w:r w:rsidR="00CE6C89" w:rsidRPr="003471AB">
              <w:t>Report</w:t>
            </w:r>
            <w:r w:rsidR="000D4D65">
              <w:t xml:space="preserve"> </w:t>
            </w:r>
            <w:r w:rsidR="00CE6C89" w:rsidRPr="003471AB">
              <w:t>to</w:t>
            </w:r>
            <w:r w:rsidR="000D4D65">
              <w:t xml:space="preserve"> </w:t>
            </w:r>
            <w:r w:rsidR="00CE6C89" w:rsidRPr="003471AB">
              <w:t>support</w:t>
            </w:r>
            <w:r w:rsidR="000D4D65">
              <w:t xml:space="preserve"> </w:t>
            </w:r>
            <w:r w:rsidR="00CE6C89" w:rsidRPr="003471AB">
              <w:t>their</w:t>
            </w:r>
            <w:r w:rsidR="000D4D65">
              <w:t xml:space="preserve"> </w:t>
            </w:r>
            <w:r w:rsidR="00CE6C89" w:rsidRPr="003471AB">
              <w:t>presentation</w:t>
            </w:r>
          </w:p>
          <w:p w14:paraId="0B3184DF" w14:textId="07FF0941" w:rsidR="00CE6C89" w:rsidRPr="003471AB" w:rsidRDefault="00CE6C89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Describes</w:t>
            </w:r>
            <w:r w:rsidR="000D4D65">
              <w:t xml:space="preserve"> </w:t>
            </w:r>
            <w:r w:rsidR="007A7EA3" w:rsidRPr="003471AB">
              <w:t>many</w:t>
            </w:r>
            <w:r w:rsidR="000D4D65">
              <w:t xml:space="preserve"> </w:t>
            </w:r>
            <w:r w:rsidR="007A7EA3" w:rsidRPr="003471AB">
              <w:t>of</w:t>
            </w:r>
            <w:r w:rsidR="000D4D65">
              <w:t xml:space="preserve"> </w:t>
            </w:r>
            <w:r w:rsidRPr="003471AB">
              <w:t>the</w:t>
            </w:r>
            <w:r w:rsidR="000D4D65">
              <w:t xml:space="preserve"> </w:t>
            </w:r>
            <w:r w:rsidRPr="003471AB">
              <w:t>key</w:t>
            </w:r>
            <w:r w:rsidR="000D4D65">
              <w:t xml:space="preserve"> </w:t>
            </w:r>
            <w:r w:rsidRPr="003471AB">
              <w:t>features</w:t>
            </w:r>
            <w:r w:rsidR="000D4D65">
              <w:t xml:space="preserve"> </w:t>
            </w:r>
            <w:r w:rsidRPr="003471AB">
              <w:t>of</w:t>
            </w:r>
            <w:r w:rsidR="000D4D65">
              <w:t xml:space="preserve"> </w:t>
            </w:r>
            <w:r w:rsidRPr="003471AB">
              <w:t>the</w:t>
            </w:r>
            <w:r w:rsidR="000D4D65">
              <w:t xml:space="preserve"> </w:t>
            </w:r>
            <w:r w:rsidRPr="003471AB">
              <w:t>location</w:t>
            </w:r>
          </w:p>
          <w:p w14:paraId="05C3041B" w14:textId="0E7326F2" w:rsidR="00CE6C89" w:rsidRPr="003471AB" w:rsidRDefault="00BA49BB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beach</w:t>
            </w:r>
            <w:r>
              <w:t xml:space="preserve">: </w:t>
            </w:r>
            <w:r w:rsidRPr="003471AB">
              <w:t>sand,</w:t>
            </w:r>
            <w:r>
              <w:t xml:space="preserve"> </w:t>
            </w:r>
            <w:r w:rsidRPr="003471AB">
              <w:t>wave</w:t>
            </w:r>
            <w:r>
              <w:t xml:space="preserve"> </w:t>
            </w:r>
            <w:r w:rsidRPr="003471AB">
              <w:t>zones,</w:t>
            </w:r>
            <w:r>
              <w:t xml:space="preserve"> </w:t>
            </w:r>
            <w:r w:rsidRPr="003471AB">
              <w:t>headland</w:t>
            </w:r>
          </w:p>
          <w:p w14:paraId="25812FEA" w14:textId="766DDA57" w:rsidR="00CE6C89" w:rsidRPr="003471AB" w:rsidRDefault="00BA49BB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river</w:t>
            </w:r>
            <w:r>
              <w:t xml:space="preserve">: </w:t>
            </w:r>
            <w:r w:rsidRPr="003471AB">
              <w:t>bank,</w:t>
            </w:r>
            <w:r>
              <w:t xml:space="preserve"> </w:t>
            </w:r>
            <w:r w:rsidRPr="003471AB">
              <w:t>waterway,</w:t>
            </w:r>
            <w:r>
              <w:t xml:space="preserve"> </w:t>
            </w:r>
            <w:r w:rsidRPr="003471AB">
              <w:t>trees</w:t>
            </w:r>
          </w:p>
          <w:p w14:paraId="6817EF02" w14:textId="0DE13DAC" w:rsidR="00CE6C89" w:rsidRPr="003471AB" w:rsidRDefault="00BA49BB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pool</w:t>
            </w:r>
            <w:r>
              <w:t xml:space="preserve">: </w:t>
            </w:r>
            <w:r w:rsidRPr="003471AB">
              <w:t>pool,</w:t>
            </w:r>
            <w:r>
              <w:t xml:space="preserve"> </w:t>
            </w:r>
            <w:r w:rsidRPr="003471AB">
              <w:t>walkways,</w:t>
            </w:r>
            <w:r>
              <w:t xml:space="preserve"> </w:t>
            </w:r>
            <w:r w:rsidRPr="003471AB">
              <w:t>facilities</w:t>
            </w:r>
            <w:r>
              <w:t>.</w:t>
            </w:r>
          </w:p>
          <w:p w14:paraId="7939191B" w14:textId="39405B0A" w:rsidR="00CE6C89" w:rsidRPr="003471AB" w:rsidRDefault="003E74CB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I</w:t>
            </w:r>
            <w:r w:rsidR="00CE6C89" w:rsidRPr="003471AB">
              <w:t>dentifies</w:t>
            </w:r>
            <w:r w:rsidR="000D4D65">
              <w:t xml:space="preserve"> </w:t>
            </w:r>
            <w:r w:rsidR="004D523A" w:rsidRPr="003471AB">
              <w:t>many</w:t>
            </w:r>
            <w:r w:rsidR="000D4D65">
              <w:t xml:space="preserve"> </w:t>
            </w:r>
            <w:r w:rsidR="00CE6C89" w:rsidRPr="003471AB">
              <w:t>risks</w:t>
            </w:r>
            <w:r w:rsidR="000D4D65">
              <w:t xml:space="preserve"> </w:t>
            </w:r>
            <w:r w:rsidR="00CE6C89" w:rsidRPr="003471AB">
              <w:t>and</w:t>
            </w:r>
            <w:r w:rsidR="000D4D65">
              <w:t xml:space="preserve"> </w:t>
            </w:r>
            <w:r w:rsidR="00CE6C89" w:rsidRPr="003471AB">
              <w:t>hazards</w:t>
            </w:r>
            <w:r w:rsidR="000D4D65">
              <w:t xml:space="preserve"> </w:t>
            </w:r>
            <w:r w:rsidR="00CE6C89" w:rsidRPr="003471AB">
              <w:t>of</w:t>
            </w:r>
            <w:r w:rsidR="000D4D65">
              <w:t xml:space="preserve"> </w:t>
            </w:r>
            <w:r w:rsidR="00BA49BB">
              <w:t xml:space="preserve">the </w:t>
            </w:r>
            <w:r w:rsidR="00CE6C89" w:rsidRPr="003471AB">
              <w:t>location</w:t>
            </w:r>
          </w:p>
          <w:p w14:paraId="1E852AE7" w14:textId="62B87561" w:rsidR="00CE6C89" w:rsidRPr="003471AB" w:rsidRDefault="00BA49BB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beach</w:t>
            </w:r>
            <w:r>
              <w:t xml:space="preserve">: </w:t>
            </w:r>
            <w:r w:rsidRPr="003471AB">
              <w:t>rips,</w:t>
            </w:r>
            <w:r>
              <w:t xml:space="preserve"> </w:t>
            </w:r>
            <w:r w:rsidRPr="003471AB">
              <w:t>waves,</w:t>
            </w:r>
            <w:r>
              <w:t xml:space="preserve"> </w:t>
            </w:r>
            <w:r w:rsidRPr="003471AB">
              <w:t>wildlife,</w:t>
            </w:r>
            <w:r>
              <w:t xml:space="preserve"> </w:t>
            </w:r>
            <w:r w:rsidRPr="003471AB">
              <w:t>sun</w:t>
            </w:r>
          </w:p>
          <w:p w14:paraId="75CBB0C3" w14:textId="04B5393B" w:rsidR="00CE6C89" w:rsidRPr="003471AB" w:rsidRDefault="00BA49BB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river</w:t>
            </w:r>
            <w:r>
              <w:t xml:space="preserve">: </w:t>
            </w:r>
            <w:r w:rsidRPr="003471AB">
              <w:t>submerged</w:t>
            </w:r>
            <w:r>
              <w:t xml:space="preserve"> </w:t>
            </w:r>
            <w:r w:rsidRPr="003471AB">
              <w:t>objects,</w:t>
            </w:r>
            <w:r>
              <w:t xml:space="preserve"> </w:t>
            </w:r>
            <w:r w:rsidRPr="003471AB">
              <w:t>water</w:t>
            </w:r>
            <w:r>
              <w:t xml:space="preserve"> </w:t>
            </w:r>
            <w:r w:rsidRPr="003471AB">
              <w:t>temp</w:t>
            </w:r>
            <w:r w:rsidR="000B4206">
              <w:t>erature</w:t>
            </w:r>
          </w:p>
          <w:p w14:paraId="224928AB" w14:textId="27063487" w:rsidR="00CE6C89" w:rsidRPr="003471AB" w:rsidRDefault="00BA49BB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pool</w:t>
            </w:r>
            <w:r>
              <w:t xml:space="preserve">: </w:t>
            </w:r>
            <w:r w:rsidRPr="003471AB">
              <w:t>shallow</w:t>
            </w:r>
            <w:r>
              <w:t xml:space="preserve"> </w:t>
            </w:r>
            <w:r w:rsidRPr="003471AB">
              <w:t>end,</w:t>
            </w:r>
            <w:r>
              <w:t xml:space="preserve"> </w:t>
            </w:r>
            <w:r w:rsidRPr="003471AB">
              <w:t>concrete,</w:t>
            </w:r>
            <w:r>
              <w:t xml:space="preserve"> </w:t>
            </w:r>
            <w:r w:rsidRPr="003471AB">
              <w:t>slippery</w:t>
            </w:r>
            <w:r>
              <w:t xml:space="preserve"> </w:t>
            </w:r>
            <w:r w:rsidRPr="003471AB">
              <w:t>surfaces</w:t>
            </w:r>
            <w:r>
              <w:t>.</w:t>
            </w:r>
          </w:p>
          <w:p w14:paraId="6BA9FD76" w14:textId="452E5F0E" w:rsidR="00CE6C89" w:rsidRPr="003471AB" w:rsidRDefault="0031356E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cribes </w:t>
            </w:r>
            <w:r w:rsidRPr="003471AB">
              <w:t>specific</w:t>
            </w:r>
            <w:r>
              <w:t xml:space="preserve"> </w:t>
            </w:r>
            <w:r w:rsidR="00CE6C89" w:rsidRPr="003471AB">
              <w:t>risk</w:t>
            </w:r>
            <w:r w:rsidR="000D4D65">
              <w:t xml:space="preserve"> </w:t>
            </w:r>
            <w:r w:rsidR="00CE6C89" w:rsidRPr="003471AB">
              <w:t>minimisation</w:t>
            </w:r>
            <w:r w:rsidR="000D4D65">
              <w:t xml:space="preserve"> </w:t>
            </w:r>
            <w:r w:rsidR="00CE6C89" w:rsidRPr="003471AB">
              <w:t>information</w:t>
            </w:r>
            <w:r w:rsidR="000D4D65">
              <w:t xml:space="preserve"> </w:t>
            </w:r>
            <w:r w:rsidR="00CE6C89" w:rsidRPr="003471AB">
              <w:t>and</w:t>
            </w:r>
            <w:r w:rsidR="000D4D65">
              <w:t xml:space="preserve"> </w:t>
            </w:r>
            <w:r w:rsidR="00CE6C89" w:rsidRPr="003471AB">
              <w:t>directly</w:t>
            </w:r>
            <w:r w:rsidR="000D4D65">
              <w:t xml:space="preserve"> </w:t>
            </w:r>
            <w:r w:rsidRPr="003471AB">
              <w:t>relate</w:t>
            </w:r>
            <w:r>
              <w:t xml:space="preserve">s it </w:t>
            </w:r>
            <w:r w:rsidR="00CE6C89" w:rsidRPr="003471AB">
              <w:t>to</w:t>
            </w:r>
            <w:r w:rsidR="000D4D65">
              <w:t xml:space="preserve"> </w:t>
            </w:r>
            <w:r w:rsidR="00CE6C89" w:rsidRPr="003471AB">
              <w:t>each</w:t>
            </w:r>
            <w:r w:rsidR="000D4D65">
              <w:t xml:space="preserve"> </w:t>
            </w:r>
            <w:r w:rsidR="00CE6C89" w:rsidRPr="003471AB">
              <w:t>risk/hazard</w:t>
            </w:r>
          </w:p>
          <w:p w14:paraId="736D93CC" w14:textId="23A22A4D" w:rsidR="00CE6C89" w:rsidRPr="003471AB" w:rsidRDefault="0031356E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vides a </w:t>
            </w:r>
            <w:r w:rsidRPr="003471AB">
              <w:t>clear</w:t>
            </w:r>
            <w:r>
              <w:t xml:space="preserve"> </w:t>
            </w:r>
            <w:r w:rsidR="00CE6C89" w:rsidRPr="003471AB">
              <w:t>explanation</w:t>
            </w:r>
            <w:r w:rsidR="000D4D65">
              <w:t xml:space="preserve"> </w:t>
            </w:r>
            <w:r w:rsidR="00CE6C89" w:rsidRPr="003471AB">
              <w:t>of</w:t>
            </w:r>
            <w:r w:rsidR="000D4D65">
              <w:t xml:space="preserve"> </w:t>
            </w:r>
            <w:r w:rsidR="00CE6C89" w:rsidRPr="003471AB">
              <w:t>procedure</w:t>
            </w:r>
            <w:r w:rsidR="000D4D65">
              <w:t xml:space="preserve"> </w:t>
            </w:r>
            <w:r w:rsidR="00CE6C89" w:rsidRPr="003471AB">
              <w:t>for</w:t>
            </w:r>
            <w:r w:rsidR="000D4D65">
              <w:t xml:space="preserve"> </w:t>
            </w:r>
            <w:r w:rsidR="00CE6C89" w:rsidRPr="003471AB">
              <w:t>assessing</w:t>
            </w:r>
            <w:r w:rsidR="000D4D65">
              <w:t xml:space="preserve"> </w:t>
            </w:r>
            <w:r w:rsidR="00CE6C89" w:rsidRPr="003471AB">
              <w:t>safety</w:t>
            </w:r>
            <w:r w:rsidR="000D4D65">
              <w:t xml:space="preserve"> </w:t>
            </w:r>
            <w:r w:rsidR="00CE6C89" w:rsidRPr="003471AB">
              <w:t>of</w:t>
            </w:r>
            <w:r w:rsidR="000D4D65">
              <w:t xml:space="preserve"> </w:t>
            </w:r>
            <w:r w:rsidR="00CE6C89" w:rsidRPr="003471AB">
              <w:t>location</w:t>
            </w:r>
          </w:p>
          <w:p w14:paraId="15DFF46D" w14:textId="5F3BF946" w:rsidR="00CE6C89" w:rsidRPr="003471AB" w:rsidRDefault="0031356E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monstrates and describes the </w:t>
            </w:r>
            <w:r w:rsidRPr="003471AB">
              <w:t>correct</w:t>
            </w:r>
            <w:r>
              <w:t xml:space="preserve"> </w:t>
            </w:r>
            <w:r w:rsidR="00CE6C89" w:rsidRPr="003471AB">
              <w:t>procedure</w:t>
            </w:r>
            <w:r w:rsidR="000D4D65">
              <w:t xml:space="preserve"> </w:t>
            </w:r>
            <w:r w:rsidR="00CE6C89" w:rsidRPr="003471AB">
              <w:t>for</w:t>
            </w:r>
            <w:r w:rsidR="000D4D65">
              <w:t xml:space="preserve"> </w:t>
            </w:r>
            <w:r w:rsidR="00CE6C89" w:rsidRPr="003471AB">
              <w:t>DRSABCD</w:t>
            </w:r>
            <w:r w:rsidR="000D4D65">
              <w:t xml:space="preserve"> </w:t>
            </w:r>
          </w:p>
          <w:p w14:paraId="2932BF21" w14:textId="41583758" w:rsidR="00F12D5C" w:rsidRPr="00F00D8A" w:rsidRDefault="00CE6C89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3471AB">
              <w:t>Adheres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Pr="003471AB">
              <w:t>5-minute</w:t>
            </w:r>
            <w:r w:rsidR="000D4D65">
              <w:t xml:space="preserve"> </w:t>
            </w:r>
            <w:r w:rsidRPr="003471AB">
              <w:t>limit,</w:t>
            </w:r>
            <w:r w:rsidR="000D4D65">
              <w:t xml:space="preserve"> </w:t>
            </w:r>
            <w:r w:rsidRPr="003471AB">
              <w:t>video</w:t>
            </w:r>
            <w:r w:rsidR="000D4D65">
              <w:t xml:space="preserve"> </w:t>
            </w:r>
            <w:r w:rsidRPr="003471AB">
              <w:t>is</w:t>
            </w:r>
            <w:r w:rsidR="000D4D65">
              <w:t xml:space="preserve"> </w:t>
            </w:r>
            <w:r w:rsidR="00F00D8A" w:rsidRPr="003471AB">
              <w:t>focused,</w:t>
            </w:r>
            <w:r w:rsidR="000D4D65">
              <w:t xml:space="preserve"> </w:t>
            </w:r>
            <w:r w:rsidRPr="003471AB">
              <w:t>and</w:t>
            </w:r>
            <w:r w:rsidR="000D4D65">
              <w:t xml:space="preserve"> </w:t>
            </w:r>
            <w:r w:rsidRPr="003471AB">
              <w:t>audio</w:t>
            </w:r>
            <w:r w:rsidR="000D4D65">
              <w:t xml:space="preserve"> </w:t>
            </w:r>
            <w:r w:rsidRPr="003471AB">
              <w:t>is</w:t>
            </w:r>
            <w:r w:rsidR="000D4D65">
              <w:t xml:space="preserve"> </w:t>
            </w:r>
            <w:r w:rsidRPr="003471AB">
              <w:t>clear</w:t>
            </w:r>
          </w:p>
        </w:tc>
      </w:tr>
      <w:tr w:rsidR="00F12D5C" w14:paraId="533F78C8" w14:textId="77777777" w:rsidTr="00F1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CB6ABF" w14:textId="0DC560E8" w:rsidR="00F12D5C" w:rsidRDefault="00884F70" w:rsidP="00F12D5C">
            <w:r>
              <w:lastRenderedPageBreak/>
              <w:t>C</w:t>
            </w:r>
          </w:p>
        </w:tc>
        <w:tc>
          <w:tcPr>
            <w:tcW w:w="8046" w:type="dxa"/>
          </w:tcPr>
          <w:p w14:paraId="42946075" w14:textId="4A76181E" w:rsidR="009416D6" w:rsidRPr="003471AB" w:rsidRDefault="009416D6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Clearly</w:t>
            </w:r>
            <w:r w:rsidR="000D4D65">
              <w:t xml:space="preserve"> </w:t>
            </w:r>
            <w:r w:rsidRPr="003471AB">
              <w:t>selects</w:t>
            </w:r>
            <w:r w:rsidR="000D4D65">
              <w:t xml:space="preserve"> </w:t>
            </w:r>
            <w:r w:rsidRPr="003471AB">
              <w:t>and</w:t>
            </w:r>
            <w:r w:rsidR="000D4D65">
              <w:t xml:space="preserve"> </w:t>
            </w:r>
            <w:r w:rsidRPr="003471AB">
              <w:t>identifies</w:t>
            </w:r>
            <w:r w:rsidR="000D4D65">
              <w:t xml:space="preserve"> </w:t>
            </w:r>
            <w:r w:rsidRPr="003471AB">
              <w:t>an</w:t>
            </w:r>
            <w:r w:rsidR="000D4D65">
              <w:t xml:space="preserve"> </w:t>
            </w:r>
            <w:r w:rsidRPr="003471AB">
              <w:t>appropriate</w:t>
            </w:r>
            <w:r w:rsidR="000D4D65">
              <w:t xml:space="preserve"> </w:t>
            </w:r>
            <w:r w:rsidRPr="003471AB">
              <w:t>waterway</w:t>
            </w:r>
            <w:r w:rsidR="000D4D65">
              <w:t xml:space="preserve"> </w:t>
            </w:r>
            <w:r w:rsidR="000B4206">
              <w:t xml:space="preserve">– </w:t>
            </w:r>
            <w:r w:rsidRPr="003471AB">
              <w:t>beach,</w:t>
            </w:r>
            <w:r w:rsidR="000D4D65">
              <w:t xml:space="preserve"> </w:t>
            </w:r>
            <w:r w:rsidRPr="003471AB">
              <w:t>river</w:t>
            </w:r>
            <w:r w:rsidR="000D4D65">
              <w:t xml:space="preserve"> </w:t>
            </w:r>
            <w:r w:rsidRPr="003471AB">
              <w:t>or</w:t>
            </w:r>
            <w:r w:rsidR="000D4D65">
              <w:t xml:space="preserve"> </w:t>
            </w:r>
            <w:r w:rsidRPr="003471AB">
              <w:t>pool</w:t>
            </w:r>
          </w:p>
          <w:p w14:paraId="514552AD" w14:textId="6337640E" w:rsidR="009416D6" w:rsidRPr="003471AB" w:rsidRDefault="009416D6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Refers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Pr="003471AB">
              <w:t>the</w:t>
            </w:r>
            <w:r w:rsidR="000D4D65">
              <w:t xml:space="preserve"> </w:t>
            </w:r>
            <w:r w:rsidRPr="003471AB">
              <w:t>Royal</w:t>
            </w:r>
            <w:r w:rsidR="000D4D65">
              <w:t xml:space="preserve"> </w:t>
            </w:r>
            <w:r w:rsidRPr="003471AB">
              <w:t>Life</w:t>
            </w:r>
            <w:r w:rsidR="000D4D65">
              <w:t xml:space="preserve"> </w:t>
            </w:r>
            <w:r w:rsidRPr="003471AB">
              <w:t>Saving</w:t>
            </w:r>
            <w:r w:rsidR="000D4D65">
              <w:t xml:space="preserve"> </w:t>
            </w:r>
            <w:r w:rsidRPr="003471AB">
              <w:t>Australia</w:t>
            </w:r>
            <w:r w:rsidR="000D4D65">
              <w:t xml:space="preserve"> </w:t>
            </w:r>
            <w:r w:rsidRPr="003471AB">
              <w:t>Annual</w:t>
            </w:r>
            <w:r w:rsidR="000D4D65">
              <w:t xml:space="preserve"> </w:t>
            </w:r>
            <w:r w:rsidRPr="003471AB">
              <w:t>Drowning</w:t>
            </w:r>
            <w:r w:rsidR="000D4D65">
              <w:t xml:space="preserve"> </w:t>
            </w:r>
            <w:r w:rsidRPr="003471AB">
              <w:t>Report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Pr="003471AB">
              <w:t>support</w:t>
            </w:r>
            <w:r w:rsidR="000D4D65">
              <w:t xml:space="preserve"> </w:t>
            </w:r>
            <w:r w:rsidRPr="003471AB">
              <w:t>their</w:t>
            </w:r>
            <w:r w:rsidR="000D4D65">
              <w:t xml:space="preserve"> </w:t>
            </w:r>
            <w:r w:rsidRPr="003471AB">
              <w:t>presentation</w:t>
            </w:r>
          </w:p>
          <w:p w14:paraId="6B819F72" w14:textId="2F8820A0" w:rsidR="009416D6" w:rsidRPr="003471AB" w:rsidRDefault="009416D6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Describes</w:t>
            </w:r>
            <w:r w:rsidR="000D4D65">
              <w:t xml:space="preserve"> </w:t>
            </w:r>
            <w:r w:rsidR="00CB3E73" w:rsidRPr="003471AB">
              <w:t>some</w:t>
            </w:r>
            <w:r w:rsidR="000D4D65">
              <w:t xml:space="preserve"> </w:t>
            </w:r>
            <w:r w:rsidRPr="003471AB">
              <w:t>key</w:t>
            </w:r>
            <w:r w:rsidR="000D4D65">
              <w:t xml:space="preserve"> </w:t>
            </w:r>
            <w:r w:rsidRPr="003471AB">
              <w:t>features</w:t>
            </w:r>
            <w:r w:rsidR="000D4D65">
              <w:t xml:space="preserve"> </w:t>
            </w:r>
            <w:r w:rsidRPr="003471AB">
              <w:t>of</w:t>
            </w:r>
            <w:r w:rsidR="000D4D65">
              <w:t xml:space="preserve"> </w:t>
            </w:r>
            <w:r w:rsidRPr="003471AB">
              <w:t>the</w:t>
            </w:r>
            <w:r w:rsidR="000D4D65">
              <w:t xml:space="preserve"> </w:t>
            </w:r>
            <w:r w:rsidRPr="003471AB">
              <w:t>location</w:t>
            </w:r>
          </w:p>
          <w:p w14:paraId="66CEC821" w14:textId="1C57EB17" w:rsidR="009416D6" w:rsidRPr="003471AB" w:rsidRDefault="000B4206" w:rsidP="003471AB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beach</w:t>
            </w:r>
            <w:r>
              <w:t xml:space="preserve">: </w:t>
            </w:r>
            <w:r w:rsidRPr="003471AB">
              <w:t>sand,</w:t>
            </w:r>
            <w:r>
              <w:t xml:space="preserve"> </w:t>
            </w:r>
            <w:r w:rsidRPr="003471AB">
              <w:t>wave</w:t>
            </w:r>
            <w:r>
              <w:t xml:space="preserve"> </w:t>
            </w:r>
            <w:r w:rsidRPr="003471AB">
              <w:t>zones,</w:t>
            </w:r>
            <w:r>
              <w:t xml:space="preserve"> </w:t>
            </w:r>
            <w:r w:rsidRPr="003471AB">
              <w:t>headland</w:t>
            </w:r>
          </w:p>
          <w:p w14:paraId="25E09399" w14:textId="58785E39" w:rsidR="009416D6" w:rsidRPr="003471AB" w:rsidRDefault="000B4206" w:rsidP="003471AB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lastRenderedPageBreak/>
              <w:t>river</w:t>
            </w:r>
            <w:r>
              <w:t xml:space="preserve">: </w:t>
            </w:r>
            <w:r w:rsidRPr="003471AB">
              <w:t>bank,</w:t>
            </w:r>
            <w:r>
              <w:t xml:space="preserve"> </w:t>
            </w:r>
            <w:r w:rsidRPr="003471AB">
              <w:t>waterway,</w:t>
            </w:r>
            <w:r>
              <w:t xml:space="preserve"> </w:t>
            </w:r>
            <w:r w:rsidRPr="003471AB">
              <w:t>trees</w:t>
            </w:r>
          </w:p>
          <w:p w14:paraId="338B26DB" w14:textId="19193B52" w:rsidR="009416D6" w:rsidRPr="003471AB" w:rsidRDefault="000B4206" w:rsidP="003471AB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pool</w:t>
            </w:r>
            <w:r>
              <w:t xml:space="preserve">: </w:t>
            </w:r>
            <w:r w:rsidRPr="003471AB">
              <w:t>pool,</w:t>
            </w:r>
            <w:r>
              <w:t xml:space="preserve"> </w:t>
            </w:r>
            <w:r w:rsidRPr="003471AB">
              <w:t>walkways,</w:t>
            </w:r>
            <w:r>
              <w:t xml:space="preserve"> </w:t>
            </w:r>
            <w:r w:rsidRPr="003471AB">
              <w:t>facilities</w:t>
            </w:r>
            <w:r>
              <w:t>.</w:t>
            </w:r>
          </w:p>
          <w:p w14:paraId="7C5E63F7" w14:textId="18340B25" w:rsidR="009416D6" w:rsidRPr="003471AB" w:rsidRDefault="009416D6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Identifies</w:t>
            </w:r>
            <w:r w:rsidR="000D4D65">
              <w:t xml:space="preserve"> </w:t>
            </w:r>
            <w:r w:rsidR="009C0FC6" w:rsidRPr="003471AB">
              <w:t>or</w:t>
            </w:r>
            <w:r w:rsidR="000D4D65">
              <w:t xml:space="preserve"> </w:t>
            </w:r>
            <w:r w:rsidR="008C4D29" w:rsidRPr="003471AB">
              <w:t>refers</w:t>
            </w:r>
            <w:r w:rsidR="000D4D65">
              <w:t xml:space="preserve"> </w:t>
            </w:r>
            <w:r w:rsidR="008C4D29" w:rsidRPr="003471AB">
              <w:t>to</w:t>
            </w:r>
            <w:r w:rsidR="000D4D65">
              <w:t xml:space="preserve"> </w:t>
            </w:r>
            <w:r w:rsidR="009C0FC6" w:rsidRPr="003471AB">
              <w:t>some</w:t>
            </w:r>
            <w:r w:rsidR="000D4D65">
              <w:t xml:space="preserve"> </w:t>
            </w:r>
            <w:r w:rsidRPr="003471AB">
              <w:t>risks</w:t>
            </w:r>
            <w:r w:rsidR="000D4D65">
              <w:t xml:space="preserve"> </w:t>
            </w:r>
            <w:r w:rsidRPr="003471AB">
              <w:t>and</w:t>
            </w:r>
            <w:r w:rsidR="000D4D65">
              <w:t xml:space="preserve"> </w:t>
            </w:r>
            <w:r w:rsidRPr="003471AB">
              <w:t>hazards</w:t>
            </w:r>
            <w:r w:rsidR="000D4D65">
              <w:t xml:space="preserve"> </w:t>
            </w:r>
            <w:r w:rsidRPr="003471AB">
              <w:t>of</w:t>
            </w:r>
            <w:r w:rsidR="000D4D65">
              <w:t xml:space="preserve"> </w:t>
            </w:r>
            <w:r w:rsidRPr="003471AB">
              <w:t>location</w:t>
            </w:r>
          </w:p>
          <w:p w14:paraId="4C2DF4B7" w14:textId="05AC60A2" w:rsidR="009416D6" w:rsidRPr="00B117E8" w:rsidRDefault="000B4206" w:rsidP="000B4206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7E8">
              <w:rPr>
                <w:lang w:val="en-GB"/>
              </w:rPr>
              <w:t>beach</w:t>
            </w:r>
            <w:r>
              <w:rPr>
                <w:lang w:val="en-GB"/>
              </w:rPr>
              <w:t xml:space="preserve">: </w:t>
            </w:r>
            <w:r w:rsidRPr="00B117E8">
              <w:rPr>
                <w:lang w:val="en-GB"/>
              </w:rPr>
              <w:t>rips,</w:t>
            </w:r>
            <w:r>
              <w:rPr>
                <w:lang w:val="en-GB"/>
              </w:rPr>
              <w:t xml:space="preserve"> </w:t>
            </w:r>
            <w:r w:rsidRPr="00B117E8">
              <w:rPr>
                <w:lang w:val="en-GB"/>
              </w:rPr>
              <w:t>waves,</w:t>
            </w:r>
            <w:r>
              <w:rPr>
                <w:lang w:val="en-GB"/>
              </w:rPr>
              <w:t xml:space="preserve"> </w:t>
            </w:r>
            <w:r w:rsidRPr="00B117E8">
              <w:rPr>
                <w:lang w:val="en-GB"/>
              </w:rPr>
              <w:t>wildlife,</w:t>
            </w:r>
            <w:r>
              <w:rPr>
                <w:lang w:val="en-GB"/>
              </w:rPr>
              <w:t xml:space="preserve"> </w:t>
            </w:r>
            <w:r w:rsidRPr="00B117E8">
              <w:rPr>
                <w:lang w:val="en-GB"/>
              </w:rPr>
              <w:t>sun</w:t>
            </w:r>
          </w:p>
          <w:p w14:paraId="1A11DF3C" w14:textId="4D798790" w:rsidR="009416D6" w:rsidRPr="00B117E8" w:rsidRDefault="000B4206" w:rsidP="000B4206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7E8">
              <w:rPr>
                <w:lang w:val="en-GB"/>
              </w:rPr>
              <w:t>river</w:t>
            </w:r>
            <w:r>
              <w:rPr>
                <w:lang w:val="en-GB"/>
              </w:rPr>
              <w:t xml:space="preserve">: </w:t>
            </w:r>
            <w:r w:rsidRPr="00B117E8">
              <w:rPr>
                <w:lang w:val="en-GB"/>
              </w:rPr>
              <w:t>submerged</w:t>
            </w:r>
            <w:r>
              <w:rPr>
                <w:lang w:val="en-GB"/>
              </w:rPr>
              <w:t xml:space="preserve"> </w:t>
            </w:r>
            <w:r w:rsidRPr="00B117E8">
              <w:rPr>
                <w:lang w:val="en-GB"/>
              </w:rPr>
              <w:t>objects,</w:t>
            </w:r>
            <w:r>
              <w:rPr>
                <w:lang w:val="en-GB"/>
              </w:rPr>
              <w:t xml:space="preserve"> </w:t>
            </w:r>
            <w:r w:rsidRPr="00B117E8">
              <w:rPr>
                <w:lang w:val="en-GB"/>
              </w:rPr>
              <w:t>water</w:t>
            </w:r>
            <w:r>
              <w:rPr>
                <w:lang w:val="en-GB"/>
              </w:rPr>
              <w:t xml:space="preserve"> </w:t>
            </w:r>
            <w:r w:rsidRPr="00B117E8">
              <w:rPr>
                <w:lang w:val="en-GB"/>
              </w:rPr>
              <w:t>temp</w:t>
            </w:r>
            <w:r>
              <w:rPr>
                <w:lang w:val="en-GB"/>
              </w:rPr>
              <w:t>erature</w:t>
            </w:r>
          </w:p>
          <w:p w14:paraId="3AADB09A" w14:textId="5BFB3C70" w:rsidR="009416D6" w:rsidRPr="00B117E8" w:rsidRDefault="000B4206" w:rsidP="000B4206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7E8">
              <w:rPr>
                <w:lang w:val="en-GB"/>
              </w:rPr>
              <w:t>pool</w:t>
            </w:r>
            <w:r>
              <w:rPr>
                <w:lang w:val="en-GB"/>
              </w:rPr>
              <w:t xml:space="preserve">: </w:t>
            </w:r>
            <w:r w:rsidRPr="00B117E8">
              <w:rPr>
                <w:lang w:val="en-GB"/>
              </w:rPr>
              <w:t>shallow</w:t>
            </w:r>
            <w:r>
              <w:rPr>
                <w:lang w:val="en-GB"/>
              </w:rPr>
              <w:t xml:space="preserve"> </w:t>
            </w:r>
            <w:r w:rsidRPr="00B117E8">
              <w:rPr>
                <w:lang w:val="en-GB"/>
              </w:rPr>
              <w:t>end,</w:t>
            </w:r>
            <w:r>
              <w:rPr>
                <w:lang w:val="en-GB"/>
              </w:rPr>
              <w:t xml:space="preserve"> </w:t>
            </w:r>
            <w:r w:rsidRPr="00B117E8">
              <w:rPr>
                <w:lang w:val="en-GB"/>
              </w:rPr>
              <w:t>concrete,</w:t>
            </w:r>
            <w:r>
              <w:rPr>
                <w:lang w:val="en-GB"/>
              </w:rPr>
              <w:t xml:space="preserve"> </w:t>
            </w:r>
            <w:r w:rsidRPr="00B117E8">
              <w:rPr>
                <w:lang w:val="en-GB"/>
              </w:rPr>
              <w:t>slippery</w:t>
            </w:r>
            <w:r>
              <w:rPr>
                <w:lang w:val="en-GB"/>
              </w:rPr>
              <w:t xml:space="preserve"> </w:t>
            </w:r>
            <w:r w:rsidRPr="00B117E8">
              <w:rPr>
                <w:lang w:val="en-GB"/>
              </w:rPr>
              <w:t>surfaces</w:t>
            </w:r>
            <w:r>
              <w:rPr>
                <w:lang w:val="en-GB"/>
              </w:rPr>
              <w:t>.</w:t>
            </w:r>
          </w:p>
          <w:p w14:paraId="345CD971" w14:textId="54E0674C" w:rsidR="009416D6" w:rsidRPr="003471AB" w:rsidRDefault="004549FD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s some </w:t>
            </w:r>
            <w:r w:rsidRPr="003471AB">
              <w:t>risk</w:t>
            </w:r>
            <w:r>
              <w:t xml:space="preserve"> </w:t>
            </w:r>
            <w:r w:rsidR="009416D6" w:rsidRPr="003471AB">
              <w:t>minimisation</w:t>
            </w:r>
            <w:r w:rsidR="000D4D65">
              <w:t xml:space="preserve"> </w:t>
            </w:r>
            <w:r w:rsidR="009416D6" w:rsidRPr="003471AB">
              <w:t>information</w:t>
            </w:r>
            <w:r w:rsidR="000D4D65">
              <w:t xml:space="preserve"> </w:t>
            </w:r>
            <w:r w:rsidR="001E3EB7" w:rsidRPr="003471AB">
              <w:t>for</w:t>
            </w:r>
            <w:r w:rsidR="000D4D65">
              <w:t xml:space="preserve"> </w:t>
            </w:r>
            <w:r w:rsidR="001E3EB7" w:rsidRPr="003471AB">
              <w:t>some</w:t>
            </w:r>
            <w:r w:rsidR="000D4D65">
              <w:t xml:space="preserve"> </w:t>
            </w:r>
            <w:r w:rsidR="001E3EB7" w:rsidRPr="003471AB">
              <w:t>risks/hazards</w:t>
            </w:r>
          </w:p>
          <w:p w14:paraId="690E8131" w14:textId="1B3506D7" w:rsidR="009416D6" w:rsidRPr="003471AB" w:rsidRDefault="004549FD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a </w:t>
            </w:r>
            <w:r w:rsidRPr="003471AB">
              <w:t>clear</w:t>
            </w:r>
            <w:r>
              <w:t xml:space="preserve"> </w:t>
            </w:r>
            <w:r w:rsidR="001E3EB7" w:rsidRPr="003471AB">
              <w:t>description</w:t>
            </w:r>
            <w:r w:rsidR="000D4D65">
              <w:t xml:space="preserve"> </w:t>
            </w:r>
            <w:r w:rsidR="009416D6" w:rsidRPr="003471AB">
              <w:t>of</w:t>
            </w:r>
            <w:r w:rsidR="000D4D65">
              <w:t xml:space="preserve"> </w:t>
            </w:r>
            <w:r w:rsidR="009416D6" w:rsidRPr="003471AB">
              <w:t>procedure</w:t>
            </w:r>
            <w:r w:rsidR="000D4D65">
              <w:t xml:space="preserve"> </w:t>
            </w:r>
            <w:r w:rsidR="009416D6" w:rsidRPr="003471AB">
              <w:t>for</w:t>
            </w:r>
            <w:r w:rsidR="000D4D65">
              <w:t xml:space="preserve"> </w:t>
            </w:r>
            <w:r w:rsidR="009416D6" w:rsidRPr="003471AB">
              <w:t>assessing</w:t>
            </w:r>
            <w:r w:rsidR="000D4D65">
              <w:t xml:space="preserve"> </w:t>
            </w:r>
            <w:r w:rsidR="009416D6" w:rsidRPr="003471AB">
              <w:t>safety</w:t>
            </w:r>
            <w:r w:rsidR="000D4D65">
              <w:t xml:space="preserve"> </w:t>
            </w:r>
            <w:r w:rsidR="009416D6" w:rsidRPr="003471AB">
              <w:t>of</w:t>
            </w:r>
            <w:r w:rsidR="000D4D65">
              <w:t xml:space="preserve"> </w:t>
            </w:r>
            <w:r w:rsidR="009416D6" w:rsidRPr="003471AB">
              <w:t>location</w:t>
            </w:r>
          </w:p>
          <w:p w14:paraId="78496152" w14:textId="36724739" w:rsidR="009416D6" w:rsidRPr="003471AB" w:rsidRDefault="004549FD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nstrates the </w:t>
            </w:r>
            <w:r w:rsidRPr="003471AB">
              <w:t>correct</w:t>
            </w:r>
            <w:r>
              <w:t xml:space="preserve"> </w:t>
            </w:r>
            <w:r w:rsidR="009416D6" w:rsidRPr="003471AB">
              <w:t>procedure</w:t>
            </w:r>
            <w:r w:rsidR="000D4D65">
              <w:t xml:space="preserve"> </w:t>
            </w:r>
            <w:r w:rsidR="009416D6" w:rsidRPr="003471AB">
              <w:t>for</w:t>
            </w:r>
            <w:r w:rsidR="000D4D65">
              <w:t xml:space="preserve"> </w:t>
            </w:r>
            <w:r w:rsidR="009416D6" w:rsidRPr="003471AB">
              <w:t>DRSABCD</w:t>
            </w:r>
            <w:r w:rsidR="000D4D65">
              <w:t xml:space="preserve"> </w:t>
            </w:r>
          </w:p>
          <w:p w14:paraId="47CB09B0" w14:textId="36E0D427" w:rsidR="00F12D5C" w:rsidRPr="001E3EB7" w:rsidRDefault="009416D6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71AB">
              <w:t>Adheres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Pr="003471AB">
              <w:t>5-minute</w:t>
            </w:r>
            <w:r w:rsidR="000D4D65">
              <w:t xml:space="preserve"> </w:t>
            </w:r>
            <w:r w:rsidRPr="003471AB">
              <w:t>limit,</w:t>
            </w:r>
            <w:r w:rsidR="000D4D65">
              <w:t xml:space="preserve"> </w:t>
            </w:r>
            <w:r w:rsidRPr="003471AB">
              <w:t>video</w:t>
            </w:r>
            <w:r w:rsidR="000D4D65">
              <w:t xml:space="preserve"> </w:t>
            </w:r>
            <w:r w:rsidRPr="003471AB">
              <w:t>is</w:t>
            </w:r>
            <w:r w:rsidR="000D4D65">
              <w:t xml:space="preserve"> </w:t>
            </w:r>
            <w:r w:rsidRPr="003471AB">
              <w:t>focused,</w:t>
            </w:r>
            <w:r w:rsidR="000D4D65">
              <w:t xml:space="preserve"> </w:t>
            </w:r>
            <w:r w:rsidRPr="003471AB">
              <w:t>and</w:t>
            </w:r>
            <w:r w:rsidR="000D4D65">
              <w:t xml:space="preserve"> </w:t>
            </w:r>
            <w:r w:rsidRPr="003471AB">
              <w:t>audio</w:t>
            </w:r>
            <w:r w:rsidR="000D4D65">
              <w:t xml:space="preserve"> </w:t>
            </w:r>
            <w:r w:rsidRPr="003471AB">
              <w:t>is</w:t>
            </w:r>
            <w:r w:rsidR="000D4D65">
              <w:t xml:space="preserve"> </w:t>
            </w:r>
            <w:r w:rsidRPr="003471AB">
              <w:t>clear</w:t>
            </w:r>
          </w:p>
        </w:tc>
      </w:tr>
      <w:tr w:rsidR="00F12D5C" w14:paraId="5BA21D44" w14:textId="77777777" w:rsidTr="00F1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097450" w14:textId="682363F8" w:rsidR="00F12D5C" w:rsidRDefault="00884F70" w:rsidP="00F12D5C">
            <w:r>
              <w:lastRenderedPageBreak/>
              <w:t>D</w:t>
            </w:r>
          </w:p>
        </w:tc>
        <w:tc>
          <w:tcPr>
            <w:tcW w:w="8046" w:type="dxa"/>
          </w:tcPr>
          <w:p w14:paraId="01E5F39A" w14:textId="6A37A42C" w:rsidR="000033DC" w:rsidRPr="003471AB" w:rsidRDefault="000033DC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Selects</w:t>
            </w:r>
            <w:r w:rsidR="000D4D65">
              <w:t xml:space="preserve"> </w:t>
            </w:r>
            <w:r w:rsidRPr="003471AB">
              <w:t>and</w:t>
            </w:r>
            <w:r w:rsidR="000D4D65">
              <w:t xml:space="preserve"> </w:t>
            </w:r>
            <w:r w:rsidRPr="003471AB">
              <w:t>identifies</w:t>
            </w:r>
            <w:r w:rsidR="000D4D65">
              <w:t xml:space="preserve"> </w:t>
            </w:r>
            <w:r w:rsidRPr="003471AB">
              <w:t>an</w:t>
            </w:r>
            <w:r w:rsidR="000D4D65">
              <w:t xml:space="preserve"> </w:t>
            </w:r>
            <w:r w:rsidRPr="003471AB">
              <w:t>appropriate</w:t>
            </w:r>
            <w:r w:rsidR="000D4D65">
              <w:t xml:space="preserve"> </w:t>
            </w:r>
            <w:r w:rsidRPr="003471AB">
              <w:t>waterway</w:t>
            </w:r>
            <w:r w:rsidR="000D4D65">
              <w:t xml:space="preserve"> </w:t>
            </w:r>
            <w:r w:rsidR="004549FD">
              <w:t>–</w:t>
            </w:r>
            <w:r w:rsidR="000D4D65">
              <w:t xml:space="preserve"> </w:t>
            </w:r>
            <w:r w:rsidRPr="003471AB">
              <w:t>beach,</w:t>
            </w:r>
            <w:r w:rsidR="000D4D65">
              <w:t xml:space="preserve"> </w:t>
            </w:r>
            <w:r w:rsidRPr="003471AB">
              <w:t>river</w:t>
            </w:r>
            <w:r w:rsidR="000D4D65">
              <w:t xml:space="preserve"> </w:t>
            </w:r>
            <w:r w:rsidRPr="003471AB">
              <w:t>or</w:t>
            </w:r>
            <w:r w:rsidR="000D4D65">
              <w:t xml:space="preserve"> </w:t>
            </w:r>
            <w:r w:rsidRPr="003471AB">
              <w:t>pool</w:t>
            </w:r>
            <w:r w:rsidR="000D4D65">
              <w:t xml:space="preserve"> </w:t>
            </w:r>
          </w:p>
          <w:p w14:paraId="54EC9EAB" w14:textId="2CF97C78" w:rsidR="000033DC" w:rsidRPr="003471AB" w:rsidRDefault="00645E57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Makes</w:t>
            </w:r>
            <w:r w:rsidR="000D4D65">
              <w:t xml:space="preserve"> </w:t>
            </w:r>
            <w:r w:rsidRPr="003471AB">
              <w:t>some</w:t>
            </w:r>
            <w:r w:rsidR="000D4D65">
              <w:t xml:space="preserve"> </w:t>
            </w:r>
            <w:r w:rsidRPr="003471AB">
              <w:t>reference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="000033DC" w:rsidRPr="003471AB">
              <w:t>key</w:t>
            </w:r>
            <w:r w:rsidR="000D4D65">
              <w:t xml:space="preserve"> </w:t>
            </w:r>
            <w:r w:rsidR="000033DC" w:rsidRPr="003471AB">
              <w:t>features</w:t>
            </w:r>
            <w:r w:rsidR="000D4D65">
              <w:t xml:space="preserve"> </w:t>
            </w:r>
            <w:r w:rsidR="000033DC" w:rsidRPr="003471AB">
              <w:t>of</w:t>
            </w:r>
            <w:r w:rsidR="000D4D65">
              <w:t xml:space="preserve"> </w:t>
            </w:r>
            <w:r w:rsidR="000033DC" w:rsidRPr="003471AB">
              <w:t>the</w:t>
            </w:r>
            <w:r w:rsidR="000D4D65">
              <w:t xml:space="preserve"> </w:t>
            </w:r>
            <w:r w:rsidR="000033DC" w:rsidRPr="003471AB">
              <w:t>location</w:t>
            </w:r>
          </w:p>
          <w:p w14:paraId="148FE150" w14:textId="09C55A62" w:rsidR="000033DC" w:rsidRPr="003471AB" w:rsidRDefault="004549FD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beach</w:t>
            </w:r>
            <w:r>
              <w:t xml:space="preserve">: </w:t>
            </w:r>
            <w:r w:rsidRPr="003471AB">
              <w:t>sand,</w:t>
            </w:r>
            <w:r>
              <w:t xml:space="preserve"> </w:t>
            </w:r>
            <w:r w:rsidRPr="003471AB">
              <w:t>wave</w:t>
            </w:r>
            <w:r>
              <w:t xml:space="preserve"> </w:t>
            </w:r>
            <w:r w:rsidRPr="003471AB">
              <w:t>zones,</w:t>
            </w:r>
            <w:r>
              <w:t xml:space="preserve"> </w:t>
            </w:r>
            <w:r w:rsidRPr="003471AB">
              <w:t>headland</w:t>
            </w:r>
            <w:r>
              <w:t xml:space="preserve"> </w:t>
            </w:r>
          </w:p>
          <w:p w14:paraId="6EC36FB5" w14:textId="0C36D9A1" w:rsidR="000033DC" w:rsidRPr="003471AB" w:rsidRDefault="004549FD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river</w:t>
            </w:r>
            <w:r>
              <w:t xml:space="preserve">: </w:t>
            </w:r>
            <w:r w:rsidRPr="003471AB">
              <w:t>bank,</w:t>
            </w:r>
            <w:r>
              <w:t xml:space="preserve"> </w:t>
            </w:r>
            <w:r w:rsidRPr="003471AB">
              <w:t>waterway,</w:t>
            </w:r>
            <w:r>
              <w:t xml:space="preserve"> </w:t>
            </w:r>
            <w:r w:rsidRPr="003471AB">
              <w:t>trees</w:t>
            </w:r>
            <w:r>
              <w:t xml:space="preserve"> </w:t>
            </w:r>
          </w:p>
          <w:p w14:paraId="5AA1750E" w14:textId="69FEEADA" w:rsidR="000033DC" w:rsidRPr="003471AB" w:rsidRDefault="004549FD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pool</w:t>
            </w:r>
            <w:r>
              <w:t xml:space="preserve">: </w:t>
            </w:r>
            <w:r w:rsidRPr="003471AB">
              <w:t>pool,</w:t>
            </w:r>
            <w:r>
              <w:t xml:space="preserve"> </w:t>
            </w:r>
            <w:r w:rsidRPr="003471AB">
              <w:t>walkways,</w:t>
            </w:r>
            <w:r>
              <w:t xml:space="preserve"> </w:t>
            </w:r>
            <w:r w:rsidRPr="003471AB">
              <w:t>facilities</w:t>
            </w:r>
            <w:r>
              <w:t>.</w:t>
            </w:r>
            <w:r w:rsidR="000D4D65">
              <w:t xml:space="preserve"> </w:t>
            </w:r>
          </w:p>
          <w:p w14:paraId="7F146F20" w14:textId="42AF9FC7" w:rsidR="000033DC" w:rsidRPr="003471AB" w:rsidRDefault="00B05720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Refers</w:t>
            </w:r>
            <w:r w:rsidR="000D4D65">
              <w:t xml:space="preserve"> </w:t>
            </w:r>
            <w:r w:rsidR="00A51B87" w:rsidRPr="003471AB">
              <w:t>to</w:t>
            </w:r>
            <w:r w:rsidR="000D4D65">
              <w:t xml:space="preserve"> </w:t>
            </w:r>
            <w:r w:rsidR="00A51B87" w:rsidRPr="003471AB">
              <w:t>aspects</w:t>
            </w:r>
            <w:r w:rsidR="000D4D65">
              <w:t xml:space="preserve"> </w:t>
            </w:r>
            <w:r w:rsidR="00A51B87" w:rsidRPr="003471AB">
              <w:t>of</w:t>
            </w:r>
            <w:r w:rsidR="000D4D65">
              <w:t xml:space="preserve"> </w:t>
            </w:r>
            <w:r w:rsidR="000033DC" w:rsidRPr="003471AB">
              <w:t>risks</w:t>
            </w:r>
            <w:r w:rsidR="000D4D65">
              <w:t xml:space="preserve"> </w:t>
            </w:r>
            <w:r w:rsidR="000033DC" w:rsidRPr="003471AB">
              <w:t>and</w:t>
            </w:r>
            <w:r w:rsidR="000D4D65">
              <w:t xml:space="preserve"> </w:t>
            </w:r>
            <w:r w:rsidR="000033DC" w:rsidRPr="003471AB">
              <w:t>hazards</w:t>
            </w:r>
            <w:r w:rsidR="000D4D65">
              <w:t xml:space="preserve"> </w:t>
            </w:r>
            <w:r w:rsidR="000033DC" w:rsidRPr="003471AB">
              <w:t>of</w:t>
            </w:r>
            <w:r w:rsidR="000D4D65">
              <w:t xml:space="preserve"> </w:t>
            </w:r>
            <w:r w:rsidR="000033DC" w:rsidRPr="003471AB">
              <w:t>location</w:t>
            </w:r>
            <w:r w:rsidR="000D4D65">
              <w:t xml:space="preserve"> </w:t>
            </w:r>
          </w:p>
          <w:p w14:paraId="4DF8250C" w14:textId="3F28EB56" w:rsidR="000033DC" w:rsidRPr="003471AB" w:rsidRDefault="004549FD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beach</w:t>
            </w:r>
            <w:r>
              <w:t xml:space="preserve">: </w:t>
            </w:r>
            <w:r w:rsidRPr="003471AB">
              <w:t>rips,</w:t>
            </w:r>
            <w:r>
              <w:t xml:space="preserve"> </w:t>
            </w:r>
            <w:r w:rsidRPr="003471AB">
              <w:t>waves,</w:t>
            </w:r>
            <w:r>
              <w:t xml:space="preserve"> </w:t>
            </w:r>
            <w:r w:rsidRPr="003471AB">
              <w:t>wildlife,</w:t>
            </w:r>
            <w:r>
              <w:t xml:space="preserve"> </w:t>
            </w:r>
            <w:r w:rsidRPr="003471AB">
              <w:t>sun</w:t>
            </w:r>
            <w:r>
              <w:t xml:space="preserve"> </w:t>
            </w:r>
          </w:p>
          <w:p w14:paraId="43B2121A" w14:textId="681F9767" w:rsidR="000033DC" w:rsidRPr="003471AB" w:rsidRDefault="004549FD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river</w:t>
            </w:r>
            <w:r>
              <w:t xml:space="preserve">: </w:t>
            </w:r>
            <w:r w:rsidRPr="003471AB">
              <w:t>submerged</w:t>
            </w:r>
            <w:r>
              <w:t xml:space="preserve"> </w:t>
            </w:r>
            <w:r w:rsidRPr="003471AB">
              <w:t>objects,</w:t>
            </w:r>
            <w:r>
              <w:t xml:space="preserve"> </w:t>
            </w:r>
            <w:r w:rsidRPr="003471AB">
              <w:t>water</w:t>
            </w:r>
            <w:r>
              <w:t xml:space="preserve"> </w:t>
            </w:r>
            <w:r w:rsidRPr="003471AB">
              <w:t>temp</w:t>
            </w:r>
            <w:r>
              <w:t xml:space="preserve">erature </w:t>
            </w:r>
          </w:p>
          <w:p w14:paraId="216D59FF" w14:textId="641702AA" w:rsidR="000033DC" w:rsidRPr="003471AB" w:rsidRDefault="004549FD" w:rsidP="003471AB">
            <w:pPr>
              <w:pStyle w:val="ListBulle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pool</w:t>
            </w:r>
            <w:r>
              <w:t xml:space="preserve">: </w:t>
            </w:r>
            <w:r w:rsidRPr="003471AB">
              <w:t>shallow</w:t>
            </w:r>
            <w:r>
              <w:t xml:space="preserve"> </w:t>
            </w:r>
            <w:r w:rsidRPr="003471AB">
              <w:t>end,</w:t>
            </w:r>
            <w:r>
              <w:t xml:space="preserve"> </w:t>
            </w:r>
            <w:r w:rsidRPr="003471AB">
              <w:t>concrete,</w:t>
            </w:r>
            <w:r>
              <w:t xml:space="preserve"> </w:t>
            </w:r>
            <w:r w:rsidRPr="003471AB">
              <w:t>slippery</w:t>
            </w:r>
            <w:r>
              <w:t xml:space="preserve"> </w:t>
            </w:r>
            <w:r w:rsidRPr="003471AB">
              <w:t>surfaces</w:t>
            </w:r>
            <w:r>
              <w:t xml:space="preserve">. </w:t>
            </w:r>
          </w:p>
          <w:p w14:paraId="06FC5DC7" w14:textId="70F834F6" w:rsidR="00B05720" w:rsidRPr="003471AB" w:rsidRDefault="00B05720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Refers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Pr="003471AB">
              <w:t>aspects</w:t>
            </w:r>
            <w:r w:rsidR="000D4D65">
              <w:t xml:space="preserve"> </w:t>
            </w:r>
            <w:r w:rsidRPr="003471AB">
              <w:t>of</w:t>
            </w:r>
            <w:r w:rsidR="000D4D65">
              <w:t xml:space="preserve"> </w:t>
            </w:r>
            <w:r w:rsidRPr="003471AB">
              <w:t>risk</w:t>
            </w:r>
            <w:r w:rsidR="000D4D65">
              <w:t xml:space="preserve"> </w:t>
            </w:r>
            <w:r w:rsidRPr="003471AB">
              <w:t>minimisation</w:t>
            </w:r>
            <w:r w:rsidR="000D4D65">
              <w:t xml:space="preserve"> </w:t>
            </w:r>
            <w:r w:rsidRPr="003471AB">
              <w:t>information</w:t>
            </w:r>
            <w:r w:rsidR="000D4D65">
              <w:t xml:space="preserve"> </w:t>
            </w:r>
            <w:r w:rsidRPr="003471AB">
              <w:t>to</w:t>
            </w:r>
            <w:r w:rsidR="000D4D65">
              <w:t xml:space="preserve"> </w:t>
            </w:r>
            <w:r w:rsidR="004549FD">
              <w:t xml:space="preserve">the </w:t>
            </w:r>
            <w:r w:rsidRPr="003471AB">
              <w:t>location</w:t>
            </w:r>
            <w:r w:rsidR="000D4D65">
              <w:t xml:space="preserve"> </w:t>
            </w:r>
            <w:r w:rsidRPr="003471AB">
              <w:t>in</w:t>
            </w:r>
            <w:r w:rsidR="000D4D65">
              <w:t xml:space="preserve"> </w:t>
            </w:r>
            <w:r w:rsidRPr="003471AB">
              <w:t>general</w:t>
            </w:r>
          </w:p>
          <w:p w14:paraId="6D8B39CE" w14:textId="3214F927" w:rsidR="000033DC" w:rsidRPr="003471AB" w:rsidRDefault="004549FD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Provides a </w:t>
            </w:r>
            <w:r w:rsidRPr="003471AB">
              <w:t>basic</w:t>
            </w:r>
            <w:r>
              <w:t xml:space="preserve"> </w:t>
            </w:r>
            <w:r w:rsidR="000033DC" w:rsidRPr="003471AB">
              <w:t>description</w:t>
            </w:r>
            <w:r w:rsidR="000D4D65">
              <w:t xml:space="preserve"> </w:t>
            </w:r>
            <w:r w:rsidR="000033DC" w:rsidRPr="003471AB">
              <w:t>of</w:t>
            </w:r>
            <w:r w:rsidR="000D4D65">
              <w:t xml:space="preserve"> </w:t>
            </w:r>
            <w:r w:rsidR="000033DC" w:rsidRPr="003471AB">
              <w:t>procedure</w:t>
            </w:r>
            <w:r w:rsidR="000D4D65">
              <w:t xml:space="preserve"> </w:t>
            </w:r>
            <w:r w:rsidR="000033DC" w:rsidRPr="003471AB">
              <w:t>for</w:t>
            </w:r>
            <w:r w:rsidR="000D4D65">
              <w:t xml:space="preserve"> </w:t>
            </w:r>
            <w:r w:rsidR="000033DC" w:rsidRPr="003471AB">
              <w:t>assessing</w:t>
            </w:r>
            <w:r w:rsidR="000D4D65">
              <w:t xml:space="preserve"> </w:t>
            </w:r>
            <w:r w:rsidR="000033DC" w:rsidRPr="003471AB">
              <w:t>safety</w:t>
            </w:r>
            <w:r w:rsidR="000D4D65">
              <w:t xml:space="preserve"> </w:t>
            </w:r>
            <w:r w:rsidR="000033DC" w:rsidRPr="003471AB">
              <w:t>of</w:t>
            </w:r>
            <w:r>
              <w:t xml:space="preserve"> the</w:t>
            </w:r>
            <w:r w:rsidR="000D4D65">
              <w:t xml:space="preserve"> </w:t>
            </w:r>
            <w:r w:rsidR="000033DC" w:rsidRPr="003471AB">
              <w:t>location</w:t>
            </w:r>
            <w:r w:rsidR="000D4D65">
              <w:t xml:space="preserve"> </w:t>
            </w:r>
          </w:p>
          <w:p w14:paraId="0EBBFF24" w14:textId="3A006BD7" w:rsidR="0006022D" w:rsidRPr="003471AB" w:rsidRDefault="0006022D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71AB">
              <w:t>Demonstrates</w:t>
            </w:r>
            <w:r w:rsidR="000D4D65">
              <w:t xml:space="preserve"> </w:t>
            </w:r>
            <w:r w:rsidRPr="003471AB">
              <w:t>some</w:t>
            </w:r>
            <w:r w:rsidR="000D4D65">
              <w:t xml:space="preserve"> </w:t>
            </w:r>
            <w:r w:rsidRPr="003471AB">
              <w:t>steps</w:t>
            </w:r>
            <w:r w:rsidR="000D4D65">
              <w:t xml:space="preserve"> </w:t>
            </w:r>
            <w:r w:rsidRPr="003471AB">
              <w:t>of</w:t>
            </w:r>
            <w:r w:rsidR="000D4D65">
              <w:t xml:space="preserve"> </w:t>
            </w:r>
            <w:r w:rsidRPr="003471AB">
              <w:t>DRSABCD</w:t>
            </w:r>
            <w:r w:rsidR="000D4D65">
              <w:t xml:space="preserve"> </w:t>
            </w:r>
            <w:r w:rsidRPr="003471AB">
              <w:t>in</w:t>
            </w:r>
            <w:r w:rsidR="000D4D65">
              <w:t xml:space="preserve"> </w:t>
            </w:r>
            <w:r w:rsidRPr="003471AB">
              <w:t>basic</w:t>
            </w:r>
            <w:r w:rsidR="000D4D65">
              <w:t xml:space="preserve"> </w:t>
            </w:r>
            <w:r w:rsidRPr="003471AB">
              <w:t>detail</w:t>
            </w:r>
          </w:p>
          <w:p w14:paraId="16BFEADF" w14:textId="3024761C" w:rsidR="00F12D5C" w:rsidRPr="0006022D" w:rsidRDefault="004549FD" w:rsidP="003471AB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 xml:space="preserve">Does not adhere to </w:t>
            </w:r>
            <w:r w:rsidRPr="003471AB">
              <w:t>time</w:t>
            </w:r>
            <w:r>
              <w:t xml:space="preserve"> </w:t>
            </w:r>
            <w:r w:rsidR="000A5686" w:rsidRPr="003471AB">
              <w:t>limit,</w:t>
            </w:r>
            <w:r w:rsidR="000D4D65">
              <w:t xml:space="preserve"> </w:t>
            </w:r>
            <w:r w:rsidR="000A5686" w:rsidRPr="003471AB">
              <w:t>video</w:t>
            </w:r>
            <w:r w:rsidR="000D4D65">
              <w:t xml:space="preserve"> </w:t>
            </w:r>
            <w:r w:rsidR="000A5686" w:rsidRPr="003471AB">
              <w:t>presentation/audio</w:t>
            </w:r>
            <w:r w:rsidR="000D4D65">
              <w:t xml:space="preserve"> </w:t>
            </w:r>
            <w:r w:rsidR="000A5686" w:rsidRPr="003471AB">
              <w:t>quality</w:t>
            </w:r>
            <w:r w:rsidR="000D4D65">
              <w:t xml:space="preserve"> </w:t>
            </w:r>
            <w:r w:rsidR="000A5686" w:rsidRPr="003471AB">
              <w:t>is</w:t>
            </w:r>
            <w:r w:rsidR="000D4D65">
              <w:t xml:space="preserve"> </w:t>
            </w:r>
            <w:r w:rsidR="000A5686" w:rsidRPr="003471AB">
              <w:t>poor</w:t>
            </w:r>
          </w:p>
        </w:tc>
      </w:tr>
      <w:tr w:rsidR="009A3902" w14:paraId="5EEF0D79" w14:textId="77777777" w:rsidTr="00F1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992A4" w14:textId="30BF0A12" w:rsidR="009A3902" w:rsidRDefault="00884F70" w:rsidP="00F12D5C">
            <w:r>
              <w:lastRenderedPageBreak/>
              <w:t>E</w:t>
            </w:r>
          </w:p>
        </w:tc>
        <w:tc>
          <w:tcPr>
            <w:tcW w:w="8046" w:type="dxa"/>
          </w:tcPr>
          <w:p w14:paraId="211A2962" w14:textId="3974CA62" w:rsidR="003A3F53" w:rsidRPr="003471AB" w:rsidRDefault="003A3F53" w:rsidP="003471A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Generalised</w:t>
            </w:r>
            <w:r w:rsidR="000D4D65">
              <w:t xml:space="preserve"> </w:t>
            </w:r>
            <w:r w:rsidRPr="003471AB">
              <w:t>comments</w:t>
            </w:r>
            <w:r w:rsidR="000D4D65">
              <w:t xml:space="preserve"> </w:t>
            </w:r>
            <w:r w:rsidRPr="003471AB">
              <w:t>about</w:t>
            </w:r>
            <w:r w:rsidR="000D4D65">
              <w:t xml:space="preserve"> </w:t>
            </w:r>
            <w:r w:rsidRPr="003471AB">
              <w:t>location</w:t>
            </w:r>
            <w:r w:rsidR="000D4D65">
              <w:t xml:space="preserve"> </w:t>
            </w:r>
            <w:r w:rsidRPr="003471AB">
              <w:t>and</w:t>
            </w:r>
            <w:r w:rsidR="000D4D65">
              <w:t xml:space="preserve"> </w:t>
            </w:r>
            <w:r w:rsidRPr="003471AB">
              <w:t>water</w:t>
            </w:r>
            <w:r w:rsidR="000D4D65">
              <w:t xml:space="preserve"> </w:t>
            </w:r>
            <w:r w:rsidRPr="003471AB">
              <w:t>safety</w:t>
            </w:r>
            <w:r w:rsidR="000D4D65">
              <w:t xml:space="preserve"> </w:t>
            </w:r>
            <w:r w:rsidRPr="003471AB">
              <w:t>referred</w:t>
            </w:r>
            <w:r w:rsidR="000D4D65">
              <w:t xml:space="preserve"> </w:t>
            </w:r>
            <w:r w:rsidRPr="003471AB">
              <w:t>to</w:t>
            </w:r>
          </w:p>
          <w:p w14:paraId="3C171AD9" w14:textId="42479253" w:rsidR="00846F5D" w:rsidRPr="003471AB" w:rsidRDefault="00846F5D" w:rsidP="00846F5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not adhere to </w:t>
            </w:r>
            <w:r w:rsidRPr="003471AB">
              <w:t>time</w:t>
            </w:r>
            <w:r>
              <w:t xml:space="preserve"> </w:t>
            </w:r>
            <w:r w:rsidR="003A3F53" w:rsidRPr="003471AB">
              <w:t>limit</w:t>
            </w:r>
            <w:r w:rsidR="000D4D65">
              <w:t xml:space="preserve"> </w:t>
            </w:r>
          </w:p>
          <w:p w14:paraId="228B8EB9" w14:textId="4EC5521E" w:rsidR="009A3902" w:rsidRDefault="003A3F53" w:rsidP="00846F5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AB">
              <w:t>Video</w:t>
            </w:r>
            <w:r w:rsidR="000D4D65">
              <w:t xml:space="preserve"> </w:t>
            </w:r>
            <w:r w:rsidRPr="003471AB">
              <w:t>presentation/audio</w:t>
            </w:r>
            <w:r w:rsidR="000D4D65">
              <w:t xml:space="preserve"> </w:t>
            </w:r>
            <w:r w:rsidR="00846F5D">
              <w:t xml:space="preserve">is </w:t>
            </w:r>
            <w:r w:rsidRPr="003471AB">
              <w:t>poor</w:t>
            </w:r>
            <w:r w:rsidR="000D4D65">
              <w:t xml:space="preserve"> </w:t>
            </w:r>
            <w:r w:rsidRPr="003471AB">
              <w:t>quality</w:t>
            </w:r>
          </w:p>
        </w:tc>
      </w:tr>
    </w:tbl>
    <w:p w14:paraId="13E4B2A0" w14:textId="77777777" w:rsidR="00055A10" w:rsidRDefault="00F12D5C" w:rsidP="00F12D5C">
      <w:pPr>
        <w:sectPr w:rsidR="00055A10" w:rsidSect="00657AB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br w:type="page"/>
      </w:r>
    </w:p>
    <w:p w14:paraId="47A56B88" w14:textId="0ED08E68" w:rsidR="00F12D5C" w:rsidRDefault="00F12D5C" w:rsidP="005A4325">
      <w:pPr>
        <w:pStyle w:val="Heading1"/>
        <w:spacing w:before="240"/>
      </w:pPr>
      <w:bookmarkStart w:id="9" w:name="_Toc224804276"/>
      <w:r>
        <w:lastRenderedPageBreak/>
        <w:t>Student</w:t>
      </w:r>
      <w:r w:rsidR="00D2033E">
        <w:t>-</w:t>
      </w:r>
      <w:r>
        <w:t>facing</w:t>
      </w:r>
      <w:r w:rsidR="000D4D65">
        <w:t xml:space="preserve"> </w:t>
      </w:r>
      <w:r>
        <w:t>rubric</w:t>
      </w:r>
      <w:bookmarkEnd w:id="9"/>
    </w:p>
    <w:p w14:paraId="3E6FB0C8" w14:textId="7609C2F6" w:rsidR="003471AB" w:rsidRDefault="003471AB" w:rsidP="003471AB">
      <w:pPr>
        <w:pStyle w:val="Caption"/>
      </w:pPr>
      <w:r>
        <w:t>Table</w:t>
      </w:r>
      <w:r w:rsidR="000D4D65"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0D4D65">
        <w:t xml:space="preserve"> </w:t>
      </w:r>
      <w:r>
        <w:t>–</w:t>
      </w:r>
      <w:r w:rsidR="000D4D65">
        <w:t xml:space="preserve"> </w:t>
      </w:r>
      <w:r>
        <w:t>rubric</w:t>
      </w:r>
      <w:r w:rsidR="000D4D65">
        <w:t xml:space="preserve"> </w:t>
      </w:r>
      <w:r>
        <w:t>for</w:t>
      </w:r>
      <w:r w:rsidR="000D4D65">
        <w:t xml:space="preserve"> </w:t>
      </w:r>
      <w:r>
        <w:t>Option</w:t>
      </w:r>
      <w:r w:rsidR="000D4D65">
        <w:t xml:space="preserve"> </w:t>
      </w:r>
      <w:r>
        <w:t>B</w:t>
      </w:r>
      <w:r w:rsidR="000D4D65">
        <w:t xml:space="preserve"> </w:t>
      </w:r>
      <w:r>
        <w:t>assessments</w:t>
      </w:r>
    </w:p>
    <w:tbl>
      <w:tblPr>
        <w:tblStyle w:val="Tableheader"/>
        <w:tblW w:w="14567" w:type="dxa"/>
        <w:tblInd w:w="-5" w:type="dxa"/>
        <w:tblLayout w:type="fixed"/>
        <w:tblLook w:val="04A0" w:firstRow="1" w:lastRow="0" w:firstColumn="1" w:lastColumn="0" w:noHBand="0" w:noVBand="1"/>
        <w:tblDescription w:val="Criteria for achieving specific grade levels."/>
      </w:tblPr>
      <w:tblGrid>
        <w:gridCol w:w="2432"/>
        <w:gridCol w:w="2427"/>
        <w:gridCol w:w="2427"/>
        <w:gridCol w:w="2427"/>
        <w:gridCol w:w="2427"/>
        <w:gridCol w:w="2427"/>
      </w:tblGrid>
      <w:tr w:rsidR="001D6F7C" w:rsidRPr="00A652DC" w14:paraId="6EC82DB1" w14:textId="77777777" w:rsidTr="001D6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8A56951" w14:textId="77777777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Criteria</w:t>
            </w:r>
          </w:p>
        </w:tc>
        <w:tc>
          <w:tcPr>
            <w:tcW w:w="2427" w:type="dxa"/>
          </w:tcPr>
          <w:p w14:paraId="7CC63225" w14:textId="77777777" w:rsidR="001D6F7C" w:rsidRPr="00A652DC" w:rsidRDefault="001D6F7C" w:rsidP="00EF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A652DC">
              <w:rPr>
                <w:rFonts w:eastAsia="Calibri"/>
              </w:rPr>
              <w:t>Limited</w:t>
            </w:r>
          </w:p>
        </w:tc>
        <w:tc>
          <w:tcPr>
            <w:tcW w:w="2427" w:type="dxa"/>
          </w:tcPr>
          <w:p w14:paraId="5A7EC108" w14:textId="77777777" w:rsidR="001D6F7C" w:rsidRPr="00A652DC" w:rsidRDefault="001D6F7C" w:rsidP="00EF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A652DC">
              <w:rPr>
                <w:rFonts w:eastAsia="Calibri"/>
              </w:rPr>
              <w:t>Basic</w:t>
            </w:r>
          </w:p>
        </w:tc>
        <w:tc>
          <w:tcPr>
            <w:tcW w:w="2427" w:type="dxa"/>
          </w:tcPr>
          <w:p w14:paraId="4BC03908" w14:textId="77777777" w:rsidR="001D6F7C" w:rsidRPr="00A652DC" w:rsidRDefault="001D6F7C" w:rsidP="00EF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A652DC">
              <w:rPr>
                <w:rFonts w:eastAsia="Calibri"/>
              </w:rPr>
              <w:t>Sound</w:t>
            </w:r>
          </w:p>
        </w:tc>
        <w:tc>
          <w:tcPr>
            <w:tcW w:w="2427" w:type="dxa"/>
          </w:tcPr>
          <w:p w14:paraId="2858BBAE" w14:textId="77777777" w:rsidR="001D6F7C" w:rsidRPr="00A652DC" w:rsidRDefault="001D6F7C" w:rsidP="00EF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A652DC">
              <w:rPr>
                <w:rFonts w:eastAsia="Calibri"/>
              </w:rPr>
              <w:t>High</w:t>
            </w:r>
          </w:p>
        </w:tc>
        <w:tc>
          <w:tcPr>
            <w:tcW w:w="2427" w:type="dxa"/>
          </w:tcPr>
          <w:p w14:paraId="6F24B888" w14:textId="77777777" w:rsidR="001D6F7C" w:rsidRPr="00A652DC" w:rsidRDefault="001D6F7C" w:rsidP="00EF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A652DC">
              <w:rPr>
                <w:rFonts w:eastAsia="Calibri"/>
              </w:rPr>
              <w:t>Outstanding</w:t>
            </w:r>
          </w:p>
        </w:tc>
      </w:tr>
      <w:tr w:rsidR="001D6F7C" w:rsidRPr="00A652DC" w14:paraId="26366C83" w14:textId="77777777" w:rsidTr="001D6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108DDBE9" w14:textId="7FB852D3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Criteria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14:paraId="2D3A2FD2" w14:textId="59FAF71D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Location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key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features</w:t>
            </w:r>
          </w:p>
        </w:tc>
        <w:tc>
          <w:tcPr>
            <w:tcW w:w="2427" w:type="dxa"/>
          </w:tcPr>
          <w:p w14:paraId="2C494B48" w14:textId="1A4A13AA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Limited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eatures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vided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12D9C148" w14:textId="14F12CF4" w:rsidR="001D6F7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ppropriate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waterway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elected</w:t>
            </w:r>
            <w:r w:rsidR="004D1A23">
              <w:rPr>
                <w:rFonts w:eastAsia="Calibri"/>
              </w:rPr>
              <w:t>.</w:t>
            </w:r>
          </w:p>
          <w:p w14:paraId="46D89C81" w14:textId="2BF3A60F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A652DC">
              <w:rPr>
                <w:rFonts w:eastAsia="Calibri"/>
              </w:rPr>
              <w:t>Makes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some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reference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key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features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the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location.</w:t>
            </w:r>
          </w:p>
        </w:tc>
        <w:tc>
          <w:tcPr>
            <w:tcW w:w="2427" w:type="dxa"/>
          </w:tcPr>
          <w:p w14:paraId="7EF8E749" w14:textId="4BB1E8ED" w:rsidR="001D6F7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elects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identifies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n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ppropriate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waterway.</w:t>
            </w:r>
          </w:p>
          <w:p w14:paraId="2DCDE756" w14:textId="4FAB0034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477729">
              <w:rPr>
                <w:rFonts w:eastAsia="Calibri"/>
              </w:rPr>
              <w:t>Describes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some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key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features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the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location.</w:t>
            </w:r>
          </w:p>
        </w:tc>
        <w:tc>
          <w:tcPr>
            <w:tcW w:w="2427" w:type="dxa"/>
          </w:tcPr>
          <w:p w14:paraId="4F30A5FC" w14:textId="56C63E9A" w:rsidR="001D6F7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learly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elects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identifies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n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ppropriate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waterway.</w:t>
            </w:r>
          </w:p>
          <w:p w14:paraId="185C82ED" w14:textId="7286D0A3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AE6F7B">
              <w:rPr>
                <w:rFonts w:eastAsia="Calibri"/>
              </w:rPr>
              <w:t>Describes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many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the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key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features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the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location.</w:t>
            </w:r>
          </w:p>
        </w:tc>
        <w:tc>
          <w:tcPr>
            <w:tcW w:w="2427" w:type="dxa"/>
          </w:tcPr>
          <w:p w14:paraId="3017716D" w14:textId="66B8B08E" w:rsidR="001D6F7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7B051D">
              <w:rPr>
                <w:rFonts w:eastAsia="Calibri"/>
              </w:rPr>
              <w:t>Clearly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select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identifie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n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ppropriate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waterway</w:t>
            </w:r>
            <w:r>
              <w:rPr>
                <w:rFonts w:eastAsia="Calibri"/>
              </w:rPr>
              <w:t>.</w:t>
            </w:r>
          </w:p>
          <w:p w14:paraId="0E672656" w14:textId="2AD6A941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7B051D">
              <w:rPr>
                <w:rFonts w:eastAsia="Calibri"/>
              </w:rPr>
              <w:t>Describe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in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detail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the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key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feature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the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location.</w:t>
            </w:r>
          </w:p>
        </w:tc>
      </w:tr>
      <w:tr w:rsidR="001D6F7C" w:rsidRPr="00A652DC" w14:paraId="0CF0B71F" w14:textId="77777777" w:rsidTr="001D6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10EDAB12" w14:textId="7E917C64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Criteria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</w:t>
            </w:r>
          </w:p>
          <w:p w14:paraId="08C87DFA" w14:textId="5D9766EA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Risk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hazard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identification</w:t>
            </w:r>
          </w:p>
        </w:tc>
        <w:tc>
          <w:tcPr>
            <w:tcW w:w="2427" w:type="dxa"/>
          </w:tcPr>
          <w:p w14:paraId="0E958849" w14:textId="3FB05284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Limited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isks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r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hazards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vided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199A0F4B" w14:textId="6E5B3FF3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A652DC">
              <w:rPr>
                <w:rFonts w:eastAsia="Calibri"/>
              </w:rPr>
              <w:t>Refers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aspects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risks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hazards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location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4649819E" w14:textId="13E0E7C0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477729">
              <w:rPr>
                <w:rFonts w:eastAsia="Calibri"/>
              </w:rPr>
              <w:t>Identifies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or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refers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some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risks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hazards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location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0CFE6E48" w14:textId="4E157B1D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AE6F7B">
              <w:rPr>
                <w:rFonts w:eastAsia="Calibri"/>
              </w:rPr>
              <w:t>Identifies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many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risks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hazards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location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17D97881" w14:textId="11A5B168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7B051D">
              <w:rPr>
                <w:rFonts w:eastAsia="Calibri"/>
              </w:rPr>
              <w:t>Clearly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identifie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many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risk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hazard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location</w:t>
            </w:r>
            <w:r w:rsidR="004D1A23">
              <w:rPr>
                <w:rFonts w:eastAsia="Calibri"/>
              </w:rPr>
              <w:t>.</w:t>
            </w:r>
          </w:p>
        </w:tc>
      </w:tr>
      <w:tr w:rsidR="001D6F7C" w:rsidRPr="00A652DC" w14:paraId="4E38E5AE" w14:textId="77777777" w:rsidTr="001D6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09ADD3F7" w14:textId="1FE8EBBB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Criteria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</w:t>
            </w:r>
          </w:p>
          <w:p w14:paraId="6CA96AF1" w14:textId="0EA5AFE9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Risk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hazard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minimisation</w:t>
            </w:r>
          </w:p>
        </w:tc>
        <w:tc>
          <w:tcPr>
            <w:tcW w:w="2427" w:type="dxa"/>
          </w:tcPr>
          <w:p w14:paraId="3A7892F1" w14:textId="19C4C23F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n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ttempt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has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been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made</w:t>
            </w:r>
            <w:r w:rsidR="004D1A23">
              <w:rPr>
                <w:rFonts w:eastAsia="Calibri"/>
              </w:rPr>
              <w:t>.</w:t>
            </w:r>
            <w:r w:rsidR="000D4D65">
              <w:rPr>
                <w:rFonts w:eastAsia="Calibri"/>
              </w:rPr>
              <w:t xml:space="preserve"> </w:t>
            </w:r>
          </w:p>
        </w:tc>
        <w:tc>
          <w:tcPr>
            <w:tcW w:w="2427" w:type="dxa"/>
          </w:tcPr>
          <w:p w14:paraId="3EA9F6E6" w14:textId="4BBD7AC2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A652DC">
              <w:rPr>
                <w:rFonts w:eastAsia="Calibri"/>
              </w:rPr>
              <w:t>Refers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aspects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risk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minimisation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information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location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in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general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1971BD1C" w14:textId="19FDE3CE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477729">
              <w:rPr>
                <w:rFonts w:eastAsia="Calibri"/>
              </w:rPr>
              <w:t>Risk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minimisation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information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described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for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some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risks/hazards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3B708FB2" w14:textId="5882D9F1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AE6F7B">
              <w:rPr>
                <w:rFonts w:eastAsia="Calibri"/>
              </w:rPr>
              <w:t>Specific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risk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minimisation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information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described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directly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related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each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risk/hazard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6845862A" w14:textId="024DB424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7B051D">
              <w:rPr>
                <w:rFonts w:eastAsia="Calibri"/>
              </w:rPr>
              <w:t>Specific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risk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minimisation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information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explaine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directly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relate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each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risk/hazard</w:t>
            </w:r>
            <w:r w:rsidR="004D1A23">
              <w:rPr>
                <w:rFonts w:eastAsia="Calibri"/>
              </w:rPr>
              <w:t>.</w:t>
            </w:r>
          </w:p>
        </w:tc>
      </w:tr>
      <w:tr w:rsidR="001D6F7C" w:rsidRPr="00A652DC" w14:paraId="5EFA7FEA" w14:textId="77777777" w:rsidTr="001D6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7D017AE" w14:textId="36C3DFB0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lastRenderedPageBreak/>
              <w:t>Criteria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</w:t>
            </w:r>
          </w:p>
          <w:p w14:paraId="05295564" w14:textId="48A38093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Assessing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safety</w:t>
            </w:r>
          </w:p>
        </w:tc>
        <w:tc>
          <w:tcPr>
            <w:tcW w:w="2427" w:type="dxa"/>
          </w:tcPr>
          <w:p w14:paraId="1DBD9574" w14:textId="52D0FAB8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Limited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ssessment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afety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vided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0D1B387E" w14:textId="5F1CD424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477729">
              <w:rPr>
                <w:rFonts w:eastAsia="Calibri"/>
              </w:rPr>
              <w:t>Basic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description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procedure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for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assessing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safety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location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6852F9D6" w14:textId="62918A63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477729">
              <w:rPr>
                <w:rFonts w:eastAsia="Calibri"/>
              </w:rPr>
              <w:t>Clear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description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procedure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for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assessing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safety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location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52476C32" w14:textId="024A25BD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AE6F7B">
              <w:rPr>
                <w:rFonts w:eastAsia="Calibri"/>
              </w:rPr>
              <w:t>Clear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explanation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procedure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for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assessing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safety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location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190E91C2" w14:textId="72F2DE80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7B051D">
              <w:rPr>
                <w:rFonts w:eastAsia="Calibri"/>
              </w:rPr>
              <w:t>Clear,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detaile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logical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explanation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procedure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for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ssessing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safety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location</w:t>
            </w:r>
            <w:r w:rsidR="004D1A23">
              <w:rPr>
                <w:rFonts w:eastAsia="Calibri"/>
              </w:rPr>
              <w:t>.</w:t>
            </w:r>
          </w:p>
        </w:tc>
      </w:tr>
      <w:tr w:rsidR="001D6F7C" w:rsidRPr="00A652DC" w14:paraId="74263AE6" w14:textId="77777777" w:rsidTr="001D6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B0A15F0" w14:textId="6DD844FA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Criteria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</w:t>
            </w:r>
          </w:p>
          <w:p w14:paraId="5CF88189" w14:textId="77777777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DRABCD</w:t>
            </w:r>
          </w:p>
        </w:tc>
        <w:tc>
          <w:tcPr>
            <w:tcW w:w="2427" w:type="dxa"/>
          </w:tcPr>
          <w:p w14:paraId="448E4D72" w14:textId="1BF0FD56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Limited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ccuracy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in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cedure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hown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223DDEBD" w14:textId="4AB28C7B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477729">
              <w:rPr>
                <w:rFonts w:eastAsia="Calibri"/>
              </w:rPr>
              <w:t>Demonstrates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some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steps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of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DRSABCD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in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basic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detail.</w:t>
            </w:r>
          </w:p>
        </w:tc>
        <w:tc>
          <w:tcPr>
            <w:tcW w:w="2427" w:type="dxa"/>
          </w:tcPr>
          <w:p w14:paraId="3A96C7B6" w14:textId="24485A6F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477729">
              <w:rPr>
                <w:rFonts w:eastAsia="Calibri"/>
              </w:rPr>
              <w:t>Correct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procedure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demonstrated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for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DRSABCD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45785CCB" w14:textId="661901B5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AE6F7B">
              <w:rPr>
                <w:rFonts w:eastAsia="Calibri"/>
              </w:rPr>
              <w:t>Correct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procedure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demonstrated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described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for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DRSABCD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358CC31F" w14:textId="427D9947" w:rsidR="001D6F7C" w:rsidRPr="00A652DC" w:rsidRDefault="001D6F7C" w:rsidP="00EF2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7B051D">
              <w:rPr>
                <w:rFonts w:eastAsia="Calibri"/>
              </w:rPr>
              <w:t>Correct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procedure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demonstrate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for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DRSABC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–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clearly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demonstrating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each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step</w:t>
            </w:r>
            <w:r w:rsidR="004D1A23">
              <w:rPr>
                <w:rFonts w:eastAsia="Calibri"/>
              </w:rPr>
              <w:t>.</w:t>
            </w:r>
          </w:p>
        </w:tc>
      </w:tr>
      <w:tr w:rsidR="001D6F7C" w:rsidRPr="00A652DC" w14:paraId="04273738" w14:textId="77777777" w:rsidTr="001D6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9AE840F" w14:textId="49586E51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Criteria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</w:t>
            </w:r>
          </w:p>
          <w:p w14:paraId="370D330E" w14:textId="27203DBD" w:rsidR="001D6F7C" w:rsidRPr="00A652DC" w:rsidRDefault="001D6F7C" w:rsidP="00EF20DD">
            <w:pPr>
              <w:rPr>
                <w:rFonts w:eastAsia="Calibri"/>
              </w:rPr>
            </w:pPr>
            <w:r w:rsidRPr="00A652DC">
              <w:rPr>
                <w:rFonts w:eastAsia="Calibri"/>
              </w:rPr>
              <w:t>Video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length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A652DC">
              <w:rPr>
                <w:rFonts w:eastAsia="Calibri"/>
              </w:rPr>
              <w:t>quality</w:t>
            </w:r>
          </w:p>
        </w:tc>
        <w:tc>
          <w:tcPr>
            <w:tcW w:w="2427" w:type="dxa"/>
          </w:tcPr>
          <w:p w14:paraId="106C6074" w14:textId="10D98DD0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Video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is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hort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r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oor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quality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28BCF6BE" w14:textId="6486FB69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477729">
              <w:rPr>
                <w:rFonts w:eastAsia="Calibri"/>
              </w:rPr>
              <w:t>Time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limit</w:t>
            </w:r>
            <w:r w:rsidR="000D4D65">
              <w:rPr>
                <w:rFonts w:eastAsia="Calibri"/>
              </w:rPr>
              <w:t xml:space="preserve"> </w:t>
            </w:r>
            <w:proofErr w:type="gramStart"/>
            <w:r w:rsidRPr="00477729">
              <w:rPr>
                <w:rFonts w:eastAsia="Calibri"/>
              </w:rPr>
              <w:t>not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adhered</w:t>
            </w:r>
            <w:proofErr w:type="gramEnd"/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to,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video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presentation/audio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quality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is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poor.</w:t>
            </w:r>
          </w:p>
        </w:tc>
        <w:tc>
          <w:tcPr>
            <w:tcW w:w="2427" w:type="dxa"/>
          </w:tcPr>
          <w:p w14:paraId="74529E21" w14:textId="02EC2C2F" w:rsidR="001D6F7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9416D6">
              <w:rPr>
                <w:color w:val="000000"/>
                <w:szCs w:val="22"/>
                <w:lang w:val="en-GB"/>
              </w:rPr>
              <w:t>Adheres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9416D6">
              <w:rPr>
                <w:color w:val="000000"/>
                <w:szCs w:val="22"/>
                <w:lang w:val="en-GB"/>
              </w:rPr>
              <w:t>to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9416D6">
              <w:rPr>
                <w:color w:val="000000"/>
                <w:szCs w:val="22"/>
                <w:lang w:val="en-GB"/>
              </w:rPr>
              <w:t>5-minute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9416D6">
              <w:rPr>
                <w:color w:val="000000"/>
                <w:szCs w:val="22"/>
                <w:lang w:val="en-GB"/>
              </w:rPr>
              <w:t>limit,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9416D6">
              <w:rPr>
                <w:color w:val="000000"/>
                <w:szCs w:val="22"/>
                <w:lang w:val="en-GB"/>
              </w:rPr>
              <w:t>video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9416D6">
              <w:rPr>
                <w:color w:val="000000"/>
                <w:szCs w:val="22"/>
                <w:lang w:val="en-GB"/>
              </w:rPr>
              <w:t>is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9416D6">
              <w:rPr>
                <w:color w:val="000000"/>
                <w:szCs w:val="22"/>
                <w:lang w:val="en-GB"/>
              </w:rPr>
              <w:t>focused,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9416D6">
              <w:rPr>
                <w:color w:val="000000"/>
                <w:szCs w:val="22"/>
                <w:lang w:val="en-GB"/>
              </w:rPr>
              <w:t>and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9416D6">
              <w:rPr>
                <w:color w:val="000000"/>
                <w:szCs w:val="22"/>
                <w:lang w:val="en-GB"/>
              </w:rPr>
              <w:t>audio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9416D6">
              <w:rPr>
                <w:color w:val="000000"/>
                <w:szCs w:val="22"/>
                <w:lang w:val="en-GB"/>
              </w:rPr>
              <w:t>is</w:t>
            </w:r>
            <w:r w:rsidR="000D4D65">
              <w:rPr>
                <w:color w:val="000000"/>
                <w:szCs w:val="22"/>
                <w:lang w:val="en-GB"/>
              </w:rPr>
              <w:t xml:space="preserve"> </w:t>
            </w:r>
            <w:r w:rsidRPr="009416D6">
              <w:rPr>
                <w:color w:val="000000"/>
                <w:szCs w:val="22"/>
                <w:lang w:val="en-GB"/>
              </w:rPr>
              <w:t>clear.</w:t>
            </w:r>
            <w:r w:rsidR="000D4D65">
              <w:rPr>
                <w:color w:val="000000"/>
                <w:szCs w:val="22"/>
              </w:rPr>
              <w:t xml:space="preserve"> </w:t>
            </w:r>
          </w:p>
          <w:p w14:paraId="2089404A" w14:textId="67A19606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ometimes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</w:t>
            </w:r>
            <w:r w:rsidRPr="00477729">
              <w:rPr>
                <w:rFonts w:eastAsia="Calibri"/>
              </w:rPr>
              <w:t>efers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the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Royal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Life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Saving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Australia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Annual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Drowning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Report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support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t>their</w:t>
            </w:r>
            <w:r w:rsidR="000D4D65">
              <w:rPr>
                <w:rFonts w:eastAsia="Calibri"/>
              </w:rPr>
              <w:t xml:space="preserve"> </w:t>
            </w:r>
            <w:r w:rsidRPr="00477729">
              <w:rPr>
                <w:rFonts w:eastAsia="Calibri"/>
              </w:rPr>
              <w:lastRenderedPageBreak/>
              <w:t>presentation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4C742ABA" w14:textId="3967AE0A" w:rsidR="001D6F7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7B051D">
              <w:rPr>
                <w:rFonts w:eastAsia="Calibri"/>
              </w:rPr>
              <w:lastRenderedPageBreak/>
              <w:t>Adhere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5-minute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limit,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video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i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clear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coherent,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i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focused,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udio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i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clear.</w:t>
            </w:r>
          </w:p>
          <w:p w14:paraId="1F98053A" w14:textId="532201C6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nsistently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efers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the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Royal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Life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Saving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Australia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Annual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Drowning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Report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lastRenderedPageBreak/>
              <w:t>support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their</w:t>
            </w:r>
            <w:r w:rsidR="000D4D65">
              <w:rPr>
                <w:rFonts w:eastAsia="Calibri"/>
              </w:rPr>
              <w:t xml:space="preserve"> </w:t>
            </w:r>
            <w:r w:rsidRPr="00AE6F7B">
              <w:rPr>
                <w:rFonts w:eastAsia="Calibri"/>
              </w:rPr>
              <w:t>presentation</w:t>
            </w:r>
            <w:r w:rsidR="004D1A23">
              <w:rPr>
                <w:rFonts w:eastAsia="Calibri"/>
              </w:rPr>
              <w:t>.</w:t>
            </w:r>
          </w:p>
        </w:tc>
        <w:tc>
          <w:tcPr>
            <w:tcW w:w="2427" w:type="dxa"/>
          </w:tcPr>
          <w:p w14:paraId="260D4BE0" w14:textId="598C7A7E" w:rsidR="001D6F7C" w:rsidRPr="007B051D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7B051D">
              <w:rPr>
                <w:rFonts w:eastAsia="Calibri"/>
              </w:rPr>
              <w:lastRenderedPageBreak/>
              <w:t>Adhere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5-minute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limit,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video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is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lear,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logical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herent,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i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focused,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nd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udio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i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clear.</w:t>
            </w:r>
          </w:p>
          <w:p w14:paraId="6724A6FD" w14:textId="7767E0F0" w:rsidR="001D6F7C" w:rsidRPr="00A652DC" w:rsidRDefault="001D6F7C" w:rsidP="00EF2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xtensively</w:t>
            </w:r>
            <w:r w:rsidR="000D4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</w:t>
            </w:r>
            <w:r w:rsidRPr="007B051D">
              <w:rPr>
                <w:rFonts w:eastAsia="Calibri"/>
              </w:rPr>
              <w:t>efers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the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Royal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Life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Saving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ustralia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Annual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Drowning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Report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to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lastRenderedPageBreak/>
              <w:t>support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their</w:t>
            </w:r>
            <w:r w:rsidR="000D4D65">
              <w:rPr>
                <w:rFonts w:eastAsia="Calibri"/>
              </w:rPr>
              <w:t xml:space="preserve"> </w:t>
            </w:r>
            <w:r w:rsidRPr="007B051D">
              <w:rPr>
                <w:rFonts w:eastAsia="Calibri"/>
              </w:rPr>
              <w:t>presentation</w:t>
            </w:r>
            <w:r w:rsidR="004D1A23">
              <w:rPr>
                <w:rFonts w:eastAsia="Calibri"/>
              </w:rPr>
              <w:t>.</w:t>
            </w:r>
          </w:p>
        </w:tc>
      </w:tr>
    </w:tbl>
    <w:p w14:paraId="7336B2FC" w14:textId="77777777" w:rsidR="00055A10" w:rsidRDefault="00055A10" w:rsidP="00F12D5C">
      <w:pPr>
        <w:sectPr w:rsidR="00055A10" w:rsidSect="00657ABC">
          <w:headerReference w:type="first" r:id="rId16"/>
          <w:footerReference w:type="first" r:id="rId17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8D33F29" w14:textId="0F5A5E22" w:rsidR="00EA4101" w:rsidRPr="004775EA" w:rsidRDefault="00EA4101" w:rsidP="00BB5A43">
      <w:pPr>
        <w:pStyle w:val="Heading1"/>
        <w:spacing w:before="360"/>
      </w:pPr>
      <w:bookmarkStart w:id="10" w:name="_Toc147840979"/>
      <w:bookmarkStart w:id="11" w:name="_Toc224804277"/>
      <w:r w:rsidRPr="004775EA">
        <w:lastRenderedPageBreak/>
        <w:t>Support</w:t>
      </w:r>
      <w:r w:rsidR="000D4D65">
        <w:t xml:space="preserve"> </w:t>
      </w:r>
      <w:r w:rsidRPr="004775EA">
        <w:t>and</w:t>
      </w:r>
      <w:r w:rsidR="000D4D65">
        <w:t xml:space="preserve"> </w:t>
      </w:r>
      <w:r w:rsidRPr="004775EA">
        <w:t>alignment</w:t>
      </w:r>
      <w:bookmarkEnd w:id="10"/>
      <w:bookmarkEnd w:id="11"/>
    </w:p>
    <w:p w14:paraId="28DAE269" w14:textId="45E8C967" w:rsidR="00B07198" w:rsidRDefault="00EA4101" w:rsidP="00EA4101">
      <w:r w:rsidRPr="708AD2A7">
        <w:rPr>
          <w:b/>
          <w:bCs/>
        </w:rPr>
        <w:t>Resource</w:t>
      </w:r>
      <w:r w:rsidR="000D4D65">
        <w:rPr>
          <w:b/>
          <w:bCs/>
        </w:rPr>
        <w:t xml:space="preserve"> </w:t>
      </w:r>
      <w:r w:rsidRPr="708AD2A7">
        <w:rPr>
          <w:b/>
          <w:bCs/>
        </w:rPr>
        <w:t>evaluation</w:t>
      </w:r>
      <w:r w:rsidR="000D4D65">
        <w:rPr>
          <w:b/>
          <w:bCs/>
        </w:rPr>
        <w:t xml:space="preserve"> </w:t>
      </w:r>
      <w:r w:rsidRPr="708AD2A7">
        <w:rPr>
          <w:b/>
          <w:bCs/>
        </w:rPr>
        <w:t>and</w:t>
      </w:r>
      <w:r w:rsidR="000D4D65">
        <w:rPr>
          <w:b/>
          <w:bCs/>
        </w:rPr>
        <w:t xml:space="preserve"> </w:t>
      </w:r>
      <w:r w:rsidRPr="708AD2A7">
        <w:rPr>
          <w:b/>
          <w:bCs/>
        </w:rPr>
        <w:t>support</w:t>
      </w:r>
      <w:r>
        <w:t>:</w:t>
      </w:r>
      <w:r w:rsidR="000D4D65">
        <w:t xml:space="preserve"> </w:t>
      </w:r>
      <w:r>
        <w:t>all</w:t>
      </w:r>
      <w:r w:rsidR="000D4D65">
        <w:t xml:space="preserve"> </w:t>
      </w:r>
      <w:r>
        <w:t>curriculum</w:t>
      </w:r>
      <w:r w:rsidR="000D4D65">
        <w:t xml:space="preserve"> </w:t>
      </w:r>
      <w:r>
        <w:t>resources</w:t>
      </w:r>
      <w:r w:rsidR="000D4D65">
        <w:t xml:space="preserve"> </w:t>
      </w:r>
      <w:r>
        <w:t>are</w:t>
      </w:r>
      <w:r w:rsidR="000D4D65">
        <w:t xml:space="preserve"> </w:t>
      </w:r>
      <w:r>
        <w:t>prepared</w:t>
      </w:r>
      <w:r w:rsidR="000D4D65">
        <w:t xml:space="preserve"> </w:t>
      </w:r>
      <w:r>
        <w:t>through</w:t>
      </w:r>
      <w:r w:rsidR="000D4D65">
        <w:t xml:space="preserve"> </w:t>
      </w:r>
      <w:r>
        <w:t>a</w:t>
      </w:r>
      <w:r w:rsidR="000D4D65">
        <w:t xml:space="preserve"> </w:t>
      </w:r>
      <w:r>
        <w:t>rigorous</w:t>
      </w:r>
      <w:r w:rsidR="000D4D65">
        <w:t xml:space="preserve"> </w:t>
      </w:r>
      <w:r>
        <w:t>process.</w:t>
      </w:r>
      <w:r w:rsidR="000D4D65">
        <w:t xml:space="preserve"> </w:t>
      </w:r>
      <w:r>
        <w:t>Resources</w:t>
      </w:r>
      <w:r w:rsidR="000D4D65">
        <w:t xml:space="preserve"> </w:t>
      </w:r>
      <w:r>
        <w:t>are</w:t>
      </w:r>
      <w:r w:rsidR="000D4D65">
        <w:t xml:space="preserve"> </w:t>
      </w:r>
      <w:r>
        <w:t>periodically</w:t>
      </w:r>
      <w:r w:rsidR="000D4D65">
        <w:t xml:space="preserve"> </w:t>
      </w:r>
      <w:r>
        <w:t>reviewed</w:t>
      </w:r>
      <w:r w:rsidR="000D4D65">
        <w:t xml:space="preserve"> </w:t>
      </w:r>
      <w:r>
        <w:t>as</w:t>
      </w:r>
      <w:r w:rsidR="000D4D65">
        <w:t xml:space="preserve"> </w:t>
      </w:r>
      <w:r>
        <w:t>part</w:t>
      </w:r>
      <w:r w:rsidR="000D4D65">
        <w:t xml:space="preserve"> </w:t>
      </w:r>
      <w:r>
        <w:t>of</w:t>
      </w:r>
      <w:r w:rsidR="000D4D65">
        <w:t xml:space="preserve"> </w:t>
      </w:r>
      <w:r>
        <w:t>our</w:t>
      </w:r>
      <w:r w:rsidR="000D4D65">
        <w:t xml:space="preserve"> </w:t>
      </w:r>
      <w:r>
        <w:t>ongoing</w:t>
      </w:r>
      <w:r w:rsidR="000D4D65">
        <w:t xml:space="preserve"> </w:t>
      </w:r>
      <w:r>
        <w:t>evaluation</w:t>
      </w:r>
      <w:r w:rsidR="000D4D65">
        <w:t xml:space="preserve"> </w:t>
      </w:r>
      <w:r>
        <w:t>plan</w:t>
      </w:r>
      <w:r w:rsidR="000D4D65">
        <w:t xml:space="preserve"> </w:t>
      </w:r>
      <w:r>
        <w:t>to</w:t>
      </w:r>
      <w:r w:rsidR="000D4D65">
        <w:t xml:space="preserve"> </w:t>
      </w:r>
      <w:r>
        <w:t>ensure</w:t>
      </w:r>
      <w:r w:rsidR="000D4D65">
        <w:t xml:space="preserve"> </w:t>
      </w:r>
      <w:r>
        <w:t>currency,</w:t>
      </w:r>
      <w:r w:rsidR="000D4D65">
        <w:t xml:space="preserve"> </w:t>
      </w:r>
      <w:r>
        <w:t>relevance</w:t>
      </w:r>
      <w:r w:rsidR="000D4D65">
        <w:t xml:space="preserve"> </w:t>
      </w:r>
      <w:r>
        <w:t>and</w:t>
      </w:r>
      <w:r w:rsidR="000D4D65">
        <w:t xml:space="preserve"> </w:t>
      </w:r>
      <w:r>
        <w:t>effectiveness.</w:t>
      </w:r>
      <w:r w:rsidR="000D4D65">
        <w:t xml:space="preserve"> </w:t>
      </w:r>
      <w:r>
        <w:t>For</w:t>
      </w:r>
      <w:r w:rsidR="000D4D65">
        <w:t xml:space="preserve"> </w:t>
      </w:r>
      <w:r>
        <w:t>additional</w:t>
      </w:r>
      <w:r w:rsidR="000D4D65">
        <w:t xml:space="preserve"> </w:t>
      </w:r>
      <w:r>
        <w:t>support</w:t>
      </w:r>
      <w:r w:rsidR="000D4D65">
        <w:t xml:space="preserve"> </w:t>
      </w:r>
      <w:r>
        <w:t>or</w:t>
      </w:r>
      <w:r w:rsidR="000D4D65">
        <w:t xml:space="preserve"> </w:t>
      </w:r>
      <w:r>
        <w:t>advice,</w:t>
      </w:r>
      <w:r w:rsidR="000D4D65">
        <w:t xml:space="preserve"> </w:t>
      </w:r>
      <w:r>
        <w:t>or</w:t>
      </w:r>
      <w:r w:rsidR="000D4D65">
        <w:t xml:space="preserve"> </w:t>
      </w:r>
      <w:r>
        <w:t>to</w:t>
      </w:r>
      <w:r w:rsidR="000D4D65">
        <w:t xml:space="preserve"> </w:t>
      </w:r>
      <w:r>
        <w:t>provide</w:t>
      </w:r>
      <w:r w:rsidR="000D4D65">
        <w:t xml:space="preserve"> </w:t>
      </w:r>
      <w:r>
        <w:t>feedback,</w:t>
      </w:r>
      <w:r w:rsidR="000D4D65">
        <w:t xml:space="preserve"> </w:t>
      </w:r>
      <w:r>
        <w:t>contact</w:t>
      </w:r>
      <w:r w:rsidR="000D4D65">
        <w:t xml:space="preserve"> </w:t>
      </w:r>
      <w:r>
        <w:t>the</w:t>
      </w:r>
      <w:r w:rsidR="000D4D65">
        <w:t xml:space="preserve"> </w:t>
      </w:r>
      <w:r w:rsidR="000565D9">
        <w:t>TAS</w:t>
      </w:r>
      <w:r w:rsidR="000D4D65">
        <w:t xml:space="preserve"> </w:t>
      </w:r>
      <w:r>
        <w:t>Curriculum</w:t>
      </w:r>
      <w:r w:rsidR="000D4D65">
        <w:t xml:space="preserve"> </w:t>
      </w:r>
      <w:r>
        <w:t>team</w:t>
      </w:r>
      <w:r w:rsidR="000D4D65">
        <w:t xml:space="preserve"> </w:t>
      </w:r>
      <w:r>
        <w:t>by</w:t>
      </w:r>
      <w:r w:rsidR="000D4D65">
        <w:t xml:space="preserve"> </w:t>
      </w:r>
      <w:r>
        <w:t>emailing</w:t>
      </w:r>
      <w:r w:rsidR="000D4D65">
        <w:t xml:space="preserve"> </w:t>
      </w:r>
      <w:hyperlink r:id="rId18" w:history="1">
        <w:r w:rsidR="00AB2BAB" w:rsidRPr="00FF7E19">
          <w:rPr>
            <w:rStyle w:val="Hyperlink"/>
          </w:rPr>
          <w:t>TAS@det.nsw.edu.au</w:t>
        </w:r>
      </w:hyperlink>
      <w:r w:rsidR="00B07198">
        <w:t>.</w:t>
      </w:r>
      <w:r w:rsidR="000D4D65">
        <w:t xml:space="preserve"> </w:t>
      </w:r>
    </w:p>
    <w:p w14:paraId="35C6EA9E" w14:textId="42F62F10" w:rsidR="00EA4101" w:rsidRPr="00C82E19" w:rsidRDefault="00EA4101" w:rsidP="00EA4101">
      <w:pPr>
        <w:rPr>
          <w:rFonts w:eastAsia="Arial"/>
        </w:rPr>
      </w:pPr>
      <w:r w:rsidRPr="19B962B9">
        <w:rPr>
          <w:b/>
          <w:bCs/>
        </w:rPr>
        <w:t>Differentiation:</w:t>
      </w:r>
      <w:r w:rsidR="000D4D65">
        <w:rPr>
          <w:b/>
          <w:bCs/>
        </w:rPr>
        <w:t xml:space="preserve"> </w:t>
      </w:r>
      <w:r w:rsidRPr="00B07198">
        <w:t>f</w:t>
      </w:r>
      <w:r w:rsidRPr="19B962B9">
        <w:rPr>
          <w:rFonts w:eastAsia="Arial"/>
        </w:rPr>
        <w:t>urther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advice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to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support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Aboriginal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and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Torres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Strait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Islander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students,</w:t>
      </w:r>
      <w:r w:rsidR="000D4D65">
        <w:rPr>
          <w:rFonts w:eastAsia="Arial"/>
        </w:rPr>
        <w:t xml:space="preserve"> </w:t>
      </w:r>
      <w:r w:rsidR="00B07198" w:rsidRPr="00B07198">
        <w:rPr>
          <w:rFonts w:eastAsia="Arial"/>
        </w:rPr>
        <w:t>students learning English as an</w:t>
      </w:r>
      <w:r w:rsidR="00B07198">
        <w:rPr>
          <w:rFonts w:eastAsia="Arial"/>
        </w:rPr>
        <w:t xml:space="preserve"> </w:t>
      </w:r>
      <w:r w:rsidR="00B07198" w:rsidRPr="00B07198">
        <w:rPr>
          <w:rFonts w:eastAsia="Arial"/>
        </w:rPr>
        <w:t>additional</w:t>
      </w:r>
      <w:r w:rsidR="00B07198">
        <w:rPr>
          <w:rFonts w:eastAsia="Arial"/>
        </w:rPr>
        <w:t xml:space="preserve"> </w:t>
      </w:r>
      <w:r w:rsidR="00B07198" w:rsidRPr="00B07198">
        <w:rPr>
          <w:rFonts w:eastAsia="Arial"/>
        </w:rPr>
        <w:t>language or dialect (EAL/D)</w:t>
      </w:r>
      <w:r w:rsidRPr="19B962B9">
        <w:rPr>
          <w:rFonts w:eastAsia="Arial"/>
        </w:rPr>
        <w:t>,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students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with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a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disability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and/or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additional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needs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and</w:t>
      </w:r>
      <w:r w:rsidR="000D4D65">
        <w:rPr>
          <w:rFonts w:eastAsia="Arial"/>
        </w:rPr>
        <w:t xml:space="preserve"> </w:t>
      </w:r>
      <w:r w:rsidR="00B07198" w:rsidRPr="19B962B9">
        <w:rPr>
          <w:rFonts w:eastAsia="Arial"/>
        </w:rPr>
        <w:t>high</w:t>
      </w:r>
      <w:r w:rsidR="00B07198">
        <w:rPr>
          <w:rFonts w:eastAsia="Arial"/>
        </w:rPr>
        <w:t xml:space="preserve"> </w:t>
      </w:r>
      <w:r w:rsidR="00B07198" w:rsidRPr="19B962B9">
        <w:rPr>
          <w:rFonts w:eastAsia="Arial"/>
        </w:rPr>
        <w:t>potential</w:t>
      </w:r>
      <w:r w:rsidR="00B07198">
        <w:rPr>
          <w:rFonts w:eastAsia="Arial"/>
        </w:rPr>
        <w:t xml:space="preserve"> </w:t>
      </w:r>
      <w:r w:rsidRPr="19B962B9">
        <w:rPr>
          <w:rFonts w:eastAsia="Arial"/>
        </w:rPr>
        <w:t>and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gifted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students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can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be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found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on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the</w:t>
      </w:r>
      <w:r w:rsidR="000D4D65">
        <w:rPr>
          <w:rFonts w:eastAsia="Arial"/>
        </w:rPr>
        <w:t xml:space="preserve"> </w:t>
      </w:r>
      <w:hyperlink r:id="rId19">
        <w:r w:rsidRPr="19B962B9">
          <w:rPr>
            <w:rStyle w:val="Hyperlink"/>
            <w:rFonts w:eastAsia="Arial"/>
          </w:rPr>
          <w:t>Planning</w:t>
        </w:r>
        <w:r w:rsidR="000D4D65">
          <w:rPr>
            <w:rStyle w:val="Hyperlink"/>
            <w:rFonts w:eastAsia="Arial"/>
          </w:rPr>
          <w:t xml:space="preserve"> </w:t>
        </w:r>
        <w:r w:rsidRPr="19B962B9">
          <w:rPr>
            <w:rStyle w:val="Hyperlink"/>
            <w:rFonts w:eastAsia="Arial"/>
          </w:rPr>
          <w:t>programming</w:t>
        </w:r>
        <w:r w:rsidR="000D4D65">
          <w:rPr>
            <w:rStyle w:val="Hyperlink"/>
            <w:rFonts w:eastAsia="Arial"/>
          </w:rPr>
          <w:t xml:space="preserve"> </w:t>
        </w:r>
        <w:r w:rsidRPr="19B962B9">
          <w:rPr>
            <w:rStyle w:val="Hyperlink"/>
            <w:rFonts w:eastAsia="Arial"/>
          </w:rPr>
          <w:t>and</w:t>
        </w:r>
        <w:r w:rsidR="000D4D65">
          <w:rPr>
            <w:rStyle w:val="Hyperlink"/>
            <w:rFonts w:eastAsia="Arial"/>
          </w:rPr>
          <w:t xml:space="preserve"> </w:t>
        </w:r>
        <w:r w:rsidRPr="19B962B9">
          <w:rPr>
            <w:rStyle w:val="Hyperlink"/>
            <w:rFonts w:eastAsia="Arial"/>
          </w:rPr>
          <w:t>assessing</w:t>
        </w:r>
        <w:r w:rsidR="000D4D65">
          <w:rPr>
            <w:rStyle w:val="Hyperlink"/>
            <w:rFonts w:eastAsia="Arial"/>
          </w:rPr>
          <w:t xml:space="preserve"> </w:t>
        </w:r>
        <w:r w:rsidRPr="19B962B9">
          <w:rPr>
            <w:rStyle w:val="Hyperlink"/>
            <w:rFonts w:eastAsia="Arial"/>
          </w:rPr>
          <w:t>7</w:t>
        </w:r>
        <w:r w:rsidR="00A86654">
          <w:rPr>
            <w:rStyle w:val="Hyperlink"/>
            <w:rFonts w:eastAsia="Arial"/>
          </w:rPr>
          <w:t>–</w:t>
        </w:r>
        <w:r w:rsidRPr="19B962B9">
          <w:rPr>
            <w:rStyle w:val="Hyperlink"/>
            <w:rFonts w:eastAsia="Arial"/>
          </w:rPr>
          <w:t>12</w:t>
        </w:r>
      </w:hyperlink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webpage.</w:t>
      </w:r>
      <w:r w:rsidR="000D4D65">
        <w:rPr>
          <w:rFonts w:eastAsia="Arial"/>
        </w:rPr>
        <w:t xml:space="preserve"> </w:t>
      </w:r>
      <w:r>
        <w:rPr>
          <w:rFonts w:eastAsia="Arial"/>
        </w:rPr>
        <w:t>This</w:t>
      </w:r>
      <w:r w:rsidR="000D4D65">
        <w:rPr>
          <w:rFonts w:eastAsia="Arial"/>
        </w:rPr>
        <w:t xml:space="preserve"> </w:t>
      </w:r>
      <w:r>
        <w:rPr>
          <w:rFonts w:eastAsia="Arial"/>
        </w:rPr>
        <w:t>includes</w:t>
      </w:r>
      <w:r w:rsidR="000D4D65">
        <w:rPr>
          <w:rFonts w:eastAsia="Arial"/>
        </w:rPr>
        <w:t xml:space="preserve"> </w:t>
      </w:r>
      <w:r>
        <w:rPr>
          <w:rFonts w:eastAsia="Arial"/>
        </w:rPr>
        <w:t>the</w:t>
      </w:r>
      <w:r w:rsidR="000D4D65">
        <w:t xml:space="preserve"> </w:t>
      </w:r>
      <w:hyperlink r:id="rId20" w:history="1">
        <w:r w:rsidRPr="00BD39B0">
          <w:rPr>
            <w:rStyle w:val="Hyperlink"/>
          </w:rPr>
          <w:t>Inclusion</w:t>
        </w:r>
        <w:r w:rsidR="000D4D65">
          <w:rPr>
            <w:rStyle w:val="Hyperlink"/>
          </w:rPr>
          <w:t xml:space="preserve"> </w:t>
        </w:r>
        <w:r w:rsidRPr="00BD39B0">
          <w:rPr>
            <w:rStyle w:val="Hyperlink"/>
          </w:rPr>
          <w:t>and</w:t>
        </w:r>
        <w:r w:rsidR="000D4D65">
          <w:rPr>
            <w:rStyle w:val="Hyperlink"/>
          </w:rPr>
          <w:t xml:space="preserve"> </w:t>
        </w:r>
        <w:r w:rsidRPr="00BD39B0">
          <w:rPr>
            <w:rStyle w:val="Hyperlink"/>
          </w:rPr>
          <w:t>differentiation</w:t>
        </w:r>
        <w:r w:rsidR="000D4D65">
          <w:rPr>
            <w:rStyle w:val="Hyperlink"/>
          </w:rPr>
          <w:t xml:space="preserve"> </w:t>
        </w:r>
        <w:r w:rsidRPr="00BD39B0">
          <w:rPr>
            <w:rStyle w:val="Hyperlink"/>
          </w:rPr>
          <w:t>7</w:t>
        </w:r>
        <w:r>
          <w:rPr>
            <w:rStyle w:val="Hyperlink"/>
          </w:rPr>
          <w:t>–</w:t>
        </w:r>
        <w:r w:rsidRPr="00BD39B0">
          <w:rPr>
            <w:rStyle w:val="Hyperlink"/>
          </w:rPr>
          <w:t>10</w:t>
        </w:r>
        <w:r w:rsidR="000D4D65">
          <w:rPr>
            <w:rStyle w:val="Hyperlink"/>
          </w:rPr>
          <w:t xml:space="preserve"> </w:t>
        </w:r>
        <w:r w:rsidRPr="00BD39B0">
          <w:rPr>
            <w:rStyle w:val="Hyperlink"/>
          </w:rPr>
          <w:t>advice</w:t>
        </w:r>
      </w:hyperlink>
      <w:r w:rsidR="000D4D65">
        <w:t xml:space="preserve"> </w:t>
      </w:r>
      <w:r>
        <w:t>webpage.</w:t>
      </w:r>
    </w:p>
    <w:p w14:paraId="2B2388CA" w14:textId="4DEE63EE" w:rsidR="00EA4101" w:rsidRDefault="00EA4101" w:rsidP="00EA4101">
      <w:r w:rsidRPr="19B962B9">
        <w:rPr>
          <w:b/>
          <w:bCs/>
        </w:rPr>
        <w:t>Assessment</w:t>
      </w:r>
      <w:r>
        <w:t>:</w:t>
      </w:r>
      <w:r w:rsidR="000D4D65">
        <w:t xml:space="preserve"> </w:t>
      </w:r>
      <w:r w:rsidRPr="19B962B9">
        <w:rPr>
          <w:rFonts w:eastAsia="Arial"/>
        </w:rPr>
        <w:t>further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advice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to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support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formative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assessment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is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available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on</w:t>
      </w:r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the</w:t>
      </w:r>
      <w:r w:rsidR="000D4D65">
        <w:rPr>
          <w:rFonts w:eastAsia="Arial"/>
        </w:rPr>
        <w:t xml:space="preserve"> </w:t>
      </w:r>
      <w:hyperlink r:id="rId21">
        <w:r w:rsidRPr="19B962B9">
          <w:rPr>
            <w:rStyle w:val="Hyperlink"/>
            <w:rFonts w:eastAsia="Arial"/>
          </w:rPr>
          <w:t>Planning</w:t>
        </w:r>
        <w:r w:rsidR="000D4D65">
          <w:rPr>
            <w:rStyle w:val="Hyperlink"/>
            <w:rFonts w:eastAsia="Arial"/>
          </w:rPr>
          <w:t xml:space="preserve"> </w:t>
        </w:r>
        <w:r w:rsidRPr="19B962B9">
          <w:rPr>
            <w:rStyle w:val="Hyperlink"/>
            <w:rFonts w:eastAsia="Arial"/>
          </w:rPr>
          <w:t>programming</w:t>
        </w:r>
        <w:r w:rsidR="000D4D65">
          <w:rPr>
            <w:rStyle w:val="Hyperlink"/>
            <w:rFonts w:eastAsia="Arial"/>
          </w:rPr>
          <w:t xml:space="preserve"> </w:t>
        </w:r>
        <w:r w:rsidRPr="19B962B9">
          <w:rPr>
            <w:rStyle w:val="Hyperlink"/>
            <w:rFonts w:eastAsia="Arial"/>
          </w:rPr>
          <w:t>and</w:t>
        </w:r>
        <w:r w:rsidR="000D4D65">
          <w:rPr>
            <w:rStyle w:val="Hyperlink"/>
            <w:rFonts w:eastAsia="Arial"/>
          </w:rPr>
          <w:t xml:space="preserve"> </w:t>
        </w:r>
        <w:r w:rsidRPr="19B962B9">
          <w:rPr>
            <w:rStyle w:val="Hyperlink"/>
            <w:rFonts w:eastAsia="Arial"/>
          </w:rPr>
          <w:t>assessing</w:t>
        </w:r>
        <w:r w:rsidR="000D4D65">
          <w:rPr>
            <w:rStyle w:val="Hyperlink"/>
            <w:rFonts w:eastAsia="Arial"/>
          </w:rPr>
          <w:t xml:space="preserve"> </w:t>
        </w:r>
        <w:r w:rsidRPr="19B962B9">
          <w:rPr>
            <w:rStyle w:val="Hyperlink"/>
            <w:rFonts w:eastAsia="Arial"/>
          </w:rPr>
          <w:t>7</w:t>
        </w:r>
        <w:r w:rsidR="00A86654">
          <w:rPr>
            <w:rStyle w:val="Hyperlink"/>
            <w:rFonts w:eastAsia="Arial"/>
          </w:rPr>
          <w:t>–</w:t>
        </w:r>
        <w:r w:rsidRPr="19B962B9">
          <w:rPr>
            <w:rStyle w:val="Hyperlink"/>
            <w:rFonts w:eastAsia="Arial"/>
          </w:rPr>
          <w:t>12</w:t>
        </w:r>
      </w:hyperlink>
      <w:r w:rsidR="000D4D65">
        <w:rPr>
          <w:rFonts w:eastAsia="Arial"/>
        </w:rPr>
        <w:t xml:space="preserve"> </w:t>
      </w:r>
      <w:r w:rsidRPr="19B962B9">
        <w:rPr>
          <w:rFonts w:eastAsia="Arial"/>
        </w:rPr>
        <w:t>webpage.</w:t>
      </w:r>
      <w:r w:rsidR="000D4D65">
        <w:rPr>
          <w:rFonts w:eastAsia="Arial"/>
        </w:rPr>
        <w:t xml:space="preserve"> </w:t>
      </w:r>
      <w:r>
        <w:rPr>
          <w:rFonts w:eastAsia="Arial"/>
        </w:rPr>
        <w:t>This</w:t>
      </w:r>
      <w:r w:rsidR="000D4D65">
        <w:rPr>
          <w:rFonts w:eastAsia="Arial"/>
        </w:rPr>
        <w:t xml:space="preserve"> </w:t>
      </w:r>
      <w:r>
        <w:rPr>
          <w:rFonts w:eastAsia="Arial"/>
        </w:rPr>
        <w:t>includes</w:t>
      </w:r>
      <w:r w:rsidR="000D4D65">
        <w:rPr>
          <w:rFonts w:eastAsia="Arial"/>
        </w:rPr>
        <w:t xml:space="preserve"> </w:t>
      </w:r>
      <w:r>
        <w:rPr>
          <w:rFonts w:eastAsia="Arial"/>
        </w:rPr>
        <w:t>the</w:t>
      </w:r>
      <w:r w:rsidR="000D4D65">
        <w:t xml:space="preserve"> </w:t>
      </w:r>
      <w:hyperlink r:id="rId22" w:history="1">
        <w:r w:rsidRPr="00D15E22">
          <w:rPr>
            <w:rStyle w:val="Hyperlink"/>
          </w:rPr>
          <w:t>Classroom</w:t>
        </w:r>
        <w:r w:rsidR="000D4D65">
          <w:rPr>
            <w:rStyle w:val="Hyperlink"/>
          </w:rPr>
          <w:t xml:space="preserve"> </w:t>
        </w:r>
        <w:r w:rsidRPr="00D15E22">
          <w:rPr>
            <w:rStyle w:val="Hyperlink"/>
          </w:rPr>
          <w:t>assessment</w:t>
        </w:r>
        <w:r w:rsidR="000D4D65">
          <w:rPr>
            <w:rStyle w:val="Hyperlink"/>
          </w:rPr>
          <w:t xml:space="preserve"> </w:t>
        </w:r>
        <w:r w:rsidRPr="00D15E22">
          <w:rPr>
            <w:rStyle w:val="Hyperlink"/>
          </w:rPr>
          <w:t>advice</w:t>
        </w:r>
        <w:r w:rsidR="000D4D65">
          <w:rPr>
            <w:rStyle w:val="Hyperlink"/>
          </w:rPr>
          <w:t xml:space="preserve"> </w:t>
        </w:r>
        <w:r w:rsidRPr="00D15E22">
          <w:rPr>
            <w:rStyle w:val="Hyperlink"/>
          </w:rPr>
          <w:t>7</w:t>
        </w:r>
        <w:r w:rsidR="00A86654">
          <w:rPr>
            <w:rStyle w:val="Hyperlink"/>
          </w:rPr>
          <w:t>–</w:t>
        </w:r>
        <w:r w:rsidRPr="00D15E22">
          <w:rPr>
            <w:rStyle w:val="Hyperlink"/>
          </w:rPr>
          <w:t>10</w:t>
        </w:r>
      </w:hyperlink>
      <w:r>
        <w:t>.</w:t>
      </w:r>
      <w:r w:rsidR="000D4D65">
        <w:t xml:space="preserve"> </w:t>
      </w:r>
      <w:r>
        <w:t>For</w:t>
      </w:r>
      <w:r w:rsidR="000D4D65">
        <w:t xml:space="preserve"> </w:t>
      </w:r>
      <w:r>
        <w:t>summative</w:t>
      </w:r>
      <w:r w:rsidR="000D4D65">
        <w:t xml:space="preserve"> </w:t>
      </w:r>
      <w:r>
        <w:t>assessment</w:t>
      </w:r>
      <w:r w:rsidR="000D4D65">
        <w:t xml:space="preserve"> </w:t>
      </w:r>
      <w:r>
        <w:t>tasks,</w:t>
      </w:r>
      <w:r w:rsidR="000D4D65">
        <w:t xml:space="preserve"> </w:t>
      </w:r>
      <w:r>
        <w:t>the</w:t>
      </w:r>
      <w:r w:rsidR="000D4D65">
        <w:t xml:space="preserve"> </w:t>
      </w:r>
      <w:hyperlink r:id="rId23" w:history="1">
        <w:r w:rsidR="00B23749" w:rsidRPr="00E95D83">
          <w:rPr>
            <w:rStyle w:val="Hyperlink"/>
          </w:rPr>
          <w:t>Assessment</w:t>
        </w:r>
        <w:r w:rsidR="00B23749">
          <w:rPr>
            <w:rStyle w:val="Hyperlink"/>
          </w:rPr>
          <w:t xml:space="preserve"> </w:t>
        </w:r>
        <w:r w:rsidR="00B23749" w:rsidRPr="00E95D83">
          <w:rPr>
            <w:rStyle w:val="Hyperlink"/>
          </w:rPr>
          <w:t>task</w:t>
        </w:r>
        <w:r w:rsidR="00B23749">
          <w:rPr>
            <w:rStyle w:val="Hyperlink"/>
          </w:rPr>
          <w:t xml:space="preserve"> </w:t>
        </w:r>
        <w:r w:rsidR="00B23749" w:rsidRPr="00E95D83">
          <w:rPr>
            <w:rStyle w:val="Hyperlink"/>
          </w:rPr>
          <w:t>advice</w:t>
        </w:r>
        <w:r w:rsidR="00B23749">
          <w:rPr>
            <w:rStyle w:val="Hyperlink"/>
          </w:rPr>
          <w:t xml:space="preserve"> </w:t>
        </w:r>
        <w:r w:rsidR="00B23749" w:rsidRPr="00E95D83">
          <w:rPr>
            <w:rStyle w:val="Hyperlink"/>
          </w:rPr>
          <w:t>7</w:t>
        </w:r>
        <w:r w:rsidR="00B23749">
          <w:rPr>
            <w:rStyle w:val="Hyperlink"/>
          </w:rPr>
          <w:t>–</w:t>
        </w:r>
        <w:r w:rsidR="00B23749" w:rsidRPr="00E95D83">
          <w:rPr>
            <w:rStyle w:val="Hyperlink"/>
          </w:rPr>
          <w:t>10</w:t>
        </w:r>
      </w:hyperlink>
      <w:r w:rsidR="000D4D65">
        <w:t xml:space="preserve"> </w:t>
      </w:r>
      <w:r>
        <w:t>webpage</w:t>
      </w:r>
      <w:r w:rsidR="000D4D65">
        <w:t xml:space="preserve"> </w:t>
      </w:r>
      <w:r>
        <w:t>is</w:t>
      </w:r>
      <w:r w:rsidR="000D4D65">
        <w:t xml:space="preserve"> </w:t>
      </w:r>
      <w:r>
        <w:t>available.</w:t>
      </w:r>
    </w:p>
    <w:p w14:paraId="0D437B9D" w14:textId="6E4C5279" w:rsidR="002E73A5" w:rsidRDefault="002E73A5" w:rsidP="002E73A5">
      <w:r w:rsidRPr="002E73A5">
        <w:rPr>
          <w:rStyle w:val="Strong"/>
        </w:rPr>
        <w:t>Explicit</w:t>
      </w:r>
      <w:r w:rsidR="000D4D65">
        <w:rPr>
          <w:rStyle w:val="Strong"/>
        </w:rPr>
        <w:t xml:space="preserve"> </w:t>
      </w:r>
      <w:r w:rsidRPr="002E73A5">
        <w:rPr>
          <w:rStyle w:val="Strong"/>
        </w:rPr>
        <w:t>teaching:</w:t>
      </w:r>
      <w:r w:rsidR="000D4D65">
        <w:t xml:space="preserve"> </w:t>
      </w:r>
      <w:r w:rsidRPr="002E73A5">
        <w:t>further</w:t>
      </w:r>
      <w:r w:rsidR="000D4D65">
        <w:t xml:space="preserve"> </w:t>
      </w:r>
      <w:r w:rsidRPr="002E73A5">
        <w:t>advice</w:t>
      </w:r>
      <w:r w:rsidR="000D4D65">
        <w:t xml:space="preserve"> </w:t>
      </w:r>
      <w:r w:rsidRPr="002E73A5">
        <w:t>to</w:t>
      </w:r>
      <w:r w:rsidR="000D4D65">
        <w:t xml:space="preserve"> </w:t>
      </w:r>
      <w:r w:rsidRPr="002E73A5">
        <w:t>support</w:t>
      </w:r>
      <w:r w:rsidR="000D4D65">
        <w:t xml:space="preserve"> </w:t>
      </w:r>
      <w:r w:rsidRPr="002E73A5">
        <w:t>explicit</w:t>
      </w:r>
      <w:r w:rsidR="000D4D65">
        <w:t xml:space="preserve"> </w:t>
      </w:r>
      <w:r w:rsidRPr="002E73A5">
        <w:t>teaching</w:t>
      </w:r>
      <w:r w:rsidR="000D4D65">
        <w:t xml:space="preserve"> </w:t>
      </w:r>
      <w:r w:rsidRPr="002E73A5">
        <w:t>is</w:t>
      </w:r>
      <w:r w:rsidR="000D4D65">
        <w:t xml:space="preserve"> </w:t>
      </w:r>
      <w:r w:rsidRPr="002E73A5">
        <w:t>available</w:t>
      </w:r>
      <w:r w:rsidR="000D4D65">
        <w:t xml:space="preserve"> </w:t>
      </w:r>
      <w:r w:rsidRPr="002E73A5">
        <w:t>on</w:t>
      </w:r>
      <w:r w:rsidR="000D4D65">
        <w:t xml:space="preserve"> </w:t>
      </w:r>
      <w:r w:rsidRPr="002E73A5">
        <w:t>the</w:t>
      </w:r>
      <w:r w:rsidR="000D4D65">
        <w:t xml:space="preserve"> </w:t>
      </w:r>
      <w:hyperlink r:id="rId24" w:history="1">
        <w:r w:rsidRPr="002E73A5">
          <w:rPr>
            <w:rStyle w:val="Hyperlink"/>
          </w:rPr>
          <w:t>Explicit</w:t>
        </w:r>
        <w:r w:rsidR="000D4D65">
          <w:rPr>
            <w:rStyle w:val="Hyperlink"/>
          </w:rPr>
          <w:t xml:space="preserve"> </w:t>
        </w:r>
        <w:r w:rsidRPr="002E73A5">
          <w:rPr>
            <w:rStyle w:val="Hyperlink"/>
          </w:rPr>
          <w:t>teaching</w:t>
        </w:r>
      </w:hyperlink>
      <w:r w:rsidR="000D4D65">
        <w:t xml:space="preserve"> </w:t>
      </w:r>
      <w:r w:rsidRPr="002E73A5">
        <w:t>webpage.</w:t>
      </w:r>
      <w:r w:rsidR="000D4D65">
        <w:t xml:space="preserve"> </w:t>
      </w:r>
      <w:r w:rsidRPr="002E73A5">
        <w:t>This</w:t>
      </w:r>
      <w:r w:rsidR="000D4D65">
        <w:t xml:space="preserve"> </w:t>
      </w:r>
      <w:r w:rsidRPr="002E73A5">
        <w:t>includes</w:t>
      </w:r>
      <w:r w:rsidR="000D4D65">
        <w:t xml:space="preserve"> </w:t>
      </w:r>
      <w:r w:rsidRPr="002E73A5">
        <w:t>the</w:t>
      </w:r>
      <w:r w:rsidR="000D4D65">
        <w:t xml:space="preserve"> </w:t>
      </w:r>
      <w:r w:rsidRPr="002E73A5">
        <w:t>CESE</w:t>
      </w:r>
      <w:r w:rsidR="000D4D65">
        <w:t xml:space="preserve"> </w:t>
      </w:r>
      <w:hyperlink r:id="rId25" w:history="1">
        <w:r w:rsidRPr="002E73A5">
          <w:rPr>
            <w:rStyle w:val="Hyperlink"/>
          </w:rPr>
          <w:t>Explicit</w:t>
        </w:r>
        <w:r w:rsidR="000D4D65">
          <w:rPr>
            <w:rStyle w:val="Hyperlink"/>
          </w:rPr>
          <w:t xml:space="preserve"> </w:t>
        </w:r>
        <w:r w:rsidRPr="002E73A5">
          <w:rPr>
            <w:rStyle w:val="Hyperlink"/>
          </w:rPr>
          <w:t>teaching</w:t>
        </w:r>
        <w:r w:rsidR="000D4D65">
          <w:rPr>
            <w:rStyle w:val="Hyperlink"/>
          </w:rPr>
          <w:t xml:space="preserve"> </w:t>
        </w:r>
        <w:r w:rsidRPr="002E73A5">
          <w:rPr>
            <w:rStyle w:val="Hyperlink"/>
          </w:rPr>
          <w:t>–</w:t>
        </w:r>
        <w:r w:rsidR="000D4D65">
          <w:rPr>
            <w:rStyle w:val="Hyperlink"/>
          </w:rPr>
          <w:t xml:space="preserve"> </w:t>
        </w:r>
        <w:r w:rsidRPr="002E73A5">
          <w:rPr>
            <w:rStyle w:val="Hyperlink"/>
          </w:rPr>
          <w:t>Driving</w:t>
        </w:r>
        <w:r w:rsidR="000D4D65">
          <w:rPr>
            <w:rStyle w:val="Hyperlink"/>
          </w:rPr>
          <w:t xml:space="preserve"> </w:t>
        </w:r>
        <w:r w:rsidRPr="002E73A5">
          <w:rPr>
            <w:rStyle w:val="Hyperlink"/>
          </w:rPr>
          <w:t>learning</w:t>
        </w:r>
        <w:r w:rsidR="000D4D65">
          <w:rPr>
            <w:rStyle w:val="Hyperlink"/>
          </w:rPr>
          <w:t xml:space="preserve"> </w:t>
        </w:r>
        <w:r w:rsidRPr="002E73A5">
          <w:rPr>
            <w:rStyle w:val="Hyperlink"/>
          </w:rPr>
          <w:t>and</w:t>
        </w:r>
        <w:r w:rsidR="000D4D65">
          <w:rPr>
            <w:rStyle w:val="Hyperlink"/>
          </w:rPr>
          <w:t xml:space="preserve"> </w:t>
        </w:r>
        <w:r w:rsidRPr="002E73A5">
          <w:rPr>
            <w:rStyle w:val="Hyperlink"/>
          </w:rPr>
          <w:t>engagement</w:t>
        </w:r>
      </w:hyperlink>
      <w:r w:rsidR="000D4D65">
        <w:t xml:space="preserve"> </w:t>
      </w:r>
      <w:r w:rsidRPr="002E73A5">
        <w:t>webpage.</w:t>
      </w:r>
    </w:p>
    <w:p w14:paraId="70E9DB6C" w14:textId="3D67B686" w:rsidR="00EA4101" w:rsidRDefault="00EA4101" w:rsidP="008E39B8">
      <w:r w:rsidRPr="002E7C6F">
        <w:rPr>
          <w:b/>
          <w:bCs/>
        </w:rPr>
        <w:t>Consulted</w:t>
      </w:r>
      <w:r w:rsidR="000D4D65">
        <w:rPr>
          <w:b/>
          <w:bCs/>
        </w:rPr>
        <w:t xml:space="preserve"> </w:t>
      </w:r>
      <w:r w:rsidRPr="002E7C6F">
        <w:rPr>
          <w:b/>
          <w:bCs/>
        </w:rPr>
        <w:t>with</w:t>
      </w:r>
      <w:r>
        <w:t>:</w:t>
      </w:r>
      <w:r w:rsidR="000D4D65">
        <w:t xml:space="preserve"> </w:t>
      </w:r>
      <w:r w:rsidR="008E39B8">
        <w:t>Literacy</w:t>
      </w:r>
      <w:r w:rsidR="000D4D65">
        <w:t xml:space="preserve"> </w:t>
      </w:r>
      <w:r w:rsidR="008E39B8">
        <w:t>and</w:t>
      </w:r>
      <w:r w:rsidR="000D4D65">
        <w:t xml:space="preserve"> </w:t>
      </w:r>
      <w:r w:rsidR="008E39B8">
        <w:t>numeracy,</w:t>
      </w:r>
      <w:r w:rsidR="000D4D65">
        <w:t xml:space="preserve"> </w:t>
      </w:r>
      <w:r w:rsidR="008E39B8">
        <w:t>Inclusive</w:t>
      </w:r>
      <w:r w:rsidR="000D4D65">
        <w:t xml:space="preserve"> </w:t>
      </w:r>
      <w:r w:rsidR="008E39B8">
        <w:t>Education,</w:t>
      </w:r>
      <w:r w:rsidR="000D4D65">
        <w:t xml:space="preserve"> </w:t>
      </w:r>
      <w:r w:rsidR="00D96C48">
        <w:t>E</w:t>
      </w:r>
      <w:r w:rsidR="008E39B8">
        <w:t>ffecting</w:t>
      </w:r>
      <w:r w:rsidR="000D4D65">
        <w:t xml:space="preserve"> </w:t>
      </w:r>
      <w:r w:rsidR="008E39B8">
        <w:t>Teaching</w:t>
      </w:r>
      <w:r w:rsidR="000D4D65">
        <w:t xml:space="preserve"> </w:t>
      </w:r>
      <w:r w:rsidR="008E39B8">
        <w:t>Practice</w:t>
      </w:r>
      <w:r w:rsidR="000D4D65">
        <w:t xml:space="preserve"> </w:t>
      </w:r>
      <w:r>
        <w:t>subject</w:t>
      </w:r>
      <w:r w:rsidR="000D4D65">
        <w:t xml:space="preserve"> </w:t>
      </w:r>
      <w:r>
        <w:t>matter</w:t>
      </w:r>
      <w:r w:rsidR="000D4D65">
        <w:t xml:space="preserve"> </w:t>
      </w:r>
      <w:r>
        <w:t>experts.</w:t>
      </w:r>
    </w:p>
    <w:p w14:paraId="5693B093" w14:textId="1FC3F613" w:rsidR="00EA4101" w:rsidRDefault="00EA4101" w:rsidP="00EA4101">
      <w:r w:rsidRPr="002E7C6F">
        <w:rPr>
          <w:b/>
          <w:bCs/>
        </w:rPr>
        <w:t>Alignment</w:t>
      </w:r>
      <w:r w:rsidR="000D4D65">
        <w:rPr>
          <w:b/>
          <w:bCs/>
        </w:rPr>
        <w:t xml:space="preserve"> </w:t>
      </w:r>
      <w:r w:rsidRPr="002E7C6F">
        <w:rPr>
          <w:b/>
          <w:bCs/>
        </w:rPr>
        <w:t>to</w:t>
      </w:r>
      <w:r w:rsidR="000D4D65">
        <w:rPr>
          <w:b/>
          <w:bCs/>
        </w:rPr>
        <w:t xml:space="preserve"> </w:t>
      </w:r>
      <w:r w:rsidRPr="002E7C6F">
        <w:rPr>
          <w:b/>
          <w:bCs/>
        </w:rPr>
        <w:t>system</w:t>
      </w:r>
      <w:r w:rsidR="000D4D65">
        <w:rPr>
          <w:b/>
          <w:bCs/>
        </w:rPr>
        <w:t xml:space="preserve"> </w:t>
      </w:r>
      <w:r w:rsidRPr="002E7C6F">
        <w:rPr>
          <w:b/>
          <w:bCs/>
        </w:rPr>
        <w:t>priorities</w:t>
      </w:r>
      <w:r w:rsidR="000D4D65">
        <w:rPr>
          <w:b/>
          <w:bCs/>
        </w:rPr>
        <w:t xml:space="preserve"> </w:t>
      </w:r>
      <w:r w:rsidRPr="002E7C6F">
        <w:rPr>
          <w:b/>
          <w:bCs/>
        </w:rPr>
        <w:t>and/or</w:t>
      </w:r>
      <w:r w:rsidR="000D4D65">
        <w:rPr>
          <w:b/>
          <w:bCs/>
        </w:rPr>
        <w:t xml:space="preserve"> </w:t>
      </w:r>
      <w:r w:rsidRPr="002E7C6F">
        <w:rPr>
          <w:b/>
          <w:bCs/>
        </w:rPr>
        <w:t>needs</w:t>
      </w:r>
      <w:r>
        <w:t>:</w:t>
      </w:r>
      <w:r w:rsidR="000D4D65">
        <w:t xml:space="preserve"> </w:t>
      </w:r>
      <w:hyperlink r:id="rId26" w:history="1">
        <w:r w:rsidRPr="00D336ED">
          <w:rPr>
            <w:rStyle w:val="Hyperlink"/>
          </w:rPr>
          <w:t>School</w:t>
        </w:r>
        <w:r w:rsidR="000D4D65">
          <w:rPr>
            <w:rStyle w:val="Hyperlink"/>
          </w:rPr>
          <w:t xml:space="preserve"> </w:t>
        </w:r>
        <w:r w:rsidRPr="00D336ED">
          <w:rPr>
            <w:rStyle w:val="Hyperlink"/>
          </w:rPr>
          <w:t>Excellence</w:t>
        </w:r>
        <w:r w:rsidR="000D4D65">
          <w:rPr>
            <w:rStyle w:val="Hyperlink"/>
          </w:rPr>
          <w:t xml:space="preserve"> </w:t>
        </w:r>
        <w:r w:rsidRPr="00D336ED">
          <w:rPr>
            <w:rStyle w:val="Hyperlink"/>
          </w:rPr>
          <w:t>Policy</w:t>
        </w:r>
      </w:hyperlink>
      <w:r>
        <w:t>,</w:t>
      </w:r>
      <w:r w:rsidR="000D4D65">
        <w:t xml:space="preserve"> </w:t>
      </w:r>
      <w:hyperlink r:id="rId27" w:history="1">
        <w:r w:rsidR="002E73A5" w:rsidRPr="002E73A5">
          <w:rPr>
            <w:rStyle w:val="Hyperlink"/>
          </w:rPr>
          <w:t>Our</w:t>
        </w:r>
        <w:r w:rsidR="000D4D65">
          <w:rPr>
            <w:rStyle w:val="Hyperlink"/>
          </w:rPr>
          <w:t xml:space="preserve"> </w:t>
        </w:r>
        <w:r w:rsidR="002E73A5" w:rsidRPr="002E73A5">
          <w:rPr>
            <w:rStyle w:val="Hyperlink"/>
          </w:rPr>
          <w:t>Plan</w:t>
        </w:r>
        <w:r w:rsidR="000D4D65">
          <w:rPr>
            <w:rStyle w:val="Hyperlink"/>
          </w:rPr>
          <w:t xml:space="preserve"> </w:t>
        </w:r>
        <w:r w:rsidR="002E73A5" w:rsidRPr="002E73A5">
          <w:rPr>
            <w:rStyle w:val="Hyperlink"/>
          </w:rPr>
          <w:t>for</w:t>
        </w:r>
        <w:r w:rsidR="000D4D65">
          <w:rPr>
            <w:rStyle w:val="Hyperlink"/>
          </w:rPr>
          <w:t xml:space="preserve"> </w:t>
        </w:r>
        <w:r w:rsidR="002E73A5" w:rsidRPr="002E73A5">
          <w:rPr>
            <w:rStyle w:val="Hyperlink"/>
          </w:rPr>
          <w:t>NSW</w:t>
        </w:r>
        <w:r w:rsidR="000D4D65">
          <w:rPr>
            <w:rStyle w:val="Hyperlink"/>
          </w:rPr>
          <w:t xml:space="preserve"> </w:t>
        </w:r>
        <w:r w:rsidR="002E73A5" w:rsidRPr="002E73A5">
          <w:rPr>
            <w:rStyle w:val="Hyperlink"/>
          </w:rPr>
          <w:t>Public</w:t>
        </w:r>
        <w:r w:rsidR="000D4D65">
          <w:rPr>
            <w:rStyle w:val="Hyperlink"/>
          </w:rPr>
          <w:t xml:space="preserve"> </w:t>
        </w:r>
        <w:r w:rsidR="002E73A5" w:rsidRPr="002E73A5">
          <w:rPr>
            <w:rStyle w:val="Hyperlink"/>
          </w:rPr>
          <w:t>Education</w:t>
        </w:r>
      </w:hyperlink>
      <w:r w:rsidR="002E73A5" w:rsidRPr="002E73A5">
        <w:t>.</w:t>
      </w:r>
    </w:p>
    <w:p w14:paraId="7AE9D86E" w14:textId="20CB8575" w:rsidR="00EA4101" w:rsidRDefault="00EA4101" w:rsidP="00EA4101">
      <w:r w:rsidRPr="002E7C6F">
        <w:rPr>
          <w:b/>
          <w:bCs/>
        </w:rPr>
        <w:t>Alignment</w:t>
      </w:r>
      <w:r w:rsidR="000D4D65">
        <w:rPr>
          <w:b/>
          <w:bCs/>
        </w:rPr>
        <w:t xml:space="preserve"> </w:t>
      </w:r>
      <w:r w:rsidRPr="002E7C6F">
        <w:rPr>
          <w:b/>
          <w:bCs/>
        </w:rPr>
        <w:t>to</w:t>
      </w:r>
      <w:r w:rsidR="000D4D65">
        <w:rPr>
          <w:b/>
          <w:bCs/>
        </w:rPr>
        <w:t xml:space="preserve"> </w:t>
      </w:r>
      <w:r w:rsidRPr="002E7C6F">
        <w:rPr>
          <w:b/>
          <w:bCs/>
        </w:rPr>
        <w:t>the</w:t>
      </w:r>
      <w:r w:rsidR="000D4D65">
        <w:rPr>
          <w:b/>
          <w:bCs/>
        </w:rPr>
        <w:t xml:space="preserve"> </w:t>
      </w:r>
      <w:r w:rsidRPr="002E7C6F">
        <w:rPr>
          <w:b/>
          <w:bCs/>
        </w:rPr>
        <w:t>School</w:t>
      </w:r>
      <w:r w:rsidR="000D4D65">
        <w:rPr>
          <w:b/>
          <w:bCs/>
        </w:rPr>
        <w:t xml:space="preserve"> </w:t>
      </w:r>
      <w:r w:rsidRPr="002E7C6F">
        <w:rPr>
          <w:b/>
          <w:bCs/>
        </w:rPr>
        <w:t>Excellence</w:t>
      </w:r>
      <w:r w:rsidR="000D4D65">
        <w:rPr>
          <w:b/>
          <w:bCs/>
        </w:rPr>
        <w:t xml:space="preserve"> </w:t>
      </w:r>
      <w:r w:rsidRPr="002E7C6F">
        <w:rPr>
          <w:b/>
          <w:bCs/>
        </w:rPr>
        <w:t>Framework</w:t>
      </w:r>
      <w:r>
        <w:t>:</w:t>
      </w:r>
      <w:r w:rsidR="000D4D65">
        <w:t xml:space="preserve"> </w:t>
      </w:r>
      <w:r>
        <w:t>this</w:t>
      </w:r>
      <w:r w:rsidR="000D4D65">
        <w:t xml:space="preserve"> </w:t>
      </w:r>
      <w:r>
        <w:t>resource</w:t>
      </w:r>
      <w:r w:rsidR="000D4D65">
        <w:t xml:space="preserve"> </w:t>
      </w:r>
      <w:r>
        <w:t>supports</w:t>
      </w:r>
      <w:r w:rsidR="000D4D65">
        <w:t xml:space="preserve"> </w:t>
      </w:r>
      <w:r>
        <w:t>the</w:t>
      </w:r>
      <w:r w:rsidR="000D4D65">
        <w:t xml:space="preserve"> </w:t>
      </w:r>
      <w:hyperlink r:id="rId28" w:history="1">
        <w:r w:rsidRPr="00D336ED">
          <w:rPr>
            <w:rStyle w:val="Hyperlink"/>
          </w:rPr>
          <w:t>School</w:t>
        </w:r>
        <w:r w:rsidR="000D4D65">
          <w:rPr>
            <w:rStyle w:val="Hyperlink"/>
          </w:rPr>
          <w:t xml:space="preserve"> </w:t>
        </w:r>
        <w:r w:rsidRPr="00D336ED">
          <w:rPr>
            <w:rStyle w:val="Hyperlink"/>
          </w:rPr>
          <w:t>Excellence</w:t>
        </w:r>
        <w:r w:rsidR="000D4D65">
          <w:rPr>
            <w:rStyle w:val="Hyperlink"/>
          </w:rPr>
          <w:t xml:space="preserve"> </w:t>
        </w:r>
        <w:r w:rsidRPr="00D336ED">
          <w:rPr>
            <w:rStyle w:val="Hyperlink"/>
          </w:rPr>
          <w:t>Framework</w:t>
        </w:r>
      </w:hyperlink>
      <w:r w:rsidR="000D4D65">
        <w:t xml:space="preserve"> </w:t>
      </w:r>
      <w:r>
        <w:t>elements</w:t>
      </w:r>
      <w:r w:rsidR="000D4D65">
        <w:t xml:space="preserve"> </w:t>
      </w:r>
      <w:r>
        <w:t>of</w:t>
      </w:r>
      <w:r w:rsidR="000D4D65">
        <w:t xml:space="preserve"> </w:t>
      </w:r>
      <w:r>
        <w:t>curriculum</w:t>
      </w:r>
      <w:r w:rsidR="000D4D65">
        <w:t xml:space="preserve"> </w:t>
      </w:r>
      <w:r>
        <w:t>(curriculum</w:t>
      </w:r>
      <w:r w:rsidR="000D4D65">
        <w:t xml:space="preserve"> </w:t>
      </w:r>
      <w:r>
        <w:t>provision)</w:t>
      </w:r>
      <w:r w:rsidR="000D4D65">
        <w:t xml:space="preserve"> </w:t>
      </w:r>
      <w:r>
        <w:t>and</w:t>
      </w:r>
      <w:r w:rsidR="000D4D65">
        <w:t xml:space="preserve"> </w:t>
      </w:r>
      <w:r>
        <w:t>effective</w:t>
      </w:r>
      <w:r w:rsidR="000D4D65">
        <w:t xml:space="preserve"> </w:t>
      </w:r>
      <w:r>
        <w:t>classroom</w:t>
      </w:r>
      <w:r w:rsidR="000D4D65">
        <w:t xml:space="preserve"> </w:t>
      </w:r>
      <w:r>
        <w:t>practice</w:t>
      </w:r>
      <w:r w:rsidR="000D4D65">
        <w:t xml:space="preserve"> </w:t>
      </w:r>
      <w:r>
        <w:t>(lesson</w:t>
      </w:r>
      <w:r w:rsidR="000D4D65">
        <w:t xml:space="preserve"> </w:t>
      </w:r>
      <w:r>
        <w:t>planning,</w:t>
      </w:r>
      <w:r w:rsidR="000D4D65">
        <w:t xml:space="preserve"> </w:t>
      </w:r>
      <w:r>
        <w:t>explicit</w:t>
      </w:r>
      <w:r w:rsidR="000D4D65">
        <w:t xml:space="preserve"> </w:t>
      </w:r>
      <w:r>
        <w:t>teaching).</w:t>
      </w:r>
    </w:p>
    <w:p w14:paraId="7820FCC7" w14:textId="501DD5BA" w:rsidR="00EA4101" w:rsidRDefault="00EA4101" w:rsidP="00EA4101">
      <w:r w:rsidRPr="708AD2A7">
        <w:rPr>
          <w:b/>
          <w:bCs/>
        </w:rPr>
        <w:t>Alignment</w:t>
      </w:r>
      <w:r w:rsidR="000D4D65">
        <w:rPr>
          <w:b/>
          <w:bCs/>
        </w:rPr>
        <w:t xml:space="preserve"> </w:t>
      </w:r>
      <w:r w:rsidRPr="708AD2A7">
        <w:rPr>
          <w:b/>
          <w:bCs/>
        </w:rPr>
        <w:t>to</w:t>
      </w:r>
      <w:r w:rsidR="000D4D65">
        <w:rPr>
          <w:b/>
          <w:bCs/>
        </w:rPr>
        <w:t xml:space="preserve"> </w:t>
      </w:r>
      <w:r w:rsidRPr="708AD2A7">
        <w:rPr>
          <w:b/>
          <w:bCs/>
        </w:rPr>
        <w:t>Australian</w:t>
      </w:r>
      <w:r w:rsidR="000D4D65">
        <w:rPr>
          <w:b/>
          <w:bCs/>
        </w:rPr>
        <w:t xml:space="preserve"> </w:t>
      </w:r>
      <w:r w:rsidRPr="708AD2A7">
        <w:rPr>
          <w:b/>
          <w:bCs/>
        </w:rPr>
        <w:t>Professional</w:t>
      </w:r>
      <w:r w:rsidR="000D4D65">
        <w:rPr>
          <w:b/>
          <w:bCs/>
        </w:rPr>
        <w:t xml:space="preserve"> </w:t>
      </w:r>
      <w:r w:rsidRPr="708AD2A7">
        <w:rPr>
          <w:b/>
          <w:bCs/>
        </w:rPr>
        <w:t>Standards</w:t>
      </w:r>
      <w:r w:rsidR="00B23749">
        <w:rPr>
          <w:b/>
          <w:bCs/>
        </w:rPr>
        <w:t xml:space="preserve"> for Teachers</w:t>
      </w:r>
      <w:r>
        <w:t>:</w:t>
      </w:r>
      <w:r w:rsidR="000D4D65">
        <w:t xml:space="preserve"> </w:t>
      </w:r>
      <w:r>
        <w:t>this</w:t>
      </w:r>
      <w:r w:rsidR="000D4D65">
        <w:t xml:space="preserve"> </w:t>
      </w:r>
      <w:r>
        <w:t>resource</w:t>
      </w:r>
      <w:r w:rsidR="000D4D65">
        <w:t xml:space="preserve"> </w:t>
      </w:r>
      <w:r>
        <w:t>supports</w:t>
      </w:r>
      <w:r w:rsidR="000D4D65">
        <w:t xml:space="preserve"> </w:t>
      </w:r>
      <w:r>
        <w:t>teachers</w:t>
      </w:r>
      <w:r w:rsidR="000D4D65">
        <w:t xml:space="preserve"> </w:t>
      </w:r>
      <w:r>
        <w:t>to</w:t>
      </w:r>
      <w:r w:rsidR="000D4D65">
        <w:t xml:space="preserve"> </w:t>
      </w:r>
      <w:r>
        <w:t>address</w:t>
      </w:r>
      <w:r w:rsidR="000D4D65">
        <w:t xml:space="preserve"> </w:t>
      </w:r>
      <w:hyperlink r:id="rId29" w:tgtFrame="_blank" w:history="1">
        <w:r w:rsidR="00B23749" w:rsidRPr="00B23749">
          <w:rPr>
            <w:rStyle w:val="Hyperlink"/>
          </w:rPr>
          <w:t>Proficient Teacher Standard Descriptors</w:t>
        </w:r>
      </w:hyperlink>
      <w:r w:rsidR="000D4D65">
        <w:t xml:space="preserve"> </w:t>
      </w:r>
      <w:r>
        <w:t>3.2.2,</w:t>
      </w:r>
      <w:r w:rsidR="000D4D65">
        <w:t xml:space="preserve"> </w:t>
      </w:r>
      <w:r>
        <w:t>3.3.2.</w:t>
      </w:r>
    </w:p>
    <w:p w14:paraId="248E5236" w14:textId="24F018FD" w:rsidR="006C5739" w:rsidRPr="006C5739" w:rsidRDefault="006C5739" w:rsidP="00EA4101">
      <w:pPr>
        <w:rPr>
          <w:rStyle w:val="Strong"/>
        </w:rPr>
      </w:pPr>
      <w:r w:rsidRPr="006C5739">
        <w:rPr>
          <w:rStyle w:val="Strong"/>
        </w:rPr>
        <w:t>Creation</w:t>
      </w:r>
      <w:r w:rsidR="000D4D65">
        <w:rPr>
          <w:rStyle w:val="Strong"/>
        </w:rPr>
        <w:t xml:space="preserve"> </w:t>
      </w:r>
      <w:r w:rsidRPr="006C5739">
        <w:rPr>
          <w:rStyle w:val="Strong"/>
        </w:rPr>
        <w:t>date:</w:t>
      </w:r>
      <w:r w:rsidR="000D4D65">
        <w:rPr>
          <w:rStyle w:val="Strong"/>
        </w:rPr>
        <w:t xml:space="preserve"> </w:t>
      </w:r>
      <w:r w:rsidR="00B0427A" w:rsidRPr="000A48A7">
        <w:t>3</w:t>
      </w:r>
      <w:r w:rsidR="000D4D65">
        <w:t xml:space="preserve"> </w:t>
      </w:r>
      <w:r w:rsidR="00B0427A" w:rsidRPr="000A48A7">
        <w:t>December</w:t>
      </w:r>
      <w:r w:rsidR="000D4D65">
        <w:t xml:space="preserve"> </w:t>
      </w:r>
      <w:r w:rsidR="00B0427A" w:rsidRPr="000A48A7">
        <w:t>2025</w:t>
      </w:r>
      <w:r w:rsidR="000A48A7">
        <w:t>.</w:t>
      </w:r>
    </w:p>
    <w:p w14:paraId="02F49519" w14:textId="77777777" w:rsidR="00D53913" w:rsidRDefault="00D53913">
      <w:pPr>
        <w:spacing w:before="0" w:after="160" w:line="259" w:lineRule="auto"/>
      </w:pPr>
      <w:r>
        <w:br w:type="page"/>
      </w:r>
    </w:p>
    <w:p w14:paraId="7C088B63" w14:textId="2C1590F9" w:rsidR="00A8296F" w:rsidRDefault="00A8296F" w:rsidP="006F1A55">
      <w:pPr>
        <w:pStyle w:val="Heading1"/>
      </w:pPr>
      <w:bookmarkStart w:id="12" w:name="_Toc224804278"/>
      <w:r>
        <w:lastRenderedPageBreak/>
        <w:t>Evidence</w:t>
      </w:r>
      <w:r w:rsidR="000D4D65">
        <w:t xml:space="preserve"> </w:t>
      </w:r>
      <w:r w:rsidR="00D53913">
        <w:t>base</w:t>
      </w:r>
      <w:bookmarkEnd w:id="12"/>
    </w:p>
    <w:p w14:paraId="23F9BE8B" w14:textId="575A342D" w:rsidR="004F486F" w:rsidRPr="00F03742" w:rsidRDefault="004F486F" w:rsidP="004F486F">
      <w:pPr>
        <w:pStyle w:val="FeatureBox2"/>
      </w:pPr>
      <w:r w:rsidRPr="00F03742">
        <w:t>This</w:t>
      </w:r>
      <w:r w:rsidR="000D4D65">
        <w:t xml:space="preserve"> </w:t>
      </w:r>
      <w:r w:rsidRPr="00F03742">
        <w:t>resource</w:t>
      </w:r>
      <w:r w:rsidR="000D4D65">
        <w:t xml:space="preserve"> </w:t>
      </w:r>
      <w:r w:rsidRPr="00F03742">
        <w:t>contains</w:t>
      </w:r>
      <w:r w:rsidR="000D4D65">
        <w:t xml:space="preserve"> </w:t>
      </w:r>
      <w:r w:rsidRPr="00F03742">
        <w:t>NSW</w:t>
      </w:r>
      <w:r w:rsidR="000D4D65">
        <w:t xml:space="preserve"> </w:t>
      </w:r>
      <w:r w:rsidRPr="00F03742">
        <w:t>Curriculum</w:t>
      </w:r>
      <w:r w:rsidR="000D4D65">
        <w:t xml:space="preserve"> </w:t>
      </w:r>
      <w:r w:rsidRPr="00F03742">
        <w:t>and</w:t>
      </w:r>
      <w:r w:rsidR="000D4D65">
        <w:t xml:space="preserve"> </w:t>
      </w:r>
      <w:r w:rsidRPr="00F03742">
        <w:t>syllabus</w:t>
      </w:r>
      <w:r w:rsidR="000D4D65">
        <w:t xml:space="preserve"> </w:t>
      </w:r>
      <w:r w:rsidRPr="00F03742">
        <w:t>content.</w:t>
      </w:r>
      <w:r w:rsidR="000D4D65">
        <w:t xml:space="preserve"> </w:t>
      </w:r>
      <w:r w:rsidRPr="00F03742">
        <w:t>The</w:t>
      </w:r>
      <w:r w:rsidR="000D4D65">
        <w:t xml:space="preserve"> </w:t>
      </w:r>
      <w:r w:rsidRPr="00F03742">
        <w:t>NSW</w:t>
      </w:r>
      <w:r w:rsidR="000D4D65">
        <w:t xml:space="preserve"> </w:t>
      </w:r>
      <w:r w:rsidRPr="00F03742">
        <w:t>Curriculum</w:t>
      </w:r>
      <w:r w:rsidR="000D4D65">
        <w:t xml:space="preserve"> </w:t>
      </w:r>
      <w:r w:rsidRPr="00F03742">
        <w:t>is</w:t>
      </w:r>
      <w:r w:rsidR="000D4D65">
        <w:t xml:space="preserve"> </w:t>
      </w:r>
      <w:r w:rsidRPr="00F03742">
        <w:t>developed</w:t>
      </w:r>
      <w:r w:rsidR="000D4D65">
        <w:t xml:space="preserve"> </w:t>
      </w:r>
      <w:r w:rsidRPr="00F03742">
        <w:t>by</w:t>
      </w:r>
      <w:r w:rsidR="000D4D65">
        <w:t xml:space="preserve"> </w:t>
      </w:r>
      <w:r w:rsidRPr="00F03742">
        <w:t>the</w:t>
      </w:r>
      <w:r w:rsidR="000D4D65">
        <w:t xml:space="preserve"> </w:t>
      </w:r>
      <w:r w:rsidRPr="00F03742">
        <w:t>NSW</w:t>
      </w:r>
      <w:r w:rsidR="000D4D65">
        <w:t xml:space="preserve"> </w:t>
      </w:r>
      <w:r w:rsidRPr="00F03742">
        <w:t>Education</w:t>
      </w:r>
      <w:r w:rsidR="000D4D65">
        <w:t xml:space="preserve"> </w:t>
      </w:r>
      <w:r w:rsidRPr="00F03742">
        <w:t>Standards</w:t>
      </w:r>
      <w:r w:rsidR="000D4D65">
        <w:t xml:space="preserve"> </w:t>
      </w:r>
      <w:r w:rsidRPr="00F03742">
        <w:t>Authority</w:t>
      </w:r>
      <w:r w:rsidR="000D4D65">
        <w:t xml:space="preserve"> </w:t>
      </w:r>
      <w:r w:rsidRPr="00F03742">
        <w:t>(NESA).</w:t>
      </w:r>
      <w:r w:rsidR="000D4D65">
        <w:t xml:space="preserve"> </w:t>
      </w:r>
      <w:r w:rsidRPr="00F03742">
        <w:t>This</w:t>
      </w:r>
      <w:r w:rsidR="000D4D65">
        <w:t xml:space="preserve"> </w:t>
      </w:r>
      <w:r w:rsidRPr="00F03742">
        <w:t>content</w:t>
      </w:r>
      <w:r w:rsidR="000D4D65">
        <w:t xml:space="preserve"> </w:t>
      </w:r>
      <w:r w:rsidRPr="00F03742">
        <w:t>is</w:t>
      </w:r>
      <w:r w:rsidR="000D4D65">
        <w:t xml:space="preserve"> </w:t>
      </w:r>
      <w:r w:rsidRPr="00F03742">
        <w:t>prepared</w:t>
      </w:r>
      <w:r w:rsidR="000D4D65">
        <w:t xml:space="preserve"> </w:t>
      </w:r>
      <w:r w:rsidRPr="00F03742">
        <w:t>by</w:t>
      </w:r>
      <w:r w:rsidR="000D4D65">
        <w:t xml:space="preserve"> </w:t>
      </w:r>
      <w:r w:rsidRPr="00F03742">
        <w:t>NESA</w:t>
      </w:r>
      <w:r w:rsidR="000D4D65">
        <w:t xml:space="preserve"> </w:t>
      </w:r>
      <w:r w:rsidRPr="00F03742">
        <w:t>for</w:t>
      </w:r>
      <w:r w:rsidR="000D4D65">
        <w:t xml:space="preserve"> </w:t>
      </w:r>
      <w:r w:rsidRPr="00F03742">
        <w:t>and</w:t>
      </w:r>
      <w:r w:rsidR="000D4D65">
        <w:t xml:space="preserve"> </w:t>
      </w:r>
      <w:r w:rsidRPr="00F03742">
        <w:t>on</w:t>
      </w:r>
      <w:r w:rsidR="000D4D65">
        <w:t xml:space="preserve"> </w:t>
      </w:r>
      <w:r w:rsidRPr="00F03742">
        <w:t>behalf</w:t>
      </w:r>
      <w:r w:rsidR="000D4D65">
        <w:t xml:space="preserve"> </w:t>
      </w:r>
      <w:r w:rsidRPr="00F03742">
        <w:t>of</w:t>
      </w:r>
      <w:r w:rsidR="000D4D65">
        <w:t xml:space="preserve"> </w:t>
      </w:r>
      <w:r w:rsidRPr="00F03742">
        <w:t>the</w:t>
      </w:r>
      <w:r w:rsidR="000D4D65">
        <w:t xml:space="preserve"> </w:t>
      </w:r>
      <w:r w:rsidRPr="00F03742">
        <w:t>Crown</w:t>
      </w:r>
      <w:r w:rsidR="000D4D65">
        <w:t xml:space="preserve"> </w:t>
      </w:r>
      <w:r w:rsidRPr="00F03742">
        <w:t>in</w:t>
      </w:r>
      <w:r w:rsidR="000D4D65">
        <w:t xml:space="preserve"> </w:t>
      </w:r>
      <w:r w:rsidRPr="00F03742">
        <w:t>right</w:t>
      </w:r>
      <w:r w:rsidR="000D4D65">
        <w:t xml:space="preserve"> </w:t>
      </w:r>
      <w:r w:rsidRPr="00F03742">
        <w:t>of</w:t>
      </w:r>
      <w:r w:rsidR="000D4D65">
        <w:t xml:space="preserve"> </w:t>
      </w:r>
      <w:r w:rsidRPr="00F03742">
        <w:t>the</w:t>
      </w:r>
      <w:r w:rsidR="000D4D65">
        <w:t xml:space="preserve"> </w:t>
      </w:r>
      <w:r w:rsidRPr="00F03742">
        <w:t>State</w:t>
      </w:r>
      <w:r w:rsidR="000D4D65">
        <w:t xml:space="preserve"> </w:t>
      </w:r>
      <w:r w:rsidRPr="00F03742">
        <w:t>of</w:t>
      </w:r>
      <w:r w:rsidR="000D4D65">
        <w:t xml:space="preserve"> </w:t>
      </w:r>
      <w:r w:rsidRPr="00F03742">
        <w:t>New</w:t>
      </w:r>
      <w:r w:rsidR="000D4D65">
        <w:t xml:space="preserve"> </w:t>
      </w:r>
      <w:r w:rsidRPr="00F03742">
        <w:t>South</w:t>
      </w:r>
      <w:r w:rsidR="000D4D65">
        <w:t xml:space="preserve"> </w:t>
      </w:r>
      <w:r w:rsidRPr="00F03742">
        <w:t>Wales.</w:t>
      </w:r>
      <w:r w:rsidR="000D4D65">
        <w:t xml:space="preserve"> </w:t>
      </w:r>
      <w:r w:rsidRPr="00F03742">
        <w:t>The</w:t>
      </w:r>
      <w:r w:rsidR="000D4D65">
        <w:t xml:space="preserve"> </w:t>
      </w:r>
      <w:r w:rsidRPr="00F03742">
        <w:t>material</w:t>
      </w:r>
      <w:r w:rsidR="000D4D65">
        <w:t xml:space="preserve"> </w:t>
      </w:r>
      <w:r w:rsidRPr="00F03742">
        <w:t>is</w:t>
      </w:r>
      <w:r w:rsidR="000D4D65">
        <w:t xml:space="preserve"> </w:t>
      </w:r>
      <w:r w:rsidRPr="00F03742">
        <w:t>protected</w:t>
      </w:r>
      <w:r w:rsidR="000D4D65">
        <w:t xml:space="preserve"> </w:t>
      </w:r>
      <w:r w:rsidRPr="00F03742">
        <w:t>by</w:t>
      </w:r>
      <w:r w:rsidR="000D4D65">
        <w:t xml:space="preserve"> </w:t>
      </w:r>
      <w:r w:rsidRPr="00F03742">
        <w:t>Crown</w:t>
      </w:r>
      <w:r w:rsidR="000D4D65">
        <w:t xml:space="preserve"> </w:t>
      </w:r>
      <w:r w:rsidRPr="00F03742">
        <w:t>copyright.</w:t>
      </w:r>
      <w:r w:rsidR="000D4D65">
        <w:t xml:space="preserve"> </w:t>
      </w:r>
    </w:p>
    <w:p w14:paraId="3F0FAB58" w14:textId="0EDB6317" w:rsidR="004F486F" w:rsidRPr="00F03742" w:rsidRDefault="004F486F" w:rsidP="004F486F">
      <w:pPr>
        <w:pStyle w:val="FeatureBox2"/>
      </w:pPr>
      <w:r w:rsidRPr="00F03742">
        <w:t>Please</w:t>
      </w:r>
      <w:r w:rsidR="000D4D65">
        <w:t xml:space="preserve"> </w:t>
      </w:r>
      <w:r w:rsidRPr="00F03742">
        <w:t>refer</w:t>
      </w:r>
      <w:r w:rsidR="000D4D65">
        <w:t xml:space="preserve"> </w:t>
      </w:r>
      <w:r w:rsidRPr="00F03742">
        <w:t>to</w:t>
      </w:r>
      <w:r w:rsidR="000D4D65">
        <w:t xml:space="preserve"> </w:t>
      </w:r>
      <w:r w:rsidRPr="00F03742">
        <w:t>the</w:t>
      </w:r>
      <w:r w:rsidR="000D4D65">
        <w:t xml:space="preserve"> </w:t>
      </w:r>
      <w:r w:rsidRPr="00F03742">
        <w:t>NESA</w:t>
      </w:r>
      <w:r w:rsidR="000D4D65">
        <w:t xml:space="preserve"> </w:t>
      </w:r>
      <w:r w:rsidRPr="00F03742">
        <w:t>Copyright</w:t>
      </w:r>
      <w:r w:rsidR="000D4D65">
        <w:t xml:space="preserve"> </w:t>
      </w:r>
      <w:r w:rsidRPr="00F03742">
        <w:t>Disclaimer</w:t>
      </w:r>
      <w:r w:rsidR="000D4D65">
        <w:t xml:space="preserve"> </w:t>
      </w:r>
      <w:r w:rsidRPr="00F03742">
        <w:t>for</w:t>
      </w:r>
      <w:r w:rsidR="000D4D65">
        <w:t xml:space="preserve"> </w:t>
      </w:r>
      <w:r w:rsidRPr="00F03742">
        <w:t>more</w:t>
      </w:r>
      <w:r w:rsidR="000D4D65">
        <w:t xml:space="preserve"> </w:t>
      </w:r>
      <w:r w:rsidRPr="00F03742">
        <w:t>information</w:t>
      </w:r>
      <w:r w:rsidR="000D4D65">
        <w:t xml:space="preserve"> </w:t>
      </w:r>
      <w:hyperlink r:id="rId30" w:history="1">
        <w:r w:rsidRPr="00BC7AFD">
          <w:rPr>
            <w:rStyle w:val="Hyperlink"/>
          </w:rPr>
          <w:t>https://www.nsw.gov.au/education-and-training/nesa/copyright</w:t>
        </w:r>
      </w:hyperlink>
      <w:r>
        <w:t>.</w:t>
      </w:r>
      <w:r w:rsidR="000D4D65">
        <w:t xml:space="preserve"> </w:t>
      </w:r>
    </w:p>
    <w:p w14:paraId="647127A9" w14:textId="1C36BC89" w:rsidR="00662ED0" w:rsidRDefault="004F486F" w:rsidP="004F486F">
      <w:pPr>
        <w:pStyle w:val="FeatureBox2"/>
      </w:pPr>
      <w:r w:rsidRPr="00F03742">
        <w:t>NESA</w:t>
      </w:r>
      <w:r w:rsidR="000D4D65">
        <w:t xml:space="preserve"> </w:t>
      </w:r>
      <w:r w:rsidRPr="00F03742">
        <w:t>holds</w:t>
      </w:r>
      <w:r w:rsidR="000D4D65">
        <w:t xml:space="preserve"> </w:t>
      </w:r>
      <w:r w:rsidRPr="00F03742">
        <w:t>the</w:t>
      </w:r>
      <w:r w:rsidR="000D4D65">
        <w:t xml:space="preserve"> </w:t>
      </w:r>
      <w:r w:rsidRPr="00F03742">
        <w:t>only</w:t>
      </w:r>
      <w:r w:rsidR="000D4D65">
        <w:t xml:space="preserve"> </w:t>
      </w:r>
      <w:r w:rsidRPr="00F03742">
        <w:t>official</w:t>
      </w:r>
      <w:r w:rsidR="000D4D65">
        <w:t xml:space="preserve"> </w:t>
      </w:r>
      <w:r w:rsidRPr="00F03742">
        <w:t>and</w:t>
      </w:r>
      <w:r w:rsidR="000D4D65">
        <w:t xml:space="preserve"> </w:t>
      </w:r>
      <w:r w:rsidRPr="00F03742">
        <w:t>up-to-date</w:t>
      </w:r>
      <w:r w:rsidR="000D4D65">
        <w:t xml:space="preserve"> </w:t>
      </w:r>
      <w:r w:rsidRPr="00F03742">
        <w:t>versions</w:t>
      </w:r>
      <w:r w:rsidR="000D4D65">
        <w:t xml:space="preserve"> </w:t>
      </w:r>
      <w:r w:rsidRPr="00F03742">
        <w:t>of</w:t>
      </w:r>
      <w:r w:rsidR="000D4D65">
        <w:t xml:space="preserve"> </w:t>
      </w:r>
      <w:r w:rsidRPr="00F03742">
        <w:t>the</w:t>
      </w:r>
      <w:r w:rsidR="000D4D65">
        <w:t xml:space="preserve"> </w:t>
      </w:r>
      <w:r w:rsidRPr="00F03742">
        <w:t>NSW</w:t>
      </w:r>
      <w:r w:rsidR="000D4D65">
        <w:t xml:space="preserve"> </w:t>
      </w:r>
      <w:r w:rsidRPr="00F03742">
        <w:t>Curriculum</w:t>
      </w:r>
      <w:r w:rsidR="000D4D65">
        <w:t xml:space="preserve"> </w:t>
      </w:r>
      <w:r w:rsidRPr="00F03742">
        <w:t>and</w:t>
      </w:r>
      <w:r w:rsidR="000D4D65">
        <w:t xml:space="preserve"> </w:t>
      </w:r>
      <w:r w:rsidRPr="00F03742">
        <w:t>syllabus</w:t>
      </w:r>
      <w:r w:rsidR="000D4D65">
        <w:t xml:space="preserve"> </w:t>
      </w:r>
      <w:r w:rsidRPr="00F03742">
        <w:t>documents.</w:t>
      </w:r>
      <w:r w:rsidR="000D4D65">
        <w:t xml:space="preserve"> </w:t>
      </w:r>
      <w:r w:rsidRPr="00F03742">
        <w:t>Please</w:t>
      </w:r>
      <w:r w:rsidR="000D4D65">
        <w:t xml:space="preserve"> </w:t>
      </w:r>
      <w:r w:rsidRPr="00F03742">
        <w:t>visit</w:t>
      </w:r>
      <w:r w:rsidR="000D4D65">
        <w:t xml:space="preserve"> </w:t>
      </w:r>
      <w:r w:rsidRPr="00F03742">
        <w:t>NESA</w:t>
      </w:r>
      <w:r w:rsidR="000D4D65">
        <w:t xml:space="preserve"> </w:t>
      </w:r>
      <w:hyperlink r:id="rId31" w:history="1">
        <w:r w:rsidRPr="00BC7AFD">
          <w:rPr>
            <w:rStyle w:val="Hyperlink"/>
          </w:rPr>
          <w:t>https://www.nsw.gov.au/education-and-training/nesa</w:t>
        </w:r>
      </w:hyperlink>
      <w:r w:rsidR="000D4D65">
        <w:t xml:space="preserve"> </w:t>
      </w:r>
      <w:r w:rsidRPr="00F03742">
        <w:t>and</w:t>
      </w:r>
      <w:r w:rsidR="000D4D65">
        <w:t xml:space="preserve"> </w:t>
      </w:r>
      <w:r w:rsidRPr="00F03742">
        <w:t>NSW</w:t>
      </w:r>
      <w:r w:rsidR="000D4D65">
        <w:t xml:space="preserve"> </w:t>
      </w:r>
      <w:r w:rsidRPr="00F03742">
        <w:t>Curriculum</w:t>
      </w:r>
      <w:r w:rsidR="000D4D65">
        <w:t xml:space="preserve"> </w:t>
      </w:r>
      <w:hyperlink r:id="rId32" w:history="1">
        <w:r w:rsidRPr="00F03742">
          <w:rPr>
            <w:rStyle w:val="Hyperlink"/>
          </w:rPr>
          <w:t>https://curriculum.nsw.edu.au</w:t>
        </w:r>
      </w:hyperlink>
      <w:r w:rsidRPr="00F03742">
        <w:t>.</w:t>
      </w:r>
    </w:p>
    <w:p w14:paraId="640B789A" w14:textId="75B6D49F" w:rsidR="00662ED0" w:rsidRDefault="0073634E" w:rsidP="00A86654">
      <w:hyperlink r:id="rId33" w:history="1">
        <w:r w:rsidRPr="004F13C9">
          <w:rPr>
            <w:rStyle w:val="Hyperlink"/>
          </w:rPr>
          <w:t>Aquatic</w:t>
        </w:r>
        <w:r w:rsidR="000D4D65">
          <w:rPr>
            <w:rStyle w:val="Hyperlink"/>
          </w:rPr>
          <w:t xml:space="preserve"> </w:t>
        </w:r>
        <w:r w:rsidRPr="004F13C9">
          <w:rPr>
            <w:rStyle w:val="Hyperlink"/>
          </w:rPr>
          <w:t>Technology</w:t>
        </w:r>
        <w:r w:rsidR="000D4D65">
          <w:rPr>
            <w:rStyle w:val="Hyperlink"/>
          </w:rPr>
          <w:t xml:space="preserve"> </w:t>
        </w:r>
        <w:r w:rsidRPr="004F13C9">
          <w:rPr>
            <w:rStyle w:val="Hyperlink"/>
          </w:rPr>
          <w:t>7–10</w:t>
        </w:r>
        <w:r w:rsidR="000D4D65">
          <w:rPr>
            <w:rStyle w:val="Hyperlink"/>
          </w:rPr>
          <w:t xml:space="preserve"> </w:t>
        </w:r>
        <w:r w:rsidRPr="004F13C9">
          <w:rPr>
            <w:rStyle w:val="Hyperlink"/>
          </w:rPr>
          <w:t>Syllabus</w:t>
        </w:r>
      </w:hyperlink>
      <w:r w:rsidR="000D4D65">
        <w:t xml:space="preserve"> </w:t>
      </w:r>
      <w:r w:rsidR="004F13C9" w:rsidRPr="00915F7E">
        <w:t>©</w:t>
      </w:r>
      <w:r w:rsidR="000D4D65">
        <w:t xml:space="preserve"> </w:t>
      </w:r>
      <w:r w:rsidR="00662ED0" w:rsidRPr="00C63EA7">
        <w:t>NSW</w:t>
      </w:r>
      <w:r w:rsidR="000D4D65">
        <w:t xml:space="preserve"> </w:t>
      </w:r>
      <w:r w:rsidR="00662ED0" w:rsidRPr="00C63EA7">
        <w:t>Education</w:t>
      </w:r>
      <w:r w:rsidR="000D4D65">
        <w:t xml:space="preserve"> </w:t>
      </w:r>
      <w:r w:rsidR="00662ED0" w:rsidRPr="00C63EA7">
        <w:t>Standards</w:t>
      </w:r>
      <w:r w:rsidR="000D4D65">
        <w:t xml:space="preserve"> </w:t>
      </w:r>
      <w:r w:rsidR="00662ED0" w:rsidRPr="00C63EA7">
        <w:t>Authority</w:t>
      </w:r>
      <w:r w:rsidR="000D4D65">
        <w:t xml:space="preserve"> </w:t>
      </w:r>
      <w:r w:rsidR="00662ED0" w:rsidRPr="00C63EA7">
        <w:t>(NESA)</w:t>
      </w:r>
      <w:r w:rsidR="000D4D65">
        <w:t xml:space="preserve"> </w:t>
      </w:r>
      <w:r w:rsidR="00662ED0" w:rsidRPr="00C63EA7">
        <w:t>for</w:t>
      </w:r>
      <w:r w:rsidR="000D4D65">
        <w:t xml:space="preserve"> </w:t>
      </w:r>
      <w:r w:rsidR="00662ED0" w:rsidRPr="00C63EA7">
        <w:t>and</w:t>
      </w:r>
      <w:r w:rsidR="000D4D65">
        <w:t xml:space="preserve"> </w:t>
      </w:r>
      <w:r w:rsidR="00662ED0" w:rsidRPr="00C63EA7">
        <w:t>on</w:t>
      </w:r>
      <w:r w:rsidR="000D4D65">
        <w:t xml:space="preserve"> </w:t>
      </w:r>
      <w:r w:rsidR="00662ED0" w:rsidRPr="00C63EA7">
        <w:t>behalf</w:t>
      </w:r>
      <w:r w:rsidR="000D4D65">
        <w:t xml:space="preserve"> </w:t>
      </w:r>
      <w:r w:rsidR="00662ED0" w:rsidRPr="00C63EA7">
        <w:t>of</w:t>
      </w:r>
      <w:r w:rsidR="000D4D65">
        <w:t xml:space="preserve"> </w:t>
      </w:r>
      <w:r w:rsidR="00662ED0" w:rsidRPr="00C63EA7">
        <w:t>the</w:t>
      </w:r>
      <w:r w:rsidR="000D4D65">
        <w:t xml:space="preserve"> </w:t>
      </w:r>
      <w:r w:rsidR="00662ED0" w:rsidRPr="00C63EA7">
        <w:t>Crown</w:t>
      </w:r>
      <w:r w:rsidR="000D4D65">
        <w:t xml:space="preserve"> </w:t>
      </w:r>
      <w:r w:rsidR="00662ED0" w:rsidRPr="00C63EA7">
        <w:t>in</w:t>
      </w:r>
      <w:r w:rsidR="000D4D65">
        <w:t xml:space="preserve"> </w:t>
      </w:r>
      <w:r w:rsidR="00662ED0" w:rsidRPr="00C63EA7">
        <w:t>right</w:t>
      </w:r>
      <w:r w:rsidR="000D4D65">
        <w:t xml:space="preserve"> </w:t>
      </w:r>
      <w:r w:rsidR="00662ED0" w:rsidRPr="00C63EA7">
        <w:t>of</w:t>
      </w:r>
      <w:r w:rsidR="000D4D65">
        <w:t xml:space="preserve"> </w:t>
      </w:r>
      <w:r w:rsidR="00662ED0" w:rsidRPr="00C63EA7">
        <w:t>the</w:t>
      </w:r>
      <w:r w:rsidR="000D4D65">
        <w:t xml:space="preserve"> </w:t>
      </w:r>
      <w:r w:rsidR="00662ED0" w:rsidRPr="00C63EA7">
        <w:t>State</w:t>
      </w:r>
      <w:r w:rsidR="000D4D65">
        <w:t xml:space="preserve"> </w:t>
      </w:r>
      <w:r w:rsidR="00662ED0" w:rsidRPr="00C63EA7">
        <w:t>of</w:t>
      </w:r>
      <w:r w:rsidR="000D4D65">
        <w:t xml:space="preserve"> </w:t>
      </w:r>
      <w:r w:rsidR="00662ED0" w:rsidRPr="00C63EA7">
        <w:t>New</w:t>
      </w:r>
      <w:r w:rsidR="000D4D65">
        <w:t xml:space="preserve"> </w:t>
      </w:r>
      <w:r w:rsidR="00662ED0" w:rsidRPr="00C63EA7">
        <w:t>South</w:t>
      </w:r>
      <w:r w:rsidR="000D4D65">
        <w:t xml:space="preserve"> </w:t>
      </w:r>
      <w:r w:rsidR="00662ED0" w:rsidRPr="00C63EA7">
        <w:t>Wales,</w:t>
      </w:r>
      <w:r w:rsidR="00AB5C48">
        <w:t xml:space="preserve"> </w:t>
      </w:r>
      <w:r w:rsidR="00073869">
        <w:t>2024</w:t>
      </w:r>
      <w:r w:rsidR="00662ED0" w:rsidRPr="00C63EA7">
        <w:t>.</w:t>
      </w:r>
    </w:p>
    <w:p w14:paraId="32019C23" w14:textId="0207BE6B" w:rsidR="001D01BA" w:rsidRDefault="001D01BA" w:rsidP="001D01BA">
      <w:r>
        <w:t>CESE</w:t>
      </w:r>
      <w:r w:rsidR="000D4D65">
        <w:t xml:space="preserve"> </w:t>
      </w:r>
      <w:r w:rsidRPr="001D01BA">
        <w:t>(Centre</w:t>
      </w:r>
      <w:r w:rsidR="000D4D65">
        <w:t xml:space="preserve"> </w:t>
      </w:r>
      <w:r w:rsidRPr="001D01BA">
        <w:t>for</w:t>
      </w:r>
      <w:r w:rsidR="000D4D65">
        <w:t xml:space="preserve"> </w:t>
      </w:r>
      <w:r w:rsidRPr="001D01BA">
        <w:t>Education</w:t>
      </w:r>
      <w:r w:rsidR="000D4D65">
        <w:t xml:space="preserve"> </w:t>
      </w:r>
      <w:r w:rsidRPr="001D01BA">
        <w:t>Statistics</w:t>
      </w:r>
      <w:r w:rsidR="000D4D65">
        <w:t xml:space="preserve"> </w:t>
      </w:r>
      <w:r w:rsidRPr="001D01BA">
        <w:t>and</w:t>
      </w:r>
      <w:r w:rsidR="000D4D65">
        <w:t xml:space="preserve"> </w:t>
      </w:r>
      <w:r w:rsidRPr="001D01BA">
        <w:t>Evaluation)</w:t>
      </w:r>
      <w:r w:rsidR="000D4D65">
        <w:t xml:space="preserve"> </w:t>
      </w:r>
      <w:r>
        <w:t>(2020)</w:t>
      </w:r>
      <w:r w:rsidR="000D4D65">
        <w:t xml:space="preserve"> </w:t>
      </w:r>
      <w:hyperlink r:id="rId34" w:history="1">
        <w:r w:rsidRPr="0038321C">
          <w:rPr>
            <w:rStyle w:val="Hyperlink"/>
            <w:i/>
            <w:iCs/>
          </w:rPr>
          <w:t>What</w:t>
        </w:r>
        <w:r w:rsidR="000D4D65">
          <w:rPr>
            <w:rStyle w:val="Hyperlink"/>
            <w:i/>
            <w:iCs/>
          </w:rPr>
          <w:t xml:space="preserve"> </w:t>
        </w:r>
        <w:r w:rsidRPr="0038321C">
          <w:rPr>
            <w:rStyle w:val="Hyperlink"/>
            <w:i/>
            <w:iCs/>
          </w:rPr>
          <w:t>works</w:t>
        </w:r>
        <w:r w:rsidR="000D4D65">
          <w:rPr>
            <w:rStyle w:val="Hyperlink"/>
            <w:i/>
            <w:iCs/>
          </w:rPr>
          <w:t xml:space="preserve"> </w:t>
        </w:r>
        <w:r w:rsidRPr="0038321C">
          <w:rPr>
            <w:rStyle w:val="Hyperlink"/>
            <w:i/>
            <w:iCs/>
          </w:rPr>
          <w:t>best:</w:t>
        </w:r>
        <w:r w:rsidR="000D4D65">
          <w:rPr>
            <w:rStyle w:val="Hyperlink"/>
            <w:i/>
            <w:iCs/>
          </w:rPr>
          <w:t xml:space="preserve"> </w:t>
        </w:r>
        <w:r w:rsidRPr="0038321C">
          <w:rPr>
            <w:rStyle w:val="Hyperlink"/>
            <w:i/>
            <w:iCs/>
          </w:rPr>
          <w:t>2020</w:t>
        </w:r>
        <w:r w:rsidR="000D4D65">
          <w:rPr>
            <w:rStyle w:val="Hyperlink"/>
            <w:i/>
            <w:iCs/>
          </w:rPr>
          <w:t xml:space="preserve"> </w:t>
        </w:r>
        <w:r w:rsidRPr="0038321C">
          <w:rPr>
            <w:rStyle w:val="Hyperlink"/>
            <w:i/>
            <w:iCs/>
          </w:rPr>
          <w:t>update</w:t>
        </w:r>
      </w:hyperlink>
      <w:r>
        <w:t>,</w:t>
      </w:r>
      <w:r w:rsidR="000D4D65">
        <w:t xml:space="preserve"> </w:t>
      </w:r>
      <w:r>
        <w:t>NSW</w:t>
      </w:r>
      <w:r w:rsidR="000D4D65">
        <w:t xml:space="preserve"> </w:t>
      </w:r>
      <w:r>
        <w:t>Department</w:t>
      </w:r>
      <w:r w:rsidR="000D4D65">
        <w:t xml:space="preserve"> </w:t>
      </w:r>
      <w:r>
        <w:t>of</w:t>
      </w:r>
      <w:r w:rsidR="000D4D65">
        <w:t xml:space="preserve"> </w:t>
      </w:r>
      <w:r>
        <w:t>Education,</w:t>
      </w:r>
      <w:r w:rsidR="000D4D65">
        <w:t xml:space="preserve"> </w:t>
      </w:r>
      <w:r>
        <w:t>accessed</w:t>
      </w:r>
      <w:r w:rsidR="000D4D65">
        <w:t xml:space="preserve"> </w:t>
      </w:r>
      <w:r w:rsidR="00236D1D">
        <w:t>14</w:t>
      </w:r>
      <w:r w:rsidR="000D4D65">
        <w:t xml:space="preserve"> </w:t>
      </w:r>
      <w:r w:rsidR="00236D1D">
        <w:t>July</w:t>
      </w:r>
      <w:r w:rsidR="000D4D65">
        <w:t xml:space="preserve"> </w:t>
      </w:r>
      <w:r w:rsidR="00236D1D">
        <w:t>2025</w:t>
      </w:r>
      <w:r w:rsidR="00AB5C48">
        <w:t>.</w:t>
      </w:r>
    </w:p>
    <w:p w14:paraId="02CFA8D6" w14:textId="48CF1818" w:rsidR="00A8296F" w:rsidRDefault="00EE4B5B" w:rsidP="00A8296F">
      <w:r>
        <w:t>——</w:t>
      </w:r>
      <w:r w:rsidR="00A8296F">
        <w:t>(2020)</w:t>
      </w:r>
      <w:r w:rsidR="000D4D65">
        <w:t xml:space="preserve"> </w:t>
      </w:r>
      <w:hyperlink r:id="rId35" w:history="1">
        <w:r w:rsidR="00A8296F" w:rsidRPr="0038321C">
          <w:rPr>
            <w:rStyle w:val="Hyperlink"/>
            <w:i/>
            <w:iCs/>
          </w:rPr>
          <w:t>What</w:t>
        </w:r>
        <w:r w:rsidR="000D4D65">
          <w:rPr>
            <w:rStyle w:val="Hyperlink"/>
            <w:i/>
            <w:iCs/>
          </w:rPr>
          <w:t xml:space="preserve"> </w:t>
        </w:r>
        <w:r w:rsidR="00A8296F" w:rsidRPr="0038321C">
          <w:rPr>
            <w:rStyle w:val="Hyperlink"/>
            <w:i/>
            <w:iCs/>
          </w:rPr>
          <w:t>works</w:t>
        </w:r>
        <w:r w:rsidR="000D4D65">
          <w:rPr>
            <w:rStyle w:val="Hyperlink"/>
            <w:i/>
            <w:iCs/>
          </w:rPr>
          <w:t xml:space="preserve"> </w:t>
        </w:r>
        <w:r w:rsidR="00A8296F" w:rsidRPr="0038321C">
          <w:rPr>
            <w:rStyle w:val="Hyperlink"/>
            <w:i/>
            <w:iCs/>
          </w:rPr>
          <w:t>best</w:t>
        </w:r>
        <w:r w:rsidR="000D4D65">
          <w:rPr>
            <w:rStyle w:val="Hyperlink"/>
            <w:i/>
            <w:iCs/>
          </w:rPr>
          <w:t xml:space="preserve"> </w:t>
        </w:r>
        <w:r w:rsidR="00A8296F" w:rsidRPr="0038321C">
          <w:rPr>
            <w:rStyle w:val="Hyperlink"/>
            <w:i/>
            <w:iCs/>
          </w:rPr>
          <w:t>in</w:t>
        </w:r>
        <w:r w:rsidR="000D4D65">
          <w:rPr>
            <w:rStyle w:val="Hyperlink"/>
            <w:i/>
            <w:iCs/>
          </w:rPr>
          <w:t xml:space="preserve"> </w:t>
        </w:r>
        <w:r w:rsidR="00A8296F" w:rsidRPr="0038321C">
          <w:rPr>
            <w:rStyle w:val="Hyperlink"/>
            <w:i/>
            <w:iCs/>
          </w:rPr>
          <w:t>practice</w:t>
        </w:r>
      </w:hyperlink>
      <w:r w:rsidR="00A8296F">
        <w:t>,</w:t>
      </w:r>
      <w:r w:rsidR="000D4D65">
        <w:t xml:space="preserve"> </w:t>
      </w:r>
      <w:r w:rsidR="00A8296F">
        <w:t>NSW</w:t>
      </w:r>
      <w:r w:rsidR="000D4D65">
        <w:t xml:space="preserve"> </w:t>
      </w:r>
      <w:r w:rsidR="00A8296F">
        <w:t>Department</w:t>
      </w:r>
      <w:r w:rsidR="000D4D65">
        <w:t xml:space="preserve"> </w:t>
      </w:r>
      <w:r w:rsidR="00A8296F">
        <w:t>of</w:t>
      </w:r>
      <w:r w:rsidR="000D4D65">
        <w:t xml:space="preserve"> </w:t>
      </w:r>
      <w:r w:rsidR="00A8296F">
        <w:t>Education</w:t>
      </w:r>
      <w:r w:rsidR="00722C1F">
        <w:t>,</w:t>
      </w:r>
      <w:r w:rsidR="000D4D65">
        <w:t xml:space="preserve"> </w:t>
      </w:r>
      <w:r w:rsidR="00A8296F">
        <w:t>accessed</w:t>
      </w:r>
      <w:r w:rsidR="000D4D65">
        <w:t xml:space="preserve"> </w:t>
      </w:r>
      <w:r w:rsidR="00236D1D">
        <w:t>14</w:t>
      </w:r>
      <w:r w:rsidR="000D4D65">
        <w:t xml:space="preserve"> </w:t>
      </w:r>
      <w:r w:rsidR="00236D1D">
        <w:t>July</w:t>
      </w:r>
      <w:r w:rsidR="000D4D65">
        <w:t xml:space="preserve"> </w:t>
      </w:r>
      <w:r w:rsidR="00236D1D">
        <w:t>2025</w:t>
      </w:r>
      <w:r w:rsidR="00AB5C48">
        <w:t>.</w:t>
      </w:r>
    </w:p>
    <w:p w14:paraId="738CBD1B" w14:textId="0E7ABEBD" w:rsidR="004B302E" w:rsidRDefault="00EE4B5B" w:rsidP="004B302E">
      <w:r>
        <w:t>——</w:t>
      </w:r>
      <w:r w:rsidR="004B302E">
        <w:t>(2021)</w:t>
      </w:r>
      <w:r w:rsidR="000D4D65">
        <w:t xml:space="preserve"> </w:t>
      </w:r>
      <w:hyperlink r:id="rId36" w:history="1">
        <w:r w:rsidR="004B302E" w:rsidRPr="0038321C">
          <w:rPr>
            <w:rStyle w:val="Hyperlink"/>
            <w:i/>
            <w:iCs/>
          </w:rPr>
          <w:t>Growth</w:t>
        </w:r>
        <w:r w:rsidR="000D4D65">
          <w:rPr>
            <w:rStyle w:val="Hyperlink"/>
            <w:i/>
            <w:iCs/>
          </w:rPr>
          <w:t xml:space="preserve"> </w:t>
        </w:r>
        <w:r w:rsidR="004B302E" w:rsidRPr="0038321C">
          <w:rPr>
            <w:rStyle w:val="Hyperlink"/>
            <w:i/>
            <w:iCs/>
          </w:rPr>
          <w:t>goal</w:t>
        </w:r>
        <w:r w:rsidR="000D4D65">
          <w:rPr>
            <w:rStyle w:val="Hyperlink"/>
            <w:i/>
            <w:iCs/>
          </w:rPr>
          <w:t xml:space="preserve"> </w:t>
        </w:r>
        <w:r w:rsidR="004B302E" w:rsidRPr="0038321C">
          <w:rPr>
            <w:rStyle w:val="Hyperlink"/>
            <w:i/>
            <w:iCs/>
          </w:rPr>
          <w:t>setting</w:t>
        </w:r>
        <w:r w:rsidR="000D4D65">
          <w:rPr>
            <w:rStyle w:val="Hyperlink"/>
            <w:i/>
            <w:iCs/>
          </w:rPr>
          <w:t xml:space="preserve"> </w:t>
        </w:r>
        <w:r w:rsidR="004B302E" w:rsidRPr="0038321C">
          <w:rPr>
            <w:rStyle w:val="Hyperlink"/>
            <w:i/>
            <w:iCs/>
          </w:rPr>
          <w:t>–</w:t>
        </w:r>
        <w:r w:rsidR="000D4D65">
          <w:rPr>
            <w:rStyle w:val="Hyperlink"/>
            <w:i/>
            <w:iCs/>
          </w:rPr>
          <w:t xml:space="preserve"> </w:t>
        </w:r>
        <w:r w:rsidR="004B302E" w:rsidRPr="0038321C">
          <w:rPr>
            <w:rStyle w:val="Hyperlink"/>
            <w:i/>
            <w:iCs/>
          </w:rPr>
          <w:t>what</w:t>
        </w:r>
        <w:r w:rsidR="000D4D65">
          <w:rPr>
            <w:rStyle w:val="Hyperlink"/>
            <w:i/>
            <w:iCs/>
          </w:rPr>
          <w:t xml:space="preserve"> </w:t>
        </w:r>
        <w:r w:rsidR="004B302E" w:rsidRPr="0038321C">
          <w:rPr>
            <w:rStyle w:val="Hyperlink"/>
            <w:i/>
            <w:iCs/>
          </w:rPr>
          <w:t>works</w:t>
        </w:r>
        <w:r w:rsidR="000D4D65">
          <w:rPr>
            <w:rStyle w:val="Hyperlink"/>
            <w:i/>
            <w:iCs/>
          </w:rPr>
          <w:t xml:space="preserve"> </w:t>
        </w:r>
        <w:r w:rsidR="004B302E" w:rsidRPr="0038321C">
          <w:rPr>
            <w:rStyle w:val="Hyperlink"/>
            <w:i/>
            <w:iCs/>
          </w:rPr>
          <w:t>best</w:t>
        </w:r>
        <w:r w:rsidR="000D4D65">
          <w:rPr>
            <w:rStyle w:val="Hyperlink"/>
            <w:i/>
            <w:iCs/>
          </w:rPr>
          <w:t xml:space="preserve"> </w:t>
        </w:r>
        <w:r w:rsidR="004B302E" w:rsidRPr="0038321C">
          <w:rPr>
            <w:rStyle w:val="Hyperlink"/>
            <w:i/>
            <w:iCs/>
          </w:rPr>
          <w:t>in</w:t>
        </w:r>
        <w:r w:rsidR="000D4D65">
          <w:rPr>
            <w:rStyle w:val="Hyperlink"/>
            <w:i/>
            <w:iCs/>
          </w:rPr>
          <w:t xml:space="preserve"> </w:t>
        </w:r>
        <w:r w:rsidR="004B302E" w:rsidRPr="0038321C">
          <w:rPr>
            <w:rStyle w:val="Hyperlink"/>
            <w:i/>
            <w:iCs/>
          </w:rPr>
          <w:t>practice</w:t>
        </w:r>
      </w:hyperlink>
      <w:r w:rsidR="004B302E">
        <w:t>,</w:t>
      </w:r>
      <w:r w:rsidR="000D4D65">
        <w:t xml:space="preserve"> </w:t>
      </w:r>
      <w:r w:rsidR="004B302E">
        <w:t>NSW</w:t>
      </w:r>
      <w:r w:rsidR="000D4D65">
        <w:t xml:space="preserve"> </w:t>
      </w:r>
      <w:r w:rsidR="004B302E">
        <w:t>Department</w:t>
      </w:r>
      <w:r w:rsidR="000D4D65">
        <w:t xml:space="preserve"> </w:t>
      </w:r>
      <w:r w:rsidR="004B302E">
        <w:t>of</w:t>
      </w:r>
      <w:r w:rsidR="000D4D65">
        <w:t xml:space="preserve"> </w:t>
      </w:r>
      <w:r w:rsidR="004B302E">
        <w:t>Education,</w:t>
      </w:r>
      <w:r w:rsidR="000D4D65">
        <w:t xml:space="preserve"> </w:t>
      </w:r>
      <w:r w:rsidR="004B302E">
        <w:t>accessed</w:t>
      </w:r>
      <w:r w:rsidR="000D4D65">
        <w:t xml:space="preserve"> </w:t>
      </w:r>
      <w:r w:rsidR="00236D1D">
        <w:t>14</w:t>
      </w:r>
      <w:r w:rsidR="00AB5C48">
        <w:t xml:space="preserve"> </w:t>
      </w:r>
      <w:r w:rsidR="00236D1D">
        <w:t>July</w:t>
      </w:r>
      <w:r w:rsidR="000D4D65">
        <w:t xml:space="preserve"> </w:t>
      </w:r>
      <w:r w:rsidR="00236D1D">
        <w:t>2025</w:t>
      </w:r>
      <w:r w:rsidR="00AB5C48">
        <w:t>.</w:t>
      </w:r>
    </w:p>
    <w:p w14:paraId="78037019" w14:textId="4EB06A51" w:rsidR="0090685A" w:rsidRPr="00594349" w:rsidRDefault="0090685A" w:rsidP="004B302E">
      <w:r>
        <w:t>Royal</w:t>
      </w:r>
      <w:r w:rsidR="000D4D65">
        <w:t xml:space="preserve"> </w:t>
      </w:r>
      <w:r>
        <w:t>Life</w:t>
      </w:r>
      <w:r w:rsidR="000D4D65">
        <w:t xml:space="preserve"> </w:t>
      </w:r>
      <w:r>
        <w:t>Saving</w:t>
      </w:r>
      <w:r w:rsidR="000D4D65">
        <w:t xml:space="preserve"> </w:t>
      </w:r>
      <w:r w:rsidR="00D3554F">
        <w:t>Australia</w:t>
      </w:r>
      <w:r w:rsidR="000D4D65">
        <w:t xml:space="preserve"> </w:t>
      </w:r>
      <w:r w:rsidR="00D3554F">
        <w:t>(</w:t>
      </w:r>
      <w:r>
        <w:t>2025</w:t>
      </w:r>
      <w:r w:rsidR="00D3554F">
        <w:t>)</w:t>
      </w:r>
      <w:r w:rsidR="000D4D65">
        <w:t xml:space="preserve"> </w:t>
      </w:r>
      <w:hyperlink r:id="rId37" w:history="1">
        <w:r w:rsidR="00D3554F" w:rsidRPr="00BA3EC1">
          <w:rPr>
            <w:rStyle w:val="Hyperlink"/>
            <w:i/>
            <w:iCs/>
          </w:rPr>
          <w:t>National</w:t>
        </w:r>
        <w:r w:rsidR="000D4D65">
          <w:rPr>
            <w:rStyle w:val="Hyperlink"/>
            <w:i/>
            <w:iCs/>
          </w:rPr>
          <w:t xml:space="preserve"> </w:t>
        </w:r>
        <w:r w:rsidR="00D3554F" w:rsidRPr="00BA3EC1">
          <w:rPr>
            <w:rStyle w:val="Hyperlink"/>
            <w:i/>
            <w:iCs/>
          </w:rPr>
          <w:t>Drowning</w:t>
        </w:r>
        <w:r w:rsidR="000D4D65">
          <w:rPr>
            <w:rStyle w:val="Hyperlink"/>
            <w:i/>
            <w:iCs/>
          </w:rPr>
          <w:t xml:space="preserve"> </w:t>
        </w:r>
        <w:r w:rsidR="00D3554F" w:rsidRPr="00BA3EC1">
          <w:rPr>
            <w:rStyle w:val="Hyperlink"/>
            <w:i/>
            <w:iCs/>
          </w:rPr>
          <w:t>Report</w:t>
        </w:r>
        <w:r w:rsidR="000D4D65">
          <w:rPr>
            <w:rStyle w:val="Hyperlink"/>
            <w:i/>
            <w:iCs/>
          </w:rPr>
          <w:t xml:space="preserve"> </w:t>
        </w:r>
        <w:r w:rsidR="00D3554F" w:rsidRPr="00BA3EC1">
          <w:rPr>
            <w:rStyle w:val="Hyperlink"/>
            <w:i/>
            <w:iCs/>
          </w:rPr>
          <w:t>2025</w:t>
        </w:r>
      </w:hyperlink>
      <w:r w:rsidR="00594349">
        <w:rPr>
          <w:i/>
          <w:iCs/>
        </w:rPr>
        <w:t>,</w:t>
      </w:r>
      <w:r w:rsidR="000D4D65">
        <w:rPr>
          <w:i/>
          <w:iCs/>
        </w:rPr>
        <w:t xml:space="preserve"> </w:t>
      </w:r>
      <w:r w:rsidR="00EE4B5B">
        <w:t xml:space="preserve">Royal Life Saving Australia website, </w:t>
      </w:r>
      <w:r w:rsidR="00594349">
        <w:t>accessed</w:t>
      </w:r>
      <w:r w:rsidR="000D4D65">
        <w:t xml:space="preserve"> </w:t>
      </w:r>
      <w:r w:rsidR="00BA3EC1">
        <w:t>30</w:t>
      </w:r>
      <w:r w:rsidR="000D4D65">
        <w:t xml:space="preserve"> </w:t>
      </w:r>
      <w:r w:rsidR="00BA3EC1">
        <w:t>September</w:t>
      </w:r>
      <w:r w:rsidR="000D4D65">
        <w:t xml:space="preserve"> </w:t>
      </w:r>
      <w:r w:rsidR="00BA3EC1">
        <w:t>2025</w:t>
      </w:r>
      <w:r w:rsidR="00AB5C48">
        <w:t>.</w:t>
      </w:r>
    </w:p>
    <w:p w14:paraId="1B582215" w14:textId="470AD387" w:rsidR="001A5C20" w:rsidRDefault="00FE1660" w:rsidP="004B302E">
      <w:r>
        <w:t>State</w:t>
      </w:r>
      <w:r w:rsidR="000D4D65">
        <w:t xml:space="preserve"> </w:t>
      </w:r>
      <w:r>
        <w:t>of</w:t>
      </w:r>
      <w:r w:rsidR="000D4D65">
        <w:t xml:space="preserve"> </w:t>
      </w:r>
      <w:r>
        <w:t>NSW</w:t>
      </w:r>
      <w:r w:rsidR="000D4D65">
        <w:t xml:space="preserve"> </w:t>
      </w:r>
      <w:r>
        <w:t>(2021)</w:t>
      </w:r>
      <w:r w:rsidR="000D4D65">
        <w:t xml:space="preserve"> </w:t>
      </w:r>
      <w:r w:rsidR="00A87EFC" w:rsidRPr="00BA3EC1">
        <w:rPr>
          <w:i/>
          <w:iCs/>
        </w:rPr>
        <w:t>Quality</w:t>
      </w:r>
      <w:r w:rsidR="000D4D65">
        <w:rPr>
          <w:i/>
          <w:iCs/>
        </w:rPr>
        <w:t xml:space="preserve"> </w:t>
      </w:r>
      <w:r w:rsidR="00A87EFC" w:rsidRPr="00BA3EC1">
        <w:rPr>
          <w:i/>
          <w:iCs/>
        </w:rPr>
        <w:t>Teaching</w:t>
      </w:r>
      <w:r w:rsidR="000D4D65">
        <w:rPr>
          <w:i/>
          <w:iCs/>
        </w:rPr>
        <w:t xml:space="preserve"> </w:t>
      </w:r>
      <w:r w:rsidR="00A87EFC" w:rsidRPr="00BA3EC1">
        <w:rPr>
          <w:i/>
          <w:iCs/>
        </w:rPr>
        <w:t>Assessment</w:t>
      </w:r>
      <w:r w:rsidR="000D4D65">
        <w:rPr>
          <w:i/>
          <w:iCs/>
        </w:rPr>
        <w:t xml:space="preserve"> </w:t>
      </w:r>
      <w:r w:rsidR="00A87EFC" w:rsidRPr="00BA3EC1">
        <w:rPr>
          <w:i/>
          <w:iCs/>
        </w:rPr>
        <w:t>Practice</w:t>
      </w:r>
      <w:r w:rsidR="000D4D65">
        <w:rPr>
          <w:i/>
          <w:iCs/>
        </w:rPr>
        <w:t xml:space="preserve"> </w:t>
      </w:r>
      <w:r w:rsidR="00A87EFC" w:rsidRPr="00BA3EC1">
        <w:rPr>
          <w:i/>
          <w:iCs/>
        </w:rPr>
        <w:t>Guide</w:t>
      </w:r>
      <w:r w:rsidR="000D4D65">
        <w:rPr>
          <w:i/>
          <w:iCs/>
        </w:rPr>
        <w:t xml:space="preserve"> </w:t>
      </w:r>
      <w:r w:rsidR="00A87EFC" w:rsidRPr="00BA3EC1">
        <w:rPr>
          <w:i/>
          <w:iCs/>
        </w:rPr>
        <w:t>3rd</w:t>
      </w:r>
      <w:r w:rsidR="000D4D65">
        <w:rPr>
          <w:i/>
          <w:iCs/>
        </w:rPr>
        <w:t xml:space="preserve"> </w:t>
      </w:r>
      <w:proofErr w:type="spellStart"/>
      <w:r w:rsidR="00A87EFC" w:rsidRPr="00BA3EC1">
        <w:rPr>
          <w:i/>
          <w:iCs/>
        </w:rPr>
        <w:t>edn</w:t>
      </w:r>
      <w:proofErr w:type="spellEnd"/>
      <w:r w:rsidR="00840046" w:rsidRPr="00BA3EC1">
        <w:rPr>
          <w:i/>
          <w:iCs/>
        </w:rPr>
        <w:t>,</w:t>
      </w:r>
      <w:r w:rsidR="000D4D65">
        <w:t xml:space="preserve"> </w:t>
      </w:r>
      <w:r w:rsidR="00A87EFC" w:rsidRPr="00A87EFC">
        <w:t>State</w:t>
      </w:r>
      <w:r w:rsidR="000D4D65">
        <w:t xml:space="preserve"> </w:t>
      </w:r>
      <w:r w:rsidR="00A87EFC" w:rsidRPr="00A87EFC">
        <w:t>of</w:t>
      </w:r>
      <w:r w:rsidR="000D4D65">
        <w:t xml:space="preserve"> </w:t>
      </w:r>
      <w:r w:rsidR="00A87EFC" w:rsidRPr="00A87EFC">
        <w:t>NSW,</w:t>
      </w:r>
      <w:r w:rsidR="000D4D65">
        <w:t xml:space="preserve"> </w:t>
      </w:r>
      <w:r w:rsidR="00A87EFC" w:rsidRPr="00A87EFC">
        <w:t>Department</w:t>
      </w:r>
      <w:r w:rsidR="000D4D65">
        <w:t xml:space="preserve"> </w:t>
      </w:r>
      <w:r w:rsidR="00A87EFC" w:rsidRPr="00A87EFC">
        <w:t>of</w:t>
      </w:r>
      <w:r w:rsidR="000D4D65">
        <w:t xml:space="preserve"> </w:t>
      </w:r>
      <w:r w:rsidR="00A87EFC" w:rsidRPr="00A87EFC">
        <w:t>Education</w:t>
      </w:r>
      <w:r w:rsidR="000D4D65">
        <w:t xml:space="preserve"> </w:t>
      </w:r>
      <w:r w:rsidR="00A87EFC" w:rsidRPr="00A87EFC">
        <w:t>2021</w:t>
      </w:r>
      <w:r w:rsidR="005E1A1A">
        <w:t>,</w:t>
      </w:r>
      <w:r w:rsidR="000D4D65">
        <w:t xml:space="preserve"> </w:t>
      </w:r>
      <w:r w:rsidR="005E1A1A">
        <w:t>accessed</w:t>
      </w:r>
      <w:r w:rsidR="000D4D65">
        <w:t xml:space="preserve"> </w:t>
      </w:r>
      <w:r w:rsidR="006374DC">
        <w:t>30</w:t>
      </w:r>
      <w:r w:rsidR="000D4D65">
        <w:t xml:space="preserve"> </w:t>
      </w:r>
      <w:r w:rsidR="006374DC">
        <w:t>June</w:t>
      </w:r>
      <w:r w:rsidR="000D4D65">
        <w:t xml:space="preserve"> </w:t>
      </w:r>
      <w:r w:rsidR="00236D1D">
        <w:t>2025)</w:t>
      </w:r>
      <w:r w:rsidR="00673A69">
        <w:t>.</w:t>
      </w:r>
    </w:p>
    <w:p w14:paraId="00AF3177" w14:textId="77777777" w:rsidR="00673A69" w:rsidRDefault="00673A69" w:rsidP="004B302E">
      <w:pPr>
        <w:sectPr w:rsidR="00673A69" w:rsidSect="000A48A7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37AC86F" w14:textId="736F93A4" w:rsidR="00075DDD" w:rsidRPr="00075DDD" w:rsidRDefault="00075DDD" w:rsidP="00075DDD">
      <w:pPr>
        <w:rPr>
          <w:rStyle w:val="Strong"/>
          <w:szCs w:val="22"/>
        </w:rPr>
      </w:pPr>
      <w:r w:rsidRPr="00075DDD">
        <w:rPr>
          <w:rStyle w:val="Strong"/>
          <w:szCs w:val="22"/>
        </w:rPr>
        <w:lastRenderedPageBreak/>
        <w:t>©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State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of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New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South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Wales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(Department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of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Education),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202</w:t>
      </w:r>
      <w:r w:rsidR="00A53905">
        <w:rPr>
          <w:rStyle w:val="Strong"/>
          <w:szCs w:val="22"/>
        </w:rPr>
        <w:t>6</w:t>
      </w:r>
    </w:p>
    <w:p w14:paraId="48682E5A" w14:textId="423AEB70" w:rsidR="00075DDD" w:rsidRPr="00075DDD" w:rsidRDefault="00075DDD" w:rsidP="00D5631E">
      <w:pPr>
        <w:rPr>
          <w:szCs w:val="22"/>
        </w:rPr>
      </w:pPr>
      <w:r w:rsidRPr="00075DDD">
        <w:rPr>
          <w:szCs w:val="22"/>
        </w:rPr>
        <w:t>Th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copyright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material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publishe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i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i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resourc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i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subject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o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e</w:t>
      </w:r>
      <w:r w:rsidR="000D4D65">
        <w:rPr>
          <w:szCs w:val="22"/>
        </w:rPr>
        <w:t xml:space="preserve"> </w:t>
      </w:r>
      <w:r w:rsidRPr="00075DDD">
        <w:rPr>
          <w:i/>
          <w:iCs/>
          <w:szCs w:val="22"/>
        </w:rPr>
        <w:t>Copyright</w:t>
      </w:r>
      <w:r w:rsidR="000D4D65">
        <w:rPr>
          <w:i/>
          <w:iCs/>
          <w:szCs w:val="22"/>
        </w:rPr>
        <w:t xml:space="preserve"> </w:t>
      </w:r>
      <w:r w:rsidRPr="00075DDD">
        <w:rPr>
          <w:i/>
          <w:iCs/>
          <w:szCs w:val="22"/>
        </w:rPr>
        <w:t>Act</w:t>
      </w:r>
      <w:r w:rsidR="000D4D65">
        <w:rPr>
          <w:i/>
          <w:iCs/>
          <w:szCs w:val="22"/>
        </w:rPr>
        <w:t xml:space="preserve"> </w:t>
      </w:r>
      <w:r w:rsidRPr="00075DDD">
        <w:rPr>
          <w:i/>
          <w:iCs/>
          <w:szCs w:val="22"/>
        </w:rPr>
        <w:t>1968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(</w:t>
      </w:r>
      <w:proofErr w:type="spellStart"/>
      <w:r w:rsidRPr="00075DDD">
        <w:rPr>
          <w:szCs w:val="22"/>
        </w:rPr>
        <w:t>Cth</w:t>
      </w:r>
      <w:proofErr w:type="spellEnd"/>
      <w:r w:rsidRPr="00075DDD">
        <w:rPr>
          <w:szCs w:val="22"/>
        </w:rPr>
        <w:t>)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n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i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wne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by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NSW</w:t>
      </w:r>
      <w:r w:rsidR="000D4D65">
        <w:rPr>
          <w:szCs w:val="22"/>
        </w:rPr>
        <w:t xml:space="preserve"> </w:t>
      </w:r>
      <w:r w:rsidRPr="00D5631E">
        <w:t>Department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f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Educatio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r,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wher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indicated,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by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party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ther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a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NSW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Department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f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Educatio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(third-party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material).</w:t>
      </w:r>
    </w:p>
    <w:p w14:paraId="5FC71F6A" w14:textId="75C24514" w:rsidR="00075DDD" w:rsidRPr="00075DDD" w:rsidRDefault="00075DDD" w:rsidP="00D5631E">
      <w:pPr>
        <w:rPr>
          <w:szCs w:val="22"/>
        </w:rPr>
      </w:pPr>
      <w:r w:rsidRPr="00075DDD">
        <w:rPr>
          <w:szCs w:val="22"/>
        </w:rPr>
        <w:t>Copyright</w:t>
      </w:r>
      <w:r w:rsidR="000D4D65">
        <w:rPr>
          <w:szCs w:val="22"/>
        </w:rPr>
        <w:t xml:space="preserve"> </w:t>
      </w:r>
      <w:r w:rsidRPr="00D5631E">
        <w:t>material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vailabl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i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i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resourc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n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wne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by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NSW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Department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f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Educatio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i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license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under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</w:t>
      </w:r>
      <w:r w:rsidR="000D4D65">
        <w:rPr>
          <w:szCs w:val="22"/>
        </w:rPr>
        <w:t xml:space="preserve"> </w:t>
      </w:r>
      <w:hyperlink r:id="rId38" w:history="1">
        <w:r w:rsidRPr="00075DDD">
          <w:rPr>
            <w:rStyle w:val="Hyperlink"/>
            <w:szCs w:val="22"/>
          </w:rPr>
          <w:t>Creative</w:t>
        </w:r>
        <w:r w:rsidR="000D4D65">
          <w:rPr>
            <w:rStyle w:val="Hyperlink"/>
            <w:szCs w:val="22"/>
          </w:rPr>
          <w:t xml:space="preserve"> </w:t>
        </w:r>
        <w:r w:rsidRPr="00075DDD">
          <w:rPr>
            <w:rStyle w:val="Hyperlink"/>
            <w:szCs w:val="22"/>
          </w:rPr>
          <w:t>Commons</w:t>
        </w:r>
        <w:r w:rsidR="000D4D65">
          <w:rPr>
            <w:rStyle w:val="Hyperlink"/>
            <w:szCs w:val="22"/>
          </w:rPr>
          <w:t xml:space="preserve"> </w:t>
        </w:r>
        <w:r w:rsidRPr="00075DDD">
          <w:rPr>
            <w:rStyle w:val="Hyperlink"/>
            <w:szCs w:val="22"/>
          </w:rPr>
          <w:t>Attribution</w:t>
        </w:r>
        <w:r w:rsidR="000D4D65">
          <w:rPr>
            <w:rStyle w:val="Hyperlink"/>
            <w:szCs w:val="22"/>
          </w:rPr>
          <w:t xml:space="preserve"> </w:t>
        </w:r>
        <w:r w:rsidRPr="00075DDD">
          <w:rPr>
            <w:rStyle w:val="Hyperlink"/>
            <w:szCs w:val="22"/>
          </w:rPr>
          <w:t>4.0</w:t>
        </w:r>
        <w:r w:rsidR="000D4D65">
          <w:rPr>
            <w:rStyle w:val="Hyperlink"/>
            <w:szCs w:val="22"/>
          </w:rPr>
          <w:t xml:space="preserve"> </w:t>
        </w:r>
        <w:r w:rsidRPr="00075DDD">
          <w:rPr>
            <w:rStyle w:val="Hyperlink"/>
            <w:szCs w:val="22"/>
          </w:rPr>
          <w:t>International</w:t>
        </w:r>
        <w:r w:rsidR="000D4D65">
          <w:rPr>
            <w:rStyle w:val="Hyperlink"/>
            <w:szCs w:val="22"/>
          </w:rPr>
          <w:t xml:space="preserve"> </w:t>
        </w:r>
        <w:r w:rsidRPr="00075DDD">
          <w:rPr>
            <w:rStyle w:val="Hyperlink"/>
            <w:szCs w:val="22"/>
          </w:rPr>
          <w:t>(CC</w:t>
        </w:r>
        <w:r w:rsidR="000D4D65">
          <w:rPr>
            <w:rStyle w:val="Hyperlink"/>
            <w:szCs w:val="22"/>
          </w:rPr>
          <w:t xml:space="preserve"> </w:t>
        </w:r>
        <w:r w:rsidRPr="00075DDD">
          <w:rPr>
            <w:rStyle w:val="Hyperlink"/>
            <w:szCs w:val="22"/>
          </w:rPr>
          <w:t>BY</w:t>
        </w:r>
        <w:r w:rsidR="000D4D65">
          <w:rPr>
            <w:rStyle w:val="Hyperlink"/>
            <w:szCs w:val="22"/>
          </w:rPr>
          <w:t xml:space="preserve"> </w:t>
        </w:r>
        <w:r w:rsidRPr="00075DDD">
          <w:rPr>
            <w:rStyle w:val="Hyperlink"/>
            <w:szCs w:val="22"/>
          </w:rPr>
          <w:t>4.0)</w:t>
        </w:r>
        <w:r w:rsidR="000D4D65">
          <w:rPr>
            <w:rStyle w:val="Hyperlink"/>
            <w:szCs w:val="22"/>
          </w:rPr>
          <w:t xml:space="preserve"> </w:t>
        </w:r>
        <w:r w:rsidRPr="00075DDD">
          <w:rPr>
            <w:rStyle w:val="Hyperlink"/>
            <w:szCs w:val="22"/>
          </w:rPr>
          <w:t>license</w:t>
        </w:r>
      </w:hyperlink>
      <w:r w:rsidRPr="00075DDD">
        <w:rPr>
          <w:szCs w:val="22"/>
        </w:rPr>
        <w:t>.</w:t>
      </w:r>
    </w:p>
    <w:p w14:paraId="750D14D9" w14:textId="77777777" w:rsidR="00075DDD" w:rsidRPr="00075DDD" w:rsidRDefault="00075DDD" w:rsidP="00075DDD">
      <w:pPr>
        <w:rPr>
          <w:szCs w:val="22"/>
        </w:rPr>
      </w:pPr>
      <w:r w:rsidRPr="00075DDD">
        <w:rPr>
          <w:noProof/>
          <w:szCs w:val="22"/>
        </w:rPr>
        <w:drawing>
          <wp:inline distT="0" distB="0" distL="0" distR="0" wp14:anchorId="5820C47F" wp14:editId="7C1F2FE6">
            <wp:extent cx="1228725" cy="428625"/>
            <wp:effectExtent l="0" t="0" r="9525" b="9525"/>
            <wp:docPr id="32" name="Picture 32" descr="Creative Commons Attribution license logo.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reative Commons Attribution license logo.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C5E4" w14:textId="5CFA5077" w:rsidR="00075DDD" w:rsidRPr="00075DDD" w:rsidRDefault="00075DDD" w:rsidP="00075DDD">
      <w:pPr>
        <w:rPr>
          <w:szCs w:val="22"/>
        </w:rPr>
      </w:pPr>
      <w:r w:rsidRPr="00075DDD">
        <w:rPr>
          <w:szCs w:val="22"/>
        </w:rPr>
        <w:t>Thi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licens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llow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you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o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shar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n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dapt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material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for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ny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purpose,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eve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commercially.</w:t>
      </w:r>
    </w:p>
    <w:p w14:paraId="36E57573" w14:textId="1B007669" w:rsidR="00075DDD" w:rsidRPr="00075DDD" w:rsidRDefault="00075DDD" w:rsidP="00075DDD">
      <w:pPr>
        <w:rPr>
          <w:szCs w:val="22"/>
        </w:rPr>
      </w:pPr>
      <w:r w:rsidRPr="00075DDD">
        <w:rPr>
          <w:szCs w:val="22"/>
        </w:rPr>
        <w:t>Attributio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shoul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b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give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o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©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Stat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f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New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South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Wale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(Department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f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Education),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202</w:t>
      </w:r>
      <w:r w:rsidR="00A53905">
        <w:rPr>
          <w:szCs w:val="22"/>
        </w:rPr>
        <w:t>6</w:t>
      </w:r>
      <w:r w:rsidRPr="00075DDD">
        <w:rPr>
          <w:szCs w:val="22"/>
        </w:rPr>
        <w:t>.</w:t>
      </w:r>
    </w:p>
    <w:p w14:paraId="1BD78A68" w14:textId="7861A322" w:rsidR="00075DDD" w:rsidRPr="00075DDD" w:rsidRDefault="00075DDD" w:rsidP="00075DDD">
      <w:pPr>
        <w:rPr>
          <w:szCs w:val="22"/>
        </w:rPr>
      </w:pPr>
      <w:r w:rsidRPr="00075DDD">
        <w:rPr>
          <w:szCs w:val="22"/>
        </w:rPr>
        <w:t>Material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i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i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resourc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not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vailabl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under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Creativ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Common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license:</w:t>
      </w:r>
    </w:p>
    <w:p w14:paraId="36E57227" w14:textId="443FE936" w:rsidR="00075DDD" w:rsidRPr="00075DDD" w:rsidRDefault="00075DDD" w:rsidP="00075DDD">
      <w:pPr>
        <w:pStyle w:val="ListBullet"/>
        <w:rPr>
          <w:szCs w:val="22"/>
        </w:rPr>
      </w:pPr>
      <w:r w:rsidRPr="00075DDD">
        <w:rPr>
          <w:szCs w:val="22"/>
        </w:rPr>
        <w:t>th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NSW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Department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f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Educatio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logo,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ther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logo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n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rademark-protecte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material</w:t>
      </w:r>
    </w:p>
    <w:p w14:paraId="1B5908C1" w14:textId="1ADE9AAC" w:rsidR="00075DDD" w:rsidRPr="00075DDD" w:rsidRDefault="00075DDD" w:rsidP="00075DDD">
      <w:pPr>
        <w:pStyle w:val="ListBullet"/>
        <w:rPr>
          <w:szCs w:val="22"/>
        </w:rPr>
      </w:pPr>
      <w:r w:rsidRPr="00075DDD">
        <w:rPr>
          <w:szCs w:val="22"/>
        </w:rPr>
        <w:t>material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wne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by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a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ir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party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at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ha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bee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reproduce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with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permission.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You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will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nee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o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obtai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permission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from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hird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party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to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reuse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its</w:t>
      </w:r>
      <w:r w:rsidR="000D4D65">
        <w:rPr>
          <w:szCs w:val="22"/>
        </w:rPr>
        <w:t xml:space="preserve"> </w:t>
      </w:r>
      <w:r w:rsidRPr="00075DDD">
        <w:rPr>
          <w:szCs w:val="22"/>
        </w:rPr>
        <w:t>material.</w:t>
      </w:r>
    </w:p>
    <w:p w14:paraId="41B18BA3" w14:textId="69538F6A" w:rsidR="00075DDD" w:rsidRPr="00075DDD" w:rsidRDefault="00075DDD" w:rsidP="00D5631E">
      <w:pPr>
        <w:pStyle w:val="FeatureBox2"/>
        <w:rPr>
          <w:rStyle w:val="Strong"/>
          <w:szCs w:val="22"/>
        </w:rPr>
      </w:pPr>
      <w:r w:rsidRPr="00075DDD">
        <w:rPr>
          <w:rStyle w:val="Strong"/>
          <w:szCs w:val="22"/>
        </w:rPr>
        <w:t>Links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to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third-party</w:t>
      </w:r>
      <w:r w:rsidR="000D4D65">
        <w:rPr>
          <w:rStyle w:val="Strong"/>
          <w:szCs w:val="22"/>
        </w:rPr>
        <w:t xml:space="preserve"> </w:t>
      </w:r>
      <w:r w:rsidRPr="00D5631E">
        <w:rPr>
          <w:rStyle w:val="Strong"/>
        </w:rPr>
        <w:t>material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and</w:t>
      </w:r>
      <w:r w:rsidR="000D4D65">
        <w:rPr>
          <w:rStyle w:val="Strong"/>
          <w:szCs w:val="22"/>
        </w:rPr>
        <w:t xml:space="preserve"> </w:t>
      </w:r>
      <w:r w:rsidRPr="00075DDD">
        <w:rPr>
          <w:rStyle w:val="Strong"/>
          <w:szCs w:val="22"/>
        </w:rPr>
        <w:t>websites</w:t>
      </w:r>
    </w:p>
    <w:p w14:paraId="5346B68B" w14:textId="57CE4E5A" w:rsidR="00075DDD" w:rsidRPr="00075DDD" w:rsidRDefault="00075DDD" w:rsidP="00D5631E">
      <w:pPr>
        <w:pStyle w:val="FeatureBox2"/>
      </w:pPr>
      <w:r w:rsidRPr="00075DDD">
        <w:t>Please</w:t>
      </w:r>
      <w:r w:rsidR="000D4D65">
        <w:t xml:space="preserve"> </w:t>
      </w:r>
      <w:r w:rsidRPr="00075DDD">
        <w:t>note</w:t>
      </w:r>
      <w:r w:rsidR="000D4D65">
        <w:t xml:space="preserve"> </w:t>
      </w:r>
      <w:r w:rsidRPr="00075DDD">
        <w:t>that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t>provided</w:t>
      </w:r>
      <w:r w:rsidR="000D4D65">
        <w:t xml:space="preserve"> </w:t>
      </w:r>
      <w:r w:rsidRPr="00075DDD">
        <w:t>(reading/viewing</w:t>
      </w:r>
      <w:r w:rsidR="000D4D65">
        <w:t xml:space="preserve"> </w:t>
      </w:r>
      <w:r w:rsidRPr="00075DDD">
        <w:t>material/list/links/texts)</w:t>
      </w:r>
      <w:r w:rsidR="000D4D65">
        <w:t xml:space="preserve"> </w:t>
      </w:r>
      <w:r w:rsidRPr="00075DDD">
        <w:t>are</w:t>
      </w:r>
      <w:r w:rsidR="000D4D65">
        <w:t xml:space="preserve"> </w:t>
      </w:r>
      <w:r w:rsidRPr="00075DDD">
        <w:t>a</w:t>
      </w:r>
      <w:r w:rsidR="000D4D65">
        <w:t xml:space="preserve"> </w:t>
      </w:r>
      <w:r w:rsidRPr="00075DDD">
        <w:t>suggestion</w:t>
      </w:r>
      <w:r w:rsidR="000D4D65">
        <w:t xml:space="preserve"> </w:t>
      </w:r>
      <w:r w:rsidRPr="00075DDD">
        <w:t>only</w:t>
      </w:r>
      <w:r w:rsidR="000D4D65">
        <w:t xml:space="preserve"> </w:t>
      </w:r>
      <w:r w:rsidRPr="00075DDD">
        <w:t>and</w:t>
      </w:r>
      <w:r w:rsidR="000D4D65">
        <w:t xml:space="preserve"> </w:t>
      </w:r>
      <w:r w:rsidRPr="00075DDD">
        <w:t>implies</w:t>
      </w:r>
      <w:r w:rsidR="000D4D65">
        <w:t xml:space="preserve"> </w:t>
      </w:r>
      <w:r w:rsidRPr="00075DDD">
        <w:t>no</w:t>
      </w:r>
      <w:r w:rsidR="000D4D65">
        <w:t xml:space="preserve"> </w:t>
      </w:r>
      <w:r w:rsidRPr="00075DDD">
        <w:t>endorsement,</w:t>
      </w:r>
      <w:r w:rsidR="000D4D65">
        <w:t xml:space="preserve"> </w:t>
      </w:r>
      <w:r w:rsidRPr="00075DDD">
        <w:t>by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t>New</w:t>
      </w:r>
      <w:r w:rsidR="000D4D65">
        <w:t xml:space="preserve"> </w:t>
      </w:r>
      <w:r w:rsidRPr="00075DDD">
        <w:t>South</w:t>
      </w:r>
      <w:r w:rsidR="000D4D65">
        <w:t xml:space="preserve"> </w:t>
      </w:r>
      <w:r w:rsidRPr="00075DDD">
        <w:t>Wales</w:t>
      </w:r>
      <w:r w:rsidR="000D4D65">
        <w:t xml:space="preserve"> </w:t>
      </w:r>
      <w:r w:rsidRPr="00075DDD">
        <w:t>Department</w:t>
      </w:r>
      <w:r w:rsidR="000D4D65">
        <w:t xml:space="preserve"> </w:t>
      </w:r>
      <w:r w:rsidRPr="00075DDD">
        <w:t>of</w:t>
      </w:r>
      <w:r w:rsidR="000D4D65">
        <w:t xml:space="preserve"> </w:t>
      </w:r>
      <w:r w:rsidRPr="00075DDD">
        <w:t>Education,</w:t>
      </w:r>
      <w:r w:rsidR="000D4D65">
        <w:t xml:space="preserve"> </w:t>
      </w:r>
      <w:r w:rsidRPr="00075DDD">
        <w:t>of</w:t>
      </w:r>
      <w:r w:rsidR="000D4D65">
        <w:t xml:space="preserve"> </w:t>
      </w:r>
      <w:r w:rsidRPr="00075DDD">
        <w:t>any</w:t>
      </w:r>
      <w:r w:rsidR="000D4D65">
        <w:t xml:space="preserve"> </w:t>
      </w:r>
      <w:r w:rsidRPr="00075DDD">
        <w:t>author,</w:t>
      </w:r>
      <w:r w:rsidR="000D4D65">
        <w:t xml:space="preserve"> </w:t>
      </w:r>
      <w:r w:rsidRPr="00075DDD">
        <w:t>publisher,</w:t>
      </w:r>
      <w:r w:rsidR="000D4D65">
        <w:t xml:space="preserve"> </w:t>
      </w:r>
      <w:r w:rsidRPr="00075DDD">
        <w:t>or</w:t>
      </w:r>
      <w:r w:rsidR="000D4D65">
        <w:t xml:space="preserve"> </w:t>
      </w:r>
      <w:r w:rsidRPr="00075DDD">
        <w:t>book</w:t>
      </w:r>
      <w:r w:rsidR="000D4D65">
        <w:t xml:space="preserve"> </w:t>
      </w:r>
      <w:r w:rsidRPr="00075DDD">
        <w:t>title.</w:t>
      </w:r>
      <w:r w:rsidR="000D4D65">
        <w:t xml:space="preserve"> </w:t>
      </w:r>
      <w:r w:rsidRPr="00075DDD">
        <w:t>School</w:t>
      </w:r>
      <w:r w:rsidR="000D4D65">
        <w:t xml:space="preserve"> </w:t>
      </w:r>
      <w:r w:rsidRPr="00075DDD">
        <w:t>principals</w:t>
      </w:r>
      <w:r w:rsidR="000D4D65">
        <w:t xml:space="preserve"> </w:t>
      </w:r>
      <w:r w:rsidRPr="00075DDD">
        <w:t>and</w:t>
      </w:r>
      <w:r w:rsidR="000D4D65">
        <w:t xml:space="preserve"> </w:t>
      </w:r>
      <w:r w:rsidRPr="00075DDD">
        <w:t>teachers</w:t>
      </w:r>
      <w:r w:rsidR="000D4D65">
        <w:t xml:space="preserve"> </w:t>
      </w:r>
      <w:r w:rsidRPr="00075DDD">
        <w:t>are</w:t>
      </w:r>
      <w:r w:rsidR="000D4D65">
        <w:t xml:space="preserve"> </w:t>
      </w:r>
      <w:r w:rsidRPr="00075DDD">
        <w:t>best</w:t>
      </w:r>
      <w:r w:rsidR="000D4D65">
        <w:t xml:space="preserve"> </w:t>
      </w:r>
      <w:r w:rsidRPr="00075DDD">
        <w:t>placed</w:t>
      </w:r>
      <w:r w:rsidR="000D4D65">
        <w:t xml:space="preserve"> </w:t>
      </w:r>
      <w:r w:rsidRPr="00075DDD">
        <w:t>to</w:t>
      </w:r>
      <w:r w:rsidR="000D4D65">
        <w:t xml:space="preserve"> </w:t>
      </w:r>
      <w:r w:rsidRPr="00075DDD">
        <w:t>assess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t>suitability</w:t>
      </w:r>
      <w:r w:rsidR="000D4D65">
        <w:t xml:space="preserve"> </w:t>
      </w:r>
      <w:r w:rsidRPr="00075DDD">
        <w:t>of</w:t>
      </w:r>
      <w:r w:rsidR="000D4D65">
        <w:t xml:space="preserve"> </w:t>
      </w:r>
      <w:r w:rsidRPr="00075DDD">
        <w:t>resources</w:t>
      </w:r>
      <w:r w:rsidR="000D4D65">
        <w:t xml:space="preserve"> </w:t>
      </w:r>
      <w:r w:rsidRPr="00075DDD">
        <w:t>that</w:t>
      </w:r>
      <w:r w:rsidR="000D4D65">
        <w:t xml:space="preserve"> </w:t>
      </w:r>
      <w:r w:rsidRPr="00075DDD">
        <w:t>would</w:t>
      </w:r>
      <w:r w:rsidR="000D4D65">
        <w:t xml:space="preserve"> </w:t>
      </w:r>
      <w:r w:rsidRPr="00D5631E">
        <w:t>complement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t>curriculum</w:t>
      </w:r>
      <w:r w:rsidR="000D4D65">
        <w:t xml:space="preserve"> </w:t>
      </w:r>
      <w:r w:rsidRPr="00075DDD">
        <w:t>and</w:t>
      </w:r>
      <w:r w:rsidR="000D4D65">
        <w:t xml:space="preserve"> </w:t>
      </w:r>
      <w:r w:rsidRPr="00075DDD">
        <w:t>reflect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t>needs</w:t>
      </w:r>
      <w:r w:rsidR="000D4D65">
        <w:t xml:space="preserve"> </w:t>
      </w:r>
      <w:r w:rsidRPr="00075DDD">
        <w:t>and</w:t>
      </w:r>
      <w:r w:rsidR="000D4D65">
        <w:t xml:space="preserve"> </w:t>
      </w:r>
      <w:r w:rsidRPr="00075DDD">
        <w:t>interests</w:t>
      </w:r>
      <w:r w:rsidR="000D4D65">
        <w:t xml:space="preserve"> </w:t>
      </w:r>
      <w:r w:rsidRPr="00075DDD">
        <w:t>of</w:t>
      </w:r>
      <w:r w:rsidR="000D4D65">
        <w:t xml:space="preserve"> </w:t>
      </w:r>
      <w:r w:rsidRPr="00075DDD">
        <w:t>their</w:t>
      </w:r>
      <w:r w:rsidR="000D4D65">
        <w:t xml:space="preserve"> </w:t>
      </w:r>
      <w:r w:rsidRPr="00075DDD">
        <w:t>students.</w:t>
      </w:r>
    </w:p>
    <w:p w14:paraId="5AD5D387" w14:textId="2B8421CD" w:rsidR="00A8296F" w:rsidRDefault="00075DDD" w:rsidP="00B55F7A">
      <w:pPr>
        <w:pStyle w:val="FeatureBox2"/>
      </w:pPr>
      <w:r w:rsidRPr="00075DDD">
        <w:t>If</w:t>
      </w:r>
      <w:r w:rsidR="000D4D65">
        <w:t xml:space="preserve"> </w:t>
      </w:r>
      <w:r w:rsidRPr="00075DDD">
        <w:t>you</w:t>
      </w:r>
      <w:r w:rsidR="000D4D65">
        <w:t xml:space="preserve"> </w:t>
      </w:r>
      <w:r w:rsidRPr="00075DDD">
        <w:t>use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t>links</w:t>
      </w:r>
      <w:r w:rsidR="000D4D65">
        <w:t xml:space="preserve"> </w:t>
      </w:r>
      <w:r w:rsidRPr="00075DDD">
        <w:t>provided</w:t>
      </w:r>
      <w:r w:rsidR="000D4D65">
        <w:t xml:space="preserve"> </w:t>
      </w:r>
      <w:r w:rsidRPr="00075DDD">
        <w:t>in</w:t>
      </w:r>
      <w:r w:rsidR="000D4D65">
        <w:t xml:space="preserve"> </w:t>
      </w:r>
      <w:r w:rsidRPr="00075DDD">
        <w:t>this</w:t>
      </w:r>
      <w:r w:rsidR="000D4D65">
        <w:t xml:space="preserve"> </w:t>
      </w:r>
      <w:r w:rsidRPr="00075DDD">
        <w:t>document</w:t>
      </w:r>
      <w:r w:rsidR="000D4D65">
        <w:t xml:space="preserve"> </w:t>
      </w:r>
      <w:r w:rsidRPr="00075DDD">
        <w:t>to</w:t>
      </w:r>
      <w:r w:rsidR="000D4D65">
        <w:t xml:space="preserve"> </w:t>
      </w:r>
      <w:r w:rsidRPr="00075DDD">
        <w:t>access</w:t>
      </w:r>
      <w:r w:rsidR="000D4D65">
        <w:t xml:space="preserve"> </w:t>
      </w:r>
      <w:r w:rsidRPr="00075DDD">
        <w:t>a</w:t>
      </w:r>
      <w:r w:rsidR="000D4D65">
        <w:t xml:space="preserve"> </w:t>
      </w:r>
      <w:r w:rsidRPr="00075DDD">
        <w:t>third-party's</w:t>
      </w:r>
      <w:r w:rsidR="000D4D65">
        <w:t xml:space="preserve"> </w:t>
      </w:r>
      <w:r w:rsidRPr="00075DDD">
        <w:t>website,</w:t>
      </w:r>
      <w:r w:rsidR="000D4D65">
        <w:t xml:space="preserve"> </w:t>
      </w:r>
      <w:r w:rsidRPr="00075DDD">
        <w:t>you</w:t>
      </w:r>
      <w:r w:rsidR="000D4D65">
        <w:t xml:space="preserve"> </w:t>
      </w:r>
      <w:r w:rsidRPr="00075DDD">
        <w:t>acknowledge</w:t>
      </w:r>
      <w:r w:rsidR="000D4D65">
        <w:t xml:space="preserve"> </w:t>
      </w:r>
      <w:r w:rsidRPr="00075DDD">
        <w:t>that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t>terms</w:t>
      </w:r>
      <w:r w:rsidR="000D4D65">
        <w:t xml:space="preserve"> </w:t>
      </w:r>
      <w:r w:rsidRPr="00075DDD">
        <w:t>of</w:t>
      </w:r>
      <w:r w:rsidR="000D4D65">
        <w:t xml:space="preserve"> </w:t>
      </w:r>
      <w:r w:rsidRPr="00075DDD">
        <w:t>use,</w:t>
      </w:r>
      <w:r w:rsidR="000D4D65">
        <w:t xml:space="preserve"> </w:t>
      </w:r>
      <w:r w:rsidRPr="00075DDD">
        <w:t>including</w:t>
      </w:r>
      <w:r w:rsidR="000D4D65">
        <w:t xml:space="preserve"> </w:t>
      </w:r>
      <w:r w:rsidRPr="00075DDD">
        <w:t>licence</w:t>
      </w:r>
      <w:r w:rsidR="000D4D65">
        <w:t xml:space="preserve"> </w:t>
      </w:r>
      <w:r w:rsidRPr="00075DDD">
        <w:t>terms</w:t>
      </w:r>
      <w:r w:rsidR="000D4D65">
        <w:t xml:space="preserve"> </w:t>
      </w:r>
      <w:r w:rsidRPr="00075DDD">
        <w:t>set</w:t>
      </w:r>
      <w:r w:rsidR="000D4D65">
        <w:t xml:space="preserve"> </w:t>
      </w:r>
      <w:r w:rsidRPr="00075DDD">
        <w:t>out</w:t>
      </w:r>
      <w:r w:rsidR="000D4D65">
        <w:t xml:space="preserve"> </w:t>
      </w:r>
      <w:r w:rsidRPr="00075DDD">
        <w:t>on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t>third-party's</w:t>
      </w:r>
      <w:r w:rsidR="000D4D65">
        <w:t xml:space="preserve"> </w:t>
      </w:r>
      <w:r w:rsidRPr="00075DDD">
        <w:t>website</w:t>
      </w:r>
      <w:r w:rsidR="000D4D65">
        <w:t xml:space="preserve"> </w:t>
      </w:r>
      <w:r w:rsidRPr="00075DDD">
        <w:t>apply</w:t>
      </w:r>
      <w:r w:rsidR="000D4D65">
        <w:t xml:space="preserve"> </w:t>
      </w:r>
      <w:r w:rsidRPr="00075DDD">
        <w:t>to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t>use</w:t>
      </w:r>
      <w:r w:rsidR="000D4D65">
        <w:t xml:space="preserve"> </w:t>
      </w:r>
      <w:r w:rsidRPr="00075DDD">
        <w:t>which</w:t>
      </w:r>
      <w:r w:rsidR="000D4D65">
        <w:t xml:space="preserve"> </w:t>
      </w:r>
      <w:r w:rsidRPr="00075DDD">
        <w:t>may</w:t>
      </w:r>
      <w:r w:rsidR="000D4D65">
        <w:t xml:space="preserve"> </w:t>
      </w:r>
      <w:r w:rsidRPr="00075DDD">
        <w:t>be</w:t>
      </w:r>
      <w:r w:rsidR="000D4D65">
        <w:t xml:space="preserve"> </w:t>
      </w:r>
      <w:r w:rsidRPr="00075DDD">
        <w:t>made</w:t>
      </w:r>
      <w:r w:rsidR="000D4D65">
        <w:t xml:space="preserve"> </w:t>
      </w:r>
      <w:r w:rsidRPr="00D5631E">
        <w:t>of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t>materials</w:t>
      </w:r>
      <w:r w:rsidR="000D4D65">
        <w:t xml:space="preserve"> </w:t>
      </w:r>
      <w:r w:rsidRPr="00075DDD">
        <w:t>on</w:t>
      </w:r>
      <w:r w:rsidR="000D4D65">
        <w:t xml:space="preserve"> </w:t>
      </w:r>
      <w:r w:rsidRPr="00075DDD">
        <w:t>that</w:t>
      </w:r>
      <w:r w:rsidR="000D4D65">
        <w:t xml:space="preserve"> </w:t>
      </w:r>
      <w:r w:rsidRPr="00075DDD">
        <w:t>third-party</w:t>
      </w:r>
      <w:r w:rsidR="000D4D65">
        <w:t xml:space="preserve"> </w:t>
      </w:r>
      <w:r w:rsidRPr="00075DDD">
        <w:t>website</w:t>
      </w:r>
      <w:r w:rsidR="000D4D65">
        <w:t xml:space="preserve"> </w:t>
      </w:r>
      <w:r w:rsidRPr="00075DDD">
        <w:t>or</w:t>
      </w:r>
      <w:r w:rsidR="000D4D65">
        <w:t xml:space="preserve"> </w:t>
      </w:r>
      <w:r w:rsidRPr="00075DDD">
        <w:t>where</w:t>
      </w:r>
      <w:r w:rsidR="000D4D65">
        <w:t xml:space="preserve"> </w:t>
      </w:r>
      <w:r w:rsidRPr="00075DDD">
        <w:t>permitted</w:t>
      </w:r>
      <w:r w:rsidR="000D4D65">
        <w:t xml:space="preserve"> </w:t>
      </w:r>
      <w:r w:rsidRPr="00075DDD">
        <w:t>by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rPr>
          <w:i/>
          <w:iCs/>
        </w:rPr>
        <w:t>Copyright</w:t>
      </w:r>
      <w:r w:rsidR="000D4D65">
        <w:rPr>
          <w:i/>
          <w:iCs/>
        </w:rPr>
        <w:t xml:space="preserve"> </w:t>
      </w:r>
      <w:r w:rsidRPr="00075DDD">
        <w:rPr>
          <w:i/>
          <w:iCs/>
        </w:rPr>
        <w:t>Act</w:t>
      </w:r>
      <w:r w:rsidR="000D4D65">
        <w:rPr>
          <w:i/>
          <w:iCs/>
        </w:rPr>
        <w:t xml:space="preserve"> </w:t>
      </w:r>
      <w:r w:rsidRPr="00075DDD">
        <w:rPr>
          <w:i/>
          <w:iCs/>
        </w:rPr>
        <w:t>1968</w:t>
      </w:r>
      <w:r w:rsidR="000D4D65">
        <w:t xml:space="preserve"> </w:t>
      </w:r>
      <w:r w:rsidRPr="00075DDD">
        <w:t>(</w:t>
      </w:r>
      <w:proofErr w:type="spellStart"/>
      <w:r w:rsidRPr="00075DDD">
        <w:t>Cth</w:t>
      </w:r>
      <w:proofErr w:type="spellEnd"/>
      <w:r w:rsidRPr="00075DDD">
        <w:t>).</w:t>
      </w:r>
      <w:r w:rsidR="000D4D65">
        <w:t xml:space="preserve"> </w:t>
      </w:r>
      <w:r w:rsidRPr="00075DDD">
        <w:t>The</w:t>
      </w:r>
      <w:r w:rsidR="000D4D65">
        <w:t xml:space="preserve"> </w:t>
      </w:r>
      <w:r w:rsidRPr="00075DDD">
        <w:t>department</w:t>
      </w:r>
      <w:r w:rsidR="000D4D65">
        <w:t xml:space="preserve"> </w:t>
      </w:r>
      <w:r w:rsidRPr="00075DDD">
        <w:t>accepts</w:t>
      </w:r>
      <w:r w:rsidR="000D4D65">
        <w:t xml:space="preserve"> </w:t>
      </w:r>
      <w:r w:rsidRPr="00075DDD">
        <w:t>no</w:t>
      </w:r>
      <w:r w:rsidR="000D4D65">
        <w:t xml:space="preserve"> </w:t>
      </w:r>
      <w:r w:rsidRPr="00075DDD">
        <w:t>responsibility</w:t>
      </w:r>
      <w:r w:rsidR="000D4D65">
        <w:t xml:space="preserve"> </w:t>
      </w:r>
      <w:r w:rsidRPr="00075DDD">
        <w:t>for</w:t>
      </w:r>
      <w:r w:rsidR="000D4D65">
        <w:t xml:space="preserve"> </w:t>
      </w:r>
      <w:r w:rsidRPr="00075DDD">
        <w:t>content</w:t>
      </w:r>
      <w:r w:rsidR="000D4D65">
        <w:t xml:space="preserve"> </w:t>
      </w:r>
      <w:r w:rsidRPr="00075DDD">
        <w:t>on</w:t>
      </w:r>
      <w:r w:rsidR="000D4D65">
        <w:t xml:space="preserve"> </w:t>
      </w:r>
      <w:r w:rsidRPr="00075DDD">
        <w:t>third-party</w:t>
      </w:r>
      <w:r w:rsidR="000D4D65">
        <w:t xml:space="preserve"> </w:t>
      </w:r>
      <w:r w:rsidRPr="00075DDD">
        <w:t>websites.</w:t>
      </w:r>
    </w:p>
    <w:sectPr w:rsidR="00A8296F" w:rsidSect="000A48A7">
      <w:headerReference w:type="first" r:id="rId40"/>
      <w:footerReference w:type="first" r:id="rId4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92E55" w14:textId="77777777" w:rsidR="006B65E4" w:rsidRDefault="006B65E4" w:rsidP="00E51733">
      <w:r>
        <w:separator/>
      </w:r>
    </w:p>
  </w:endnote>
  <w:endnote w:type="continuationSeparator" w:id="0">
    <w:p w14:paraId="64AED0DE" w14:textId="77777777" w:rsidR="006B65E4" w:rsidRDefault="006B65E4" w:rsidP="00E51733">
      <w:r>
        <w:continuationSeparator/>
      </w:r>
    </w:p>
  </w:endnote>
  <w:endnote w:type="continuationNotice" w:id="1">
    <w:p w14:paraId="201A439A" w14:textId="77777777" w:rsidR="006B65E4" w:rsidRDefault="006B65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B53F6957-6599-41ED-97EA-C40D8FAE51D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6CE3BF0-2DAA-461F-A3F9-6F4D2D70AA3E}"/>
    <w:embedBold r:id="rId3" w:fontKey="{1E774BC1-70FA-46E8-9626-AC66C7F401B1}"/>
    <w:embedItalic r:id="rId4" w:fontKey="{AB8CDB5A-373C-45E4-B47B-8E66B5E262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5E36E9B-A6F8-49AC-985E-0BC9CCFB436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B8C0948B-C619-4EE5-99D2-BE550C5FDE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E1B6" w14:textId="07A65766" w:rsidR="00F66145" w:rsidRPr="00E56264" w:rsidRDefault="00677835" w:rsidP="00B53FCE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09025F">
      <w:rPr>
        <w:noProof/>
      </w:rPr>
      <w:t>Mar-26</w:t>
    </w:r>
    <w:r w:rsidRPr="00E56264">
      <w:fldChar w:fldCharType="end"/>
    </w:r>
    <w:r w:rsidRPr="00E56264">
      <w:ptab w:relativeTo="margin" w:alignment="right" w:leader="none"/>
    </w:r>
    <w:r w:rsidRPr="00E56264">
      <w:fldChar w:fldCharType="begin"/>
    </w:r>
    <w:r w:rsidRPr="00E56264">
      <w:instrText xml:space="preserve"> PAGE  \* Arabic  \* MERGEFORMAT </w:instrText>
    </w:r>
    <w:r w:rsidRPr="00E56264">
      <w:fldChar w:fldCharType="separate"/>
    </w:r>
    <w:r w:rsidRPr="00E56264">
      <w:t>2</w:t>
    </w:r>
    <w:r w:rsidRPr="00E56264">
      <w:fldChar w:fldCharType="end"/>
    </w:r>
    <w:r w:rsidRPr="00E56264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4602" w14:textId="4B65FDCB" w:rsidR="00F66145" w:rsidRPr="00CF0AB3" w:rsidRDefault="00CF0AB3" w:rsidP="00CF0AB3">
    <w:pPr>
      <w:pStyle w:val="Footer"/>
    </w:pPr>
    <w:r>
      <w:t>© NSW Department of Education,</w:t>
    </w:r>
    <w:r w:rsidR="003471AB">
      <w:t xml:space="preserve"> Mar-26</w:t>
    </w:r>
    <w:r>
      <w:ptab w:relativeTo="margin" w:alignment="right" w:leader="none"/>
    </w:r>
    <w:r>
      <w:rPr>
        <w:b/>
        <w:noProof/>
        <w:sz w:val="28"/>
        <w:szCs w:val="28"/>
      </w:rPr>
      <w:drawing>
        <wp:inline distT="0" distB="0" distL="0" distR="0" wp14:anchorId="48940FC7" wp14:editId="732E32FC">
          <wp:extent cx="571500" cy="190500"/>
          <wp:effectExtent l="0" t="0" r="0" b="0"/>
          <wp:docPr id="1711989611" name="Picture 1711989611" descr="Creative Commons Attribution license logo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Attribution license logo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6A5B" w14:textId="77777777" w:rsidR="00D5631E" w:rsidRPr="00734023" w:rsidRDefault="00734023" w:rsidP="00734023">
    <w:pPr>
      <w:pStyle w:val="Logo"/>
      <w:jc w:val="right"/>
    </w:pPr>
    <w:r w:rsidRPr="008426B6">
      <w:rPr>
        <w:noProof/>
      </w:rPr>
      <w:drawing>
        <wp:inline distT="0" distB="0" distL="0" distR="0" wp14:anchorId="5D48B5AB" wp14:editId="496E4CDE">
          <wp:extent cx="834442" cy="906218"/>
          <wp:effectExtent l="0" t="0" r="3810" b="8255"/>
          <wp:docPr id="1321913121" name="Graphic 1321913121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c 27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910" cy="94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A899" w14:textId="1F6F1946" w:rsidR="00055A10" w:rsidRPr="00734023" w:rsidRDefault="00055A10" w:rsidP="00055A10">
    <w:pPr>
      <w:pStyle w:val="Footer"/>
    </w:pPr>
    <w:r>
      <w:t>© NSW Department of Education,</w:t>
    </w:r>
    <w:r w:rsidR="000A48A7">
      <w:t xml:space="preserve"> Mar-26</w:t>
    </w:r>
    <w:r>
      <w:ptab w:relativeTo="margin" w:alignment="right" w:leader="none"/>
    </w:r>
    <w:r>
      <w:rPr>
        <w:b/>
        <w:noProof/>
        <w:sz w:val="28"/>
        <w:szCs w:val="28"/>
      </w:rPr>
      <w:drawing>
        <wp:inline distT="0" distB="0" distL="0" distR="0" wp14:anchorId="2787C222" wp14:editId="1E2F51E5">
          <wp:extent cx="571500" cy="190500"/>
          <wp:effectExtent l="0" t="0" r="0" b="0"/>
          <wp:docPr id="1311544322" name="Picture 1311544322" descr="Creative Commons Attribution license logo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Attribution license logo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7485" w14:textId="6C0A3363" w:rsidR="00673A69" w:rsidRPr="00734023" w:rsidRDefault="00673A69" w:rsidP="0005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DD615" w14:textId="77777777" w:rsidR="006B65E4" w:rsidRDefault="006B65E4" w:rsidP="00E51733">
      <w:r>
        <w:separator/>
      </w:r>
    </w:p>
  </w:footnote>
  <w:footnote w:type="continuationSeparator" w:id="0">
    <w:p w14:paraId="4BD20B88" w14:textId="77777777" w:rsidR="006B65E4" w:rsidRDefault="006B65E4" w:rsidP="00E51733">
      <w:r>
        <w:continuationSeparator/>
      </w:r>
    </w:p>
  </w:footnote>
  <w:footnote w:type="continuationNotice" w:id="1">
    <w:p w14:paraId="345EAFC6" w14:textId="77777777" w:rsidR="006B65E4" w:rsidRDefault="006B65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FBDA" w14:textId="5BA43941" w:rsidR="00734023" w:rsidRDefault="00C049AD" w:rsidP="00734023">
    <w:pPr>
      <w:pStyle w:val="Documentname"/>
    </w:pPr>
    <w:r w:rsidRPr="00C049AD">
      <w:t>Aquatic Technology 7</w:t>
    </w:r>
    <w:r w:rsidR="00B63323">
      <w:t>–</w:t>
    </w:r>
    <w:r w:rsidRPr="00C049AD">
      <w:t xml:space="preserve">10 </w:t>
    </w:r>
    <w:r w:rsidR="00B63323">
      <w:t>–</w:t>
    </w:r>
    <w:r>
      <w:t xml:space="preserve"> </w:t>
    </w:r>
    <w:r w:rsidRPr="00C049AD">
      <w:t xml:space="preserve">Stage 5 </w:t>
    </w:r>
    <w:r w:rsidR="00422F2B">
      <w:t xml:space="preserve">– </w:t>
    </w:r>
    <w:r w:rsidR="00422F2B" w:rsidRPr="006914B6">
      <w:t xml:space="preserve">Aquatic activities </w:t>
    </w:r>
    <w:r w:rsidRPr="00C049AD">
      <w:t>– sample assessment task notification</w:t>
    </w:r>
    <w:r w:rsidR="00422F2B">
      <w:t xml:space="preserve"> </w:t>
    </w:r>
    <w:r w:rsidR="00734023" w:rsidRPr="00D2403C">
      <w:t xml:space="preserve">| </w:t>
    </w:r>
    <w:r w:rsidR="00734023">
      <w:fldChar w:fldCharType="begin"/>
    </w:r>
    <w:r w:rsidR="00734023">
      <w:instrText xml:space="preserve"> PAGE   \* MERGEFORMAT </w:instrText>
    </w:r>
    <w:r w:rsidR="00734023">
      <w:fldChar w:fldCharType="separate"/>
    </w:r>
    <w:r w:rsidR="00734023">
      <w:t>2</w:t>
    </w:r>
    <w:r w:rsidR="0073402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F936" w14:textId="77777777" w:rsidR="00734023" w:rsidRDefault="00000000" w:rsidP="00734023">
    <w:pPr>
      <w:pStyle w:val="Header"/>
      <w:spacing w:after="0"/>
    </w:pPr>
    <w:r>
      <w:pict w14:anchorId="4E66E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375" o:spid="_x0000_s1025" type="#_x0000_t75" style="position:absolute;margin-left:-860.05pt;margin-top:-377.35pt;width:2159.7pt;height:988.5pt;z-index:-251658752;mso-position-horizontal-relative:margin;mso-position-vertical-relative:margin" o:allowincell="f">
          <v:imagedata r:id="rId1" o:title="Untitled design (4)" cropbottom="4005f"/>
          <w10:wrap anchorx="margin" anchory="margin"/>
        </v:shape>
      </w:pict>
    </w:r>
    <w:r w:rsidR="00734023" w:rsidRPr="009D43DD">
      <w:t>NSW Department of Education</w:t>
    </w:r>
    <w:r w:rsidR="00734023" w:rsidRPr="009D43DD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64D0" w14:textId="1FBD0EC0" w:rsidR="00055A10" w:rsidRPr="00055A10" w:rsidRDefault="000A48A7" w:rsidP="00055A10">
    <w:pPr>
      <w:pStyle w:val="Documentname"/>
    </w:pPr>
    <w:r w:rsidRPr="00C049AD">
      <w:t>Aquatic Technology 7</w:t>
    </w:r>
    <w:r>
      <w:t>–</w:t>
    </w:r>
    <w:r w:rsidRPr="00C049AD">
      <w:t xml:space="preserve">10 </w:t>
    </w:r>
    <w:r>
      <w:t xml:space="preserve">– </w:t>
    </w:r>
    <w:r w:rsidRPr="00C049AD">
      <w:t>Stage 5 – sample assessment task notification</w:t>
    </w:r>
    <w:r w:rsidR="00055A10">
      <w:t xml:space="preserve"> </w:t>
    </w:r>
    <w:r w:rsidR="00055A10" w:rsidRPr="00D2403C">
      <w:t xml:space="preserve">| </w:t>
    </w:r>
    <w:r w:rsidR="00055A10">
      <w:fldChar w:fldCharType="begin"/>
    </w:r>
    <w:r w:rsidR="00055A10">
      <w:instrText xml:space="preserve"> PAGE   \* MERGEFORMAT </w:instrText>
    </w:r>
    <w:r w:rsidR="00055A10">
      <w:fldChar w:fldCharType="separate"/>
    </w:r>
    <w:r w:rsidR="00055A10">
      <w:t>6</w:t>
    </w:r>
    <w:r w:rsidR="00055A10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9CA1" w14:textId="5E624437" w:rsidR="00673A69" w:rsidRPr="00673A69" w:rsidRDefault="00673A69" w:rsidP="0067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B786A2A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1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3F24"/>
    <w:multiLevelType w:val="multilevel"/>
    <w:tmpl w:val="5650A6D8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2B84BF1"/>
    <w:multiLevelType w:val="multilevel"/>
    <w:tmpl w:val="BF940AC0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93DE0"/>
    <w:multiLevelType w:val="multilevel"/>
    <w:tmpl w:val="2350175C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59351278">
    <w:abstractNumId w:val="3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376735107">
    <w:abstractNumId w:val="0"/>
  </w:num>
  <w:num w:numId="3" w16cid:durableId="591933087">
    <w:abstractNumId w:val="1"/>
  </w:num>
  <w:num w:numId="4" w16cid:durableId="1497694233">
    <w:abstractNumId w:val="4"/>
  </w:num>
  <w:num w:numId="5" w16cid:durableId="16802320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98"/>
    <w:rsid w:val="000033DC"/>
    <w:rsid w:val="00007D44"/>
    <w:rsid w:val="000113E0"/>
    <w:rsid w:val="00012F2F"/>
    <w:rsid w:val="00013FF2"/>
    <w:rsid w:val="0001660E"/>
    <w:rsid w:val="000236B9"/>
    <w:rsid w:val="00023BCF"/>
    <w:rsid w:val="000252CB"/>
    <w:rsid w:val="000257FC"/>
    <w:rsid w:val="0003775E"/>
    <w:rsid w:val="00045F0D"/>
    <w:rsid w:val="0004750C"/>
    <w:rsid w:val="00047862"/>
    <w:rsid w:val="000537F9"/>
    <w:rsid w:val="00055A10"/>
    <w:rsid w:val="000565D9"/>
    <w:rsid w:val="0006022D"/>
    <w:rsid w:val="00061D5B"/>
    <w:rsid w:val="00073869"/>
    <w:rsid w:val="0007394A"/>
    <w:rsid w:val="00074F0F"/>
    <w:rsid w:val="00074FD5"/>
    <w:rsid w:val="00075DDD"/>
    <w:rsid w:val="000840E3"/>
    <w:rsid w:val="00085114"/>
    <w:rsid w:val="0008611F"/>
    <w:rsid w:val="00087D95"/>
    <w:rsid w:val="0009025F"/>
    <w:rsid w:val="000A48A7"/>
    <w:rsid w:val="000A5686"/>
    <w:rsid w:val="000A649A"/>
    <w:rsid w:val="000B180D"/>
    <w:rsid w:val="000B379C"/>
    <w:rsid w:val="000B3E35"/>
    <w:rsid w:val="000B4206"/>
    <w:rsid w:val="000C00C7"/>
    <w:rsid w:val="000C1B93"/>
    <w:rsid w:val="000C24ED"/>
    <w:rsid w:val="000C5428"/>
    <w:rsid w:val="000C7BE9"/>
    <w:rsid w:val="000D30DC"/>
    <w:rsid w:val="000D3BBE"/>
    <w:rsid w:val="000D4D65"/>
    <w:rsid w:val="000D6A60"/>
    <w:rsid w:val="000D7466"/>
    <w:rsid w:val="000E4D7C"/>
    <w:rsid w:val="000F092F"/>
    <w:rsid w:val="000F0B47"/>
    <w:rsid w:val="00112528"/>
    <w:rsid w:val="00120822"/>
    <w:rsid w:val="0012652B"/>
    <w:rsid w:val="0013666B"/>
    <w:rsid w:val="0014077B"/>
    <w:rsid w:val="0014336C"/>
    <w:rsid w:val="00151773"/>
    <w:rsid w:val="00155F2C"/>
    <w:rsid w:val="001635F0"/>
    <w:rsid w:val="001715A9"/>
    <w:rsid w:val="0018624F"/>
    <w:rsid w:val="00190C6F"/>
    <w:rsid w:val="001A28D1"/>
    <w:rsid w:val="001A2D64"/>
    <w:rsid w:val="001A3009"/>
    <w:rsid w:val="001A5C20"/>
    <w:rsid w:val="001B2453"/>
    <w:rsid w:val="001B55F3"/>
    <w:rsid w:val="001C12F7"/>
    <w:rsid w:val="001C44FF"/>
    <w:rsid w:val="001C7E97"/>
    <w:rsid w:val="001D01BA"/>
    <w:rsid w:val="001D5230"/>
    <w:rsid w:val="001D6F7C"/>
    <w:rsid w:val="001D7B03"/>
    <w:rsid w:val="001D7B6C"/>
    <w:rsid w:val="001E3EB7"/>
    <w:rsid w:val="001E79EB"/>
    <w:rsid w:val="001F34CD"/>
    <w:rsid w:val="001F3E18"/>
    <w:rsid w:val="001F78D2"/>
    <w:rsid w:val="0020322B"/>
    <w:rsid w:val="002105AD"/>
    <w:rsid w:val="00210FBB"/>
    <w:rsid w:val="00217ACE"/>
    <w:rsid w:val="00223E7A"/>
    <w:rsid w:val="00236D1D"/>
    <w:rsid w:val="00250D01"/>
    <w:rsid w:val="002556DD"/>
    <w:rsid w:val="0025592F"/>
    <w:rsid w:val="0026548C"/>
    <w:rsid w:val="00266047"/>
    <w:rsid w:val="00266207"/>
    <w:rsid w:val="0027370C"/>
    <w:rsid w:val="002A28B4"/>
    <w:rsid w:val="002A2B8C"/>
    <w:rsid w:val="002A318B"/>
    <w:rsid w:val="002A35CF"/>
    <w:rsid w:val="002A475D"/>
    <w:rsid w:val="002B4D67"/>
    <w:rsid w:val="002B6299"/>
    <w:rsid w:val="002B792F"/>
    <w:rsid w:val="002D5BA0"/>
    <w:rsid w:val="002D79F3"/>
    <w:rsid w:val="002E4BB8"/>
    <w:rsid w:val="002E73A5"/>
    <w:rsid w:val="002F1EFB"/>
    <w:rsid w:val="002F716A"/>
    <w:rsid w:val="002F7CFE"/>
    <w:rsid w:val="00303085"/>
    <w:rsid w:val="00306C23"/>
    <w:rsid w:val="00311AF4"/>
    <w:rsid w:val="0031333A"/>
    <w:rsid w:val="0031356E"/>
    <w:rsid w:val="003147C2"/>
    <w:rsid w:val="0032119F"/>
    <w:rsid w:val="003307CD"/>
    <w:rsid w:val="00335C68"/>
    <w:rsid w:val="0033753F"/>
    <w:rsid w:val="00340DD9"/>
    <w:rsid w:val="00346622"/>
    <w:rsid w:val="003471AB"/>
    <w:rsid w:val="00360E17"/>
    <w:rsid w:val="0036209C"/>
    <w:rsid w:val="00363B05"/>
    <w:rsid w:val="00363F4B"/>
    <w:rsid w:val="00375FB1"/>
    <w:rsid w:val="003768CF"/>
    <w:rsid w:val="0038321C"/>
    <w:rsid w:val="003839AF"/>
    <w:rsid w:val="00385DFB"/>
    <w:rsid w:val="003A2064"/>
    <w:rsid w:val="003A3F53"/>
    <w:rsid w:val="003A40D2"/>
    <w:rsid w:val="003A5190"/>
    <w:rsid w:val="003A6798"/>
    <w:rsid w:val="003B240E"/>
    <w:rsid w:val="003B575C"/>
    <w:rsid w:val="003D13EF"/>
    <w:rsid w:val="003D7789"/>
    <w:rsid w:val="003E5D85"/>
    <w:rsid w:val="003E74CB"/>
    <w:rsid w:val="003F5381"/>
    <w:rsid w:val="003F5DF9"/>
    <w:rsid w:val="00401084"/>
    <w:rsid w:val="00407EF0"/>
    <w:rsid w:val="00410299"/>
    <w:rsid w:val="00412F2B"/>
    <w:rsid w:val="00413300"/>
    <w:rsid w:val="004178B3"/>
    <w:rsid w:val="00420460"/>
    <w:rsid w:val="00422F2B"/>
    <w:rsid w:val="004243E7"/>
    <w:rsid w:val="00430F12"/>
    <w:rsid w:val="00433644"/>
    <w:rsid w:val="00441D99"/>
    <w:rsid w:val="004516A6"/>
    <w:rsid w:val="004549FD"/>
    <w:rsid w:val="00454CAA"/>
    <w:rsid w:val="00456F47"/>
    <w:rsid w:val="004662AB"/>
    <w:rsid w:val="00474AA2"/>
    <w:rsid w:val="00480185"/>
    <w:rsid w:val="00482BB2"/>
    <w:rsid w:val="00483161"/>
    <w:rsid w:val="0048642E"/>
    <w:rsid w:val="00491051"/>
    <w:rsid w:val="004915F9"/>
    <w:rsid w:val="004A0714"/>
    <w:rsid w:val="004B0F58"/>
    <w:rsid w:val="004B302E"/>
    <w:rsid w:val="004B484F"/>
    <w:rsid w:val="004C11A9"/>
    <w:rsid w:val="004C1DED"/>
    <w:rsid w:val="004C2E85"/>
    <w:rsid w:val="004C6FF3"/>
    <w:rsid w:val="004D1334"/>
    <w:rsid w:val="004D1A23"/>
    <w:rsid w:val="004D523A"/>
    <w:rsid w:val="004D613B"/>
    <w:rsid w:val="004E0A91"/>
    <w:rsid w:val="004E423C"/>
    <w:rsid w:val="004E5804"/>
    <w:rsid w:val="004F033F"/>
    <w:rsid w:val="004F13C9"/>
    <w:rsid w:val="004F2F98"/>
    <w:rsid w:val="004F3434"/>
    <w:rsid w:val="004F486F"/>
    <w:rsid w:val="004F48DD"/>
    <w:rsid w:val="004F4BCC"/>
    <w:rsid w:val="004F6AF2"/>
    <w:rsid w:val="005038A2"/>
    <w:rsid w:val="00504F19"/>
    <w:rsid w:val="00510BB5"/>
    <w:rsid w:val="00511863"/>
    <w:rsid w:val="00517911"/>
    <w:rsid w:val="00523C29"/>
    <w:rsid w:val="00526795"/>
    <w:rsid w:val="005267B6"/>
    <w:rsid w:val="00530402"/>
    <w:rsid w:val="00534742"/>
    <w:rsid w:val="005367D0"/>
    <w:rsid w:val="00541FBB"/>
    <w:rsid w:val="00556F90"/>
    <w:rsid w:val="005649D2"/>
    <w:rsid w:val="005650CA"/>
    <w:rsid w:val="0056642E"/>
    <w:rsid w:val="00571938"/>
    <w:rsid w:val="00573730"/>
    <w:rsid w:val="00575814"/>
    <w:rsid w:val="005773C3"/>
    <w:rsid w:val="0058102D"/>
    <w:rsid w:val="00583731"/>
    <w:rsid w:val="005934B4"/>
    <w:rsid w:val="00594349"/>
    <w:rsid w:val="00594840"/>
    <w:rsid w:val="005961E6"/>
    <w:rsid w:val="005A34D4"/>
    <w:rsid w:val="005A4325"/>
    <w:rsid w:val="005A67CA"/>
    <w:rsid w:val="005A6D2B"/>
    <w:rsid w:val="005B184F"/>
    <w:rsid w:val="005B77E0"/>
    <w:rsid w:val="005C14A7"/>
    <w:rsid w:val="005C2730"/>
    <w:rsid w:val="005D0140"/>
    <w:rsid w:val="005D49FE"/>
    <w:rsid w:val="005D4C68"/>
    <w:rsid w:val="005D58C6"/>
    <w:rsid w:val="005E1A1A"/>
    <w:rsid w:val="005E1F63"/>
    <w:rsid w:val="00601B33"/>
    <w:rsid w:val="006026C8"/>
    <w:rsid w:val="00602782"/>
    <w:rsid w:val="00604DA2"/>
    <w:rsid w:val="0061229B"/>
    <w:rsid w:val="006169FB"/>
    <w:rsid w:val="00622A42"/>
    <w:rsid w:val="00626BBF"/>
    <w:rsid w:val="006374DC"/>
    <w:rsid w:val="00637A95"/>
    <w:rsid w:val="00641141"/>
    <w:rsid w:val="0064273E"/>
    <w:rsid w:val="00643A60"/>
    <w:rsid w:val="00643CC4"/>
    <w:rsid w:val="0064434E"/>
    <w:rsid w:val="00645E57"/>
    <w:rsid w:val="0064780D"/>
    <w:rsid w:val="00657ABC"/>
    <w:rsid w:val="00657D23"/>
    <w:rsid w:val="006625E1"/>
    <w:rsid w:val="00662ED0"/>
    <w:rsid w:val="00665ED3"/>
    <w:rsid w:val="00673A69"/>
    <w:rsid w:val="00677835"/>
    <w:rsid w:val="00680388"/>
    <w:rsid w:val="00680D09"/>
    <w:rsid w:val="0068246E"/>
    <w:rsid w:val="0069518C"/>
    <w:rsid w:val="00696410"/>
    <w:rsid w:val="00697B45"/>
    <w:rsid w:val="006A0A81"/>
    <w:rsid w:val="006A2C38"/>
    <w:rsid w:val="006A3884"/>
    <w:rsid w:val="006A45F4"/>
    <w:rsid w:val="006A47D1"/>
    <w:rsid w:val="006B3488"/>
    <w:rsid w:val="006B65E4"/>
    <w:rsid w:val="006C2F67"/>
    <w:rsid w:val="006C5739"/>
    <w:rsid w:val="006C579B"/>
    <w:rsid w:val="006C7F80"/>
    <w:rsid w:val="006D00B0"/>
    <w:rsid w:val="006D1CF3"/>
    <w:rsid w:val="006E54D3"/>
    <w:rsid w:val="006F0F00"/>
    <w:rsid w:val="006F1A55"/>
    <w:rsid w:val="006F47F9"/>
    <w:rsid w:val="0070088C"/>
    <w:rsid w:val="007010CB"/>
    <w:rsid w:val="00702ED2"/>
    <w:rsid w:val="00717237"/>
    <w:rsid w:val="00722C1F"/>
    <w:rsid w:val="00726A3F"/>
    <w:rsid w:val="00732086"/>
    <w:rsid w:val="007322D8"/>
    <w:rsid w:val="00734023"/>
    <w:rsid w:val="0073634E"/>
    <w:rsid w:val="00740C7B"/>
    <w:rsid w:val="0075082D"/>
    <w:rsid w:val="00762903"/>
    <w:rsid w:val="00763C54"/>
    <w:rsid w:val="00766D19"/>
    <w:rsid w:val="00775D1A"/>
    <w:rsid w:val="00777D12"/>
    <w:rsid w:val="0079543A"/>
    <w:rsid w:val="007A00B8"/>
    <w:rsid w:val="007A107F"/>
    <w:rsid w:val="007A3680"/>
    <w:rsid w:val="007A7EA3"/>
    <w:rsid w:val="007B020C"/>
    <w:rsid w:val="007B40E3"/>
    <w:rsid w:val="007B523A"/>
    <w:rsid w:val="007C3D48"/>
    <w:rsid w:val="007C61E6"/>
    <w:rsid w:val="007E4401"/>
    <w:rsid w:val="007F066A"/>
    <w:rsid w:val="007F25C9"/>
    <w:rsid w:val="007F2F79"/>
    <w:rsid w:val="007F4B55"/>
    <w:rsid w:val="007F6BE6"/>
    <w:rsid w:val="0080248A"/>
    <w:rsid w:val="00804F58"/>
    <w:rsid w:val="008073B1"/>
    <w:rsid w:val="00810D7F"/>
    <w:rsid w:val="008141E4"/>
    <w:rsid w:val="008156DE"/>
    <w:rsid w:val="00822F0F"/>
    <w:rsid w:val="00825198"/>
    <w:rsid w:val="00833B36"/>
    <w:rsid w:val="00833F2C"/>
    <w:rsid w:val="00840046"/>
    <w:rsid w:val="00846F5D"/>
    <w:rsid w:val="008559F3"/>
    <w:rsid w:val="00856CA3"/>
    <w:rsid w:val="00864979"/>
    <w:rsid w:val="00865BC1"/>
    <w:rsid w:val="008670D9"/>
    <w:rsid w:val="00867DC1"/>
    <w:rsid w:val="0087496A"/>
    <w:rsid w:val="00884A97"/>
    <w:rsid w:val="00884F70"/>
    <w:rsid w:val="008861CF"/>
    <w:rsid w:val="00890EEE"/>
    <w:rsid w:val="0089316E"/>
    <w:rsid w:val="00897EB4"/>
    <w:rsid w:val="008A0144"/>
    <w:rsid w:val="008A4CF6"/>
    <w:rsid w:val="008B5D95"/>
    <w:rsid w:val="008C0C29"/>
    <w:rsid w:val="008C41E2"/>
    <w:rsid w:val="008C4D29"/>
    <w:rsid w:val="008D1F91"/>
    <w:rsid w:val="008E39B8"/>
    <w:rsid w:val="008E3DE9"/>
    <w:rsid w:val="008F5BBD"/>
    <w:rsid w:val="008F6758"/>
    <w:rsid w:val="00903B33"/>
    <w:rsid w:val="00904D98"/>
    <w:rsid w:val="0090685A"/>
    <w:rsid w:val="009076C2"/>
    <w:rsid w:val="009107ED"/>
    <w:rsid w:val="009138BF"/>
    <w:rsid w:val="00913A27"/>
    <w:rsid w:val="00915CCA"/>
    <w:rsid w:val="0092141B"/>
    <w:rsid w:val="0093679E"/>
    <w:rsid w:val="009416D6"/>
    <w:rsid w:val="00944450"/>
    <w:rsid w:val="009541DF"/>
    <w:rsid w:val="00965AD5"/>
    <w:rsid w:val="00967C89"/>
    <w:rsid w:val="009739C8"/>
    <w:rsid w:val="00973D90"/>
    <w:rsid w:val="00982157"/>
    <w:rsid w:val="00997026"/>
    <w:rsid w:val="009A0767"/>
    <w:rsid w:val="009A3902"/>
    <w:rsid w:val="009A5A2C"/>
    <w:rsid w:val="009B1280"/>
    <w:rsid w:val="009C0088"/>
    <w:rsid w:val="009C0FC6"/>
    <w:rsid w:val="009C2DB5"/>
    <w:rsid w:val="009C5B0E"/>
    <w:rsid w:val="009D1DC7"/>
    <w:rsid w:val="009E0B65"/>
    <w:rsid w:val="009E628F"/>
    <w:rsid w:val="009E6FBE"/>
    <w:rsid w:val="009F17E2"/>
    <w:rsid w:val="00A04441"/>
    <w:rsid w:val="00A0483E"/>
    <w:rsid w:val="00A119B4"/>
    <w:rsid w:val="00A13FC1"/>
    <w:rsid w:val="00A170A2"/>
    <w:rsid w:val="00A27E95"/>
    <w:rsid w:val="00A45E4A"/>
    <w:rsid w:val="00A46F6E"/>
    <w:rsid w:val="00A51B87"/>
    <w:rsid w:val="00A534B8"/>
    <w:rsid w:val="00A53905"/>
    <w:rsid w:val="00A54063"/>
    <w:rsid w:val="00A5409F"/>
    <w:rsid w:val="00A57460"/>
    <w:rsid w:val="00A63054"/>
    <w:rsid w:val="00A70B7E"/>
    <w:rsid w:val="00A80D7A"/>
    <w:rsid w:val="00A80E01"/>
    <w:rsid w:val="00A8296F"/>
    <w:rsid w:val="00A86654"/>
    <w:rsid w:val="00A87EFC"/>
    <w:rsid w:val="00A90FF5"/>
    <w:rsid w:val="00A91B96"/>
    <w:rsid w:val="00A9297C"/>
    <w:rsid w:val="00A93AC0"/>
    <w:rsid w:val="00AA3ED0"/>
    <w:rsid w:val="00AA4FD5"/>
    <w:rsid w:val="00AA5FB4"/>
    <w:rsid w:val="00AA71AD"/>
    <w:rsid w:val="00AB099B"/>
    <w:rsid w:val="00AB2BAB"/>
    <w:rsid w:val="00AB5C48"/>
    <w:rsid w:val="00AB722E"/>
    <w:rsid w:val="00AC1071"/>
    <w:rsid w:val="00AC5BE1"/>
    <w:rsid w:val="00AD02C1"/>
    <w:rsid w:val="00AE1BE6"/>
    <w:rsid w:val="00AE6F35"/>
    <w:rsid w:val="00AF28C6"/>
    <w:rsid w:val="00B0427A"/>
    <w:rsid w:val="00B05720"/>
    <w:rsid w:val="00B07198"/>
    <w:rsid w:val="00B07A0B"/>
    <w:rsid w:val="00B117E8"/>
    <w:rsid w:val="00B2036D"/>
    <w:rsid w:val="00B21B40"/>
    <w:rsid w:val="00B23749"/>
    <w:rsid w:val="00B24EE4"/>
    <w:rsid w:val="00B26C50"/>
    <w:rsid w:val="00B42796"/>
    <w:rsid w:val="00B4466C"/>
    <w:rsid w:val="00B46033"/>
    <w:rsid w:val="00B53FC7"/>
    <w:rsid w:val="00B53FCE"/>
    <w:rsid w:val="00B55F7A"/>
    <w:rsid w:val="00B5627E"/>
    <w:rsid w:val="00B63323"/>
    <w:rsid w:val="00B65452"/>
    <w:rsid w:val="00B6770F"/>
    <w:rsid w:val="00B7027C"/>
    <w:rsid w:val="00B72931"/>
    <w:rsid w:val="00B80AAD"/>
    <w:rsid w:val="00B917E0"/>
    <w:rsid w:val="00B97A1C"/>
    <w:rsid w:val="00BA0FC7"/>
    <w:rsid w:val="00BA3EC1"/>
    <w:rsid w:val="00BA49BB"/>
    <w:rsid w:val="00BA7230"/>
    <w:rsid w:val="00BA7AAB"/>
    <w:rsid w:val="00BB5A43"/>
    <w:rsid w:val="00BB6158"/>
    <w:rsid w:val="00BC4289"/>
    <w:rsid w:val="00BE03FB"/>
    <w:rsid w:val="00BE0F24"/>
    <w:rsid w:val="00BE13F4"/>
    <w:rsid w:val="00BE5303"/>
    <w:rsid w:val="00BE5E86"/>
    <w:rsid w:val="00BE6B48"/>
    <w:rsid w:val="00BF285E"/>
    <w:rsid w:val="00BF35D4"/>
    <w:rsid w:val="00BF52AC"/>
    <w:rsid w:val="00BF732E"/>
    <w:rsid w:val="00C03BE7"/>
    <w:rsid w:val="00C049AD"/>
    <w:rsid w:val="00C0536F"/>
    <w:rsid w:val="00C13BC0"/>
    <w:rsid w:val="00C15BD1"/>
    <w:rsid w:val="00C202C5"/>
    <w:rsid w:val="00C30B9E"/>
    <w:rsid w:val="00C361B7"/>
    <w:rsid w:val="00C40D4B"/>
    <w:rsid w:val="00C436AB"/>
    <w:rsid w:val="00C44DBB"/>
    <w:rsid w:val="00C455FC"/>
    <w:rsid w:val="00C471C2"/>
    <w:rsid w:val="00C52203"/>
    <w:rsid w:val="00C54DD2"/>
    <w:rsid w:val="00C54E68"/>
    <w:rsid w:val="00C62B29"/>
    <w:rsid w:val="00C664FC"/>
    <w:rsid w:val="00C70C44"/>
    <w:rsid w:val="00C7303D"/>
    <w:rsid w:val="00C84909"/>
    <w:rsid w:val="00C94717"/>
    <w:rsid w:val="00C94F2B"/>
    <w:rsid w:val="00C95B72"/>
    <w:rsid w:val="00CA0226"/>
    <w:rsid w:val="00CA07BF"/>
    <w:rsid w:val="00CA0C56"/>
    <w:rsid w:val="00CA21B8"/>
    <w:rsid w:val="00CA5151"/>
    <w:rsid w:val="00CB2145"/>
    <w:rsid w:val="00CB3E73"/>
    <w:rsid w:val="00CB4B4E"/>
    <w:rsid w:val="00CB66B0"/>
    <w:rsid w:val="00CC39FB"/>
    <w:rsid w:val="00CD6723"/>
    <w:rsid w:val="00CE3571"/>
    <w:rsid w:val="00CE424F"/>
    <w:rsid w:val="00CE5951"/>
    <w:rsid w:val="00CE69F8"/>
    <w:rsid w:val="00CE6C89"/>
    <w:rsid w:val="00CF0AB3"/>
    <w:rsid w:val="00CF73E9"/>
    <w:rsid w:val="00D136E3"/>
    <w:rsid w:val="00D15A52"/>
    <w:rsid w:val="00D15BEB"/>
    <w:rsid w:val="00D16867"/>
    <w:rsid w:val="00D2033E"/>
    <w:rsid w:val="00D26AE8"/>
    <w:rsid w:val="00D31E35"/>
    <w:rsid w:val="00D31F19"/>
    <w:rsid w:val="00D3356A"/>
    <w:rsid w:val="00D3554F"/>
    <w:rsid w:val="00D507E2"/>
    <w:rsid w:val="00D51035"/>
    <w:rsid w:val="00D534B3"/>
    <w:rsid w:val="00D53913"/>
    <w:rsid w:val="00D5631E"/>
    <w:rsid w:val="00D57BDA"/>
    <w:rsid w:val="00D61CE0"/>
    <w:rsid w:val="00D63282"/>
    <w:rsid w:val="00D678DB"/>
    <w:rsid w:val="00D8032D"/>
    <w:rsid w:val="00D96C48"/>
    <w:rsid w:val="00D97975"/>
    <w:rsid w:val="00DA07B4"/>
    <w:rsid w:val="00DA5B80"/>
    <w:rsid w:val="00DA5CFE"/>
    <w:rsid w:val="00DC291D"/>
    <w:rsid w:val="00DC74E1"/>
    <w:rsid w:val="00DD2F4E"/>
    <w:rsid w:val="00DD66E5"/>
    <w:rsid w:val="00DE07A5"/>
    <w:rsid w:val="00DE2CE3"/>
    <w:rsid w:val="00DE76D3"/>
    <w:rsid w:val="00E04DAF"/>
    <w:rsid w:val="00E112C7"/>
    <w:rsid w:val="00E13D68"/>
    <w:rsid w:val="00E23B4B"/>
    <w:rsid w:val="00E305C7"/>
    <w:rsid w:val="00E33B22"/>
    <w:rsid w:val="00E35E23"/>
    <w:rsid w:val="00E40A53"/>
    <w:rsid w:val="00E4272D"/>
    <w:rsid w:val="00E471BC"/>
    <w:rsid w:val="00E5058E"/>
    <w:rsid w:val="00E51733"/>
    <w:rsid w:val="00E540F6"/>
    <w:rsid w:val="00E56264"/>
    <w:rsid w:val="00E604B6"/>
    <w:rsid w:val="00E66551"/>
    <w:rsid w:val="00E66CA0"/>
    <w:rsid w:val="00E67D7E"/>
    <w:rsid w:val="00E75291"/>
    <w:rsid w:val="00E755E7"/>
    <w:rsid w:val="00E836F5"/>
    <w:rsid w:val="00E8501D"/>
    <w:rsid w:val="00EA104F"/>
    <w:rsid w:val="00EA4101"/>
    <w:rsid w:val="00EA7023"/>
    <w:rsid w:val="00ED1F2F"/>
    <w:rsid w:val="00EE4B5B"/>
    <w:rsid w:val="00EF3B00"/>
    <w:rsid w:val="00EF3C83"/>
    <w:rsid w:val="00F00D8A"/>
    <w:rsid w:val="00F12D5C"/>
    <w:rsid w:val="00F14D7F"/>
    <w:rsid w:val="00F20AC8"/>
    <w:rsid w:val="00F24159"/>
    <w:rsid w:val="00F33C95"/>
    <w:rsid w:val="00F3454B"/>
    <w:rsid w:val="00F4460E"/>
    <w:rsid w:val="00F44E3A"/>
    <w:rsid w:val="00F45676"/>
    <w:rsid w:val="00F522E3"/>
    <w:rsid w:val="00F54C73"/>
    <w:rsid w:val="00F552C4"/>
    <w:rsid w:val="00F572B9"/>
    <w:rsid w:val="00F64AEE"/>
    <w:rsid w:val="00F66145"/>
    <w:rsid w:val="00F67719"/>
    <w:rsid w:val="00F70212"/>
    <w:rsid w:val="00F7291E"/>
    <w:rsid w:val="00F81980"/>
    <w:rsid w:val="00F8674B"/>
    <w:rsid w:val="00F90065"/>
    <w:rsid w:val="00F9661D"/>
    <w:rsid w:val="00FA3555"/>
    <w:rsid w:val="00FA3F7C"/>
    <w:rsid w:val="00FA7164"/>
    <w:rsid w:val="00FB203E"/>
    <w:rsid w:val="00FB45AB"/>
    <w:rsid w:val="00FC2E22"/>
    <w:rsid w:val="00FD0A93"/>
    <w:rsid w:val="00FD277E"/>
    <w:rsid w:val="00FD3335"/>
    <w:rsid w:val="00FD3661"/>
    <w:rsid w:val="00FD44CF"/>
    <w:rsid w:val="00FD6D6A"/>
    <w:rsid w:val="00FE1660"/>
    <w:rsid w:val="00FE287C"/>
    <w:rsid w:val="00FE3A62"/>
    <w:rsid w:val="00FE5E0D"/>
    <w:rsid w:val="00FF0745"/>
    <w:rsid w:val="00FF7DFB"/>
    <w:rsid w:val="234CE101"/>
    <w:rsid w:val="739D9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DF2E5"/>
  <w15:chartTrackingRefBased/>
  <w15:docId w15:val="{6BD682F0-8A1E-4468-A5AB-EA18FF99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6" w:unhideWhenUsed="1"/>
    <w:lsdException w:name="footer" w:semiHidden="1" w:uiPriority="19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3471AB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3471AB"/>
    <w:pPr>
      <w:keepNext/>
      <w:keepLines/>
      <w:spacing w:before="600" w:after="36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3471AB"/>
    <w:pPr>
      <w:keepNext/>
      <w:keepLines/>
      <w:spacing w:before="36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3471AB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3471AB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3471AB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3471AB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3471AB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34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3471AB"/>
    <w:pPr>
      <w:numPr>
        <w:numId w:val="5"/>
      </w:numPr>
    </w:pPr>
  </w:style>
  <w:style w:type="paragraph" w:styleId="ListNumber2">
    <w:name w:val="List Number 2"/>
    <w:aliases w:val="ŠList Number 2"/>
    <w:basedOn w:val="Normal"/>
    <w:uiPriority w:val="8"/>
    <w:qFormat/>
    <w:rsid w:val="003471AB"/>
    <w:pPr>
      <w:numPr>
        <w:numId w:val="4"/>
      </w:numPr>
    </w:pPr>
  </w:style>
  <w:style w:type="paragraph" w:styleId="ListBullet">
    <w:name w:val="List Bullet"/>
    <w:aliases w:val="ŠList Bullet"/>
    <w:basedOn w:val="Normal"/>
    <w:uiPriority w:val="9"/>
    <w:qFormat/>
    <w:rsid w:val="003471AB"/>
    <w:pPr>
      <w:numPr>
        <w:numId w:val="3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3471AB"/>
    <w:pPr>
      <w:widowControl w:val="0"/>
      <w:numPr>
        <w:numId w:val="1"/>
      </w:numPr>
      <w:ind w:left="1193" w:hanging="626"/>
      <w:mirrorIndents/>
    </w:pPr>
  </w:style>
  <w:style w:type="character" w:styleId="SubtleReference">
    <w:name w:val="Subtle Reference"/>
    <w:aliases w:val="ŠSubtle Reference"/>
    <w:uiPriority w:val="31"/>
    <w:qFormat/>
    <w:rsid w:val="00085114"/>
    <w:rPr>
      <w:rFonts w:ascii="Arial" w:hAnsi="Arial"/>
      <w:sz w:val="22"/>
    </w:rPr>
  </w:style>
  <w:style w:type="paragraph" w:styleId="Date">
    <w:name w:val="Date"/>
    <w:aliases w:val="ŠDate"/>
    <w:basedOn w:val="Normal"/>
    <w:next w:val="Normal"/>
    <w:link w:val="DateChar"/>
    <w:uiPriority w:val="99"/>
    <w:rsid w:val="0008511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085114"/>
    <w:rPr>
      <w:rFonts w:ascii="Arial" w:hAnsi="Arial" w:cs="Arial"/>
      <w:sz w:val="24"/>
      <w:szCs w:val="24"/>
    </w:rPr>
  </w:style>
  <w:style w:type="paragraph" w:styleId="Signature">
    <w:name w:val="Signature"/>
    <w:aliases w:val="ŠSignature"/>
    <w:basedOn w:val="Normal"/>
    <w:link w:val="SignatureChar"/>
    <w:uiPriority w:val="99"/>
    <w:rsid w:val="0008511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085114"/>
    <w:rPr>
      <w:rFonts w:ascii="Arial" w:hAnsi="Arial" w:cs="Arial"/>
      <w:sz w:val="24"/>
      <w:szCs w:val="24"/>
    </w:rPr>
  </w:style>
  <w:style w:type="character" w:styleId="Strong">
    <w:name w:val="Strong"/>
    <w:aliases w:val="ŠStrong,Bold"/>
    <w:qFormat/>
    <w:rsid w:val="003471AB"/>
    <w:rPr>
      <w:b/>
      <w:bCs/>
    </w:rPr>
  </w:style>
  <w:style w:type="paragraph" w:customStyle="1" w:styleId="FeatureBox2">
    <w:name w:val="ŠFeature Box 2"/>
    <w:basedOn w:val="Normal"/>
    <w:next w:val="Normal"/>
    <w:uiPriority w:val="12"/>
    <w:qFormat/>
    <w:rsid w:val="003471AB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">
    <w:name w:val="ŠFeature Box"/>
    <w:basedOn w:val="Normal"/>
    <w:next w:val="Normal"/>
    <w:uiPriority w:val="11"/>
    <w:qFormat/>
    <w:rsid w:val="003471A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471A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471AB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3471AB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3471AB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3471AB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3471AB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3471AB"/>
    <w:pPr>
      <w:spacing w:before="0"/>
      <w:ind w:left="244"/>
    </w:pPr>
  </w:style>
  <w:style w:type="paragraph" w:styleId="Title">
    <w:name w:val="Title"/>
    <w:aliases w:val="ŠTitle"/>
    <w:basedOn w:val="Normal"/>
    <w:next w:val="Normal"/>
    <w:link w:val="TitleChar"/>
    <w:uiPriority w:val="1"/>
    <w:rsid w:val="003471AB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3471AB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3471AB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3471AB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3471AB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3471AB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3471AB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3471AB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3471AB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3471AB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3471AB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3471AB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471AB"/>
    <w:rPr>
      <w:color w:val="605E5C"/>
      <w:shd w:val="clear" w:color="auto" w:fill="E1DFDD"/>
    </w:rPr>
  </w:style>
  <w:style w:type="character" w:styleId="Emphasis">
    <w:name w:val="Emphasis"/>
    <w:aliases w:val="ŠEmphasis,Italic"/>
    <w:qFormat/>
    <w:rsid w:val="003471AB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3471AB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3471AB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347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1A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AB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3471AB"/>
    <w:pPr>
      <w:ind w:left="567"/>
    </w:pPr>
  </w:style>
  <w:style w:type="paragraph" w:styleId="Revision">
    <w:name w:val="Revision"/>
    <w:hidden/>
    <w:uiPriority w:val="99"/>
    <w:semiHidden/>
    <w:rsid w:val="00087D95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1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C7"/>
    <w:rPr>
      <w:rFonts w:ascii="Segoe UI" w:hAnsi="Segoe UI" w:cs="Segoe UI"/>
      <w:sz w:val="18"/>
      <w:szCs w:val="18"/>
    </w:rPr>
  </w:style>
  <w:style w:type="paragraph" w:styleId="ListBullet3">
    <w:name w:val="List Bullet 3"/>
    <w:aliases w:val="ŠList Bullet 3"/>
    <w:basedOn w:val="Normal"/>
    <w:uiPriority w:val="10"/>
    <w:rsid w:val="003471AB"/>
    <w:pPr>
      <w:numPr>
        <w:numId w:val="2"/>
      </w:numPr>
    </w:pPr>
  </w:style>
  <w:style w:type="paragraph" w:styleId="ListNumber3">
    <w:name w:val="List Number 3"/>
    <w:aliases w:val="ŠList Number 3"/>
    <w:basedOn w:val="ListBullet3"/>
    <w:uiPriority w:val="8"/>
    <w:rsid w:val="003471AB"/>
    <w:pPr>
      <w:numPr>
        <w:ilvl w:val="2"/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3471AB"/>
    <w:rPr>
      <w:color w:val="808080"/>
    </w:rPr>
  </w:style>
  <w:style w:type="character" w:customStyle="1" w:styleId="BoldItalic">
    <w:name w:val="ŠBold Italic"/>
    <w:basedOn w:val="DefaultParagraphFont"/>
    <w:uiPriority w:val="1"/>
    <w:qFormat/>
    <w:rsid w:val="003471AB"/>
    <w:rPr>
      <w:b/>
      <w:i/>
      <w:iCs/>
    </w:rPr>
  </w:style>
  <w:style w:type="paragraph" w:customStyle="1" w:styleId="Documentname">
    <w:name w:val="ŠDocument name"/>
    <w:basedOn w:val="Normal"/>
    <w:next w:val="Normal"/>
    <w:uiPriority w:val="17"/>
    <w:qFormat/>
    <w:rsid w:val="003471AB"/>
    <w:pPr>
      <w:pBdr>
        <w:bottom w:val="single" w:sz="8" w:space="10" w:color="D0CECE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FeatureBox3">
    <w:name w:val="ŠFeature Box 3"/>
    <w:basedOn w:val="Normal"/>
    <w:next w:val="Normal"/>
    <w:uiPriority w:val="13"/>
    <w:qFormat/>
    <w:rsid w:val="003471AB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4">
    <w:name w:val="ŠFeature Box 4"/>
    <w:basedOn w:val="FeatureBox2"/>
    <w:next w:val="Normal"/>
    <w:uiPriority w:val="14"/>
    <w:qFormat/>
    <w:rsid w:val="003471AB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3471AB"/>
    <w:pPr>
      <w:spacing w:after="0"/>
    </w:pPr>
    <w:rPr>
      <w:sz w:val="18"/>
      <w:szCs w:val="18"/>
    </w:rPr>
  </w:style>
  <w:style w:type="paragraph" w:customStyle="1" w:styleId="Pulloutquote">
    <w:name w:val="ŠPull out quote"/>
    <w:basedOn w:val="Normal"/>
    <w:next w:val="Normal"/>
    <w:uiPriority w:val="20"/>
    <w:qFormat/>
    <w:rsid w:val="003471AB"/>
    <w:pPr>
      <w:keepNext/>
      <w:ind w:left="567" w:right="57"/>
    </w:pPr>
    <w:rPr>
      <w:szCs w:val="22"/>
    </w:rPr>
  </w:style>
  <w:style w:type="paragraph" w:customStyle="1" w:styleId="Subtitle0">
    <w:name w:val="ŠSubtitle"/>
    <w:basedOn w:val="Normal"/>
    <w:link w:val="SubtitleChar0"/>
    <w:uiPriority w:val="2"/>
    <w:qFormat/>
    <w:rsid w:val="003471AB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3471AB"/>
    <w:rPr>
      <w:rFonts w:ascii="Arial" w:hAnsi="Arial" w:cs="Arial"/>
      <w:color w:val="002664"/>
      <w:sz w:val="44"/>
      <w:szCs w:val="48"/>
    </w:rPr>
  </w:style>
  <w:style w:type="character" w:styleId="Mention">
    <w:name w:val="Mention"/>
    <w:basedOn w:val="DefaultParagraphFont"/>
    <w:uiPriority w:val="99"/>
    <w:unhideWhenUsed/>
    <w:rsid w:val="005961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TAS@det.nsw.edu.au" TargetMode="External"/><Relationship Id="rId26" Type="http://schemas.openxmlformats.org/officeDocument/2006/relationships/hyperlink" Target="https://education.nsw.gov.au/policy-library/policies/pd-2016-0468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education.nsw.gov.au/teaching-and-learning/curriculum/planning-programming-and-assessing-k-12/planning-programming-and-assessing-7-12" TargetMode="External"/><Relationship Id="rId34" Type="http://schemas.openxmlformats.org/officeDocument/2006/relationships/hyperlink" Target="https://education.nsw.gov.au/about-us/educational-data/cese/publications/research-reports/what-works-best-2020-updat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education.nsw.gov.au/teaching-and-learning/curriculum/planning-programming-and-assessing-k-12/planning-programming-and-assessing-7-12/inclusion-and-differentiation-advice-7-10" TargetMode="External"/><Relationship Id="rId29" Type="http://schemas.openxmlformats.org/officeDocument/2006/relationships/hyperlink" Target="https://educationstandards.nsw.edu.au/wps/portal/nesa/teacher-accreditation/meeting-requirements/the-standards/proficient-teacher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ducation.nsw.gov.au/teaching-and-learning/curriculum/explicit-teaching" TargetMode="External"/><Relationship Id="rId32" Type="http://schemas.openxmlformats.org/officeDocument/2006/relationships/hyperlink" Target="https://curriculum.nsw.edu.au" TargetMode="External"/><Relationship Id="rId37" Type="http://schemas.openxmlformats.org/officeDocument/2006/relationships/hyperlink" Target="https://www.royallifesaving.com.au/research-and-policy/drowning-research/national-drowning-reports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education.nsw.gov.au/teaching-and-learning/curriculum/planning-programming-and-assessing-k-12/planning-programming-and-assessing-7-12/assessment-task-advice-7-10" TargetMode="External"/><Relationship Id="rId28" Type="http://schemas.openxmlformats.org/officeDocument/2006/relationships/hyperlink" Target="https://education.nsw.gov.au/about-us/strategies-and-reports/school-excellence-and-accountability/school-excellence" TargetMode="External"/><Relationship Id="rId36" Type="http://schemas.openxmlformats.org/officeDocument/2006/relationships/hyperlink" Target="https://education.nsw.gov.au/about-us/educational-data/cese/publications/practical-guides-for-educators/growth-goal-setting" TargetMode="External"/><Relationship Id="rId10" Type="http://schemas.openxmlformats.org/officeDocument/2006/relationships/hyperlink" Target="https://www.royallifesaving.com.au/research-and-policy/drowning-research/national-drowning-reports" TargetMode="External"/><Relationship Id="rId19" Type="http://schemas.openxmlformats.org/officeDocument/2006/relationships/hyperlink" Target="https://education.nsw.gov.au/teaching-and-learning/curriculum/planning-programming-and-assessing-k-12/planning-programming-and-assessing-7-12" TargetMode="External"/><Relationship Id="rId31" Type="http://schemas.openxmlformats.org/officeDocument/2006/relationships/hyperlink" Target="https://www.nsw.gov.au/education-and-training/ne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allifesaving.com.au/research-and-policy/drowning-research/national-drowning-reports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education.nsw.gov.au/teaching-and-learning/curriculum/planning-programming-and-assessing-k-12/planning-programming-and-assessing-7-12/classroom-assessment-advice-7-10-" TargetMode="External"/><Relationship Id="rId27" Type="http://schemas.openxmlformats.org/officeDocument/2006/relationships/hyperlink" Target="https://education.nsw.gov.au/about-us/strategies-and-reports/plan-for-nsw-public-education" TargetMode="External"/><Relationship Id="rId30" Type="http://schemas.openxmlformats.org/officeDocument/2006/relationships/hyperlink" Target="https://www.nsw.gov.au/education-and-training/nesa/copyright" TargetMode="External"/><Relationship Id="rId35" Type="http://schemas.openxmlformats.org/officeDocument/2006/relationships/hyperlink" Target="https://education.nsw.gov.au/about-us/educational-data/cese/publications/practical-guides-for-educators-/what-works-best-in-practic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curriculum.nsw.edu.au/learning-areas/tas/aquatic-technology-7-10-2024/overview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education.nsw.gov.au/about-us/education-data-and-research/cese/publications/research-reports/what-works-best-2020-update/explicit-teaching-driving-learning-and-engagement" TargetMode="External"/><Relationship Id="rId33" Type="http://schemas.openxmlformats.org/officeDocument/2006/relationships/hyperlink" Target="https://curriculum.nsw.edu.au/learning-areas/tas/aquatic-technology-7-10-2024/overview" TargetMode="External"/><Relationship Id="rId38" Type="http://schemas.openxmlformats.org/officeDocument/2006/relationships/hyperlink" Target="https://creativecommons.org/licenses/by/4.0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2883-6731-42C2-A15C-78893146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178</Words>
  <Characters>17675</Characters>
  <Application>Microsoft Office Word</Application>
  <DocSecurity>0</DocSecurity>
  <Lines>477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tic activities – sample assessment task, Stage 5</vt:lpstr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tic activities – sample assessment task, Stage 5</dc:title>
  <dc:subject/>
  <dc:creator>NSW Department of Education</dc:creator>
  <cp:keywords/>
  <dc:description/>
  <dcterms:created xsi:type="dcterms:W3CDTF">2026-03-23T04:46:00Z</dcterms:created>
  <dcterms:modified xsi:type="dcterms:W3CDTF">2026-03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6-03-18T22:18:00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5de6ef35-f77c-4f4e-ab84-108c344ed36f</vt:lpwstr>
  </property>
  <property fmtid="{D5CDD505-2E9C-101B-9397-08002B2CF9AE}" pid="8" name="MSIP_Label_b603dfd7-d93a-4381-a340-2995d8282205_ContentBits">
    <vt:lpwstr>0</vt:lpwstr>
  </property>
  <property fmtid="{D5CDD505-2E9C-101B-9397-08002B2CF9AE}" pid="9" name="MSIP_Label_b603dfd7-d93a-4381-a340-2995d8282205_Tag">
    <vt:lpwstr>10, 3, 0, 1</vt:lpwstr>
  </property>
</Properties>
</file>